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A5" w:rsidRDefault="00D273A5" w:rsidP="00D273A5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D273A5" w:rsidRDefault="00B373F1" w:rsidP="00B373F1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اختلاف وموقفنا منه</w:t>
      </w:r>
    </w:p>
    <w:p w:rsidR="00B373F1" w:rsidRPr="006B7CF3" w:rsidRDefault="00B373F1" w:rsidP="00B373F1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(10)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واصلة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1E7C1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الحديث عن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ممارسات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تي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C422B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تصد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ن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عض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مسلمين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C422B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تؤدي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إلى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تمزيق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صف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تشتيت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شَّمل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تفريق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أمة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ذكر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أسباب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خارجية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تي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دت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إلى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اختلاف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مذموم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ماذا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نتج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ن</w:t>
      </w:r>
      <w:r w:rsidRPr="00B373F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B373F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اختلاف</w:t>
      </w:r>
    </w:p>
    <w:p w:rsidR="00D273A5" w:rsidRPr="006B7CF3" w:rsidRDefault="00D273A5" w:rsidP="00D273A5">
      <w:pPr>
        <w:pStyle w:val="ecxmsonormal"/>
        <w:shd w:val="clear" w:color="auto" w:fill="FFFFFF"/>
        <w:bidi/>
        <w:spacing w:before="0" w:beforeAutospacing="0" w:after="0" w:afterAutospacing="0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6B7CF3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B2521A" w:rsidRPr="00D273A5" w:rsidRDefault="00B2521A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حمد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73A5">
        <w:rPr>
          <w:rFonts w:ascii="Simplified Arabic" w:hAnsi="Simplified Arabic" w:cs="Simplified Arabic"/>
          <w:sz w:val="28"/>
          <w:szCs w:val="28"/>
          <w:rtl/>
        </w:rPr>
        <w:t>لله</w:t>
      </w:r>
      <w:r w:rsidR="00D273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صلاة والسلام على رسول الله</w:t>
      </w:r>
      <w:r w:rsidR="00D273A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ما بعد</w:t>
      </w:r>
      <w:r w:rsidR="00D273A5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1F5BAE" w:rsidRDefault="00E16626" w:rsidP="00E16626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واصل الحديث عن هذه الأسباب التي قد يجمع جملة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منها ما ذكره جمع من أهل العلم</w:t>
      </w:r>
      <w:r w:rsidR="001F5B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كابن قتيبة حينما تدبر ذلك</w:t>
      </w:r>
      <w:r w:rsidR="001F5B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أمر بتدبره </w:t>
      </w:r>
      <w:r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ما يت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>صل بمقالات أهل الكلام</w:t>
      </w:r>
      <w:r w:rsidR="001F5BA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B7CF3" w:rsidRDefault="00360711" w:rsidP="001F5BAE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>فوجدتهم يقولون ما لا يعلمون</w:t>
      </w:r>
      <w:r w:rsidR="006B7CF3">
        <w:rPr>
          <w:rFonts w:ascii="Simplified Arabic" w:hAnsi="Simplified Arabic" w:cs="Simplified Arabic"/>
          <w:sz w:val="28"/>
          <w:szCs w:val="28"/>
          <w:rtl/>
        </w:rPr>
        <w:t>, ويفتنون الناس بما يأتون</w:t>
      </w:r>
      <w:r w:rsidR="00C422BB">
        <w:rPr>
          <w:rFonts w:ascii="Simplified Arabic" w:hAnsi="Simplified Arabic" w:cs="Simplified Arabic"/>
          <w:sz w:val="28"/>
          <w:szCs w:val="28"/>
          <w:rtl/>
        </w:rPr>
        <w:t>,</w:t>
      </w:r>
      <w:r w:rsidR="006B7CF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يبصرون القذى في عيون </w:t>
      </w:r>
      <w:r w:rsidR="006B7CF3">
        <w:rPr>
          <w:rFonts w:ascii="Simplified Arabic" w:hAnsi="Simplified Arabic" w:cs="Simplified Arabic"/>
          <w:sz w:val="28"/>
          <w:szCs w:val="28"/>
          <w:rtl/>
        </w:rPr>
        <w:t>الناس</w:t>
      </w:r>
      <w:r w:rsidR="001F5B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CF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>عيونهم تطرف على الأجذاع</w:t>
      </w:r>
      <w:r w:rsidR="006B7CF3">
        <w:rPr>
          <w:rFonts w:ascii="Simplified Arabic" w:hAnsi="Simplified Arabic" w:cs="Simplified Arabic"/>
          <w:sz w:val="28"/>
          <w:szCs w:val="28"/>
          <w:rtl/>
        </w:rPr>
        <w:t>, و</w:t>
      </w:r>
      <w:r w:rsidR="00D273A5">
        <w:rPr>
          <w:rFonts w:ascii="Simplified Arabic" w:hAnsi="Simplified Arabic" w:cs="Simplified Arabic"/>
          <w:sz w:val="28"/>
          <w:szCs w:val="28"/>
          <w:rtl/>
        </w:rPr>
        <w:t>يتهمون غيرهم في النقل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ا يتهمون آرا</w:t>
      </w:r>
      <w:r w:rsidR="00D273A5">
        <w:rPr>
          <w:rFonts w:ascii="Simplified Arabic" w:hAnsi="Simplified Arabic" w:cs="Simplified Arabic"/>
          <w:sz w:val="28"/>
          <w:szCs w:val="28"/>
          <w:rtl/>
        </w:rPr>
        <w:t>ءهم في التأويل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CF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273A5">
        <w:rPr>
          <w:rFonts w:ascii="Simplified Arabic" w:hAnsi="Simplified Arabic" w:cs="Simplified Arabic"/>
          <w:sz w:val="28"/>
          <w:szCs w:val="28"/>
          <w:rtl/>
        </w:rPr>
        <w:t>معاني الكتاب و</w:t>
      </w:r>
      <w:r w:rsidR="006B7CF3">
        <w:rPr>
          <w:rFonts w:ascii="Simplified Arabic" w:hAnsi="Simplified Arabic" w:cs="Simplified Arabic"/>
          <w:sz w:val="28"/>
          <w:szCs w:val="28"/>
          <w:rtl/>
        </w:rPr>
        <w:t>الحديث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6B7CF3" w:rsidRDefault="006B7CF3" w:rsidP="001F5BAE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إلى أن 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36071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="00360711">
        <w:rPr>
          <w:rFonts w:ascii="Simplified Arabic" w:hAnsi="Simplified Arabic" w:cs="Simplified Arabic"/>
          <w:sz w:val="28"/>
          <w:szCs w:val="28"/>
          <w:rtl/>
        </w:rPr>
        <w:t>لو ردوا المش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كل منه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>ما إلى أهل العلم بهما لاتضح لهم المنهج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>اتسع لهم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المخرج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كن يمنع من ذلك طلب الرياسة</w:t>
      </w:r>
      <w:r w:rsidR="001F5B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5BA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حب الأ</w:t>
      </w:r>
      <w:r w:rsidR="00D273A5">
        <w:rPr>
          <w:rFonts w:ascii="Simplified Arabic" w:hAnsi="Simplified Arabic" w:cs="Simplified Arabic"/>
          <w:sz w:val="28"/>
          <w:szCs w:val="28"/>
          <w:rtl/>
        </w:rPr>
        <w:t>تباع</w:t>
      </w:r>
      <w:r w:rsidR="001F5B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>اعتقاد الإخوان بالمقالات</w:t>
      </w:r>
      <w:r w:rsidR="001F5BA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> و</w:t>
      </w:r>
      <w:r w:rsidR="00360711">
        <w:rPr>
          <w:rFonts w:ascii="Simplified Arabic" w:hAnsi="Simplified Arabic" w:cs="Simplified Arabic"/>
          <w:sz w:val="28"/>
          <w:szCs w:val="28"/>
          <w:rtl/>
        </w:rPr>
        <w:t>الناس أسراب طير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يت</w:t>
      </w:r>
      <w:r>
        <w:rPr>
          <w:rFonts w:ascii="Simplified Arabic" w:hAnsi="Simplified Arabic" w:cs="Simplified Arabic"/>
          <w:sz w:val="28"/>
          <w:szCs w:val="28"/>
          <w:rtl/>
        </w:rPr>
        <w:t>بع بعضها بعضًا</w:t>
      </w:r>
      <w:r w:rsidR="001F5BAE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F5BAE">
        <w:rPr>
          <w:rFonts w:ascii="Simplified Arabic" w:hAnsi="Simplified Arabic" w:cs="Simplified Arabic"/>
          <w:sz w:val="28"/>
          <w:szCs w:val="28"/>
          <w:rtl/>
        </w:rPr>
        <w:t>ولو و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60711">
        <w:rPr>
          <w:rFonts w:ascii="Simplified Arabic" w:hAnsi="Simplified Arabic" w:cs="Simplified Arabic"/>
          <w:sz w:val="28"/>
          <w:szCs w:val="28"/>
          <w:rtl/>
        </w:rPr>
        <w:t>جد لهم من يد</w:t>
      </w:r>
      <w:r>
        <w:rPr>
          <w:rFonts w:ascii="Simplified Arabic" w:hAnsi="Simplified Arabic" w:cs="Simplified Arabic"/>
          <w:sz w:val="28"/>
          <w:szCs w:val="28"/>
          <w:rtl/>
        </w:rPr>
        <w:t>عي النبوة أ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273A5">
        <w:rPr>
          <w:rFonts w:ascii="Simplified Arabic" w:hAnsi="Simplified Arabic" w:cs="Simplified Arabic"/>
          <w:sz w:val="28"/>
          <w:szCs w:val="28"/>
          <w:rtl/>
        </w:rPr>
        <w:t>الربوبية لو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273A5">
        <w:rPr>
          <w:rFonts w:ascii="Simplified Arabic" w:hAnsi="Simplified Arabic" w:cs="Simplified Arabic"/>
          <w:sz w:val="28"/>
          <w:szCs w:val="28"/>
          <w:rtl/>
        </w:rPr>
        <w:t>جد على ذلك أتباعًا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أشياعًا ...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B7CF3">
        <w:rPr>
          <w:rtl/>
        </w:rPr>
        <w:t xml:space="preserve"> </w:t>
      </w:r>
      <w:r w:rsidRPr="000C46D9">
        <w:rPr>
          <w:rStyle w:val="a6"/>
          <w:rtl/>
        </w:rPr>
        <w:t>(</w:t>
      </w:r>
      <w:r>
        <w:rPr>
          <w:rStyle w:val="a6"/>
          <w:rtl/>
        </w:rPr>
        <w:footnoteReference w:id="1"/>
      </w:r>
      <w:r w:rsidRPr="000C46D9">
        <w:rPr>
          <w:rStyle w:val="a6"/>
          <w:rtl/>
        </w:rPr>
        <w:t>)</w:t>
      </w:r>
      <w:r w:rsidR="00360711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إلى آخر ما ق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0944" w:rsidRPr="00D273A5" w:rsidRDefault="00B2521A" w:rsidP="006B7CF3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من هؤلاء العلماء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ابن عبد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البر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6B7CF3">
        <w:rPr>
          <w:rFonts w:ascii="Simplified Arabic" w:hAnsi="Simplified Arabic" w:cs="Simplified Arabic"/>
          <w:sz w:val="28"/>
          <w:szCs w:val="28"/>
          <w:rtl/>
        </w:rPr>
        <w:t xml:space="preserve"> تكلم على هذا</w:t>
      </w:r>
      <w:r w:rsidR="001F5B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CF3">
        <w:rPr>
          <w:rFonts w:ascii="Simplified Arabic" w:hAnsi="Simplified Arabic" w:cs="Simplified Arabic"/>
          <w:sz w:val="28"/>
          <w:szCs w:val="28"/>
          <w:rtl/>
        </w:rPr>
        <w:t xml:space="preserve"> وتك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م على من ي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قع في أهل العلم</w:t>
      </w:r>
      <w:r w:rsidR="001F5BA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2521A" w:rsidRPr="00D273A5" w:rsidRDefault="00B2521A" w:rsidP="006B7CF3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ك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ناطح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صخرة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يومًا ليوهنها 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لم ي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F5BAE">
        <w:rPr>
          <w:rFonts w:ascii="Simplified Arabic" w:hAnsi="Simplified Arabic" w:cs="Simplified Arabic"/>
          <w:sz w:val="28"/>
          <w:szCs w:val="28"/>
          <w:rtl/>
        </w:rPr>
        <w:t>ض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1F5BAE">
        <w:rPr>
          <w:rFonts w:ascii="Simplified Arabic" w:hAnsi="Simplified Arabic" w:cs="Simplified Arabic"/>
          <w:sz w:val="28"/>
          <w:szCs w:val="28"/>
          <w:rtl/>
        </w:rPr>
        <w:t>ر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1F5BAE">
        <w:rPr>
          <w:rFonts w:ascii="Simplified Arabic" w:hAnsi="Simplified Arabic" w:cs="Simplified Arabic"/>
          <w:sz w:val="28"/>
          <w:szCs w:val="28"/>
          <w:rtl/>
        </w:rPr>
        <w:t>ها و</w:t>
      </w:r>
      <w:r w:rsidR="00360711">
        <w:rPr>
          <w:rFonts w:ascii="Simplified Arabic" w:hAnsi="Simplified Arabic" w:cs="Simplified Arabic"/>
          <w:sz w:val="28"/>
          <w:szCs w:val="28"/>
          <w:rtl/>
        </w:rPr>
        <w:t>أوهى قرن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360711">
        <w:rPr>
          <w:rFonts w:ascii="Simplified Arabic" w:hAnsi="Simplified Arabic" w:cs="Simplified Arabic"/>
          <w:sz w:val="28"/>
          <w:szCs w:val="28"/>
          <w:rtl/>
        </w:rPr>
        <w:t>ه الوع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360711">
        <w:rPr>
          <w:rFonts w:ascii="Simplified Arabic" w:hAnsi="Simplified Arabic" w:cs="Simplified Arabic"/>
          <w:sz w:val="28"/>
          <w:szCs w:val="28"/>
          <w:rtl/>
        </w:rPr>
        <w:t>ل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ُ</w:t>
      </w:r>
    </w:p>
    <w:p w:rsidR="00D00944" w:rsidRPr="00D273A5" w:rsidRDefault="00360711" w:rsidP="00FF00D1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يا ناطح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جبل</w:t>
      </w:r>
      <w:r w:rsidR="00E16626">
        <w:rPr>
          <w:rFonts w:ascii="Simplified Arabic" w:hAnsi="Simplified Arabic" w:cs="Simplified Arabic" w:hint="cs"/>
          <w:sz w:val="28"/>
          <w:szCs w:val="28"/>
          <w:rtl/>
        </w:rPr>
        <w:t>ِ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عالي ليك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ْ</w:t>
      </w:r>
      <w:r>
        <w:rPr>
          <w:rFonts w:ascii="Simplified Arabic" w:hAnsi="Simplified Arabic" w:cs="Simplified Arabic"/>
          <w:sz w:val="28"/>
          <w:szCs w:val="28"/>
          <w:rtl/>
        </w:rPr>
        <w:t>ل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م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ه 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أش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>ف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>ق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 xml:space="preserve"> على الرأس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 xml:space="preserve"> لا ت</w:t>
      </w:r>
      <w:r w:rsidR="00E1662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>شفق على الجبل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ِ</w:t>
      </w:r>
    </w:p>
    <w:p w:rsidR="00D00944" w:rsidRPr="00D273A5" w:rsidRDefault="00D273A5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هكذا قول من قال</w:t>
      </w:r>
      <w:r w:rsidR="00D00944" w:rsidRPr="00D273A5">
        <w:rPr>
          <w:rStyle w:val="apple-converted-space"/>
          <w:rFonts w:ascii="Simplified Arabic" w:hAnsi="Simplified Arabic" w:cs="Simplified Arabic"/>
          <w:sz w:val="28"/>
          <w:szCs w:val="28"/>
        </w:rPr>
        <w:t> </w:t>
      </w:r>
      <w:r w:rsidR="00D00944" w:rsidRPr="00D273A5">
        <w:rPr>
          <w:rFonts w:ascii="Simplified Arabic" w:hAnsi="Simplified Arabic" w:cs="Simplified Arabic"/>
          <w:sz w:val="28"/>
          <w:szCs w:val="28"/>
        </w:rPr>
        <w:t>:</w:t>
      </w:r>
    </w:p>
    <w:p w:rsidR="00D00944" w:rsidRPr="00D273A5" w:rsidRDefault="00D273A5" w:rsidP="001F5BAE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من ذ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ذي ينجو من الناس سالمًا </w:t>
      </w:r>
      <w:r w:rsidR="001F5BAE">
        <w:rPr>
          <w:rFonts w:ascii="Simplified Arabic" w:hAnsi="Simplified Arabic" w:cs="Simplified Arabic" w:hint="cs"/>
          <w:sz w:val="28"/>
          <w:szCs w:val="28"/>
          <w:rtl/>
        </w:rPr>
        <w:t>***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360711">
        <w:rPr>
          <w:rFonts w:ascii="Simplified Arabic" w:hAnsi="Simplified Arabic" w:cs="Simplified Arabic"/>
          <w:sz w:val="28"/>
          <w:szCs w:val="28"/>
          <w:rtl/>
        </w:rPr>
        <w:t>للناس</w:t>
      </w:r>
      <w:r w:rsidR="00D91B1A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360711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360711">
        <w:rPr>
          <w:rFonts w:ascii="Simplified Arabic" w:hAnsi="Simplified Arabic" w:cs="Simplified Arabic"/>
          <w:sz w:val="28"/>
          <w:szCs w:val="28"/>
          <w:rtl/>
        </w:rPr>
        <w:t xml:space="preserve"> بالظنون و</w:t>
      </w:r>
      <w:r w:rsidR="006B7CF3">
        <w:rPr>
          <w:rFonts w:ascii="Simplified Arabic" w:hAnsi="Simplified Arabic" w:cs="Simplified Arabic"/>
          <w:sz w:val="28"/>
          <w:szCs w:val="28"/>
          <w:rtl/>
        </w:rPr>
        <w:t>قيل</w:t>
      </w:r>
      <w:r w:rsidR="00D91B1A">
        <w:rPr>
          <w:rFonts w:ascii="Simplified Arabic" w:hAnsi="Simplified Arabic" w:cs="Simplified Arabic" w:hint="cs"/>
          <w:sz w:val="28"/>
          <w:szCs w:val="28"/>
          <w:rtl/>
        </w:rPr>
        <w:t>ُ</w:t>
      </w:r>
    </w:p>
    <w:p w:rsidR="006B7CF3" w:rsidRDefault="00D00944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لا يسلم أحد</w:t>
      </w:r>
      <w:r w:rsidR="001F5B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5BA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كل ذلك بالظنون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B7CF3" w:rsidRDefault="00B2521A" w:rsidP="001F5BAE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يقول ابن عبد البر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F5BAE">
        <w:rPr>
          <w:rFonts w:ascii="Simplified Arabic" w:hAnsi="Simplified Arabic" w:cs="Simplified Arabic"/>
          <w:sz w:val="28"/>
          <w:szCs w:val="28"/>
          <w:rtl/>
        </w:rPr>
        <w:t>فقد رأينا الباطل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F5BAE">
        <w:rPr>
          <w:rFonts w:ascii="Simplified Arabic" w:hAnsi="Simplified Arabic" w:cs="Simplified Arabic"/>
          <w:sz w:val="28"/>
          <w:szCs w:val="28"/>
          <w:rtl/>
        </w:rPr>
        <w:t xml:space="preserve"> والبغي والحسد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F5BAE">
        <w:rPr>
          <w:rFonts w:ascii="Simplified Arabic" w:hAnsi="Simplified Arabic" w:cs="Simplified Arabic"/>
          <w:sz w:val="28"/>
          <w:szCs w:val="28"/>
          <w:rtl/>
        </w:rPr>
        <w:t xml:space="preserve"> أسر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F5BAE">
        <w:rPr>
          <w:rFonts w:ascii="Simplified Arabic" w:hAnsi="Simplified Arabic" w:cs="Simplified Arabic"/>
          <w:sz w:val="28"/>
          <w:szCs w:val="28"/>
          <w:rtl/>
        </w:rPr>
        <w:t>ع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الناس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إليه-</w:t>
      </w:r>
      <w:r w:rsidR="001F5BA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شكوى ابن عبد البر في زمانه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ألا ترى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إلى </w:t>
      </w:r>
      <w:r w:rsidR="001F5BAE">
        <w:rPr>
          <w:rFonts w:ascii="Simplified Arabic" w:hAnsi="Simplified Arabic" w:cs="Simplified Arabic"/>
          <w:sz w:val="28"/>
          <w:szCs w:val="28"/>
          <w:rtl/>
        </w:rPr>
        <w:t>قول الكوف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ي سعد بن أبي وقاص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F5BAE">
        <w:rPr>
          <w:rFonts w:ascii="Simplified Arabic" w:hAnsi="Simplified Arabic" w:cs="Simplified Arabic"/>
          <w:sz w:val="28"/>
          <w:szCs w:val="28"/>
          <w:rtl/>
        </w:rPr>
        <w:t xml:space="preserve"> إنه لا يعدل في الرع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ة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CF3">
        <w:rPr>
          <w:rFonts w:ascii="Simplified Arabic" w:hAnsi="Simplified Arabic" w:cs="Simplified Arabic"/>
          <w:sz w:val="28"/>
          <w:szCs w:val="28"/>
          <w:rtl/>
        </w:rPr>
        <w:t xml:space="preserve"> ولا يغزو في السرية</w:t>
      </w:r>
      <w:r w:rsidR="001F5B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CF3">
        <w:rPr>
          <w:rFonts w:ascii="Simplified Arabic" w:hAnsi="Simplified Arabic" w:cs="Simplified Arabic"/>
          <w:sz w:val="28"/>
          <w:szCs w:val="28"/>
          <w:rtl/>
        </w:rPr>
        <w:t xml:space="preserve"> ولا يقسم بالسو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ة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CF3">
        <w:rPr>
          <w:rFonts w:ascii="Simplified Arabic" w:hAnsi="Simplified Arabic" w:cs="Simplified Arabic"/>
          <w:sz w:val="28"/>
          <w:szCs w:val="28"/>
          <w:rtl/>
        </w:rPr>
        <w:t xml:space="preserve"> وسعد بدري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CF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أحد العشرة المشهود لهم بالجنة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CF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أحد الستة الذين جعل عمر بن الخطاب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 الشورى فيهم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CF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قال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توفي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سو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866CD9">
        <w:rPr>
          <w:rFonts w:ascii="Simplified Arabic" w:hAnsi="Simplified Arabic" w:cs="Simplified Arabic"/>
          <w:sz w:val="28"/>
          <w:szCs w:val="28"/>
          <w:rtl/>
        </w:rPr>
        <w:t xml:space="preserve"> وهو عنهم راض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B7CF3" w:rsidRDefault="00D00944" w:rsidP="006B7CF3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يقول ابن عبد البر: 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والله ل</w:t>
      </w:r>
      <w:r w:rsidR="006B7CF3">
        <w:rPr>
          <w:rFonts w:ascii="Simplified Arabic" w:hAnsi="Simplified Arabic" w:cs="Simplified Arabic"/>
          <w:sz w:val="28"/>
          <w:szCs w:val="28"/>
          <w:rtl/>
        </w:rPr>
        <w:t>قد تجاوز الناس الحد في الغيبة و</w:t>
      </w:r>
      <w:r w:rsidR="00360711">
        <w:rPr>
          <w:rFonts w:ascii="Simplified Arabic" w:hAnsi="Simplified Arabic" w:cs="Simplified Arabic"/>
          <w:sz w:val="28"/>
          <w:szCs w:val="28"/>
          <w:rtl/>
        </w:rPr>
        <w:t>الذم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لم يقنعوا بذم العامة دون ا</w:t>
      </w:r>
      <w:r w:rsidR="006B7CF3">
        <w:rPr>
          <w:rFonts w:ascii="Simplified Arabic" w:hAnsi="Simplified Arabic" w:cs="Simplified Arabic"/>
          <w:sz w:val="28"/>
          <w:szCs w:val="28"/>
          <w:rtl/>
        </w:rPr>
        <w:t>لخاصة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CF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>لا بذم الجهال دون العلماء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6B7CF3">
        <w:rPr>
          <w:rFonts w:ascii="Simplified Arabic" w:hAnsi="Simplified Arabic" w:cs="Simplified Arabic"/>
          <w:sz w:val="28"/>
          <w:szCs w:val="28"/>
          <w:rtl/>
        </w:rPr>
        <w:t>هذا كله يحمل عليه الجهل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حسد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F00D1" w:rsidRPr="000C46D9">
        <w:rPr>
          <w:rStyle w:val="a6"/>
          <w:rtl/>
        </w:rPr>
        <w:t>(</w:t>
      </w:r>
      <w:r w:rsidR="00FF00D1">
        <w:rPr>
          <w:rStyle w:val="a6"/>
          <w:rtl/>
        </w:rPr>
        <w:footnoteReference w:id="2"/>
      </w:r>
      <w:r w:rsidR="00FF00D1" w:rsidRPr="000C46D9">
        <w:rPr>
          <w:rStyle w:val="a6"/>
          <w:rtl/>
        </w:rPr>
        <w:t>)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B7CF3" w:rsidRDefault="00D00944" w:rsidP="006B7CF3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ما رأى ابن عبد البر 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 xml:space="preserve">رحمه الله-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هذا العصر وو</w:t>
      </w:r>
      <w:r w:rsidR="006B7CF3">
        <w:rPr>
          <w:rFonts w:ascii="Simplified Arabic" w:hAnsi="Simplified Arabic" w:cs="Simplified Arabic"/>
          <w:sz w:val="28"/>
          <w:szCs w:val="28"/>
          <w:rtl/>
        </w:rPr>
        <w:t>سائل التواصل التي بأيدي الناس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CF3">
        <w:rPr>
          <w:rFonts w:ascii="Simplified Arabic" w:hAnsi="Simplified Arabic" w:cs="Simplified Arabic"/>
          <w:sz w:val="28"/>
          <w:szCs w:val="28"/>
          <w:rtl/>
        </w:rPr>
        <w:t xml:space="preserve"> وكيف تف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رى </w:t>
      </w:r>
      <w:r w:rsidR="006B7CF3">
        <w:rPr>
          <w:rFonts w:ascii="Simplified Arabic" w:hAnsi="Simplified Arabic" w:cs="Simplified Arabic"/>
          <w:sz w:val="28"/>
          <w:szCs w:val="28"/>
          <w:rtl/>
        </w:rPr>
        <w:t>الأعراض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CF3">
        <w:rPr>
          <w:rFonts w:ascii="Simplified Arabic" w:hAnsi="Simplified Arabic" w:cs="Simplified Arabic"/>
          <w:sz w:val="28"/>
          <w:szCs w:val="28"/>
          <w:rtl/>
        </w:rPr>
        <w:t xml:space="preserve"> أعراض أهل العلم و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>الفضل</w:t>
      </w:r>
      <w:r w:rsidR="006B7CF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0044E" w:rsidRDefault="006B7CF3" w:rsidP="00C422BB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>يقول ابن عبد البر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>فمن أراد أن يقبل قول العلم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</w:t>
      </w:r>
      <w:r w:rsidR="00C422BB">
        <w:rPr>
          <w:rFonts w:ascii="Simplified Arabic" w:hAnsi="Simplified Arabic" w:cs="Simplified Arabic"/>
          <w:sz w:val="28"/>
          <w:szCs w:val="28"/>
          <w:rtl/>
        </w:rPr>
        <w:t xml:space="preserve"> الثقا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الأئمة الأثبات بعضهم في بعض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 w:rsidR="00B2521A" w:rsidRPr="00D273A5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ما كان خارجًا على وجه ال</w:t>
      </w:r>
      <w:r w:rsidR="00924368">
        <w:rPr>
          <w:rFonts w:ascii="Simplified Arabic" w:hAnsi="Simplified Arabic" w:cs="Simplified Arabic"/>
          <w:sz w:val="28"/>
          <w:szCs w:val="28"/>
          <w:rtl/>
        </w:rPr>
        <w:t>ذم</w:t>
      </w:r>
      <w:r w:rsidR="00B055CE" w:rsidRPr="00D273A5">
        <w:rPr>
          <w:rFonts w:ascii="Simplified Arabic" w:hAnsi="Simplified Arabic" w:cs="Simplified Arabic"/>
          <w:sz w:val="28"/>
          <w:szCs w:val="28"/>
          <w:rtl/>
        </w:rPr>
        <w:t xml:space="preserve"> بسبب الحسد</w:t>
      </w:r>
      <w:r w:rsidR="00C422B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ليقبل قول من ذكرنا قوله من الصحابة </w:t>
      </w:r>
      <w:r w:rsidR="00B055CE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ضي الله عنهم أجمعين</w:t>
      </w:r>
      <w:r w:rsidR="00B055CE" w:rsidRPr="00D273A5">
        <w:rPr>
          <w:rFonts w:ascii="Simplified Arabic" w:hAnsi="Simplified Arabic" w:cs="Simplified Arabic"/>
          <w:sz w:val="28"/>
          <w:szCs w:val="28"/>
          <w:rtl/>
        </w:rPr>
        <w:t>- بعضهم في بعض</w:t>
      </w:r>
      <w:r w:rsidR="00866CD9">
        <w:rPr>
          <w:rFonts w:ascii="Simplified Arabic" w:hAnsi="Simplified Arabic" w:cs="Simplified Arabic"/>
          <w:sz w:val="28"/>
          <w:szCs w:val="28"/>
          <w:rtl/>
        </w:rPr>
        <w:t>, فإن</w:t>
      </w:r>
      <w:r w:rsidR="00D91B1A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866CD9">
        <w:rPr>
          <w:rFonts w:ascii="Simplified Arabic" w:hAnsi="Simplified Arabic" w:cs="Simplified Arabic"/>
          <w:sz w:val="28"/>
          <w:szCs w:val="28"/>
          <w:rtl/>
        </w:rPr>
        <w:t xml:space="preserve"> فعل ذلك ض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ضلالًا بعيدًا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خسر خسرانًا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6CD9">
        <w:rPr>
          <w:rFonts w:ascii="Simplified Arabic" w:hAnsi="Simplified Arabic" w:cs="Simplified Arabic"/>
          <w:sz w:val="28"/>
          <w:szCs w:val="28"/>
          <w:rtl/>
        </w:rPr>
        <w:t xml:space="preserve"> وكذلك إن قبل في سعيد بن المس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ب قول </w:t>
      </w:r>
      <w:r w:rsidR="0070044E">
        <w:rPr>
          <w:rFonts w:ascii="Simplified Arabic" w:hAnsi="Simplified Arabic" w:cs="Simplified Arabic"/>
          <w:sz w:val="28"/>
          <w:szCs w:val="28"/>
          <w:rtl/>
        </w:rPr>
        <w:t>عكرمة</w:t>
      </w:r>
      <w:r w:rsidR="00D91B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في الشعبي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أهل الحجاز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أهل مكة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أهل الكوفة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أهل الشام على الجملة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في مالك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شافعي وسائر من ذكرناه في هذا الباب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055CE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فإن لم يفعل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ن يفعل</w:t>
      </w:r>
      <w:r w:rsidR="00D91B1A">
        <w:rPr>
          <w:rFonts w:ascii="Simplified Arabic" w:hAnsi="Simplified Arabic" w:cs="Simplified Arabic" w:hint="cs"/>
          <w:sz w:val="28"/>
          <w:szCs w:val="28"/>
          <w:rtl/>
        </w:rPr>
        <w:t>.."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0044E" w:rsidRDefault="00B055CE" w:rsidP="0070044E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66CD9">
        <w:rPr>
          <w:rFonts w:ascii="Simplified Arabic" w:hAnsi="Simplified Arabic" w:cs="Simplified Arabic"/>
          <w:sz w:val="28"/>
          <w:szCs w:val="28"/>
          <w:rtl/>
        </w:rPr>
        <w:t xml:space="preserve"> إن كان سي</w:t>
      </w:r>
      <w:r w:rsidR="00D91B1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سقط هؤلا</w:t>
      </w:r>
      <w:r w:rsidR="00866CD9">
        <w:rPr>
          <w:rFonts w:ascii="Simplified Arabic" w:hAnsi="Simplified Arabic" w:cs="Simplified Arabic"/>
          <w:sz w:val="28"/>
          <w:szCs w:val="28"/>
          <w:rtl/>
        </w:rPr>
        <w:t>ء جميعًا ويصد</w:t>
      </w:r>
      <w:r w:rsidR="0070044E">
        <w:rPr>
          <w:rFonts w:ascii="Simplified Arabic" w:hAnsi="Simplified Arabic" w:cs="Simplified Arabic"/>
          <w:sz w:val="28"/>
          <w:szCs w:val="28"/>
          <w:rtl/>
        </w:rPr>
        <w:t>ق ما قيل فيهم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0044E" w:rsidRDefault="00B055CE" w:rsidP="00D91B1A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0044E">
        <w:rPr>
          <w:rFonts w:ascii="Simplified Arabic" w:hAnsi="Simplified Arabic" w:cs="Simplified Arabic"/>
          <w:sz w:val="28"/>
          <w:szCs w:val="28"/>
          <w:rtl/>
        </w:rPr>
        <w:t>و</w:t>
      </w:r>
      <w:r w:rsidR="00FF00D1">
        <w:rPr>
          <w:rFonts w:ascii="Simplified Arabic" w:hAnsi="Simplified Arabic" w:cs="Simplified Arabic"/>
          <w:sz w:val="28"/>
          <w:szCs w:val="28"/>
          <w:rtl/>
        </w:rPr>
        <w:t>لن يفعل إن هداه الله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ألهمه رشده فليقف عند</w:t>
      </w:r>
      <w:r w:rsidR="00D91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ما شرطنا </w:t>
      </w:r>
      <w:r w:rsidR="0070044E">
        <w:rPr>
          <w:rFonts w:ascii="Simplified Arabic" w:hAnsi="Simplified Arabic" w:cs="Simplified Arabic"/>
          <w:sz w:val="28"/>
          <w:szCs w:val="28"/>
          <w:rtl/>
        </w:rPr>
        <w:t>في أن لا يقبل فيمن صحت عدالته</w:t>
      </w:r>
      <w:r w:rsidR="005D7E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B75ED">
        <w:rPr>
          <w:rFonts w:ascii="Simplified Arabic" w:hAnsi="Simplified Arabic" w:cs="Simplified Arabic"/>
          <w:sz w:val="28"/>
          <w:szCs w:val="28"/>
          <w:rtl/>
        </w:rPr>
        <w:t>ع</w:t>
      </w:r>
      <w:r w:rsidR="00D91B1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B75ED">
        <w:rPr>
          <w:rFonts w:ascii="Simplified Arabic" w:hAnsi="Simplified Arabic" w:cs="Simplified Arabic"/>
          <w:sz w:val="28"/>
          <w:szCs w:val="28"/>
          <w:rtl/>
        </w:rPr>
        <w:t>ل</w:t>
      </w:r>
      <w:r w:rsidR="0070044E">
        <w:rPr>
          <w:rFonts w:ascii="Simplified Arabic" w:hAnsi="Simplified Arabic" w:cs="Simplified Arabic"/>
          <w:sz w:val="28"/>
          <w:szCs w:val="28"/>
          <w:rtl/>
        </w:rPr>
        <w:t>م بالعلم عنايته</w:t>
      </w:r>
      <w:r w:rsidR="005D7E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سلم من الكب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ئر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لز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م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المروءة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تصا</w:t>
      </w:r>
      <w:r w:rsidR="00A738A3"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ن</w:t>
      </w:r>
      <w:r w:rsidR="0070044E">
        <w:rPr>
          <w:rFonts w:ascii="Simplified Arabic" w:hAnsi="Simplified Arabic" w:cs="Simplified Arabic"/>
          <w:sz w:val="28"/>
          <w:szCs w:val="28"/>
          <w:rtl/>
        </w:rPr>
        <w:t>, وكان خير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ه غالبًا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D7E8F">
        <w:rPr>
          <w:rFonts w:ascii="Simplified Arabic" w:hAnsi="Simplified Arabic" w:cs="Simplified Arabic"/>
          <w:sz w:val="28"/>
          <w:szCs w:val="28"/>
          <w:rtl/>
        </w:rPr>
        <w:t>شره أقل عمل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هذا لا ي</w:t>
      </w:r>
      <w:r w:rsidR="00D91B1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قبل فيه قول قائل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لا برهان له به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وهذا هو الحق الذي لا يصح 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غيره </w:t>
      </w:r>
      <w:r w:rsidR="00D91B1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إن ش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الله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0044E" w:rsidRPr="000C46D9">
        <w:rPr>
          <w:rStyle w:val="a6"/>
          <w:rtl/>
        </w:rPr>
        <w:t>(</w:t>
      </w:r>
      <w:r w:rsidR="0070044E">
        <w:rPr>
          <w:rStyle w:val="a6"/>
          <w:rtl/>
        </w:rPr>
        <w:footnoteReference w:id="3"/>
      </w:r>
      <w:r w:rsidR="0070044E" w:rsidRPr="000C46D9">
        <w:rPr>
          <w:rStyle w:val="a6"/>
          <w:rtl/>
        </w:rPr>
        <w:t>)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0044E" w:rsidRDefault="00B055CE" w:rsidP="0070044E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هذا كلام الحافظ ابن عبد البر,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ك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ام الناس بالظنون</w:t>
      </w:r>
      <w:r w:rsidR="005D7E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كل من أخطأ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م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ناه عن قوس واحدة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هذا غير صحيح, ولو أفتى بفتي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تخالف ما عهدنا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تعودنا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و</w:t>
      </w:r>
      <w:r w:rsidR="00A738A3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نحو ذلك من الأخطا</w:t>
      </w:r>
      <w:r w:rsidR="0070044E">
        <w:rPr>
          <w:rFonts w:ascii="Simplified Arabic" w:hAnsi="Simplified Arabic" w:cs="Simplified Arabic"/>
          <w:sz w:val="28"/>
          <w:szCs w:val="28"/>
          <w:rtl/>
        </w:rPr>
        <w:t>ء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0044E" w:rsidRDefault="00B055CE" w:rsidP="0070044E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يقول ابن عبد البر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ومن صحبه التوفيق أغناه من الحكمة يسيرها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من المواعظ قليل</w:t>
      </w:r>
      <w:r w:rsidR="0070044E">
        <w:rPr>
          <w:rFonts w:ascii="Simplified Arabic" w:hAnsi="Simplified Arabic" w:cs="Simplified Arabic"/>
          <w:sz w:val="28"/>
          <w:szCs w:val="28"/>
          <w:rtl/>
        </w:rPr>
        <w:t>ها</w:t>
      </w:r>
      <w:r w:rsidR="005D7E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إذا فهم واستعمل ما علم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0044E" w:rsidRPr="000C46D9">
        <w:rPr>
          <w:rStyle w:val="a6"/>
          <w:rtl/>
        </w:rPr>
        <w:t>(</w:t>
      </w:r>
      <w:r w:rsidR="0070044E">
        <w:rPr>
          <w:rStyle w:val="a6"/>
          <w:rtl/>
        </w:rPr>
        <w:footnoteReference w:id="4"/>
      </w:r>
      <w:r w:rsidR="0070044E" w:rsidRPr="000C46D9">
        <w:rPr>
          <w:rStyle w:val="a6"/>
          <w:rtl/>
        </w:rPr>
        <w:t>)</w:t>
      </w:r>
      <w:r w:rsidR="0070044E">
        <w:rPr>
          <w:rFonts w:hint="cs"/>
          <w:rtl/>
        </w:rPr>
        <w:t>.</w:t>
      </w:r>
      <w:r w:rsidR="00D91B1A">
        <w:rPr>
          <w:rFonts w:hint="cs"/>
          <w:rtl/>
        </w:rPr>
        <w:t xml:space="preserve"> </w:t>
      </w:r>
    </w:p>
    <w:p w:rsidR="0070044E" w:rsidRDefault="009C04C5" w:rsidP="0070044E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ينتفع بما يسمع ولو قل</w:t>
      </w:r>
      <w:r w:rsidR="004046E3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ونحن نورد في هذه الم</w:t>
      </w:r>
      <w:r w:rsidR="0070044E">
        <w:rPr>
          <w:rFonts w:ascii="Simplified Arabic" w:hAnsi="Simplified Arabic" w:cs="Simplified Arabic"/>
          <w:sz w:val="28"/>
          <w:szCs w:val="28"/>
          <w:rtl/>
        </w:rPr>
        <w:t>جالس الطويلة كلام أهل العلم لع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ذلك يكون واعظًا لقلوبنا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E7ED1" w:rsidRDefault="009C04C5" w:rsidP="0070044E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وهكذا نجد في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مثل كتاب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غاية الأماني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E7ED1">
        <w:rPr>
          <w:rFonts w:ascii="Simplified Arabic" w:hAnsi="Simplified Arabic" w:cs="Simplified Arabic"/>
          <w:sz w:val="28"/>
          <w:szCs w:val="28"/>
          <w:rtl/>
        </w:rPr>
        <w:t xml:space="preserve"> ذكر جملة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تشبه ما ذكره المعلم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ي اليماني -رحمه الله- في كتابه 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ت</w:t>
      </w:r>
      <w:r w:rsidR="0070044E">
        <w:rPr>
          <w:rFonts w:ascii="Simplified Arabic" w:hAnsi="Simplified Arabic" w:cs="Simplified Arabic"/>
          <w:sz w:val="28"/>
          <w:szCs w:val="28"/>
          <w:rtl/>
        </w:rPr>
        <w:t>نكيل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0044E">
        <w:rPr>
          <w:rFonts w:ascii="Simplified Arabic" w:hAnsi="Simplified Arabic" w:cs="Simplified Arabic"/>
          <w:sz w:val="28"/>
          <w:szCs w:val="28"/>
          <w:rtl/>
        </w:rPr>
        <w:t>, الذي أ</w:t>
      </w:r>
      <w:r w:rsidR="004046E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فرد ذلك الجزء منه في كتاب 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قائد إلى تصحيح العقائد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E7ED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A0BD7" w:rsidRDefault="009C04C5" w:rsidP="001E7ED1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فمما ج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ء في غاية الأماني نقلًا عن </w:t>
      </w:r>
      <w:r w:rsidR="0070044E">
        <w:rPr>
          <w:rFonts w:ascii="Simplified Arabic" w:hAnsi="Simplified Arabic" w:cs="Simplified Arabic"/>
          <w:sz w:val="28"/>
          <w:szCs w:val="28"/>
          <w:rtl/>
        </w:rPr>
        <w:t>بعض أهل العلم كالحافظ ابن الق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م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4046E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أسباب التي تمنع من ق</w:t>
      </w:r>
      <w:r w:rsidR="001E7ED1">
        <w:rPr>
          <w:rFonts w:ascii="Simplified Arabic" w:hAnsi="Simplified Arabic" w:cs="Simplified Arabic"/>
          <w:sz w:val="28"/>
          <w:szCs w:val="28"/>
          <w:rtl/>
        </w:rPr>
        <w:t>بول الحق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ذكر منها</w:t>
      </w:r>
      <w:r w:rsidR="0070044E">
        <w:rPr>
          <w:rFonts w:ascii="Simplified Arabic" w:hAnsi="Simplified Arabic" w:cs="Simplified Arabic"/>
          <w:sz w:val="28"/>
          <w:szCs w:val="28"/>
          <w:rtl/>
        </w:rPr>
        <w:t>: الجهل به</w:t>
      </w:r>
      <w:r w:rsidR="00DA0BD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0044E" w:rsidRDefault="00D00944" w:rsidP="00DA0BD7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قال: 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وهذا </w:t>
      </w:r>
      <w:r w:rsidR="009C04C5" w:rsidRPr="00D273A5">
        <w:rPr>
          <w:rFonts w:ascii="Simplified Arabic" w:hAnsi="Simplified Arabic" w:cs="Simplified Arabic"/>
          <w:sz w:val="28"/>
          <w:szCs w:val="28"/>
          <w:rtl/>
        </w:rPr>
        <w:t>هو السبب الغالب على أكثر النفوس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, فإن </w:t>
      </w:r>
      <w:r w:rsidR="0070044E">
        <w:rPr>
          <w:rFonts w:ascii="Simplified Arabic" w:hAnsi="Simplified Arabic" w:cs="Simplified Arabic"/>
          <w:sz w:val="28"/>
          <w:szCs w:val="28"/>
          <w:rtl/>
        </w:rPr>
        <w:t>من جه</w:t>
      </w:r>
      <w:r w:rsidR="009C04C5" w:rsidRPr="00D273A5">
        <w:rPr>
          <w:rFonts w:ascii="Simplified Arabic" w:hAnsi="Simplified Arabic" w:cs="Simplified Arabic"/>
          <w:sz w:val="28"/>
          <w:szCs w:val="28"/>
          <w:rtl/>
        </w:rPr>
        <w:t>ل شيئًا عاداه وعادى أهل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, فإن انضاف </w:t>
      </w:r>
      <w:r w:rsidR="00463C97">
        <w:rPr>
          <w:rFonts w:ascii="Simplified Arabic" w:hAnsi="Simplified Arabic" w:cs="Simplified Arabic"/>
          <w:sz w:val="28"/>
          <w:szCs w:val="28"/>
          <w:rtl/>
        </w:rPr>
        <w:t>إلى هذا السبب بغض من أمره بالحق</w:t>
      </w:r>
      <w:r w:rsidR="00463C9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3C9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عداوة له والحسد كان المانع من قبول الحق أقوى</w:t>
      </w:r>
      <w:r w:rsidR="009C04C5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إن انضاف إلى ذلك الإلف و</w:t>
      </w:r>
      <w:r w:rsidR="0070044E">
        <w:rPr>
          <w:rFonts w:ascii="Simplified Arabic" w:hAnsi="Simplified Arabic" w:cs="Simplified Arabic"/>
          <w:sz w:val="28"/>
          <w:szCs w:val="28"/>
          <w:rtl/>
        </w:rPr>
        <w:t>العادة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م</w:t>
      </w:r>
      <w:r w:rsidR="0070044E">
        <w:rPr>
          <w:rFonts w:ascii="Simplified Arabic" w:hAnsi="Simplified Arabic" w:cs="Simplified Arabic"/>
          <w:sz w:val="28"/>
          <w:szCs w:val="28"/>
          <w:rtl/>
        </w:rPr>
        <w:t>رب</w:t>
      </w:r>
      <w:r w:rsidR="009C04C5" w:rsidRPr="00D273A5">
        <w:rPr>
          <w:rFonts w:ascii="Simplified Arabic" w:hAnsi="Simplified Arabic" w:cs="Simplified Arabic"/>
          <w:sz w:val="28"/>
          <w:szCs w:val="28"/>
          <w:rtl/>
        </w:rPr>
        <w:t>أ ما نشأ عليه آباؤ</w:t>
      </w:r>
      <w:r w:rsidR="0070044E">
        <w:rPr>
          <w:rFonts w:ascii="Simplified Arabic" w:hAnsi="Simplified Arabic" w:cs="Simplified Arabic"/>
          <w:sz w:val="28"/>
          <w:szCs w:val="28"/>
          <w:rtl/>
        </w:rPr>
        <w:t>ه</w:t>
      </w:r>
      <w:r w:rsidR="0018234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من كان يحبه ويعظ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ه قوي المانع</w:t>
      </w:r>
      <w:r w:rsidR="009C04C5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إذا انضاف إلى ذلك ما يتوهمه من أ</w:t>
      </w:r>
      <w:r w:rsidR="0070044E">
        <w:rPr>
          <w:rFonts w:ascii="Simplified Arabic" w:hAnsi="Simplified Arabic" w:cs="Simplified Arabic"/>
          <w:sz w:val="28"/>
          <w:szCs w:val="28"/>
          <w:rtl/>
        </w:rPr>
        <w:t>ن الحق الذي د</w:t>
      </w:r>
      <w:r w:rsidR="004046E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70044E">
        <w:rPr>
          <w:rFonts w:ascii="Simplified Arabic" w:hAnsi="Simplified Arabic" w:cs="Simplified Arabic"/>
          <w:sz w:val="28"/>
          <w:szCs w:val="28"/>
          <w:rtl/>
        </w:rPr>
        <w:t>عي إليه يحول بينه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بين جاهه </w:t>
      </w:r>
      <w:r w:rsidR="0070044E">
        <w:rPr>
          <w:rFonts w:ascii="Simplified Arabic" w:hAnsi="Simplified Arabic" w:cs="Simplified Arabic"/>
          <w:sz w:val="28"/>
          <w:szCs w:val="28"/>
          <w:rtl/>
        </w:rPr>
        <w:t>و</w:t>
      </w:r>
      <w:r w:rsidR="009C04C5" w:rsidRPr="00D273A5">
        <w:rPr>
          <w:rFonts w:ascii="Simplified Arabic" w:hAnsi="Simplified Arabic" w:cs="Simplified Arabic"/>
          <w:sz w:val="28"/>
          <w:szCs w:val="28"/>
          <w:rtl/>
        </w:rPr>
        <w:t xml:space="preserve">شهواته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وأغراضه </w:t>
      </w:r>
      <w:r w:rsidR="00182344">
        <w:rPr>
          <w:rFonts w:ascii="Simplified Arabic" w:hAnsi="Simplified Arabic" w:cs="Simplified Arabic"/>
          <w:sz w:val="28"/>
          <w:szCs w:val="28"/>
          <w:rtl/>
        </w:rPr>
        <w:t>قو</w:t>
      </w:r>
      <w:r w:rsidR="009C04C5" w:rsidRPr="00D273A5">
        <w:rPr>
          <w:rFonts w:ascii="Simplified Arabic" w:hAnsi="Simplified Arabic" w:cs="Simplified Arabic"/>
          <w:sz w:val="28"/>
          <w:szCs w:val="28"/>
          <w:rtl/>
        </w:rPr>
        <w:t>ي المانع عن القبو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, فإن </w:t>
      </w:r>
      <w:r w:rsidR="0070044E">
        <w:rPr>
          <w:rFonts w:ascii="Simplified Arabic" w:hAnsi="Simplified Arabic" w:cs="Simplified Arabic"/>
          <w:sz w:val="28"/>
          <w:szCs w:val="28"/>
          <w:rtl/>
        </w:rPr>
        <w:t>انضاف إلى ذلك الخوف من أصحابه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عشيرته وقومه على نفسه وماله وجاهه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كما وقع ل</w:t>
      </w:r>
      <w:r w:rsidR="009C04C5" w:rsidRPr="00D273A5">
        <w:rPr>
          <w:rFonts w:ascii="Simplified Arabic" w:hAnsi="Simplified Arabic" w:cs="Simplified Arabic"/>
          <w:sz w:val="28"/>
          <w:szCs w:val="28"/>
          <w:rtl/>
        </w:rPr>
        <w:t>هرقل ملك النصارى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بالشام على عهد النبي </w:t>
      </w:r>
      <w:r w:rsidR="009C04C5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9C04C5" w:rsidRPr="00D273A5">
        <w:rPr>
          <w:rFonts w:ascii="Simplified Arabic" w:hAnsi="Simplified Arabic" w:cs="Simplified Arabic"/>
          <w:sz w:val="28"/>
          <w:szCs w:val="28"/>
          <w:rtl/>
        </w:rPr>
        <w:t>- وكما نرى كثيرًا ممن ينتسب إلى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العلم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F00D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إلى آخره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046E3" w:rsidRDefault="009C04C5" w:rsidP="004046E3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ثل هؤلا</w:t>
      </w:r>
      <w:r w:rsidR="0070044E">
        <w:rPr>
          <w:rFonts w:ascii="Simplified Arabic" w:hAnsi="Simplified Arabic" w:cs="Simplified Arabic"/>
          <w:sz w:val="28"/>
          <w:szCs w:val="28"/>
          <w:rtl/>
        </w:rPr>
        <w:t>ء قد يتجنبون الحق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63C97">
        <w:rPr>
          <w:rFonts w:ascii="Simplified Arabic" w:hAnsi="Simplified Arabic" w:cs="Simplified Arabic"/>
          <w:sz w:val="28"/>
          <w:szCs w:val="28"/>
          <w:rtl/>
        </w:rPr>
        <w:t>اتباع السن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ة مع علمهم ب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70044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كن منعهم الخ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وف على جاههم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أو مالهم</w:t>
      </w:r>
      <w:r w:rsidR="007004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أو أنفسهم</w:t>
      </w:r>
      <w:r w:rsidR="001823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0044E" w:rsidRPr="0070044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70044E" w:rsidRPr="0070044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ُولَئِكَ</w:t>
      </w:r>
      <w:r w:rsidR="0070044E" w:rsidRPr="0070044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0044E" w:rsidRPr="0070044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70044E" w:rsidRPr="0070044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0044E" w:rsidRPr="0070044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شْتَرَوُا</w:t>
      </w:r>
      <w:r w:rsidR="0070044E" w:rsidRPr="0070044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0044E" w:rsidRPr="0070044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ضَّلَالَةَ</w:t>
      </w:r>
      <w:r w:rsidR="0070044E" w:rsidRPr="0070044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0044E" w:rsidRPr="0070044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الْهُدَى</w:t>
      </w:r>
      <w:r w:rsidR="0070044E" w:rsidRPr="0070044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0044E" w:rsidRPr="0070044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مَا</w:t>
      </w:r>
      <w:r w:rsidR="0070044E" w:rsidRPr="0070044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0044E" w:rsidRPr="0070044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ِحَتْ</w:t>
      </w:r>
      <w:r w:rsidR="0070044E" w:rsidRPr="0070044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0044E" w:rsidRPr="0070044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ِجَارَتُهُمْ</w:t>
      </w:r>
      <w:r w:rsidR="0070044E" w:rsidRPr="0070044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0044E" w:rsidRPr="0070044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ا</w:t>
      </w:r>
      <w:r w:rsidR="0070044E" w:rsidRPr="0070044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0044E" w:rsidRPr="0070044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انُوا</w:t>
      </w:r>
      <w:r w:rsidR="0070044E" w:rsidRPr="0070044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70044E" w:rsidRPr="0070044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ُهْتَدِينَ</w:t>
      </w:r>
      <w:r w:rsidR="0070044E" w:rsidRPr="0070044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70044E" w:rsidRPr="001E72A4">
        <w:rPr>
          <w:rFonts w:ascii="Simplified Arabic" w:hAnsi="Simplified Arabic" w:cs="Simplified Arabic"/>
          <w:rtl/>
        </w:rPr>
        <w:t>[</w:t>
      </w:r>
      <w:r w:rsidR="0070044E" w:rsidRPr="001E72A4">
        <w:rPr>
          <w:rFonts w:ascii="Simplified Arabic" w:hAnsi="Simplified Arabic" w:cs="Simplified Arabic" w:hint="cs"/>
          <w:rtl/>
        </w:rPr>
        <w:t>البقرة</w:t>
      </w:r>
      <w:r w:rsidR="0070044E" w:rsidRPr="001E72A4">
        <w:rPr>
          <w:rFonts w:ascii="Simplified Arabic" w:hAnsi="Simplified Arabic" w:cs="Simplified Arabic"/>
          <w:rtl/>
        </w:rPr>
        <w:t>: 16]</w:t>
      </w:r>
      <w:r w:rsidR="0018234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E7ED1">
        <w:rPr>
          <w:rFonts w:ascii="Simplified Arabic" w:hAnsi="Simplified Arabic" w:cs="Simplified Arabic"/>
          <w:sz w:val="28"/>
          <w:szCs w:val="28"/>
          <w:rtl/>
        </w:rPr>
        <w:t xml:space="preserve">فإذا كان </w:t>
      </w:r>
      <w:r w:rsidR="001E7ED1">
        <w:rPr>
          <w:rFonts w:ascii="Simplified Arabic" w:hAnsi="Simplified Arabic" w:cs="Simplified Arabic"/>
          <w:sz w:val="28"/>
          <w:szCs w:val="28"/>
          <w:rtl/>
        </w:rPr>
        <w:lastRenderedPageBreak/>
        <w:t>الأمر على ما ذ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كر ازداد المانع من قبو</w:t>
      </w:r>
      <w:r w:rsidR="001E7ED1">
        <w:rPr>
          <w:rFonts w:ascii="Simplified Arabic" w:hAnsi="Simplified Arabic" w:cs="Simplified Arabic"/>
          <w:sz w:val="28"/>
          <w:szCs w:val="28"/>
          <w:rtl/>
        </w:rPr>
        <w:t>ل الحق قوة</w:t>
      </w:r>
      <w:r w:rsidR="00CE587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7ED1">
        <w:rPr>
          <w:rFonts w:ascii="Simplified Arabic" w:hAnsi="Simplified Arabic" w:cs="Simplified Arabic"/>
          <w:sz w:val="28"/>
          <w:szCs w:val="28"/>
          <w:rtl/>
        </w:rPr>
        <w:t xml:space="preserve"> فإن</w:t>
      </w:r>
      <w:r w:rsidR="001E72A4">
        <w:rPr>
          <w:rFonts w:ascii="Simplified Arabic" w:hAnsi="Simplified Arabic" w:cs="Simplified Arabic"/>
          <w:sz w:val="28"/>
          <w:szCs w:val="28"/>
          <w:rtl/>
        </w:rPr>
        <w:t xml:space="preserve"> هرقل عرف الحق</w:t>
      </w:r>
      <w:r w:rsidR="001E72A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72A4">
        <w:rPr>
          <w:rFonts w:ascii="Simplified Arabic" w:hAnsi="Simplified Arabic" w:cs="Simplified Arabic"/>
          <w:sz w:val="28"/>
          <w:szCs w:val="28"/>
          <w:rtl/>
        </w:rPr>
        <w:t xml:space="preserve"> وهم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بالدخول في الإسلام</w:t>
      </w:r>
      <w:r w:rsidR="00CE587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لم يطاوعه قومه 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خافهم على</w:t>
      </w:r>
      <w:r w:rsidR="001E72A4">
        <w:rPr>
          <w:rFonts w:ascii="Simplified Arabic" w:hAnsi="Simplified Arabic" w:cs="Simplified Arabic"/>
          <w:sz w:val="28"/>
          <w:szCs w:val="28"/>
          <w:rtl/>
        </w:rPr>
        <w:t xml:space="preserve"> نفسه</w:t>
      </w:r>
      <w:r w:rsidR="00CE587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72A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 xml:space="preserve">اختار الكفر على الإسلام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بعد</w:t>
      </w:r>
      <w:r w:rsidR="001E7ED1">
        <w:rPr>
          <w:rFonts w:ascii="Simplified Arabic" w:hAnsi="Simplified Arabic" w:cs="Simplified Arabic"/>
          <w:sz w:val="28"/>
          <w:szCs w:val="28"/>
          <w:rtl/>
        </w:rPr>
        <w:t>ما تب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 له الهدى</w:t>
      </w:r>
      <w:r w:rsidR="001E72A4">
        <w:rPr>
          <w:rFonts w:ascii="Simplified Arabic" w:hAnsi="Simplified Arabic" w:cs="Simplified Arabic"/>
          <w:sz w:val="28"/>
          <w:szCs w:val="28"/>
          <w:rtl/>
        </w:rPr>
        <w:t>...</w:t>
      </w:r>
      <w:r w:rsidR="001E7ED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E587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آخر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 xml:space="preserve">ه. </w:t>
      </w:r>
    </w:p>
    <w:p w:rsidR="00D00944" w:rsidRPr="00D273A5" w:rsidRDefault="001E72A4" w:rsidP="00DE3186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ومن أعظم هذه الأسباب الحسد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0C46D9">
        <w:rPr>
          <w:rStyle w:val="a6"/>
          <w:rtl/>
        </w:rPr>
        <w:t>(</w:t>
      </w:r>
      <w:r>
        <w:rPr>
          <w:rStyle w:val="a6"/>
          <w:rtl/>
        </w:rPr>
        <w:footnoteReference w:id="5"/>
      </w:r>
      <w:r w:rsidRPr="000C46D9">
        <w:rPr>
          <w:rStyle w:val="a6"/>
          <w:rtl/>
        </w:rPr>
        <w:t>)</w:t>
      </w:r>
      <w:r w:rsidR="00DE31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ذكر جملة مما </w:t>
      </w:r>
      <w:r>
        <w:rPr>
          <w:rFonts w:ascii="Simplified Arabic" w:hAnsi="Simplified Arabic" w:cs="Simplified Arabic"/>
          <w:sz w:val="28"/>
          <w:szCs w:val="28"/>
          <w:rtl/>
        </w:rPr>
        <w:t>يورثه الحس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>قد تكلمنا على ذلك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.</w:t>
      </w:r>
      <w:r w:rsidR="00DE318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E72A4" w:rsidRDefault="00D00944" w:rsidP="001E72A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وهكذا أيضًا ما ذكره ابن الجوزي 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ي كتابه</w:t>
      </w:r>
      <w:r w:rsidR="001E72A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E72A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منتظم في تاريخ الملوك والأمم</w:t>
      </w:r>
      <w:r w:rsidR="001E72A4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ما ذكر الباطنية وعقائد الباطنية</w:t>
      </w:r>
      <w:r w:rsidR="001E72A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72A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فعال الباطنية الشنيعة</w:t>
      </w:r>
      <w:r w:rsidR="001E72A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72A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كيف</w:t>
      </w:r>
      <w:r w:rsidR="001E72A4">
        <w:rPr>
          <w:rFonts w:ascii="Simplified Arabic" w:hAnsi="Simplified Arabic" w:cs="Simplified Arabic"/>
          <w:sz w:val="28"/>
          <w:szCs w:val="28"/>
          <w:rtl/>
        </w:rPr>
        <w:t xml:space="preserve"> كانوا يدخلون في البلدة ليلًا</w:t>
      </w:r>
      <w:r w:rsidR="001E72A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72A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قتلون ثلاثين ألفًا</w:t>
      </w:r>
      <w:r w:rsidR="005626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ي ليلة و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>احدة من الأطفال و</w:t>
      </w:r>
      <w:r w:rsidR="001E72A4">
        <w:rPr>
          <w:rFonts w:ascii="Simplified Arabic" w:hAnsi="Simplified Arabic" w:cs="Simplified Arabic"/>
          <w:sz w:val="28"/>
          <w:szCs w:val="28"/>
          <w:rtl/>
        </w:rPr>
        <w:t>الرجال و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>النسا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ء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1E72A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ذكر خزعبلات الباطنية</w:t>
      </w:r>
      <w:r w:rsidR="001E72A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72A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عق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>ائد لا يمكن أن تقبلها الحيوانات.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E72A4" w:rsidRDefault="001E72A4" w:rsidP="00DE3186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فإن قال قا</w:t>
      </w:r>
      <w:r>
        <w:rPr>
          <w:rFonts w:ascii="Simplified Arabic" w:hAnsi="Simplified Arabic" w:cs="Simplified Arabic"/>
          <w:sz w:val="28"/>
          <w:szCs w:val="28"/>
          <w:rtl/>
        </w:rPr>
        <w:t>ئل</w:t>
      </w:r>
      <w:r w:rsidR="00182344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ثل هذه الاعتقادات الركيكة</w:t>
      </w:r>
      <w:r w:rsidR="00A94FE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حديث الفارغ</w:t>
      </w:r>
      <w:r w:rsidR="00A94F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كيف يخفى على من يتبعهم</w:t>
      </w:r>
      <w:r w:rsidR="00A94F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نحن نرى أتباعهم خلقًا كثير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>ًا</w:t>
      </w:r>
      <w:r>
        <w:rPr>
          <w:rFonts w:ascii="Simplified Arabic" w:hAnsi="Simplified Arabic" w:cs="Simplified Arabic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E318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E72A4" w:rsidRDefault="001E72A4" w:rsidP="001E72A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فالجواب</w:t>
      </w:r>
      <w:r w:rsidR="0018234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أن أتباعهم أص</w:t>
      </w:r>
      <w:r>
        <w:rPr>
          <w:rFonts w:ascii="Simplified Arabic" w:hAnsi="Simplified Arabic" w:cs="Simplified Arabic"/>
          <w:sz w:val="28"/>
          <w:szCs w:val="28"/>
          <w:rtl/>
        </w:rPr>
        <w:t>ناف</w:t>
      </w:r>
      <w:r w:rsidR="00182344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منهم قوم</w:t>
      </w:r>
      <w:r w:rsidR="00562640">
        <w:rPr>
          <w:rFonts w:ascii="Simplified Arabic" w:hAnsi="Simplified Arabic" w:cs="Simplified Arabic"/>
          <w:sz w:val="28"/>
          <w:szCs w:val="28"/>
          <w:rtl/>
        </w:rPr>
        <w:t xml:space="preserve"> ضع</w:t>
      </w:r>
      <w:r>
        <w:rPr>
          <w:rFonts w:ascii="Simplified Arabic" w:hAnsi="Simplified Arabic" w:cs="Simplified Arabic"/>
          <w:sz w:val="28"/>
          <w:szCs w:val="28"/>
          <w:rtl/>
        </w:rPr>
        <w:t>فت عقول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ق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ت بصائرهم 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>-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سبب الذي ذكرناه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>غلبت عليهم البلادة والب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م يعرفوا شيئًا من العلوم</w:t>
      </w:r>
      <w:r w:rsidR="005626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كأهل الس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>واد</w:t>
      </w:r>
      <w:r w:rsidR="00A94F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 xml:space="preserve"> والأكراد</w:t>
      </w:r>
      <w:r w:rsidR="00A94F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 xml:space="preserve"> وجفاة الأعاجم</w:t>
      </w:r>
      <w:r w:rsidR="00A94F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67C6B" w:rsidRPr="00D273A5">
        <w:rPr>
          <w:rFonts w:ascii="Simplified Arabic" w:hAnsi="Simplified Arabic" w:cs="Simplified Arabic"/>
          <w:sz w:val="28"/>
          <w:szCs w:val="28"/>
          <w:rtl/>
        </w:rPr>
        <w:t xml:space="preserve"> وسفهاء الأحداث</w:t>
      </w:r>
      <w:r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043EB6" w:rsidRDefault="00A67C6B" w:rsidP="00043EB6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سفهاء الأحداث يعني</w:t>
      </w:r>
      <w:r w:rsidR="001E72A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الناشئ الصغير</w:t>
      </w:r>
      <w:r w:rsidR="00043EB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43EB6" w:rsidRDefault="00043EB6" w:rsidP="00043EB6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>فلا 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ستبع</w:t>
      </w:r>
      <w:r w:rsidR="0089147F" w:rsidRPr="00D273A5">
        <w:rPr>
          <w:rFonts w:ascii="Simplified Arabic" w:hAnsi="Simplified Arabic" w:cs="Simplified Arabic"/>
          <w:sz w:val="28"/>
          <w:szCs w:val="28"/>
          <w:rtl/>
        </w:rPr>
        <w:t>د ضلال هؤل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</w:t>
      </w:r>
      <w:r w:rsidR="0018234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قد كان</w:t>
      </w:r>
      <w:r w:rsidR="00566D5C">
        <w:rPr>
          <w:rFonts w:ascii="Simplified Arabic" w:hAnsi="Simplified Arabic" w:cs="Simplified Arabic"/>
          <w:sz w:val="28"/>
          <w:szCs w:val="28"/>
          <w:rtl/>
        </w:rPr>
        <w:t xml:space="preserve"> خلق</w:t>
      </w:r>
      <w:r w:rsidR="0089147F" w:rsidRPr="00D273A5">
        <w:rPr>
          <w:rFonts w:ascii="Simplified Arabic" w:hAnsi="Simplified Arabic" w:cs="Simplified Arabic"/>
          <w:sz w:val="28"/>
          <w:szCs w:val="28"/>
          <w:rtl/>
        </w:rPr>
        <w:t xml:space="preserve"> ينحتون الأصنام ويعبدون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9147F" w:rsidRPr="00D273A5">
        <w:rPr>
          <w:rFonts w:ascii="Simplified Arabic" w:hAnsi="Simplified Arabic" w:cs="Simplified Arabic"/>
          <w:sz w:val="28"/>
          <w:szCs w:val="28"/>
          <w:rtl/>
        </w:rPr>
        <w:t>وم</w:t>
      </w:r>
      <w:r w:rsidR="00DE3186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89147F" w:rsidRPr="00D273A5">
        <w:rPr>
          <w:rFonts w:ascii="Simplified Arabic" w:hAnsi="Simplified Arabic" w:cs="Simplified Arabic"/>
          <w:sz w:val="28"/>
          <w:szCs w:val="28"/>
          <w:rtl/>
        </w:rPr>
        <w:t>ن أتباعهم</w:t>
      </w:r>
      <w:r w:rsidR="00DE318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9147F" w:rsidRPr="00D273A5">
        <w:rPr>
          <w:rFonts w:ascii="Simplified Arabic" w:hAnsi="Simplified Arabic" w:cs="Simplified Arabic"/>
          <w:sz w:val="28"/>
          <w:szCs w:val="28"/>
          <w:rtl/>
        </w:rPr>
        <w:t xml:space="preserve"> ط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ئفة انقطعت دولة أسلافهم </w:t>
      </w:r>
      <w:r w:rsidR="0089147F" w:rsidRPr="00D273A5">
        <w:rPr>
          <w:rFonts w:ascii="Simplified Arabic" w:hAnsi="Simplified Arabic" w:cs="Simplified Arabic"/>
          <w:sz w:val="28"/>
          <w:szCs w:val="28"/>
          <w:rtl/>
        </w:rPr>
        <w:t>بدولة الإسلام كأبنا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ء الأكاسرة والد</w:t>
      </w:r>
      <w:r w:rsidR="00DE3186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ه</w:t>
      </w:r>
      <w:r w:rsidR="00DE3186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ا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قين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 وأولاد المجوس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 xml:space="preserve"> فهؤلاء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موتورون قد </w:t>
      </w:r>
      <w:r>
        <w:rPr>
          <w:rFonts w:ascii="Simplified Arabic" w:hAnsi="Simplified Arabic" w:cs="Simplified Arabic"/>
          <w:sz w:val="28"/>
          <w:szCs w:val="28"/>
          <w:rtl/>
        </w:rPr>
        <w:t>استكن</w:t>
      </w:r>
      <w:r w:rsidR="00DE3186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 xml:space="preserve"> الحقد في صدورهم</w:t>
      </w:r>
      <w:r w:rsidR="0018234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 xml:space="preserve"> فهو كالدا</w:t>
      </w:r>
      <w:r>
        <w:rPr>
          <w:rFonts w:ascii="Simplified Arabic" w:hAnsi="Simplified Arabic" w:cs="Simplified Arabic"/>
          <w:sz w:val="28"/>
          <w:szCs w:val="28"/>
          <w:rtl/>
        </w:rPr>
        <w:t>ء الدفين, فإذا حركت</w:t>
      </w:r>
      <w:r w:rsidR="00DE3186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ه ت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خائيل المبطلين اشتعلت نيرانهم</w:t>
      </w:r>
      <w:r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043EB6" w:rsidRDefault="00A905C3" w:rsidP="00043EB6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يعني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بمجرد ما يجد فرصة تحت أي ل</w:t>
      </w:r>
      <w:r w:rsidR="00DE318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بوس فإنه ي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َ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ث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ِب يريد الانتقام</w:t>
      </w:r>
      <w:r w:rsidR="00043EB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43EB6" w:rsidRDefault="00043EB6" w:rsidP="00043EB6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ومن أتباعهم</w:t>
      </w:r>
      <w:r w:rsidR="00DE318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قو</w:t>
      </w:r>
      <w:r>
        <w:rPr>
          <w:rFonts w:ascii="Simplified Arabic" w:hAnsi="Simplified Arabic" w:cs="Simplified Arabic"/>
          <w:sz w:val="28"/>
          <w:szCs w:val="28"/>
          <w:rtl/>
        </w:rPr>
        <w:t>م لهم تطلع إلى التسلط و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الاستيل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</w:t>
      </w:r>
      <w:r w:rsidR="0018234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لكن الزمان لا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 xml:space="preserve"> يساعدهم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فإذا رأوا طريق الظفر بمقاصدهم سارعوا إليه</w:t>
      </w:r>
      <w:r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043EB6" w:rsidRDefault="00DE3186" w:rsidP="00043EB6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عني</w:t>
      </w:r>
      <w:r w:rsidR="00043EB6">
        <w:rPr>
          <w:rFonts w:ascii="Simplified Arabic" w:hAnsi="Simplified Arabic" w:cs="Simplified Arabic"/>
          <w:sz w:val="28"/>
          <w:szCs w:val="28"/>
          <w:rtl/>
        </w:rPr>
        <w:t xml:space="preserve"> يركب مركب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43EB6">
        <w:rPr>
          <w:rFonts w:ascii="Simplified Arabic" w:hAnsi="Simplified Arabic" w:cs="Simplified Arabic"/>
          <w:sz w:val="28"/>
          <w:szCs w:val="28"/>
          <w:rtl/>
        </w:rPr>
        <w:t>ا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و كان في غاية البطلان</w:t>
      </w:r>
      <w:r w:rsidR="00043E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مادام أنه يوصله أن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يتسلط</w:t>
      </w:r>
      <w:r w:rsidR="00043E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ك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 xml:space="preserve">ون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عنده مجموعة يأمر 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وينهى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له أتبا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يحقق طموحًا عنده بعد أن 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 xml:space="preserve">كان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خاملًا لا يصلح 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لا في عمل دنيا</w:t>
      </w:r>
      <w:r w:rsidR="00043E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 xml:space="preserve"> ولا في عمل آخرة, فيجد</w:t>
      </w:r>
      <w:r w:rsidR="00043EB6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غيته في تحقيق طموحه</w:t>
      </w:r>
      <w:r w:rsidR="00043E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ف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عند ذلك يمك</w:t>
      </w:r>
      <w:r w:rsidR="00043EB6">
        <w:rPr>
          <w:rFonts w:ascii="Simplified Arabic" w:hAnsi="Simplified Arabic" w:cs="Simplified Arabic"/>
          <w:sz w:val="28"/>
          <w:szCs w:val="28"/>
          <w:rtl/>
        </w:rPr>
        <w:t>ن أن يسارع في مثل هذه الضلالات</w:t>
      </w:r>
      <w:r w:rsidR="00043EB6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43EB6" w:rsidRDefault="00A905C3" w:rsidP="00043EB6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043EB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ومن أتباعهم</w:t>
      </w:r>
      <w:r w:rsidR="00DE318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قوم ج</w:t>
      </w:r>
      <w:r w:rsidR="00DE318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بلوا على حب التميز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عن العوام</w:t>
      </w:r>
      <w:r w:rsidR="00043E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زعموا أنهم يطلب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ن الحقا</w:t>
      </w:r>
      <w:r w:rsidR="00043EB6">
        <w:rPr>
          <w:rFonts w:ascii="Simplified Arabic" w:hAnsi="Simplified Arabic" w:cs="Simplified Arabic"/>
          <w:sz w:val="28"/>
          <w:szCs w:val="28"/>
          <w:rtl/>
        </w:rPr>
        <w:t>ئق</w:t>
      </w:r>
      <w:r w:rsidR="00043E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3EB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ن أكثر الخلق كالبه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ئم</w:t>
      </w:r>
      <w:r w:rsidR="00043E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43EB6">
        <w:rPr>
          <w:rFonts w:ascii="Simplified Arabic" w:hAnsi="Simplified Arabic" w:cs="Simplified Arabic"/>
          <w:sz w:val="28"/>
          <w:szCs w:val="28"/>
          <w:rtl/>
        </w:rPr>
        <w:t>كل ذلك لحب النادر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غريب</w:t>
      </w:r>
      <w:r w:rsidR="00043EB6">
        <w:rPr>
          <w:rFonts w:ascii="Simplified Arabic" w:hAnsi="Simplified Arabic" w:cs="Simplified Arabic" w:hint="cs"/>
          <w:sz w:val="28"/>
          <w:szCs w:val="28"/>
          <w:rtl/>
        </w:rPr>
        <w:t>".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الأشياء الشاذة</w:t>
      </w:r>
      <w:r w:rsidR="00043EB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43EB6" w:rsidRDefault="00043EB6" w:rsidP="00043EB6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ومن أتباعهم</w:t>
      </w:r>
      <w:r w:rsidR="0018234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ملا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حدة الفلاسف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 xml:space="preserve"> الذين اعتقدوا الشر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ئع نواميس مؤل</w:t>
      </w:r>
      <w:r>
        <w:rPr>
          <w:rFonts w:ascii="Simplified Arabic" w:hAnsi="Simplified Arabic" w:cs="Simplified Arabic"/>
          <w:sz w:val="28"/>
          <w:szCs w:val="28"/>
          <w:rtl/>
        </w:rPr>
        <w:t>ف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معجزات مخاريق مزخرف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إذا رأوا من يعط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يهم شيئًا من أغراضهم مالوا إلي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ومن أتباعهم</w:t>
      </w:r>
      <w:r w:rsidR="0018234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قوم مالوا إلى عاجل اللذ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لم يكن لهم ع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ا د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إذا صادفوا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 xml:space="preserve"> من يرفع عنهم الحج</w:t>
      </w:r>
      <w:r w:rsidR="00DE3186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ر مالوا إليه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0C46D9">
        <w:rPr>
          <w:rStyle w:val="a6"/>
          <w:rtl/>
        </w:rPr>
        <w:t>(</w:t>
      </w:r>
      <w:r>
        <w:rPr>
          <w:rStyle w:val="a6"/>
          <w:rtl/>
        </w:rPr>
        <w:footnoteReference w:id="6"/>
      </w:r>
      <w:r w:rsidRPr="000C46D9">
        <w:rPr>
          <w:rStyle w:val="a6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43EB6" w:rsidRDefault="00A905C3" w:rsidP="001E7C1C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لأن البا</w:t>
      </w:r>
      <w:r w:rsidR="00043EB6">
        <w:rPr>
          <w:rFonts w:ascii="Simplified Arabic" w:hAnsi="Simplified Arabic" w:cs="Simplified Arabic"/>
          <w:sz w:val="28"/>
          <w:szCs w:val="28"/>
          <w:rtl/>
        </w:rPr>
        <w:t>طنية يقولون: لا فرق بين الأخت والأجنبية,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إذا كبسوا بلدًا فالكل حلال, </w:t>
      </w:r>
      <w:r w:rsidR="00043EB6">
        <w:rPr>
          <w:rFonts w:ascii="Simplified Arabic" w:hAnsi="Simplified Arabic" w:cs="Simplified Arabic"/>
          <w:sz w:val="28"/>
          <w:szCs w:val="28"/>
          <w:rtl/>
        </w:rPr>
        <w:t>يفجرون بالغلمان</w:t>
      </w:r>
      <w:r w:rsidR="00043E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3EB6">
        <w:rPr>
          <w:rFonts w:ascii="Simplified Arabic" w:hAnsi="Simplified Arabic" w:cs="Simplified Arabic"/>
          <w:sz w:val="28"/>
          <w:szCs w:val="28"/>
          <w:rtl/>
        </w:rPr>
        <w:t xml:space="preserve"> ويفجرون بالنس</w:t>
      </w:r>
      <w:r w:rsidR="001E7C1C">
        <w:rPr>
          <w:rFonts w:ascii="Simplified Arabic" w:hAnsi="Simplified Arabic" w:cs="Simplified Arabic" w:hint="cs"/>
          <w:sz w:val="28"/>
          <w:szCs w:val="28"/>
          <w:rtl/>
        </w:rPr>
        <w:t>اء</w:t>
      </w:r>
      <w:r w:rsidR="0018234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نهبون الأموال</w:t>
      </w:r>
      <w:r w:rsidR="0018234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234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يقتلون </w:t>
      </w:r>
      <w:r w:rsidR="00822A1F">
        <w:rPr>
          <w:rFonts w:ascii="Simplified Arabic" w:hAnsi="Simplified Arabic" w:cs="Simplified Arabic"/>
          <w:sz w:val="28"/>
          <w:szCs w:val="28"/>
          <w:rtl/>
        </w:rPr>
        <w:t>من شا</w:t>
      </w:r>
      <w:r w:rsidR="00822A1F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و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فالإبادة عندهم عبادة</w:t>
      </w:r>
      <w:r w:rsidR="0018234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2344">
        <w:rPr>
          <w:rFonts w:ascii="Simplified Arabic" w:hAnsi="Simplified Arabic" w:cs="Simplified Arabic"/>
          <w:sz w:val="28"/>
          <w:szCs w:val="28"/>
          <w:rtl/>
        </w:rPr>
        <w:t> نسأل الله العافية</w:t>
      </w:r>
      <w:r w:rsidR="00043EB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10F7A" w:rsidRDefault="00D00944" w:rsidP="00D10F7A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شيخ الإسلام 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 xml:space="preserve">- يتحدث في كتابه 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"ا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قتضاء الصراط المستقيم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 xml:space="preserve"> عن هذه الاختلافات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شرور التي تقع بين طوائف الأمة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 xml:space="preserve"> ويتحدث عن قوله تعالى: </w:t>
      </w:r>
      <w:r w:rsidR="00D10F7A" w:rsidRPr="00D10F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10F7A" w:rsidRPr="00D10F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اسْتَمْتَعْتُمْ</w:t>
      </w:r>
      <w:r w:rsidR="00D10F7A" w:rsidRPr="00D10F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10F7A" w:rsidRPr="00D10F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خَلَاقِكُمْ</w:t>
      </w:r>
      <w:r w:rsidR="00D10F7A" w:rsidRPr="00D10F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D10F7A" w:rsidRPr="00D10F7A">
        <w:rPr>
          <w:rFonts w:ascii="Simplified Arabic" w:hAnsi="Simplified Arabic" w:cs="Simplified Arabic"/>
          <w:rtl/>
        </w:rPr>
        <w:t>[</w:t>
      </w:r>
      <w:r w:rsidR="00D10F7A" w:rsidRPr="00D10F7A">
        <w:rPr>
          <w:rFonts w:ascii="Simplified Arabic" w:hAnsi="Simplified Arabic" w:cs="Simplified Arabic" w:hint="cs"/>
          <w:rtl/>
        </w:rPr>
        <w:t>التوبة</w:t>
      </w:r>
      <w:r w:rsidR="00D10F7A" w:rsidRPr="00D10F7A">
        <w:rPr>
          <w:rFonts w:ascii="Simplified Arabic" w:hAnsi="Simplified Arabic" w:cs="Simplified Arabic"/>
          <w:rtl/>
        </w:rPr>
        <w:t>: 69]</w:t>
      </w:r>
      <w:r w:rsidR="00D10F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هذا إشارة إلى اتباع الشهوات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هو د</w:t>
      </w:r>
      <w:r w:rsidR="00A905C3" w:rsidRPr="00D273A5">
        <w:rPr>
          <w:rFonts w:ascii="Simplified Arabic" w:hAnsi="Simplified Arabic" w:cs="Simplified Arabic"/>
          <w:sz w:val="28"/>
          <w:szCs w:val="28"/>
          <w:rtl/>
        </w:rPr>
        <w:t>اء العصاة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10F7A" w:rsidRDefault="00A905C3" w:rsidP="00D10F7A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وقال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0F7A" w:rsidRPr="00D10F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10F7A" w:rsidRPr="00D10F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خُضْتُمْ</w:t>
      </w:r>
      <w:r w:rsidR="00D10F7A" w:rsidRPr="00D10F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10F7A" w:rsidRPr="00D10F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الَّذِي</w:t>
      </w:r>
      <w:r w:rsidR="00D10F7A" w:rsidRPr="00D10F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10F7A" w:rsidRPr="00D10F7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خَاضُوا</w:t>
      </w:r>
      <w:r w:rsidR="00D10F7A" w:rsidRPr="00D10F7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D10F7A" w:rsidRPr="00D10F7A">
        <w:rPr>
          <w:rFonts w:ascii="Simplified Arabic" w:hAnsi="Simplified Arabic" w:cs="Simplified Arabic"/>
          <w:rtl/>
        </w:rPr>
        <w:t>[</w:t>
      </w:r>
      <w:r w:rsidR="00D10F7A" w:rsidRPr="00D10F7A">
        <w:rPr>
          <w:rFonts w:ascii="Simplified Arabic" w:hAnsi="Simplified Arabic" w:cs="Simplified Arabic" w:hint="cs"/>
          <w:rtl/>
        </w:rPr>
        <w:t>التوبة</w:t>
      </w:r>
      <w:r w:rsidR="00D10F7A" w:rsidRPr="00D10F7A">
        <w:rPr>
          <w:rFonts w:ascii="Simplified Arabic" w:hAnsi="Simplified Arabic" w:cs="Simplified Arabic"/>
          <w:rtl/>
        </w:rPr>
        <w:t>: 69]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هذا إشارة إلى اتباع الشبهات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هو داء المبتدعة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أهل الأهواء والخصومات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10F7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كثيرًا ما يجتمعان</w:t>
      </w:r>
      <w:r w:rsidR="00D10F7A">
        <w:rPr>
          <w:rFonts w:ascii="Simplified Arabic" w:hAnsi="Simplified Arabic" w:cs="Simplified Arabic"/>
          <w:sz w:val="28"/>
          <w:szCs w:val="28"/>
          <w:rtl/>
        </w:rPr>
        <w:t>, فقل</w:t>
      </w:r>
      <w:r w:rsidR="001E7C1C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من تجد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في اعتقاده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فسادًا إلا و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>ه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>ظهر في عمله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0944" w:rsidRPr="00D273A5" w:rsidRDefault="00CA2AB4" w:rsidP="00D10F7A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لاسيما في عصرنا هذا</w:t>
      </w:r>
      <w:r w:rsidR="00D10F7A">
        <w:rPr>
          <w:rFonts w:ascii="Simplified Arabic" w:hAnsi="Simplified Arabic" w:cs="Simplified Arabic"/>
          <w:sz w:val="28"/>
          <w:szCs w:val="28"/>
          <w:rtl/>
        </w:rPr>
        <w:t>,</w:t>
      </w:r>
      <w:r w:rsidR="001E7C1C">
        <w:rPr>
          <w:rFonts w:ascii="Simplified Arabic" w:hAnsi="Simplified Arabic" w:cs="Simplified Arabic"/>
          <w:sz w:val="28"/>
          <w:szCs w:val="28"/>
          <w:rtl/>
        </w:rPr>
        <w:t xml:space="preserve"> أصبحت الشهوات ت</w:t>
      </w:r>
      <w:r w:rsidR="001E7C1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E7C1C">
        <w:rPr>
          <w:rFonts w:ascii="Simplified Arabic" w:hAnsi="Simplified Arabic" w:cs="Simplified Arabic"/>
          <w:sz w:val="28"/>
          <w:szCs w:val="28"/>
          <w:rtl/>
        </w:rPr>
        <w:t>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ب</w:t>
      </w:r>
      <w:r w:rsidR="001E7C1C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س بلبوس الشبهات</w:t>
      </w:r>
      <w:r w:rsidR="001E7C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تجد صاحب الشهوة يفج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ُ</w:t>
      </w:r>
      <w:r w:rsidR="00D10F7A">
        <w:rPr>
          <w:rFonts w:ascii="Simplified Arabic" w:hAnsi="Simplified Arabic" w:cs="Simplified Arabic"/>
          <w:sz w:val="28"/>
          <w:szCs w:val="28"/>
          <w:rtl/>
        </w:rPr>
        <w:t>ر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يستحل الحرام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و يتبجّح ويجادل ويناضل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أنتم ما تعرفون إلا قول </w:t>
      </w:r>
      <w:r w:rsidR="00D10F7A">
        <w:rPr>
          <w:rFonts w:ascii="Simplified Arabic" w:hAnsi="Simplified Arabic" w:cs="Simplified Arabic"/>
          <w:sz w:val="28"/>
          <w:szCs w:val="28"/>
          <w:rtl/>
        </w:rPr>
        <w:t>مشايخكم</w:t>
      </w:r>
      <w:r w:rsidR="001E7C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10F7A">
        <w:rPr>
          <w:rFonts w:ascii="Simplified Arabic" w:hAnsi="Simplified Arabic" w:cs="Simplified Arabic"/>
          <w:sz w:val="28"/>
          <w:szCs w:val="28"/>
          <w:rtl/>
        </w:rPr>
        <w:t xml:space="preserve"> يوجد من يقول بغير هذا</w:t>
      </w:r>
      <w:r w:rsidR="001E7C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10F7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وجد من يفتي بهذا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هذا شيء م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شاهد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.</w:t>
      </w:r>
      <w:r w:rsidR="001E7C1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0944" w:rsidRPr="00D273A5" w:rsidRDefault="00D00944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يقول شيخ الإسلام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قد دلت الآية على أن الذين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 xml:space="preserve"> كانوا من قبل استمتعوا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 xml:space="preserve"> وخاضوا</w:t>
      </w:r>
      <w:r w:rsidR="001E7C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 xml:space="preserve"> وهؤلا</w:t>
      </w:r>
      <w:r w:rsidR="00E71583">
        <w:rPr>
          <w:rFonts w:ascii="Simplified Arabic" w:hAnsi="Simplified Arabic" w:cs="Simplified Arabic"/>
          <w:sz w:val="28"/>
          <w:szCs w:val="28"/>
          <w:rtl/>
        </w:rPr>
        <w:t>ء فعلوا مثل أولئك</w:t>
      </w:r>
      <w:r w:rsidR="00D10F7A">
        <w:rPr>
          <w:rFonts w:ascii="Simplified Arabic" w:hAnsi="Simplified Arabic" w:cs="Simplified Arabic"/>
          <w:sz w:val="28"/>
          <w:szCs w:val="28"/>
          <w:rtl/>
        </w:rPr>
        <w:t>...</w:t>
      </w:r>
      <w:r w:rsidR="00D10F7A" w:rsidRPr="00D10F7A">
        <w:rPr>
          <w:rStyle w:val="a6"/>
          <w:rtl/>
        </w:rPr>
        <w:t xml:space="preserve"> </w:t>
      </w:r>
      <w:r w:rsidR="00D10F7A" w:rsidRPr="000C46D9">
        <w:rPr>
          <w:rStyle w:val="a6"/>
          <w:rtl/>
        </w:rPr>
        <w:t>(</w:t>
      </w:r>
      <w:r w:rsidR="00D10F7A">
        <w:rPr>
          <w:rStyle w:val="a6"/>
          <w:rtl/>
        </w:rPr>
        <w:footnoteReference w:id="7"/>
      </w:r>
      <w:r w:rsidR="00D10F7A" w:rsidRPr="000C46D9">
        <w:rPr>
          <w:rStyle w:val="a6"/>
          <w:rtl/>
        </w:rPr>
        <w:t>)</w:t>
      </w:r>
      <w:r w:rsidR="0018234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10F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 xml:space="preserve"> إلى آخر ما ذكر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.</w:t>
      </w:r>
      <w:r w:rsidR="001E7C1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0944" w:rsidRPr="00D273A5" w:rsidRDefault="00D00944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فهذه ج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>مل لهؤلاء العلما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ء 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حمهم الله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يذكرون فيها جملًا من</w:t>
      </w:r>
      <w:r w:rsidR="00182344">
        <w:rPr>
          <w:rFonts w:ascii="Simplified Arabic" w:hAnsi="Simplified Arabic" w:cs="Simplified Arabic"/>
          <w:sz w:val="28"/>
          <w:szCs w:val="28"/>
          <w:rtl/>
        </w:rPr>
        <w:t xml:space="preserve"> الأسباب التي أد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>ت إلى الاختلاف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00944" w:rsidRPr="00D273A5" w:rsidRDefault="00D00944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فهذا هو القسم الثالث في </w:t>
      </w:r>
      <w:r w:rsidR="001E7C1C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مزاولات </w:t>
      </w:r>
      <w:r w:rsidR="001E7C1C">
        <w:rPr>
          <w:rFonts w:ascii="Simplified Arabic" w:hAnsi="Simplified Arabic" w:cs="Simplified Arabic" w:hint="cs"/>
          <w:sz w:val="28"/>
          <w:szCs w:val="28"/>
          <w:rtl/>
        </w:rPr>
        <w:t xml:space="preserve">التي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تصدر من ب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 xml:space="preserve">عض المسلمين </w:t>
      </w:r>
      <w:r w:rsidR="001E7C1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>ت</w:t>
      </w:r>
      <w:r w:rsidR="00D10F7A">
        <w:rPr>
          <w:rFonts w:ascii="Simplified Arabic" w:hAnsi="Simplified Arabic" w:cs="Simplified Arabic"/>
          <w:sz w:val="28"/>
          <w:szCs w:val="28"/>
          <w:rtl/>
        </w:rPr>
        <w:t>ؤدي إلى تمزيق الصف, وتشتيت الش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>مل وتفريق الأمة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82344" w:rsidRPr="00182344" w:rsidRDefault="00CA2AB4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82344">
        <w:rPr>
          <w:rFonts w:ascii="Simplified Arabic" w:hAnsi="Simplified Arabic" w:cs="Simplified Arabic"/>
          <w:b/>
          <w:bCs/>
          <w:sz w:val="28"/>
          <w:szCs w:val="28"/>
          <w:rtl/>
        </w:rPr>
        <w:t>رابعًا</w:t>
      </w:r>
      <w:r w:rsidR="00D00944" w:rsidRPr="00182344">
        <w:rPr>
          <w:rFonts w:ascii="Simplified Arabic" w:hAnsi="Simplified Arabic" w:cs="Simplified Arabic"/>
          <w:b/>
          <w:bCs/>
          <w:sz w:val="28"/>
          <w:szCs w:val="28"/>
          <w:rtl/>
        </w:rPr>
        <w:t>: من الأسباب</w:t>
      </w:r>
      <w:r w:rsidR="00D10F7A" w:rsidRPr="001823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D00944" w:rsidRPr="0018234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مور خارجية</w:t>
      </w:r>
      <w:r w:rsidR="00182344" w:rsidRPr="001823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566D5C" w:rsidRDefault="00D00944" w:rsidP="0018234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هذه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 xml:space="preserve"> الأمور الخارجية منها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D10F7A" w:rsidRPr="00677349" w:rsidRDefault="00CA2AB4" w:rsidP="00566D5C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77349">
        <w:rPr>
          <w:rFonts w:ascii="Simplified Arabic" w:hAnsi="Simplified Arabic" w:cs="Simplified Arabic"/>
          <w:b/>
          <w:bCs/>
          <w:sz w:val="28"/>
          <w:szCs w:val="28"/>
          <w:rtl/>
        </w:rPr>
        <w:t>كيد الأعداء من أصحاب الديانات.</w:t>
      </w:r>
      <w:r w:rsidR="00D00944" w:rsidRPr="006773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D10F7A" w:rsidRDefault="000F7086" w:rsidP="000F7086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نظر كيف أث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ت هذه كما ذكرنا</w:t>
      </w:r>
      <w:r w:rsidR="00D10F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D10F7A">
        <w:rPr>
          <w:rFonts w:ascii="Simplified Arabic" w:hAnsi="Simplified Arabic" w:cs="Simplified Arabic"/>
          <w:sz w:val="28"/>
          <w:szCs w:val="28"/>
          <w:rtl/>
        </w:rPr>
        <w:t>خبر عبدالله بن سبأ اليهود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>كيف حصل الغلو بعلي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ضي الله تعالى عنه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10F7A">
        <w:rPr>
          <w:rFonts w:ascii="Simplified Arabic" w:hAnsi="Simplified Arabic" w:cs="Simplified Arabic"/>
          <w:sz w:val="28"/>
          <w:szCs w:val="28"/>
          <w:rtl/>
        </w:rPr>
        <w:t xml:space="preserve"> إلى التألي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, وكيف كان ذلك الرجل سببًا في قتل عثمان 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10F7A">
        <w:rPr>
          <w:rFonts w:ascii="Simplified Arabic" w:hAnsi="Simplified Arabic" w:cs="Simplified Arabic"/>
          <w:sz w:val="28"/>
          <w:szCs w:val="28"/>
          <w:rtl/>
        </w:rPr>
        <w:t xml:space="preserve">رضي الله </w:t>
      </w:r>
      <w:r>
        <w:rPr>
          <w:rFonts w:ascii="Simplified Arabic" w:hAnsi="Simplified Arabic" w:cs="Simplified Arabic"/>
          <w:sz w:val="28"/>
          <w:szCs w:val="28"/>
          <w:rtl/>
        </w:rPr>
        <w:t>عنه</w:t>
      </w:r>
      <w:r w:rsidR="00CA2AB4" w:rsidRPr="00D273A5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D10F7A">
        <w:rPr>
          <w:rFonts w:ascii="Simplified Arabic" w:hAnsi="Simplified Arabic" w:cs="Simplified Arabic"/>
          <w:sz w:val="28"/>
          <w:szCs w:val="28"/>
          <w:rtl/>
        </w:rPr>
        <w:t>والكلام فيه كثير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A2AB4" w:rsidRPr="00D273A5" w:rsidRDefault="00CA2AB4" w:rsidP="00677349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يقولون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هو أول من أظهر القول بالنص بإمامة 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 xml:space="preserve">عليٍّ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10F7A">
        <w:rPr>
          <w:rFonts w:ascii="Simplified Arabic" w:hAnsi="Simplified Arabic" w:cs="Simplified Arabic"/>
          <w:sz w:val="28"/>
          <w:szCs w:val="28"/>
          <w:rtl/>
        </w:rPr>
        <w:t xml:space="preserve"> وط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ئفة هذا الرجل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هم أول من قالوا بالرجعة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؛</w:t>
      </w:r>
      <w:r w:rsidR="00D10F7A">
        <w:rPr>
          <w:rFonts w:ascii="Simplified Arabic" w:hAnsi="Simplified Arabic" w:cs="Simplified Arabic"/>
          <w:sz w:val="28"/>
          <w:szCs w:val="28"/>
          <w:rtl/>
        </w:rPr>
        <w:t xml:space="preserve"> أن علي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ًّ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يرجع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أنه غاب ثم سيأتي في آخر الزمان</w:t>
      </w:r>
      <w:r w:rsidR="000F7086">
        <w:rPr>
          <w:rFonts w:ascii="Simplified Arabic" w:hAnsi="Simplified Arabic" w:cs="Simplified Arabic"/>
          <w:sz w:val="28"/>
          <w:szCs w:val="28"/>
          <w:rtl/>
        </w:rPr>
        <w:t>,</w:t>
      </w:r>
      <w:r w:rsidR="00D10F7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F7086">
        <w:rPr>
          <w:rFonts w:ascii="Simplified Arabic" w:hAnsi="Simplified Arabic" w:cs="Simplified Arabic"/>
          <w:sz w:val="28"/>
          <w:szCs w:val="28"/>
          <w:rtl/>
        </w:rPr>
        <w:t>أنه قد نص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النبي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10F7A">
        <w:rPr>
          <w:rFonts w:ascii="Simplified Arabic" w:hAnsi="Simplified Arabic" w:cs="Simplified Arabic"/>
          <w:sz w:val="28"/>
          <w:szCs w:val="28"/>
          <w:rtl/>
        </w:rPr>
        <w:t>صلى الله عليه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سلم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 على إمامته</w:t>
      </w:r>
      <w:r w:rsidR="00D10F7A">
        <w:rPr>
          <w:rFonts w:ascii="Simplified Arabic" w:hAnsi="Simplified Arabic" w:cs="Simplified Arabic"/>
          <w:sz w:val="28"/>
          <w:szCs w:val="28"/>
          <w:rtl/>
        </w:rPr>
        <w:t>,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أنكر هذا الرجل موت علي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10F7A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 إنه ص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عد إلى السماء</w:t>
      </w:r>
      <w:r w:rsidR="000F70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كما صعد إليها عيسى, و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10F7A">
        <w:rPr>
          <w:rFonts w:ascii="Simplified Arabic" w:hAnsi="Simplified Arabic" w:cs="Simplified Arabic"/>
          <w:sz w:val="28"/>
          <w:szCs w:val="28"/>
          <w:rtl/>
        </w:rPr>
        <w:t>نه سينزل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نتقم من أعدائ</w:t>
      </w:r>
      <w:r w:rsidR="00D10F7A">
        <w:rPr>
          <w:rFonts w:ascii="Simplified Arabic" w:hAnsi="Simplified Arabic" w:cs="Simplified Arabic"/>
          <w:sz w:val="28"/>
          <w:szCs w:val="28"/>
          <w:rtl/>
        </w:rPr>
        <w:t>ه, واستغل هذا المذهب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10F7A">
        <w:rPr>
          <w:rFonts w:ascii="Simplified Arabic" w:hAnsi="Simplified Arabic" w:cs="Simplified Arabic"/>
          <w:sz w:val="28"/>
          <w:szCs w:val="28"/>
          <w:rtl/>
        </w:rPr>
        <w:t xml:space="preserve"> الفرس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10F7A">
        <w:rPr>
          <w:rFonts w:ascii="Simplified Arabic" w:hAnsi="Simplified Arabic" w:cs="Simplified Arabic"/>
          <w:sz w:val="28"/>
          <w:szCs w:val="28"/>
          <w:rtl/>
        </w:rPr>
        <w:t>, ورأوا أنه يصلح مطي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ة يتوص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لون بها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إلى مرادهم من إفساد دين الإسلام.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366BF" w:rsidRPr="00D273A5" w:rsidRDefault="00CA2AB4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كذلك القدرية, ف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قد عرفنا أن أول من قال بمقالت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 رجل نصراني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يقال ل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 س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سن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أو س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سو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ه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D10F7A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أن مقالته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 xml:space="preserve"> قد أخذها الجعد بن درهم.</w:t>
      </w:r>
    </w:p>
    <w:p w:rsidR="00862184" w:rsidRDefault="00D00944" w:rsidP="00677349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وهكذ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ا القول بنفي الصفات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هذا كما يقول شيخ الإسلام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0F7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أخوذ من تلامذة الي</w:t>
      </w:r>
      <w:r w:rsidR="00E71583">
        <w:rPr>
          <w:rFonts w:ascii="Simplified Arabic" w:hAnsi="Simplified Arabic" w:cs="Simplified Arabic"/>
          <w:sz w:val="28"/>
          <w:szCs w:val="28"/>
          <w:rtl/>
        </w:rPr>
        <w:t>هود والمشركين</w:t>
      </w:r>
      <w:r w:rsidR="000F70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1583">
        <w:rPr>
          <w:rFonts w:ascii="Simplified Arabic" w:hAnsi="Simplified Arabic" w:cs="Simplified Arabic"/>
          <w:sz w:val="28"/>
          <w:szCs w:val="28"/>
          <w:rtl/>
        </w:rPr>
        <w:t xml:space="preserve"> وض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71583">
        <w:rPr>
          <w:rFonts w:ascii="Simplified Arabic" w:hAnsi="Simplified Arabic" w:cs="Simplified Arabic"/>
          <w:sz w:val="28"/>
          <w:szCs w:val="28"/>
          <w:rtl/>
        </w:rPr>
        <w:t>لال الصابئين, فإن أول من ح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فظ عنه ذلك 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أنه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 ليس على العرش إله يعب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د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إنما استوى بمعنى استولى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جعد بن درهم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أخذ عنه الجهم بن صفوان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 فنسبت إليه مقالة الجهمية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إلا فإن الجعد أخذ ذلك عن بيان بن سمعان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خذها هذا من طالوت ابن أخت لبيد بن الأعصم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أخذها 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طالوت من لبيد بن الأعصم </w:t>
      </w:r>
      <w:r w:rsidR="00862184">
        <w:rPr>
          <w:rFonts w:ascii="Simplified Arabic" w:hAnsi="Simplified Arabic" w:cs="Simplified Arabic"/>
          <w:sz w:val="28"/>
          <w:szCs w:val="28"/>
          <w:rtl/>
        </w:rPr>
        <w:lastRenderedPageBreak/>
        <w:t>اليهودي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الساحر الذي سحر النبي 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 xml:space="preserve">-صلى الله عليه </w:t>
      </w:r>
      <w:r w:rsidR="00862184">
        <w:rPr>
          <w:rFonts w:ascii="Simplified Arabic" w:hAnsi="Simplified Arabic" w:cs="Simplified Arabic"/>
          <w:sz w:val="28"/>
          <w:szCs w:val="28"/>
          <w:rtl/>
        </w:rPr>
        <w:t>وآله و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سلم</w:t>
      </w:r>
      <w:r w:rsidR="00862184">
        <w:rPr>
          <w:rFonts w:ascii="Simplified Arabic" w:hAnsi="Simplified Arabic" w:cs="Simplified Arabic"/>
          <w:sz w:val="28"/>
          <w:szCs w:val="28"/>
          <w:rtl/>
        </w:rPr>
        <w:t>-</w:t>
      </w:r>
      <w:r w:rsidR="002E09C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62184">
        <w:rPr>
          <w:rFonts w:ascii="Simplified Arabic" w:hAnsi="Simplified Arabic" w:cs="Simplified Arabic"/>
          <w:sz w:val="28"/>
          <w:szCs w:val="28"/>
          <w:rtl/>
        </w:rPr>
        <w:t>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كان الجعد بن درهم هذا 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فيما قي</w:t>
      </w:r>
      <w:r w:rsidR="00862184">
        <w:rPr>
          <w:rFonts w:ascii="Simplified Arabic" w:hAnsi="Simplified Arabic" w:cs="Simplified Arabic"/>
          <w:sz w:val="28"/>
          <w:szCs w:val="28"/>
          <w:rtl/>
        </w:rPr>
        <w:t>ل</w:t>
      </w:r>
      <w:r w:rsidR="0067734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 من أرض حران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كان فيهم خلق كب</w:t>
      </w:r>
      <w:r w:rsidR="00862184">
        <w:rPr>
          <w:rFonts w:ascii="Simplified Arabic" w:hAnsi="Simplified Arabic" w:cs="Simplified Arabic"/>
          <w:sz w:val="28"/>
          <w:szCs w:val="28"/>
          <w:rtl/>
        </w:rPr>
        <w:t>ير من الصابئة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فلاسفة</w:t>
      </w:r>
      <w:r w:rsidR="00862184" w:rsidRPr="000C46D9">
        <w:rPr>
          <w:rStyle w:val="a6"/>
          <w:rtl/>
        </w:rPr>
        <w:t>(</w:t>
      </w:r>
      <w:r w:rsidR="00862184">
        <w:rPr>
          <w:rStyle w:val="a6"/>
          <w:rtl/>
        </w:rPr>
        <w:footnoteReference w:id="8"/>
      </w:r>
      <w:r w:rsidR="00862184" w:rsidRPr="000C46D9">
        <w:rPr>
          <w:rStyle w:val="a6"/>
          <w:rtl/>
        </w:rPr>
        <w:t>)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0944" w:rsidRPr="00D273A5" w:rsidRDefault="001366BF" w:rsidP="00E71583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هكذا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هؤلا</w:t>
      </w:r>
      <w:r w:rsidR="00862184">
        <w:rPr>
          <w:rFonts w:ascii="Simplified Arabic" w:hAnsi="Simplified Arabic" w:cs="Simplified Arabic"/>
          <w:sz w:val="28"/>
          <w:szCs w:val="28"/>
          <w:rtl/>
        </w:rPr>
        <w:t>ء قد دخل بعضهم في الإسلام للد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س فيه</w:t>
      </w:r>
      <w:r w:rsidR="009C28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ظهرت </w:t>
      </w:r>
      <w:r w:rsidR="00862184">
        <w:rPr>
          <w:rFonts w:ascii="Simplified Arabic" w:hAnsi="Simplified Arabic" w:cs="Simplified Arabic"/>
          <w:sz w:val="28"/>
          <w:szCs w:val="28"/>
          <w:rtl/>
        </w:rPr>
        <w:t>الزندقة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ضلالات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ما إلى ذلك.</w:t>
      </w:r>
    </w:p>
    <w:p w:rsidR="009C287C" w:rsidRPr="009C287C" w:rsidRDefault="009C287C" w:rsidP="009C287C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="00D00944" w:rsidRPr="009C287C">
        <w:rPr>
          <w:rFonts w:ascii="Simplified Arabic" w:hAnsi="Simplified Arabic" w:cs="Simplified Arabic"/>
          <w:b/>
          <w:bCs/>
          <w:sz w:val="28"/>
          <w:szCs w:val="28"/>
          <w:rtl/>
        </w:rPr>
        <w:t>من ذلك</w:t>
      </w:r>
      <w:r w:rsidRPr="009C28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D00944" w:rsidRPr="009C287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لاعب شياطين الإنس</w:t>
      </w:r>
      <w:r w:rsidR="007827C6" w:rsidRPr="009C287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="001366BF" w:rsidRPr="009C287C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="00862184" w:rsidRPr="009C287C">
        <w:rPr>
          <w:rFonts w:ascii="Simplified Arabic" w:hAnsi="Simplified Arabic" w:cs="Simplified Arabic"/>
          <w:b/>
          <w:bCs/>
          <w:sz w:val="28"/>
          <w:szCs w:val="28"/>
          <w:rtl/>
        </w:rPr>
        <w:t>جن</w:t>
      </w:r>
      <w:r w:rsidRPr="009C28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862184" w:rsidRPr="00862184" w:rsidRDefault="00862184" w:rsidP="009C287C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عز و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كَذَلِكَ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عَلْنَا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ِكُلِّ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بِيٍّ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دُوًّا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َيَاطِينَ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إِنْسِ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ْجِنِّ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ُوحِي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عْضُهُمْ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ى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عْضٍ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زُخْرُفَ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قَوْلِ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غُرُورًا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وْ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َاءَ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ُّكَ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عَلُوهُ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ذَرْهُمْ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ا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6218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فْتَرُونَ</w:t>
      </w:r>
      <w:r w:rsidRPr="0086218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Pr="00862184">
        <w:rPr>
          <w:rFonts w:ascii="Simplified Arabic" w:hAnsi="Simplified Arabic" w:cs="Simplified Arabic"/>
          <w:rtl/>
        </w:rPr>
        <w:t>[</w:t>
      </w:r>
      <w:r w:rsidRPr="00862184">
        <w:rPr>
          <w:rFonts w:ascii="Simplified Arabic" w:hAnsi="Simplified Arabic" w:cs="Simplified Arabic" w:hint="cs"/>
          <w:rtl/>
        </w:rPr>
        <w:t>الأنعام</w:t>
      </w:r>
      <w:r w:rsidRPr="00862184">
        <w:rPr>
          <w:rFonts w:ascii="Simplified Arabic" w:hAnsi="Simplified Arabic" w:cs="Simplified Arabic"/>
          <w:rtl/>
        </w:rPr>
        <w:t>: 112]</w:t>
      </w:r>
      <w:r w:rsidRPr="00862184">
        <w:rPr>
          <w:rFonts w:ascii="Simplified Arabic" w:hAnsi="Simplified Arabic" w:cs="Simplified Arabic" w:hint="cs"/>
          <w:rtl/>
        </w:rPr>
        <w:t>.</w:t>
      </w:r>
    </w:p>
    <w:p w:rsidR="001366BF" w:rsidRPr="00D273A5" w:rsidRDefault="00862184" w:rsidP="0086218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ف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تبارك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ذكر أن هؤلاء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 xml:space="preserve"> يستعينون على مخالفة دين الأنبي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ء 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عليهم الصلاة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سلام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- بما يزخرفه بعضهم لبعض من ال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, فيغتر به الأغمار 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وضعف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العقو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هنا ت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حصل الضلال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 xml:space="preserve"> بسبب هذا الإصغ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لهذا القول الم</w:t>
      </w:r>
      <w:r>
        <w:rPr>
          <w:rFonts w:ascii="Simplified Arabic" w:hAnsi="Simplified Arabic" w:cs="Simplified Arabic"/>
          <w:sz w:val="28"/>
          <w:szCs w:val="28"/>
          <w:rtl/>
        </w:rPr>
        <w:t>زخرف المزوق المزي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174380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/>
          <w:sz w:val="28"/>
          <w:szCs w:val="28"/>
          <w:rtl/>
        </w:rPr>
        <w:t>ضل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 xml:space="preserve"> من شاء الله ضلالت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, ثم 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بع</w:t>
      </w:r>
      <w:r>
        <w:rPr>
          <w:rFonts w:ascii="Simplified Arabic" w:hAnsi="Simplified Arabic" w:cs="Simplified Arabic"/>
          <w:sz w:val="28"/>
          <w:szCs w:val="28"/>
          <w:rtl/>
        </w:rPr>
        <w:t>د ذلك يقع الانحراف و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الافتراق.</w:t>
      </w:r>
    </w:p>
    <w:p w:rsidR="001366BF" w:rsidRPr="00D273A5" w:rsidRDefault="001366BF" w:rsidP="00174380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="00862184">
        <w:rPr>
          <w:rFonts w:ascii="Simplified Arabic" w:hAnsi="Simplified Arabic" w:cs="Simplified Arabic"/>
          <w:sz w:val="28"/>
          <w:szCs w:val="28"/>
          <w:rtl/>
        </w:rPr>
        <w:t>هكذ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2184">
        <w:rPr>
          <w:rFonts w:ascii="Simplified Arabic" w:hAnsi="Simplified Arabic" w:cs="Simplified Arabic"/>
          <w:sz w:val="28"/>
          <w:szCs w:val="28"/>
          <w:rtl/>
        </w:rPr>
        <w:t>فإن ذلك يكون أيضًا بما يزينه شياطين الإنس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جن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 من أنواع الزيغ</w:t>
      </w:r>
      <w:r w:rsidR="0017438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 فيسمون مثلًا المعاصي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فجور ب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سم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يقبلها الناس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كما ذكر ابن القيم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2184">
        <w:rPr>
          <w:rFonts w:ascii="Simplified Arabic" w:hAnsi="Simplified Arabic" w:cs="Simplified Arabic"/>
          <w:sz w:val="28"/>
          <w:szCs w:val="28"/>
          <w:rtl/>
        </w:rPr>
        <w:t>يسم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ون أم الخب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ئث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عني الخمر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7827C6">
        <w:rPr>
          <w:rFonts w:ascii="Simplified Arabic" w:hAnsi="Simplified Arabic" w:cs="Simplified Arabic"/>
          <w:sz w:val="28"/>
          <w:szCs w:val="28"/>
          <w:rtl/>
        </w:rPr>
        <w:t xml:space="preserve"> بأم الأفراح</w:t>
      </w:r>
      <w:r w:rsidR="0017438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27C6">
        <w:rPr>
          <w:rFonts w:ascii="Simplified Arabic" w:hAnsi="Simplified Arabic" w:cs="Simplified Arabic"/>
          <w:sz w:val="28"/>
          <w:szCs w:val="28"/>
          <w:rtl/>
        </w:rPr>
        <w:t xml:space="preserve"> ويسم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ون اللقمة الملع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نة -يعني الحشيشة-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17438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62184">
        <w:rPr>
          <w:rFonts w:ascii="Simplified Arabic" w:hAnsi="Simplified Arabic" w:cs="Simplified Arabic"/>
          <w:sz w:val="28"/>
          <w:szCs w:val="28"/>
          <w:rtl/>
        </w:rPr>
        <w:t>قي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ة الذ</w:t>
      </w:r>
      <w:r w:rsidR="00174380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كر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فكر التي تثي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 العزم الساكن إلى أشرف الأماكن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ويسمون مجالس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الفجور </w:t>
      </w:r>
      <w:r w:rsidR="00862184"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فسوق مجالس الط</w:t>
      </w:r>
      <w:r w:rsidR="00174380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بة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حتى إن بعضهم لم</w:t>
      </w:r>
      <w:r w:rsidR="009C287C">
        <w:rPr>
          <w:rFonts w:ascii="Simplified Arabic" w:hAnsi="Simplified Arabic" w:cs="Simplified Arabic"/>
          <w:sz w:val="28"/>
          <w:szCs w:val="28"/>
          <w:rtl/>
        </w:rPr>
        <w:t>ا ع</w:t>
      </w:r>
      <w:r w:rsidR="0017438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زل عن شيء من ذلك قال لعازل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</w:t>
      </w:r>
      <w:r w:rsidR="007827C6">
        <w:rPr>
          <w:rFonts w:ascii="Simplified Arabic" w:hAnsi="Simplified Arabic" w:cs="Simplified Arabic"/>
          <w:sz w:val="28"/>
          <w:szCs w:val="28"/>
          <w:rtl/>
        </w:rPr>
        <w:t xml:space="preserve"> تر</w:t>
      </w:r>
      <w:r w:rsidR="00174380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7827C6">
        <w:rPr>
          <w:rFonts w:ascii="Simplified Arabic" w:hAnsi="Simplified Arabic" w:cs="Simplified Arabic"/>
          <w:sz w:val="28"/>
          <w:szCs w:val="28"/>
          <w:rtl/>
        </w:rPr>
        <w:t>ك المعاصي والتخ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ف منها إساءة </w:t>
      </w:r>
      <w:r w:rsidR="00862184">
        <w:rPr>
          <w:rFonts w:ascii="Simplified Arabic" w:hAnsi="Simplified Arabic" w:cs="Simplified Arabic"/>
          <w:sz w:val="28"/>
          <w:szCs w:val="28"/>
          <w:rtl/>
        </w:rPr>
        <w:t>ظن برحمة الله وجرأة على سعة عفوه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مغفرته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 xml:space="preserve">". </w:t>
      </w:r>
      <w:r w:rsidR="007827C6">
        <w:rPr>
          <w:rFonts w:ascii="Simplified Arabic" w:hAnsi="Simplified Arabic" w:cs="Simplified Arabic"/>
          <w:sz w:val="28"/>
          <w:szCs w:val="28"/>
          <w:rtl/>
        </w:rPr>
        <w:t>انظر كيف ي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تلاعب بالألفاظ! يقول ابن القيم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: 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ف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نظر ماذا تفعل هذه الكلمة في قلب</w:t>
      </w:r>
      <w:r w:rsidR="007827C6">
        <w:rPr>
          <w:rFonts w:ascii="Simplified Arabic" w:hAnsi="Simplified Arabic" w:cs="Simplified Arabic"/>
          <w:sz w:val="28"/>
          <w:szCs w:val="28"/>
          <w:rtl/>
        </w:rPr>
        <w:t xml:space="preserve"> ممتلئ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بالشهوات</w:t>
      </w:r>
      <w:r w:rsidR="007827C6">
        <w:rPr>
          <w:rFonts w:ascii="Simplified Arabic" w:hAnsi="Simplified Arabic" w:cs="Simplified Arabic"/>
          <w:sz w:val="28"/>
          <w:szCs w:val="28"/>
          <w:rtl/>
        </w:rPr>
        <w:t xml:space="preserve"> ضعيف العلم و</w:t>
      </w:r>
      <w:r w:rsidR="00862184">
        <w:rPr>
          <w:rFonts w:ascii="Simplified Arabic" w:hAnsi="Simplified Arabic" w:cs="Simplified Arabic"/>
          <w:sz w:val="28"/>
          <w:szCs w:val="28"/>
          <w:rtl/>
        </w:rPr>
        <w:t>البصيرة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62184" w:rsidRPr="000C46D9">
        <w:rPr>
          <w:rStyle w:val="a6"/>
          <w:rtl/>
        </w:rPr>
        <w:t>(</w:t>
      </w:r>
      <w:r w:rsidR="00862184">
        <w:rPr>
          <w:rStyle w:val="a6"/>
          <w:rtl/>
        </w:rPr>
        <w:footnoteReference w:id="9"/>
      </w:r>
      <w:r w:rsidR="00862184" w:rsidRPr="000C46D9">
        <w:rPr>
          <w:rStyle w:val="a6"/>
          <w:rtl/>
        </w:rPr>
        <w:t>)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.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62184" w:rsidRDefault="001366BF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وهكذا أسماء كثيرة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الي</w:t>
      </w:r>
      <w:r w:rsidR="00862184">
        <w:rPr>
          <w:rFonts w:ascii="Simplified Arabic" w:hAnsi="Simplified Arabic" w:cs="Simplified Arabic"/>
          <w:sz w:val="28"/>
          <w:szCs w:val="28"/>
          <w:rtl/>
        </w:rPr>
        <w:t>وم تقال لكثير من المعاصي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جرا</w:t>
      </w:r>
      <w:r w:rsidR="00862184">
        <w:rPr>
          <w:rFonts w:ascii="Simplified Arabic" w:hAnsi="Simplified Arabic" w:cs="Simplified Arabic"/>
          <w:sz w:val="28"/>
          <w:szCs w:val="28"/>
          <w:rtl/>
        </w:rPr>
        <w:t>ئم والموبقات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74380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9802C1" w:rsidRDefault="001366BF" w:rsidP="00E2160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ذكر شيخ الإسلام أشياء كثيرة</w:t>
      </w:r>
      <w:r w:rsidR="00E21604">
        <w:rPr>
          <w:rFonts w:ascii="Simplified Arabic" w:hAnsi="Simplified Arabic" w:cs="Simplified Arabic" w:hint="cs"/>
          <w:sz w:val="28"/>
          <w:szCs w:val="28"/>
          <w:rtl/>
        </w:rPr>
        <w:t xml:space="preserve"> من تلاعب الشياطين بالصوفية</w:t>
      </w:r>
      <w:r w:rsidR="009C287C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E21604">
        <w:rPr>
          <w:rFonts w:ascii="Simplified Arabic" w:hAnsi="Simplified Arabic" w:cs="Simplified Arabic" w:hint="cs"/>
          <w:sz w:val="28"/>
          <w:szCs w:val="28"/>
          <w:rtl/>
        </w:rPr>
        <w:t xml:space="preserve"> وذكر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من ذلك أشي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تظهر على أ</w:t>
      </w:r>
      <w:r w:rsidR="00862184">
        <w:rPr>
          <w:rFonts w:ascii="Simplified Arabic" w:hAnsi="Simplified Arabic" w:cs="Simplified Arabic"/>
          <w:sz w:val="28"/>
          <w:szCs w:val="28"/>
          <w:rtl/>
        </w:rPr>
        <w:t>ن</w:t>
      </w:r>
      <w:r w:rsidR="009802C1">
        <w:rPr>
          <w:rFonts w:ascii="Simplified Arabic" w:hAnsi="Simplified Arabic" w:cs="Simplified Arabic"/>
          <w:sz w:val="28"/>
          <w:szCs w:val="28"/>
          <w:rtl/>
        </w:rPr>
        <w:t>ها كرامات</w:t>
      </w:r>
      <w:r w:rsidR="00E2160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802C1">
        <w:rPr>
          <w:rFonts w:ascii="Simplified Arabic" w:hAnsi="Simplified Arabic" w:cs="Simplified Arabic"/>
          <w:sz w:val="28"/>
          <w:szCs w:val="28"/>
          <w:rtl/>
        </w:rPr>
        <w:t xml:space="preserve"> وهي من فعل الشياطين تضل</w:t>
      </w:r>
      <w:r w:rsidR="00862184">
        <w:rPr>
          <w:rFonts w:ascii="Simplified Arabic" w:hAnsi="Simplified Arabic" w:cs="Simplified Arabic"/>
          <w:sz w:val="28"/>
          <w:szCs w:val="28"/>
          <w:rtl/>
        </w:rPr>
        <w:t>لهم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تتلاعب بهم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يقول شيخ الإسلام لما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02C1">
        <w:rPr>
          <w:rFonts w:ascii="Simplified Arabic" w:hAnsi="Simplified Arabic" w:cs="Simplified Arabic"/>
          <w:sz w:val="28"/>
          <w:szCs w:val="28"/>
          <w:rtl/>
        </w:rPr>
        <w:t>ذكر الحل</w:t>
      </w:r>
      <w:r w:rsidR="00174380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ج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="00174380">
        <w:rPr>
          <w:rFonts w:ascii="Simplified Arabic" w:hAnsi="Simplified Arabic" w:cs="Simplified Arabic"/>
          <w:sz w:val="28"/>
          <w:szCs w:val="28"/>
          <w:rtl/>
        </w:rPr>
        <w:t>مثل هذا يحدث كثيرًا لغير الحلّ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ج ممن له حال شيطاني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802C1" w:rsidRPr="009802C1">
        <w:rPr>
          <w:rStyle w:val="a6"/>
          <w:rtl/>
        </w:rPr>
        <w:t>(</w:t>
      </w:r>
      <w:r w:rsidR="009802C1">
        <w:rPr>
          <w:rStyle w:val="a6"/>
          <w:rtl/>
        </w:rPr>
        <w:footnoteReference w:id="10"/>
      </w:r>
      <w:r w:rsidR="009802C1" w:rsidRPr="009802C1">
        <w:rPr>
          <w:rStyle w:val="a6"/>
          <w:rtl/>
        </w:rPr>
        <w:t>)</w:t>
      </w:r>
      <w:r w:rsidR="009802C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802C1" w:rsidRDefault="00D00944" w:rsidP="009802C1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وذكر 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شيخ الإسلام أنه يعرف من هذا أشياء كثيرة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 يقول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ثل شخص هو الآن بدمشق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كان الشيطان يحمله من جبل الصالحية 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إلى قرية حول دمشق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 xml:space="preserve"> فيجيء من الهوا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ء إلى طا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قة البيت الذي فيه الناس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 xml:space="preserve"> فيدخل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هم يرونه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يجيء بالليل إلى باب الصغير 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حد أبواب دمشق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 فيعبر منه هو ورفيقه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هو من أفجر الناس</w:t>
      </w:r>
      <w:r w:rsidR="009802C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366BF"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آخر كان بالشويك من قرية يق</w:t>
      </w:r>
      <w:r w:rsidR="00862184">
        <w:rPr>
          <w:rFonts w:ascii="Simplified Arabic" w:hAnsi="Simplified Arabic" w:cs="Simplified Arabic"/>
          <w:sz w:val="28"/>
          <w:szCs w:val="28"/>
          <w:rtl/>
        </w:rPr>
        <w:t>ال لها: الشاهدة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>, يطير في الهوا</w:t>
      </w:r>
      <w:r w:rsidR="00862184">
        <w:rPr>
          <w:rFonts w:ascii="Simplified Arabic" w:hAnsi="Simplified Arabic" w:cs="Simplified Arabic"/>
          <w:sz w:val="28"/>
          <w:szCs w:val="28"/>
          <w:rtl/>
        </w:rPr>
        <w:t>ء إلى رأس الجبل و</w:t>
      </w:r>
      <w:r w:rsidR="009802C1">
        <w:rPr>
          <w:rFonts w:ascii="Simplified Arabic" w:hAnsi="Simplified Arabic" w:cs="Simplified Arabic"/>
          <w:sz w:val="28"/>
          <w:szCs w:val="28"/>
          <w:rtl/>
        </w:rPr>
        <w:t>الناس يرونه, و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 xml:space="preserve">كان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شيطان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>ه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 يحمله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218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كان يقطع الطريق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>أكثر هؤلا</w:t>
      </w:r>
      <w:r w:rsidR="00862184">
        <w:rPr>
          <w:rFonts w:ascii="Simplified Arabic" w:hAnsi="Simplified Arabic" w:cs="Simplified Arabic"/>
          <w:sz w:val="28"/>
          <w:szCs w:val="28"/>
          <w:rtl/>
        </w:rPr>
        <w:t>ء من شيوخ الشر</w:t>
      </w:r>
      <w:r w:rsidR="009802C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شيخ آخر أخ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>برني عن نفسه أنه كان يزني بالنسا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ء</w:t>
      </w:r>
      <w:r w:rsidR="008621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>يتلوط بالصبيان الذين يقال لهم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الح</w:t>
      </w:r>
      <w:r w:rsidR="00B47AA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>وارات</w:t>
      </w:r>
      <w:r w:rsidR="00862184">
        <w:rPr>
          <w:rFonts w:ascii="Simplified Arabic" w:hAnsi="Simplified Arabic" w:cs="Simplified Arabic"/>
          <w:sz w:val="28"/>
          <w:szCs w:val="28"/>
          <w:rtl/>
        </w:rPr>
        <w:t>,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كان يقول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يأتيني كلب أسود بين عينيه نكت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>تان بيضاوان فيقول لي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: فلان بن فل</w:t>
      </w:r>
      <w:r w:rsidR="00084E75">
        <w:rPr>
          <w:rFonts w:ascii="Simplified Arabic" w:hAnsi="Simplified Arabic" w:cs="Simplified Arabic"/>
          <w:sz w:val="28"/>
          <w:szCs w:val="28"/>
          <w:rtl/>
        </w:rPr>
        <w:t>ان نذر لك نذرًا و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>غدًا نأتيك به, يقو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: فلما تاب هذا الشيخ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47A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4E75">
        <w:rPr>
          <w:rFonts w:ascii="Simplified Arabic" w:hAnsi="Simplified Arabic" w:cs="Simplified Arabic"/>
          <w:sz w:val="28"/>
          <w:szCs w:val="28"/>
          <w:rtl/>
        </w:rPr>
        <w:t>وصار يصلي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صوم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>يجتنب المحارم ذهب الكلب الأسود</w:t>
      </w:r>
      <w:r w:rsidR="009802C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4E75" w:rsidRDefault="00D00944" w:rsidP="009802C1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lastRenderedPageBreak/>
        <w:t>وشيخ آخر كان له</w:t>
      </w:r>
      <w:r w:rsidR="00084E75">
        <w:rPr>
          <w:rFonts w:ascii="Simplified Arabic" w:hAnsi="Simplified Arabic" w:cs="Simplified Arabic"/>
          <w:sz w:val="28"/>
          <w:szCs w:val="28"/>
          <w:rtl/>
        </w:rPr>
        <w:t xml:space="preserve"> شياطين يرسلهم ي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>صرعون بعض الناس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فيأتي أهل ذلك ا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>لمصروع إلى الشيخ يطلبون منه إبرا</w:t>
      </w:r>
      <w:r w:rsidR="00084E75">
        <w:rPr>
          <w:rFonts w:ascii="Simplified Arabic" w:hAnsi="Simplified Arabic" w:cs="Simplified Arabic"/>
          <w:sz w:val="28"/>
          <w:szCs w:val="28"/>
          <w:rtl/>
        </w:rPr>
        <w:t>ء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 في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>رسل إلى أتباعه -يعني من الشياطين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يفارقون ذلك المصروع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386770" w:rsidRPr="00D273A5">
        <w:rPr>
          <w:rFonts w:ascii="Simplified Arabic" w:hAnsi="Simplified Arabic" w:cs="Simplified Arabic"/>
          <w:sz w:val="28"/>
          <w:szCs w:val="28"/>
          <w:rtl/>
        </w:rPr>
        <w:t>يعطون ذلك الشيخ الدارهم الكثيرة</w:t>
      </w:r>
      <w:r w:rsidR="009802C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وأحيانًا ت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تيه ال</w:t>
      </w:r>
      <w:r w:rsidR="00084E75">
        <w:rPr>
          <w:rFonts w:ascii="Simplified Arabic" w:hAnsi="Simplified Arabic" w:cs="Simplified Arabic"/>
          <w:sz w:val="28"/>
          <w:szCs w:val="28"/>
          <w:rtl/>
        </w:rPr>
        <w:t>جن بدارهم و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طعام تسرقه من الناس</w:t>
      </w:r>
      <w:r w:rsidR="009802C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84E75">
        <w:rPr>
          <w:rFonts w:ascii="Simplified Arabic" w:hAnsi="Simplified Arabic" w:cs="Simplified Arabic"/>
          <w:sz w:val="28"/>
          <w:szCs w:val="28"/>
          <w:rtl/>
        </w:rPr>
        <w:t>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آخر 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كان مشتغلًا بالعلم</w:t>
      </w:r>
      <w:r w:rsidR="00084E7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القراءة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 xml:space="preserve"> فجاءته الشياطين أغوت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وقالوا له</w:t>
      </w:r>
      <w:r w:rsidR="00084E75">
        <w:rPr>
          <w:rFonts w:ascii="Simplified Arabic" w:hAnsi="Simplified Arabic" w:cs="Simplified Arabic"/>
          <w:sz w:val="28"/>
          <w:szCs w:val="28"/>
          <w:rtl/>
        </w:rPr>
        <w:t>: نحن ن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سقط عنك الصلاة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4E7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ن</w:t>
      </w:r>
      <w:r w:rsidR="00084E75">
        <w:rPr>
          <w:rFonts w:ascii="Simplified Arabic" w:hAnsi="Simplified Arabic" w:cs="Simplified Arabic"/>
          <w:sz w:val="28"/>
          <w:szCs w:val="28"/>
          <w:rtl/>
        </w:rPr>
        <w:t>حضر لك ما تريد, فكانوا يأتونه بالحلوى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الفاكهة حتى حضر عند بعض 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الشيوخ العارفين بالسنة فاستتابه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802C1" w:rsidRPr="009802C1">
        <w:rPr>
          <w:rStyle w:val="a6"/>
          <w:rtl/>
        </w:rPr>
        <w:t>(</w:t>
      </w:r>
      <w:r w:rsidR="009802C1">
        <w:rPr>
          <w:rStyle w:val="a6"/>
          <w:rtl/>
        </w:rPr>
        <w:footnoteReference w:id="11"/>
      </w:r>
      <w:r w:rsidR="009802C1" w:rsidRPr="009802C1">
        <w:rPr>
          <w:rStyle w:val="a6"/>
          <w:rtl/>
        </w:rPr>
        <w:t>)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62443" w:rsidRDefault="00084E75" w:rsidP="00B47AAB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 xml:space="preserve">يقول عن نفس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أ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عني شيخ الإ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47AA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7AA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ن ا</w:t>
      </w:r>
      <w:r w:rsidR="00D62443">
        <w:rPr>
          <w:rFonts w:ascii="Simplified Arabic" w:hAnsi="Simplified Arabic" w:cs="Simplified Arabic"/>
          <w:sz w:val="28"/>
          <w:szCs w:val="28"/>
          <w:rtl/>
        </w:rPr>
        <w:t>لشياطين والجن قد تتمثل بشخصه هو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أغاثوا أقوامًا, فجاء هؤلاء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 الأقوام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 xml:space="preserve"> يخبرون شيخ الإسلام بما وقع لهم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وذكر غير واحد أنه استغاث بي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"، وهذ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لا يجوز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شيخ</w:t>
      </w:r>
      <w:r w:rsidR="009802C1">
        <w:rPr>
          <w:rFonts w:ascii="Simplified Arabic" w:hAnsi="Simplified Arabic" w:cs="Simplified Arabic"/>
          <w:sz w:val="28"/>
          <w:szCs w:val="28"/>
          <w:rtl/>
        </w:rPr>
        <w:t xml:space="preserve"> الإسلام 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كر عليهم هذا. </w:t>
      </w:r>
    </w:p>
    <w:p w:rsidR="00C20100" w:rsidRPr="00D273A5" w:rsidRDefault="00C20100" w:rsidP="00B47AAB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يقول بعضهم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7AA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نه رآني جئت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ومنهم من قال</w:t>
      </w:r>
      <w:r w:rsidR="00B47AA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رأيتك راكبًا بثيابك وصورتك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 ومنهم من قال: رأيتك على جبل, ومنهم من قال غير ذلك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فأخبرتهم أني لم أغ</w:t>
      </w:r>
      <w:r w:rsidR="00B47AAB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ش</w:t>
      </w:r>
      <w:r w:rsidR="00B47AA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هم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4E75">
        <w:rPr>
          <w:rFonts w:ascii="Simplified Arabic" w:hAnsi="Simplified Arabic" w:cs="Simplified Arabic"/>
          <w:sz w:val="28"/>
          <w:szCs w:val="28"/>
          <w:rtl/>
        </w:rPr>
        <w:t xml:space="preserve"> وإنما ذلك شيطان تصور بصورتي ليض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هم لم</w:t>
      </w:r>
      <w:r w:rsidR="00B47AAB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84E75">
        <w:rPr>
          <w:rFonts w:ascii="Simplified Arabic" w:hAnsi="Simplified Arabic" w:cs="Simplified Arabic"/>
          <w:sz w:val="28"/>
          <w:szCs w:val="28"/>
          <w:rtl/>
        </w:rPr>
        <w:t>ا أشركوا بالله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دعوا غيره</w:t>
      </w:r>
      <w:r w:rsidR="009802C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84E75">
        <w:rPr>
          <w:rFonts w:ascii="Simplified Arabic" w:hAnsi="Simplified Arabic" w:cs="Simplified Arabic"/>
          <w:sz w:val="28"/>
          <w:szCs w:val="28"/>
          <w:rtl/>
        </w:rPr>
        <w:t>وأعرف من ذلك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قائع كثيرة,</w:t>
      </w:r>
      <w:r w:rsidR="00084E75">
        <w:rPr>
          <w:rFonts w:ascii="Simplified Arabic" w:hAnsi="Simplified Arabic" w:cs="Simplified Arabic"/>
          <w:sz w:val="28"/>
          <w:szCs w:val="28"/>
          <w:rtl/>
        </w:rPr>
        <w:t xml:space="preserve"> قوم استغاثوا بي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بغيري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حال غيبتنا عنهم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رأوني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أو ذلك الآخر الذي استغاثوا به وقد جئنا ف</w:t>
      </w:r>
      <w:r w:rsidR="00084E75">
        <w:rPr>
          <w:rFonts w:ascii="Simplified Arabic" w:hAnsi="Simplified Arabic" w:cs="Simplified Arabic"/>
          <w:sz w:val="28"/>
          <w:szCs w:val="28"/>
          <w:rtl/>
        </w:rPr>
        <w:t>ي الهواء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فعنا عنهم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فلما حدثوني بذلك بيّنت لهم أن ذلك إنما هو شيطان تصوّر بصورتي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4E7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صورة غيري من الشيوخ الذين استغاثوا بهم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84E75" w:rsidRPr="000C46D9">
        <w:rPr>
          <w:rStyle w:val="a6"/>
          <w:rtl/>
        </w:rPr>
        <w:t>(</w:t>
      </w:r>
      <w:r w:rsidR="00084E75">
        <w:rPr>
          <w:rStyle w:val="a6"/>
          <w:rtl/>
        </w:rPr>
        <w:footnoteReference w:id="12"/>
      </w:r>
      <w:r w:rsidR="00084E75" w:rsidRPr="000C46D9">
        <w:rPr>
          <w:rStyle w:val="a6"/>
          <w:rtl/>
        </w:rPr>
        <w:t>)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802C1" w:rsidRDefault="00D00944" w:rsidP="00D12F36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خذ مثالًا ذكره ابن كثير</w:t>
      </w:r>
      <w:r w:rsidR="00D12F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رحمه الله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84E75">
        <w:rPr>
          <w:rFonts w:ascii="Simplified Arabic" w:hAnsi="Simplified Arabic" w:cs="Simplified Arabic"/>
          <w:sz w:val="28"/>
          <w:szCs w:val="28"/>
          <w:rtl/>
        </w:rPr>
        <w:t>البداية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</w:t>
      </w:r>
      <w:r w:rsidR="00084E75">
        <w:rPr>
          <w:rFonts w:ascii="Simplified Arabic" w:hAnsi="Simplified Arabic" w:cs="Simplified Arabic"/>
          <w:sz w:val="28"/>
          <w:szCs w:val="28"/>
          <w:rtl/>
        </w:rPr>
        <w:t>نهاية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 xml:space="preserve"> مثال عجيب لتلاعب الشياطين, هذا رجل يقال له: الحارث الكذاب من أهل دمشق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 xml:space="preserve">يقول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فيما ي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رويه عن عبدالرحمن بن حسّان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62443">
        <w:rPr>
          <w:rFonts w:ascii="Simplified Arabic" w:hAnsi="Simplified Arabic" w:cs="Simplified Arabic"/>
          <w:sz w:val="28"/>
          <w:szCs w:val="28"/>
          <w:rtl/>
        </w:rPr>
        <w:t>كان مو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ى لأبي </w:t>
      </w:r>
      <w:r w:rsidR="00D62443">
        <w:rPr>
          <w:rFonts w:ascii="Simplified Arabic" w:hAnsi="Simplified Arabic" w:cs="Simplified Arabic"/>
          <w:sz w:val="28"/>
          <w:szCs w:val="28"/>
          <w:rtl/>
        </w:rPr>
        <w:t>الج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84E75">
        <w:rPr>
          <w:rFonts w:ascii="Simplified Arabic" w:hAnsi="Simplified Arabic" w:cs="Simplified Arabic"/>
          <w:sz w:val="28"/>
          <w:szCs w:val="28"/>
          <w:rtl/>
        </w:rPr>
        <w:t>لاس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244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84E75">
        <w:rPr>
          <w:rFonts w:ascii="Simplified Arabic" w:hAnsi="Simplified Arabic" w:cs="Simplified Arabic"/>
          <w:sz w:val="28"/>
          <w:szCs w:val="28"/>
          <w:rtl/>
        </w:rPr>
        <w:t>كان له أب بالح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ولة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 فعرض له إبليس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244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كان رجلًا متعبدًا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زاهدًا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2443">
        <w:rPr>
          <w:rFonts w:ascii="Simplified Arabic" w:hAnsi="Simplified Arabic" w:cs="Simplified Arabic"/>
          <w:sz w:val="28"/>
          <w:szCs w:val="28"/>
          <w:rtl/>
        </w:rPr>
        <w:t xml:space="preserve"> لو لبس جب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ة من ذهب</w:t>
      </w:r>
      <w:r w:rsidR="00D62443">
        <w:rPr>
          <w:rFonts w:ascii="Simplified Arabic" w:hAnsi="Simplified Arabic" w:cs="Simplified Arabic"/>
          <w:sz w:val="28"/>
          <w:szCs w:val="28"/>
          <w:rtl/>
        </w:rPr>
        <w:t xml:space="preserve"> لر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84E75">
        <w:rPr>
          <w:rFonts w:ascii="Simplified Arabic" w:hAnsi="Simplified Arabic" w:cs="Simplified Arabic"/>
          <w:sz w:val="28"/>
          <w:szCs w:val="28"/>
          <w:rtl/>
        </w:rPr>
        <w:t>ئِيت عليه الزهادة و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العبادة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 xml:space="preserve"> وكان إذا أخذ في التحميد</w:t>
      </w:r>
      <w:r w:rsidR="00D6244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م ي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سمع السامعون مثل تحميد</w:t>
      </w:r>
      <w:r w:rsidR="00084E75">
        <w:rPr>
          <w:rFonts w:ascii="Simplified Arabic" w:hAnsi="Simplified Arabic" w:cs="Simplified Arabic"/>
          <w:sz w:val="28"/>
          <w:szCs w:val="28"/>
          <w:rtl/>
        </w:rPr>
        <w:t>ه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4E7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ا أحسن من كلامه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 xml:space="preserve"> فكتب إلى أبيه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 xml:space="preserve"> وكان بالح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ولة, يا أبتا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 أعج</w:t>
      </w:r>
      <w:r w:rsidR="00084E75">
        <w:rPr>
          <w:rFonts w:ascii="Simplified Arabic" w:hAnsi="Simplified Arabic" w:cs="Simplified Arabic"/>
          <w:sz w:val="28"/>
          <w:szCs w:val="28"/>
          <w:rtl/>
        </w:rPr>
        <w:t>ل علي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, فإني قد رأيت أشياء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أتخوف أن يكون ال</w:t>
      </w:r>
      <w:r w:rsidR="00C20100" w:rsidRPr="00D273A5">
        <w:rPr>
          <w:rFonts w:ascii="Simplified Arabic" w:hAnsi="Simplified Arabic" w:cs="Simplified Arabic"/>
          <w:sz w:val="28"/>
          <w:szCs w:val="28"/>
          <w:rtl/>
        </w:rPr>
        <w:t>شيطان قد عرض لي, قال</w:t>
      </w:r>
      <w:r w:rsidR="00084E75">
        <w:rPr>
          <w:rFonts w:ascii="Simplified Arabic" w:hAnsi="Simplified Arabic" w:cs="Simplified Arabic"/>
          <w:sz w:val="28"/>
          <w:szCs w:val="28"/>
          <w:rtl/>
        </w:rPr>
        <w:t>: فزاده أبوه غيًّا على غيه, فكتب إليه أبوه: يا بني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, أقبل على 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C22C2" w:rsidRPr="00D273A5">
        <w:rPr>
          <w:rFonts w:ascii="Simplified Arabic" w:hAnsi="Simplified Arabic" w:cs="Simplified Arabic"/>
          <w:sz w:val="28"/>
          <w:szCs w:val="28"/>
          <w:rtl/>
        </w:rPr>
        <w:t xml:space="preserve">مرت به فإن الله تعالى يقول: </w:t>
      </w:r>
      <w:r w:rsidR="00084E75" w:rsidRPr="00084E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84E75" w:rsidRPr="00084E7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َلْ</w:t>
      </w:r>
      <w:r w:rsidR="00084E75" w:rsidRPr="00084E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84E75" w:rsidRPr="00084E7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ُنَبِّئُكُمْ</w:t>
      </w:r>
      <w:r w:rsidR="00084E75" w:rsidRPr="00084E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84E75" w:rsidRPr="00084E7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084E75" w:rsidRPr="00084E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84E75" w:rsidRPr="00084E7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نْ</w:t>
      </w:r>
      <w:r w:rsidR="00084E75" w:rsidRPr="00084E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84E75" w:rsidRPr="00084E7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نَزَّلُ</w:t>
      </w:r>
      <w:r w:rsidR="00084E75" w:rsidRPr="00084E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84E75" w:rsidRPr="00084E7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شَّيَاطِينُ</w:t>
      </w:r>
      <w:r w:rsidR="00084E75" w:rsidRPr="00084E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* </w:t>
      </w:r>
      <w:r w:rsidR="00084E75" w:rsidRPr="00084E7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نَزَّلُ</w:t>
      </w:r>
      <w:r w:rsidR="00084E75" w:rsidRPr="00084E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84E75" w:rsidRPr="00084E7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084E75" w:rsidRPr="00084E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84E75" w:rsidRPr="00084E7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ُلِّ</w:t>
      </w:r>
      <w:r w:rsidR="00084E75" w:rsidRPr="00084E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84E75" w:rsidRPr="00084E7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فَّاكٍ</w:t>
      </w:r>
      <w:r w:rsidR="00084E75" w:rsidRPr="00084E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84E75" w:rsidRPr="00084E7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ثِيمٍ</w:t>
      </w:r>
      <w:r w:rsidR="00084E75" w:rsidRPr="00084E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084E75" w:rsidRPr="00084E7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84E75" w:rsidRPr="00084E75">
        <w:rPr>
          <w:rFonts w:ascii="Simplified Arabic" w:hAnsi="Simplified Arabic" w:cs="Simplified Arabic"/>
          <w:rtl/>
        </w:rPr>
        <w:t>[</w:t>
      </w:r>
      <w:r w:rsidR="00084E75" w:rsidRPr="00084E75">
        <w:rPr>
          <w:rFonts w:ascii="Simplified Arabic" w:hAnsi="Simplified Arabic" w:cs="Simplified Arabic" w:hint="cs"/>
          <w:rtl/>
        </w:rPr>
        <w:t>الشعراء</w:t>
      </w:r>
      <w:r w:rsidR="00084E75" w:rsidRPr="00084E75">
        <w:rPr>
          <w:rFonts w:ascii="Simplified Arabic" w:hAnsi="Simplified Arabic" w:cs="Simplified Arabic"/>
          <w:rtl/>
        </w:rPr>
        <w:t>: 221</w:t>
      </w:r>
      <w:r w:rsidR="00084E75" w:rsidRPr="00084E75">
        <w:rPr>
          <w:rFonts w:ascii="Simplified Arabic" w:hAnsi="Simplified Arabic" w:cs="Simplified Arabic" w:hint="cs"/>
          <w:rtl/>
        </w:rPr>
        <w:t>،</w:t>
      </w:r>
      <w:r w:rsidR="00084E75" w:rsidRPr="00084E75">
        <w:rPr>
          <w:rFonts w:ascii="Simplified Arabic" w:hAnsi="Simplified Arabic" w:cs="Simplified Arabic"/>
          <w:rtl/>
        </w:rPr>
        <w:t xml:space="preserve"> 222]</w:t>
      </w:r>
      <w:r w:rsidR="00084E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</w:p>
    <w:p w:rsidR="00D62443" w:rsidRDefault="00084E75" w:rsidP="009802C1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ست بأفاك و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>لا أثيم</w:t>
      </w:r>
      <w:r>
        <w:rPr>
          <w:rFonts w:ascii="Simplified Arabic" w:hAnsi="Simplified Arabic" w:cs="Simplified Arabic"/>
          <w:sz w:val="28"/>
          <w:szCs w:val="28"/>
          <w:rtl/>
        </w:rPr>
        <w:t>, فامض لما أ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مرت به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22C2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فكان يجيء إلى أهل المسجد رجلًا رجلًا فيذ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>اكرهم أمر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>يأخذ عليهم العهد و</w:t>
      </w:r>
      <w:r w:rsidR="00D12F36">
        <w:rPr>
          <w:rFonts w:ascii="Simplified Arabic" w:hAnsi="Simplified Arabic" w:cs="Simplified Arabic"/>
          <w:sz w:val="28"/>
          <w:szCs w:val="28"/>
          <w:rtl/>
        </w:rPr>
        <w:t xml:space="preserve">الميثاق إن هو </w:t>
      </w:r>
      <w:r>
        <w:rPr>
          <w:rFonts w:ascii="Simplified Arabic" w:hAnsi="Simplified Arabic" w:cs="Simplified Arabic"/>
          <w:sz w:val="28"/>
          <w:szCs w:val="28"/>
          <w:rtl/>
        </w:rPr>
        <w:t>ر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ى ما يرضى ق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/>
          <w:sz w:val="28"/>
          <w:szCs w:val="28"/>
          <w:rtl/>
        </w:rPr>
        <w:t>ب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ِ</w:t>
      </w:r>
      <w:r>
        <w:rPr>
          <w:rFonts w:ascii="Simplified Arabic" w:hAnsi="Simplified Arabic" w:cs="Simplified Arabic"/>
          <w:sz w:val="28"/>
          <w:szCs w:val="28"/>
          <w:rtl/>
        </w:rPr>
        <w:t>ل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إلا كتم عليه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4E75" w:rsidRDefault="00D62443" w:rsidP="00D12F36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ذا يد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>عي أن</w:t>
      </w:r>
      <w:r>
        <w:rPr>
          <w:rFonts w:ascii="Simplified Arabic" w:hAnsi="Simplified Arabic" w:cs="Simplified Arabic"/>
          <w:sz w:val="28"/>
          <w:szCs w:val="28"/>
          <w:rtl/>
        </w:rPr>
        <w:t>ه نبي الآن, صار يد</w:t>
      </w:r>
      <w:r w:rsidR="00D12F36">
        <w:rPr>
          <w:rFonts w:ascii="Simplified Arabic" w:hAnsi="Simplified Arabic" w:cs="Simplified Arabic"/>
          <w:sz w:val="28"/>
          <w:szCs w:val="28"/>
          <w:rtl/>
        </w:rPr>
        <w:t xml:space="preserve">عي 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84E75">
        <w:rPr>
          <w:rFonts w:ascii="Simplified Arabic" w:hAnsi="Simplified Arabic" w:cs="Simplified Arabic"/>
          <w:sz w:val="28"/>
          <w:szCs w:val="28"/>
          <w:rtl/>
        </w:rPr>
        <w:t>نه يوحى إليه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>ا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>وك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ريهم الأعاجيب, كان يأتي رخامة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ي المسج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ينق</w:t>
      </w:r>
      <w:r w:rsidR="00084E75">
        <w:rPr>
          <w:rFonts w:ascii="Simplified Arabic" w:hAnsi="Simplified Arabic" w:cs="Simplified Arabic"/>
          <w:sz w:val="28"/>
          <w:szCs w:val="28"/>
          <w:rtl/>
        </w:rPr>
        <w:t>رها بيده فتسب</w:t>
      </w:r>
      <w:r w:rsidR="00A738A3" w:rsidRPr="00D273A5">
        <w:rPr>
          <w:rFonts w:ascii="Simplified Arabic" w:hAnsi="Simplified Arabic" w:cs="Simplified Arabic"/>
          <w:sz w:val="28"/>
          <w:szCs w:val="28"/>
          <w:rtl/>
        </w:rPr>
        <w:t>ح تسب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>يحًا بليغًا حت</w:t>
      </w:r>
      <w:r w:rsidR="00084E75">
        <w:rPr>
          <w:rFonts w:ascii="Simplified Arabic" w:hAnsi="Simplified Arabic" w:cs="Simplified Arabic"/>
          <w:sz w:val="28"/>
          <w:szCs w:val="28"/>
          <w:rtl/>
        </w:rPr>
        <w:t>ى يضج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>ذلك ا</w:t>
      </w:r>
      <w:r w:rsidR="00084E75">
        <w:rPr>
          <w:rFonts w:ascii="Simplified Arabic" w:hAnsi="Simplified Arabic" w:cs="Simplified Arabic"/>
          <w:sz w:val="28"/>
          <w:szCs w:val="28"/>
          <w:rtl/>
        </w:rPr>
        <w:t>لحاضرون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".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0944" w:rsidRPr="00D273A5" w:rsidRDefault="001369F1" w:rsidP="00D62443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يقول ابن كثير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="00084E75">
        <w:rPr>
          <w:rFonts w:ascii="Simplified Arabic" w:hAnsi="Simplified Arabic" w:cs="Simplified Arabic"/>
          <w:sz w:val="28"/>
          <w:szCs w:val="28"/>
          <w:rtl/>
        </w:rPr>
        <w:t>قد سمعت شيخنا الع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امة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أبا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العباس 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بن تيمية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-يعني شيخ الإسلام- يقول: كان ينقر هذه الرخامة الحمراء التي في المقصورة فتسبح,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وكان زنديقًا</w:t>
      </w:r>
      <w:r w:rsidR="00084E7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F11BA" w:rsidRPr="008F11BA">
        <w:rPr>
          <w:rStyle w:val="a6"/>
          <w:rtl/>
        </w:rPr>
        <w:t>(</w:t>
      </w:r>
      <w:r w:rsidR="008F11BA">
        <w:rPr>
          <w:rStyle w:val="a6"/>
          <w:rtl/>
        </w:rPr>
        <w:footnoteReference w:id="13"/>
      </w:r>
      <w:r w:rsidR="008F11BA" w:rsidRPr="008F11BA">
        <w:rPr>
          <w:rStyle w:val="a6"/>
          <w:rtl/>
        </w:rPr>
        <w:t>)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0D5DD2" w:rsidRDefault="001369F1" w:rsidP="00D12F36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وج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أيضًا في بعض الكلام عنه في بعض الرواي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ت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كان الحارث يطعمهم فاكهة الشت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في ا</w:t>
      </w:r>
      <w:r w:rsidR="00542236">
        <w:rPr>
          <w:rFonts w:ascii="Simplified Arabic" w:hAnsi="Simplified Arabic" w:cs="Simplified Arabic"/>
          <w:sz w:val="28"/>
          <w:szCs w:val="28"/>
          <w:rtl/>
        </w:rPr>
        <w:t>لصيف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2236">
        <w:rPr>
          <w:rFonts w:ascii="Simplified Arabic" w:hAnsi="Simplified Arabic" w:cs="Simplified Arabic"/>
          <w:sz w:val="28"/>
          <w:szCs w:val="28"/>
          <w:rtl/>
        </w:rPr>
        <w:t xml:space="preserve"> وفاكهة الصيف في الشتاء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223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كان يقول لهم</w:t>
      </w:r>
      <w:r w:rsidR="000D5DD2">
        <w:rPr>
          <w:rFonts w:ascii="Simplified Arabic" w:hAnsi="Simplified Arabic" w:cs="Simplified Arabic"/>
          <w:sz w:val="28"/>
          <w:szCs w:val="28"/>
          <w:rtl/>
        </w:rPr>
        <w:t>: اخرجوا حتى أ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يكم الملائكة</w:t>
      </w:r>
      <w:r w:rsidR="00542236">
        <w:rPr>
          <w:rFonts w:ascii="Simplified Arabic" w:hAnsi="Simplified Arabic" w:cs="Simplified Arabic"/>
          <w:sz w:val="28"/>
          <w:szCs w:val="28"/>
          <w:rtl/>
        </w:rPr>
        <w:t>,  فيخرج بهم إلى دير الم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42236">
        <w:rPr>
          <w:rFonts w:ascii="Simplified Arabic" w:hAnsi="Simplified Arabic" w:cs="Simplified Arabic"/>
          <w:sz w:val="28"/>
          <w:szCs w:val="28"/>
          <w:rtl/>
        </w:rPr>
        <w:t>ر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ن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يريهم رجالًا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lastRenderedPageBreak/>
        <w:t>على خيل فتب</w:t>
      </w:r>
      <w:r w:rsidR="00542236">
        <w:rPr>
          <w:rFonts w:ascii="Simplified Arabic" w:hAnsi="Simplified Arabic" w:cs="Simplified Arabic"/>
          <w:sz w:val="28"/>
          <w:szCs w:val="28"/>
          <w:rtl/>
        </w:rPr>
        <w:t>عه على ذلك بشر كثير</w:t>
      </w:r>
      <w:r w:rsidR="00542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223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فش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أمره في المسجد</w:t>
      </w:r>
      <w:r w:rsidR="00542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2236">
        <w:rPr>
          <w:rFonts w:ascii="Simplified Arabic" w:hAnsi="Simplified Arabic" w:cs="Simplified Arabic"/>
          <w:sz w:val="28"/>
          <w:szCs w:val="28"/>
          <w:rtl/>
        </w:rPr>
        <w:t xml:space="preserve"> وكثر أصحابه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أتباعه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حت</w:t>
      </w:r>
      <w:r w:rsidR="00D62443">
        <w:rPr>
          <w:rFonts w:ascii="Simplified Arabic" w:hAnsi="Simplified Arabic" w:cs="Simplified Arabic"/>
          <w:sz w:val="28"/>
          <w:szCs w:val="28"/>
          <w:rtl/>
        </w:rPr>
        <w:t>ى وصل الأمر إلى القاسم بن م</w:t>
      </w:r>
      <w:r w:rsidR="00D12F3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خيم</w:t>
      </w:r>
      <w:r w:rsidR="00542236">
        <w:rPr>
          <w:rFonts w:ascii="Simplified Arabic" w:hAnsi="Simplified Arabic" w:cs="Simplified Arabic"/>
          <w:sz w:val="28"/>
          <w:szCs w:val="28"/>
          <w:rtl/>
        </w:rPr>
        <w:t>رة</w:t>
      </w:r>
      <w:r w:rsidR="00542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2236">
        <w:rPr>
          <w:rFonts w:ascii="Simplified Arabic" w:hAnsi="Simplified Arabic" w:cs="Simplified Arabic"/>
          <w:sz w:val="28"/>
          <w:szCs w:val="28"/>
          <w:rtl/>
        </w:rPr>
        <w:t>فعرض على القاسم أمره</w:t>
      </w:r>
      <w:r w:rsidR="00542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2236">
        <w:rPr>
          <w:rFonts w:ascii="Simplified Arabic" w:hAnsi="Simplified Arabic" w:cs="Simplified Arabic"/>
          <w:sz w:val="28"/>
          <w:szCs w:val="28"/>
          <w:rtl/>
        </w:rPr>
        <w:t xml:space="preserve"> وأخذ عليه العهد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ميثاق إن هو ر</w:t>
      </w:r>
      <w:r w:rsidR="00542236">
        <w:rPr>
          <w:rFonts w:ascii="Simplified Arabic" w:hAnsi="Simplified Arabic" w:cs="Simplified Arabic"/>
          <w:sz w:val="28"/>
          <w:szCs w:val="28"/>
          <w:rtl/>
        </w:rPr>
        <w:t>ضي أمرًا قبله</w:t>
      </w:r>
      <w:r w:rsidR="00542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223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إن كرهه كتمه</w:t>
      </w:r>
      <w:r w:rsidR="0054223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فقال ل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إني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نبي, فقال القاسم: كذبت يا عدو الله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ما أنت نبي, وفي بعض الروايات</w:t>
      </w:r>
      <w:r w:rsidR="00D6244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42236">
        <w:rPr>
          <w:rFonts w:ascii="Simplified Arabic" w:hAnsi="Simplified Arabic" w:cs="Simplified Arabic"/>
          <w:sz w:val="28"/>
          <w:szCs w:val="28"/>
          <w:rtl/>
        </w:rPr>
        <w:t>لكنك أحد الكذابين الدج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الين الذين أخبر عنهم النبي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0D5DD2">
        <w:rPr>
          <w:rFonts w:ascii="Simplified Arabic" w:hAnsi="Simplified Arabic" w:cs="Simplified Arabic"/>
          <w:sz w:val="28"/>
          <w:szCs w:val="28"/>
          <w:rtl/>
        </w:rPr>
        <w:t>صلى الله عليه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سلم</w:t>
      </w:r>
      <w:r w:rsidR="000D5DD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42236" w:rsidRDefault="001369F1" w:rsidP="000D5DD2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إلى أن قال</w:t>
      </w:r>
      <w:r w:rsidR="00542236">
        <w:rPr>
          <w:rFonts w:ascii="Simplified Arabic" w:hAnsi="Simplified Arabic" w:cs="Simplified Arabic"/>
          <w:sz w:val="28"/>
          <w:szCs w:val="28"/>
          <w:rtl/>
        </w:rPr>
        <w:t>: وأنت أحدهم</w:t>
      </w:r>
      <w:r w:rsidR="0054223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ولا </w:t>
      </w:r>
      <w:r w:rsidR="00032FBD">
        <w:rPr>
          <w:rFonts w:ascii="Simplified Arabic" w:hAnsi="Simplified Arabic" w:cs="Simplified Arabic"/>
          <w:sz w:val="28"/>
          <w:szCs w:val="28"/>
          <w:rtl/>
        </w:rPr>
        <w:t>عهد لك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42236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42236">
        <w:rPr>
          <w:rFonts w:ascii="Simplified Arabic" w:hAnsi="Simplified Arabic" w:cs="Simplified Arabic"/>
          <w:sz w:val="28"/>
          <w:szCs w:val="28"/>
          <w:rtl/>
        </w:rPr>
        <w:t xml:space="preserve"> ما تأتمن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 على ك</w:t>
      </w:r>
      <w:r w:rsidR="00542236">
        <w:rPr>
          <w:rFonts w:ascii="Simplified Arabic" w:hAnsi="Simplified Arabic" w:cs="Simplified Arabic"/>
          <w:sz w:val="28"/>
          <w:szCs w:val="28"/>
          <w:rtl/>
        </w:rPr>
        <w:t>تمان أمرك</w:t>
      </w:r>
      <w:r w:rsidR="0054223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42236" w:rsidRDefault="001369F1" w:rsidP="000D5DD2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قا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54223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ثم قام فخ</w:t>
      </w:r>
      <w:r w:rsidR="000D5DD2">
        <w:rPr>
          <w:rFonts w:ascii="Simplified Arabic" w:hAnsi="Simplified Arabic" w:cs="Simplified Arabic"/>
          <w:sz w:val="28"/>
          <w:szCs w:val="28"/>
          <w:rtl/>
        </w:rPr>
        <w:t>رج إلى أبي إدريس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D5DD2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كان على القض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بدمشق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أعلمه ب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ا سمع من الحارث</w:t>
      </w:r>
      <w:r w:rsidR="00542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قال أبو إدريس: نعرف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ث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 أعلم أبو إدريس عبد الملك بذلك</w:t>
      </w:r>
      <w:r w:rsidR="00542236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542236" w:rsidRDefault="00542236" w:rsidP="00853E4A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في رواية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أن مكحولًا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عبد</w:t>
      </w:r>
      <w:r w:rsidR="00853E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الله بن 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 xml:space="preserve">أبي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زكريا دخلا على الحارث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دعاهما إلى نبو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>ته فكذبا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32FBD">
        <w:rPr>
          <w:rFonts w:ascii="Simplified Arabic" w:hAnsi="Simplified Arabic" w:cs="Simplified Arabic"/>
          <w:sz w:val="28"/>
          <w:szCs w:val="28"/>
          <w:rtl/>
        </w:rPr>
        <w:t>رد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>ا عليه ما قال,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53E4A">
        <w:rPr>
          <w:rFonts w:ascii="Simplified Arabic" w:hAnsi="Simplified Arabic" w:cs="Simplified Arabic"/>
          <w:sz w:val="28"/>
          <w:szCs w:val="28"/>
          <w:rtl/>
        </w:rPr>
        <w:t>دخ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هذان على عبد المل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أعلماه بأمره 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>-يعني عبد الملك بن مروان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تط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به عبد الملك طلبًا حثيثًا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32FBD">
        <w:rPr>
          <w:rFonts w:ascii="Simplified Arabic" w:hAnsi="Simplified Arabic" w:cs="Simplified Arabic"/>
          <w:sz w:val="28"/>
          <w:szCs w:val="28"/>
          <w:rtl/>
        </w:rPr>
        <w:t xml:space="preserve"> واختفى الحارث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صار إ</w:t>
      </w:r>
      <w:r w:rsidR="00853E4A">
        <w:rPr>
          <w:rFonts w:ascii="Simplified Arabic" w:hAnsi="Simplified Arabic" w:cs="Simplified Arabic"/>
          <w:sz w:val="28"/>
          <w:szCs w:val="28"/>
          <w:rtl/>
        </w:rPr>
        <w:t>لى بيت المقدس يدعو إلى نفسه سر</w:t>
      </w:r>
      <w:r w:rsidR="00853E4A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هتم عبد الم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>لك بشأنه حتى ركب إلى الصِّنْبَرة</w:t>
      </w:r>
      <w:r w:rsidR="00032FBD">
        <w:rPr>
          <w:rFonts w:ascii="Simplified Arabic" w:hAnsi="Simplified Arabic" w:cs="Simplified Arabic"/>
          <w:sz w:val="28"/>
          <w:szCs w:val="28"/>
          <w:rtl/>
        </w:rPr>
        <w:t>, فنزلها ف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د عليه هنالك رجل من المسلمين من أهل البصرة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ممن كان يدخل على الحارث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هو بب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>يت المقدس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أعلمه بأمره و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>أين ه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1369F1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سأل 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عبد الملك أن يبعث معه بط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ئفة من 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الجند الأتراك ليحتاط عليه, فأرسل معه طائفة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 xml:space="preserve"> وكتب إ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ى نائ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ب ا</w:t>
      </w:r>
      <w:r>
        <w:rPr>
          <w:rFonts w:ascii="Simplified Arabic" w:hAnsi="Simplified Arabic" w:cs="Simplified Arabic"/>
          <w:sz w:val="28"/>
          <w:szCs w:val="28"/>
          <w:rtl/>
        </w:rPr>
        <w:t>لقدس ليكون في طاعة هذا الرجل, و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يفعل ما يأمره به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ف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لما وصل الرجل 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إلى بيت المقدس ب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من معه انتدب نائب القدس لخدمت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أمره أن يجمع  ما يقدر عليه من الشموع 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-هذا في الليل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جعل مع كل رجل شمعة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إذا أمرهم بإشعالها في الليل أشعلوها كلهم في سائر ا</w:t>
      </w:r>
      <w:r>
        <w:rPr>
          <w:rFonts w:ascii="Simplified Arabic" w:hAnsi="Simplified Arabic" w:cs="Simplified Arabic"/>
          <w:sz w:val="28"/>
          <w:szCs w:val="28"/>
          <w:rtl/>
        </w:rPr>
        <w:t>لطرق و</w:t>
      </w:r>
      <w:r w:rsidR="00032FBD">
        <w:rPr>
          <w:rFonts w:ascii="Simplified Arabic" w:hAnsi="Simplified Arabic" w:cs="Simplified Arabic"/>
          <w:sz w:val="28"/>
          <w:szCs w:val="28"/>
          <w:rtl/>
        </w:rPr>
        <w:t>الأزق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ة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 xml:space="preserve"> حتى لا يخفى أمره</w:t>
      </w:r>
      <w:r>
        <w:rPr>
          <w:rFonts w:ascii="Simplified Arabic" w:hAnsi="Simplified Arabic" w:cs="Simplified Arabic"/>
          <w:sz w:val="28"/>
          <w:szCs w:val="28"/>
          <w:rtl/>
        </w:rPr>
        <w:t>,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ذهب الرجل بنفس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دخل الدار التي فيها الحارث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ق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بو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ابه</w:t>
      </w:r>
      <w:r w:rsidR="00BF0CC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 xml:space="preserve"> استأذن لي على نبي الله, فقا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 في هذه الساعة لا يؤذن عليه حت</w:t>
      </w:r>
      <w:r w:rsidR="00032FBD">
        <w:rPr>
          <w:rFonts w:ascii="Simplified Arabic" w:hAnsi="Simplified Arabic" w:cs="Simplified Arabic"/>
          <w:sz w:val="28"/>
          <w:szCs w:val="28"/>
          <w:rtl/>
        </w:rPr>
        <w:t>ى ي</w:t>
      </w:r>
      <w:r>
        <w:rPr>
          <w:rFonts w:ascii="Simplified Arabic" w:hAnsi="Simplified Arabic" w:cs="Simplified Arabic"/>
          <w:sz w:val="28"/>
          <w:szCs w:val="28"/>
          <w:rtl/>
        </w:rPr>
        <w:t>صبح, فصاح البصري: أسر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جو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 xml:space="preserve">-يقول لأصحابه-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فأسرج الناس شمو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عهم حتى صار الليل كأنه النهار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هجم البصري على الحارث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اختفى منه في سرب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 xml:space="preserve"> هناك, فقال أصحابه: هيهات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, تريدون أن تصلوا إلى </w:t>
      </w:r>
      <w:r>
        <w:rPr>
          <w:rFonts w:ascii="Simplified Arabic" w:hAnsi="Simplified Arabic" w:cs="Simplified Arabic"/>
          <w:sz w:val="28"/>
          <w:szCs w:val="28"/>
          <w:rtl/>
        </w:rPr>
        <w:t>نبي الله, إنه قد ر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فع إلى السم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42236" w:rsidRDefault="00D00944" w:rsidP="00BF0CCE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فأدخل البصري يده في 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السرب فإذا بثوبه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اجتره فأخرجه</w:t>
      </w:r>
      <w:r w:rsidR="00542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ثم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 xml:space="preserve"> قال لمن معه</w:t>
      </w:r>
      <w:r w:rsidR="00542236">
        <w:rPr>
          <w:rFonts w:ascii="Simplified Arabic" w:hAnsi="Simplified Arabic" w:cs="Simplified Arabic"/>
          <w:sz w:val="28"/>
          <w:szCs w:val="28"/>
          <w:rtl/>
        </w:rPr>
        <w:t xml:space="preserve"> من الأتراك: تسل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م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وا</w:t>
      </w:r>
      <w:r w:rsidR="00BF0C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 xml:space="preserve"> فأخذوه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32FBD">
        <w:rPr>
          <w:rFonts w:ascii="Simplified Arabic" w:hAnsi="Simplified Arabic" w:cs="Simplified Arabic"/>
          <w:sz w:val="28"/>
          <w:szCs w:val="28"/>
          <w:rtl/>
        </w:rPr>
        <w:t xml:space="preserve"> فربطوه </w:t>
      </w:r>
      <w:r w:rsidR="00BF0CCE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032FBD">
        <w:rPr>
          <w:rFonts w:ascii="Simplified Arabic" w:hAnsi="Simplified Arabic" w:cs="Simplified Arabic"/>
          <w:sz w:val="28"/>
          <w:szCs w:val="28"/>
          <w:rtl/>
        </w:rPr>
        <w:t>قي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دوه, فيقال: إن القيود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الجامعة 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عن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ي الك</w:t>
      </w:r>
      <w:r w:rsidR="00E1662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لَبشات- سقطت من عنقه مرارًا, ويعيدونها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 xml:space="preserve"> وجعل يقرأ: 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42236"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ُلْ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42236"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ْ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42236"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ضَلَلْتُ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42236"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إِنَّمَا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42236"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ضِلُّ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42236"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42236"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فْسِي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42236"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نِ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42236"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هْتَدَيْتُ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42236"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بِمَا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42236"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ُوحِي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42236"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يَّ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42236"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ِّي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42236"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هُ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42236"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َمِيعٌ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42236"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رِيبٌ</w:t>
      </w:r>
      <w:r w:rsidR="00542236"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542236" w:rsidRPr="005422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542236" w:rsidRPr="00542236">
        <w:rPr>
          <w:rFonts w:ascii="Simplified Arabic" w:hAnsi="Simplified Arabic" w:cs="Simplified Arabic"/>
          <w:rtl/>
        </w:rPr>
        <w:t>[</w:t>
      </w:r>
      <w:r w:rsidR="00542236" w:rsidRPr="00542236">
        <w:rPr>
          <w:rFonts w:ascii="Simplified Arabic" w:hAnsi="Simplified Arabic" w:cs="Simplified Arabic" w:hint="cs"/>
          <w:rtl/>
        </w:rPr>
        <w:t>سبأ</w:t>
      </w:r>
      <w:r w:rsidR="00542236" w:rsidRPr="00542236">
        <w:rPr>
          <w:rFonts w:ascii="Simplified Arabic" w:hAnsi="Simplified Arabic" w:cs="Simplified Arabic"/>
          <w:rtl/>
        </w:rPr>
        <w:t>: 50]</w:t>
      </w:r>
      <w:r w:rsidR="005422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BF0C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032FBD" w:rsidRDefault="00542236" w:rsidP="00BF0CCE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قال لأولئك الأتراك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تَقْتُلُونَ</w:t>
      </w:r>
      <w:r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جُلًا</w:t>
      </w:r>
      <w:r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ْ</w:t>
      </w:r>
      <w:r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قُولَ</w:t>
      </w:r>
      <w:r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ِّيَ</w:t>
      </w:r>
      <w:r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42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Pr="00542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542236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542236">
        <w:rPr>
          <w:rFonts w:ascii="Simplified Arabic" w:hAnsi="Simplified Arabic" w:cs="Simplified Arabic"/>
          <w:rtl/>
        </w:rPr>
        <w:t>[</w:t>
      </w:r>
      <w:r w:rsidRPr="00542236">
        <w:rPr>
          <w:rFonts w:ascii="Simplified Arabic" w:hAnsi="Simplified Arabic" w:cs="Simplified Arabic" w:hint="cs"/>
          <w:rtl/>
        </w:rPr>
        <w:t>غافر</w:t>
      </w:r>
      <w:r w:rsidRPr="00542236">
        <w:rPr>
          <w:rFonts w:ascii="Simplified Arabic" w:hAnsi="Simplified Arabic" w:cs="Simplified Arabic"/>
          <w:rtl/>
        </w:rPr>
        <w:t>: 28]</w:t>
      </w:r>
      <w:r w:rsidR="000D1529" w:rsidRPr="00D273A5">
        <w:rPr>
          <w:rFonts w:ascii="Simplified Arabic" w:hAnsi="Simplified Arabic" w:cs="Simplified Arabic"/>
          <w:b/>
          <w:bCs/>
          <w:sz w:val="28"/>
          <w:szCs w:val="28"/>
        </w:rPr>
        <w:t> 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>
        <w:rPr>
          <w:rFonts w:ascii="Simplified Arabic" w:hAnsi="Simplified Arabic" w:cs="Simplified Arabic"/>
          <w:sz w:val="28"/>
          <w:szCs w:val="28"/>
          <w:rtl/>
        </w:rPr>
        <w:t>قالوا له بلسانهم و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>لغتهم: هذا ك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</w:t>
      </w:r>
      <w:r w:rsidR="00BF0CCE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</w:t>
      </w:r>
      <w:r w:rsidR="00566D5C">
        <w:rPr>
          <w:rFonts w:ascii="Simplified Arabic" w:hAnsi="Simplified Arabic" w:cs="Simplified Arabic"/>
          <w:sz w:val="28"/>
          <w:szCs w:val="28"/>
          <w:rtl/>
        </w:rPr>
        <w:t>ُنا فأتِ بك</w:t>
      </w:r>
      <w:r w:rsidR="00BF0CC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</w:t>
      </w:r>
      <w:r w:rsidR="00BF0CCE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ك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32F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ه</w:t>
      </w:r>
      <w:r w:rsidR="000D1529" w:rsidRPr="00D273A5">
        <w:rPr>
          <w:rFonts w:ascii="Simplified Arabic" w:hAnsi="Simplified Arabic" w:cs="Simplified Arabic"/>
          <w:sz w:val="28"/>
          <w:szCs w:val="28"/>
          <w:rtl/>
        </w:rPr>
        <w:t xml:space="preserve">ذا قرآننا </w:t>
      </w:r>
      <w:r w:rsidR="00032FBD">
        <w:rPr>
          <w:rFonts w:ascii="Simplified Arabic" w:hAnsi="Simplified Arabic" w:cs="Simplified Arabic"/>
          <w:sz w:val="28"/>
          <w:szCs w:val="28"/>
          <w:rtl/>
        </w:rPr>
        <w:t>فأتِ بقرآن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ك.</w:t>
      </w:r>
    </w:p>
    <w:p w:rsidR="00D00944" w:rsidRPr="00D273A5" w:rsidRDefault="00D00944" w:rsidP="00A852DB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فلما انتهوا به إلى عبد الملك أمر بصلبه على خشبة</w:t>
      </w:r>
      <w:r w:rsidR="00DB5C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5C31">
        <w:rPr>
          <w:rFonts w:ascii="Simplified Arabic" w:hAnsi="Simplified Arabic" w:cs="Simplified Arabic"/>
          <w:sz w:val="28"/>
          <w:szCs w:val="28"/>
          <w:rtl/>
        </w:rPr>
        <w:t>و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أمر رجلًا فطعنه بحربة فانثنت في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ضلع من أضلاعه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فقال له عبد الملك: ويحك, أذكرت اسم الله حين طعنته</w:t>
      </w:r>
      <w:r w:rsidR="00A852DB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DB5C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 فقال: نسيت, فقال: ويحك</w:t>
      </w:r>
      <w:r w:rsidR="00566D5C">
        <w:rPr>
          <w:rFonts w:ascii="Simplified Arabic" w:hAnsi="Simplified Arabic" w:cs="Simplified Arabic"/>
          <w:sz w:val="28"/>
          <w:szCs w:val="28"/>
          <w:rtl/>
        </w:rPr>
        <w:t>, سم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DB5C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ثم اطع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نه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 فذكر اسم الله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 ثم طعنه فأنفذه</w:t>
      </w:r>
      <w:r w:rsidR="00DB5C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وكان عبد الم</w:t>
      </w:r>
      <w:r w:rsidR="00DB5C31">
        <w:rPr>
          <w:rFonts w:ascii="Simplified Arabic" w:hAnsi="Simplified Arabic" w:cs="Simplified Arabic"/>
          <w:sz w:val="28"/>
          <w:szCs w:val="28"/>
          <w:rtl/>
        </w:rPr>
        <w:t>لك قد حبسه قبل ذلك</w:t>
      </w:r>
      <w:r w:rsidR="00DB5C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B5C3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أمر رجالًا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 من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 العلما</w:t>
      </w:r>
      <w:r w:rsidR="00566D5C">
        <w:rPr>
          <w:rFonts w:ascii="Simplified Arabic" w:hAnsi="Simplified Arabic" w:cs="Simplified Arabic"/>
          <w:sz w:val="28"/>
          <w:szCs w:val="28"/>
          <w:rtl/>
        </w:rPr>
        <w:t>ء أن يعظوه ويع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وه أ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ن هذا </w:t>
      </w:r>
      <w:r w:rsidR="00A852DB">
        <w:rPr>
          <w:rFonts w:ascii="Simplified Arabic" w:hAnsi="Simplified Arabic" w:cs="Simplified Arabic" w:hint="cs"/>
          <w:sz w:val="28"/>
          <w:szCs w:val="28"/>
          <w:rtl/>
        </w:rPr>
        <w:t>من ال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شي</w:t>
      </w:r>
      <w:r w:rsidR="00DB5C31">
        <w:rPr>
          <w:rFonts w:ascii="Simplified Arabic" w:hAnsi="Simplified Arabic" w:cs="Simplified Arabic"/>
          <w:sz w:val="28"/>
          <w:szCs w:val="28"/>
          <w:rtl/>
        </w:rPr>
        <w:t>طان</w:t>
      </w:r>
      <w:r w:rsidR="00032F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B5C31">
        <w:rPr>
          <w:rFonts w:ascii="Simplified Arabic" w:hAnsi="Simplified Arabic" w:cs="Simplified Arabic"/>
          <w:sz w:val="28"/>
          <w:szCs w:val="28"/>
          <w:rtl/>
        </w:rPr>
        <w:t xml:space="preserve"> فأبى أن يقبل</w:t>
      </w:r>
      <w:r w:rsidR="00A852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B5C31">
        <w:rPr>
          <w:rFonts w:ascii="Simplified Arabic" w:hAnsi="Simplified Arabic" w:cs="Simplified Arabic"/>
          <w:sz w:val="28"/>
          <w:szCs w:val="28"/>
          <w:rtl/>
        </w:rPr>
        <w:t xml:space="preserve"> فص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لب</w:t>
      </w:r>
      <w:r w:rsidR="00DB5C31" w:rsidRPr="000C46D9">
        <w:rPr>
          <w:rStyle w:val="a6"/>
          <w:rtl/>
        </w:rPr>
        <w:t>(</w:t>
      </w:r>
      <w:r w:rsidR="00DB5C31">
        <w:rPr>
          <w:rStyle w:val="a6"/>
          <w:rtl/>
        </w:rPr>
        <w:footnoteReference w:id="14"/>
      </w:r>
      <w:r w:rsidR="00DB5C31" w:rsidRPr="000C46D9">
        <w:rPr>
          <w:rStyle w:val="a6"/>
          <w:rtl/>
        </w:rPr>
        <w:t>)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.</w:t>
      </w:r>
      <w:r w:rsidR="00A852D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0944" w:rsidRPr="00D273A5" w:rsidRDefault="00DB5C31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>انظر كيف تتلاعب الشياطين</w:t>
      </w:r>
      <w:r w:rsidR="0028623B">
        <w:rPr>
          <w:rFonts w:ascii="Simplified Arabic" w:hAnsi="Simplified Arabic" w:cs="Simplified Arabic"/>
          <w:sz w:val="28"/>
          <w:szCs w:val="28"/>
          <w:rtl/>
        </w:rPr>
        <w:t>,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كيف يتبع </w:t>
      </w:r>
      <w:r w:rsidR="00566D5C">
        <w:rPr>
          <w:rFonts w:ascii="Simplified Arabic" w:hAnsi="Simplified Arabic" w:cs="Simplified Arabic"/>
          <w:sz w:val="28"/>
          <w:szCs w:val="28"/>
          <w:rtl/>
        </w:rPr>
        <w:t>هذا الرجل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566D5C">
        <w:rPr>
          <w:rFonts w:ascii="Simplified Arabic" w:hAnsi="Simplified Arabic" w:cs="Simplified Arabic"/>
          <w:sz w:val="28"/>
          <w:szCs w:val="28"/>
          <w:rtl/>
        </w:rPr>
        <w:t xml:space="preserve"> جماعة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566D5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566D5C">
        <w:rPr>
          <w:rFonts w:ascii="Simplified Arabic" w:hAnsi="Simplified Arabic" w:cs="Simplified Arabic"/>
          <w:sz w:val="28"/>
          <w:szCs w:val="28"/>
          <w:rtl/>
        </w:rPr>
        <w:t>هؤلاء المنحرفين</w:t>
      </w:r>
      <w:r w:rsidR="00566D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 الشياطين تلعب بهؤل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الذين ي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صغون لهم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B5C31" w:rsidRDefault="00D00944" w:rsidP="0028623B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غ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لان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 الدم</w:t>
      </w:r>
      <w:r w:rsidR="00DB5C31">
        <w:rPr>
          <w:rFonts w:ascii="Simplified Arabic" w:hAnsi="Simplified Arabic" w:cs="Simplified Arabic"/>
          <w:sz w:val="28"/>
          <w:szCs w:val="28"/>
          <w:rtl/>
        </w:rPr>
        <w:t xml:space="preserve">شقي قال له خالد بن اللَّجلاج: </w:t>
      </w:r>
      <w:r w:rsidR="00DB5C3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ويحك يا غيلان, ألم يأخذك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في شبيبتك 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يام الشباب يعني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- تُرامي النساء في شهر رمضان بالت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فاح 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8347D9">
        <w:rPr>
          <w:rFonts w:ascii="Simplified Arabic" w:hAnsi="Simplified Arabic" w:cs="Simplified Arabic"/>
          <w:sz w:val="28"/>
          <w:szCs w:val="28"/>
          <w:rtl/>
        </w:rPr>
        <w:t>يعني أنه كان من الم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347D9">
        <w:rPr>
          <w:rFonts w:ascii="Simplified Arabic" w:hAnsi="Simplified Arabic" w:cs="Simplified Arabic"/>
          <w:sz w:val="28"/>
          <w:szCs w:val="28"/>
          <w:rtl/>
        </w:rPr>
        <w:t>ج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ن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623B">
        <w:rPr>
          <w:rFonts w:ascii="Simplified Arabic" w:hAnsi="Simplified Arabic" w:cs="Simplified Arabic"/>
          <w:sz w:val="28"/>
          <w:szCs w:val="28"/>
          <w:rtl/>
        </w:rPr>
        <w:t xml:space="preserve"> ثم صرت حارثي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C2417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C2417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حج</w:t>
      </w:r>
      <w:r w:rsidR="00C24177">
        <w:rPr>
          <w:rFonts w:ascii="Simplified Arabic" w:hAnsi="Simplified Arabic" w:cs="Simplified Arabic"/>
          <w:sz w:val="28"/>
          <w:szCs w:val="28"/>
          <w:rtl/>
        </w:rPr>
        <w:t>ب امرأ</w:t>
      </w:r>
      <w:r w:rsidR="00C2417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2417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زعم أنها أم المؤمنين</w:t>
      </w:r>
      <w:r w:rsidR="00DB5C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ثم تحولت ف</w:t>
      </w:r>
      <w:r w:rsidR="0028623B">
        <w:rPr>
          <w:rFonts w:ascii="Simplified Arabic" w:hAnsi="Simplified Arabic" w:cs="Simplified Arabic"/>
          <w:sz w:val="28"/>
          <w:szCs w:val="28"/>
          <w:rtl/>
        </w:rPr>
        <w:t>صرت قدري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 زنديقًا</w:t>
      </w:r>
      <w:r w:rsidR="00DB5C3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B5C31" w:rsidRPr="000C46D9">
        <w:rPr>
          <w:rStyle w:val="a6"/>
          <w:rtl/>
        </w:rPr>
        <w:t>(</w:t>
      </w:r>
      <w:r w:rsidR="00DB5C31">
        <w:rPr>
          <w:rStyle w:val="a6"/>
          <w:rtl/>
        </w:rPr>
        <w:footnoteReference w:id="15"/>
      </w:r>
      <w:r w:rsidR="00DB5C31" w:rsidRPr="000C46D9">
        <w:rPr>
          <w:rStyle w:val="a6"/>
          <w:rtl/>
        </w:rPr>
        <w:t>)</w:t>
      </w:r>
      <w:r w:rsidR="00DB5C3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B5C31" w:rsidRDefault="00D00944" w:rsidP="00DB5C31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كل يوم على رأي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623B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كل يوم على مذهب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 كل</w:t>
      </w:r>
      <w:r w:rsidR="00DB5C31">
        <w:rPr>
          <w:rFonts w:ascii="Simplified Arabic" w:hAnsi="Simplified Arabic" w:cs="Simplified Arabic"/>
          <w:sz w:val="28"/>
          <w:szCs w:val="28"/>
          <w:rtl/>
        </w:rPr>
        <w:t xml:space="preserve"> يوم على دين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B5C3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كل يوم على ضلالة</w:t>
      </w:r>
      <w:r w:rsidR="00DB5C3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B5C31" w:rsidRDefault="00DB5C31" w:rsidP="00DB5C31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قد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 ج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ء في صحيح مسلم عن عبد الله بن مسعود 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-ر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ضي الله تعالى عنه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- أنه قال: </w:t>
      </w:r>
      <w:r w:rsidRPr="00F70F60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D00944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إ</w:t>
      </w:r>
      <w:r w:rsidR="000D5DD2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ن الشيطان ليتمث</w:t>
      </w:r>
      <w:r w:rsidR="007C62C3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 في صورة الرجل</w:t>
      </w:r>
      <w:r w:rsidR="00D00944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, فيأتي القوم فيحدثهم بالحديث من الكذب</w:t>
      </w:r>
      <w:r w:rsidRPr="00F70F60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D00944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فيتفرقون فيقول الرجل منهم</w:t>
      </w:r>
      <w:r w:rsidR="0028623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:</w:t>
      </w:r>
      <w:r w:rsidR="00D00944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سمعت رجلًا أعرف وجهه</w:t>
      </w:r>
      <w:r w:rsidRPr="00F70F60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D00944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و</w:t>
      </w:r>
      <w:r w:rsidR="007C62C3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ا أدري ما اسمه يحدِّث</w:t>
      </w:r>
      <w:r w:rsidRPr="00F70F60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Pr="00DB5C31">
        <w:rPr>
          <w:rStyle w:val="a6"/>
          <w:rtl/>
        </w:rPr>
        <w:t xml:space="preserve"> </w:t>
      </w:r>
      <w:r w:rsidRPr="000C46D9">
        <w:rPr>
          <w:rStyle w:val="a6"/>
          <w:rtl/>
        </w:rPr>
        <w:t>(</w:t>
      </w:r>
      <w:r>
        <w:rPr>
          <w:rStyle w:val="a6"/>
          <w:rtl/>
        </w:rPr>
        <w:footnoteReference w:id="16"/>
      </w:r>
      <w:r w:rsidRPr="000C46D9">
        <w:rPr>
          <w:rStyle w:val="a6"/>
          <w:rtl/>
        </w:rPr>
        <w:t>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7C62C3" w:rsidRPr="00D273A5" w:rsidRDefault="00DB5C31" w:rsidP="00DB5C31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ج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ء عن عبد الله بن عمرو بن العاص 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ضي الله عنهما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-: </w:t>
      </w:r>
      <w:r w:rsidRPr="00F70F60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7C62C3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إن في البحر شياطين مسجونة</w:t>
      </w:r>
      <w:r w:rsidR="00D00944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, أ</w:t>
      </w:r>
      <w:r w:rsidR="007C62C3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َ</w:t>
      </w:r>
      <w:r w:rsidR="00D00944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وث</w:t>
      </w:r>
      <w:r w:rsidR="007C62C3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َ</w:t>
      </w:r>
      <w:r w:rsidR="00D00944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ق</w:t>
      </w:r>
      <w:r w:rsidR="007C62C3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ها سليمان</w:t>
      </w:r>
      <w:r w:rsidR="00D00944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, يُوشك أ</w:t>
      </w:r>
      <w:r w:rsidR="007C62C3" w:rsidRPr="00F70F6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ن تخرج فتقرأ على الناس قرآنًا</w:t>
      </w:r>
      <w:r w:rsidRPr="00F70F60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Pr="00F70F60">
        <w:rPr>
          <w:rStyle w:val="a6"/>
          <w:color w:val="0000FF"/>
          <w:rtl/>
        </w:rPr>
        <w:t xml:space="preserve"> </w:t>
      </w:r>
      <w:r w:rsidRPr="000C46D9">
        <w:rPr>
          <w:rStyle w:val="a6"/>
          <w:rtl/>
        </w:rPr>
        <w:t>(</w:t>
      </w:r>
      <w:r>
        <w:rPr>
          <w:rStyle w:val="a6"/>
          <w:rtl/>
        </w:rPr>
        <w:footnoteReference w:id="17"/>
      </w:r>
      <w:r w:rsidRPr="000C46D9">
        <w:rPr>
          <w:rStyle w:val="a6"/>
          <w:rtl/>
        </w:rPr>
        <w:t>)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تلعب بالناس,</w:t>
      </w:r>
      <w:r w:rsidR="008347D9">
        <w:rPr>
          <w:rFonts w:ascii="Simplified Arabic" w:hAnsi="Simplified Arabic" w:cs="Simplified Arabic"/>
          <w:sz w:val="28"/>
          <w:szCs w:val="28"/>
          <w:rtl/>
        </w:rPr>
        <w:t xml:space="preserve"> تض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هم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15C26" w:rsidRDefault="00AF1CD8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جاء عن حارثة بن </w:t>
      </w:r>
      <w:r w:rsidRPr="00C24177">
        <w:rPr>
          <w:rFonts w:ascii="Simplified Arabic" w:hAnsi="Simplified Arabic" w:cs="Simplified Arabic"/>
          <w:sz w:val="28"/>
          <w:szCs w:val="28"/>
          <w:rtl/>
        </w:rPr>
        <w:t>م</w:t>
      </w:r>
      <w:r w:rsidR="0028623B" w:rsidRPr="00C2417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15C26" w:rsidRPr="00C24177">
        <w:rPr>
          <w:rFonts w:ascii="Simplified Arabic" w:hAnsi="Simplified Arabic" w:cs="Simplified Arabic"/>
          <w:sz w:val="28"/>
          <w:szCs w:val="28"/>
          <w:rtl/>
        </w:rPr>
        <w:t>ضر</w:t>
      </w:r>
      <w:r w:rsidR="0028623B" w:rsidRPr="00C24177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7C62C3" w:rsidRPr="00C24177">
        <w:rPr>
          <w:rFonts w:ascii="Simplified Arabic" w:hAnsi="Simplified Arabic" w:cs="Simplified Arabic"/>
          <w:sz w:val="28"/>
          <w:szCs w:val="28"/>
          <w:rtl/>
        </w:rPr>
        <w:t>ب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 إن الناس نودي فيهم بعد نومة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إنه من صلى في المسجد ال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أعظم 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 xml:space="preserve">-يعني في 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>الكوفة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 دخل الجنة, فانطلق النسا</w:t>
      </w:r>
      <w:r w:rsidR="00415C26">
        <w:rPr>
          <w:rFonts w:ascii="Simplified Arabic" w:hAnsi="Simplified Arabic" w:cs="Simplified Arabic"/>
          <w:sz w:val="28"/>
          <w:szCs w:val="28"/>
          <w:rtl/>
        </w:rPr>
        <w:t>ء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الرجال </w:t>
      </w:r>
      <w:r w:rsidR="007C62C3" w:rsidRPr="00D273A5">
        <w:rPr>
          <w:rFonts w:ascii="Simplified Arabic" w:hAnsi="Simplified Arabic" w:cs="Simplified Arabic"/>
          <w:sz w:val="28"/>
          <w:szCs w:val="28"/>
          <w:rtl/>
        </w:rPr>
        <w:t xml:space="preserve">حتى امتلأ </w:t>
      </w:r>
      <w:r w:rsidR="0028623B">
        <w:rPr>
          <w:rFonts w:ascii="Simplified Arabic" w:hAnsi="Simplified Arabic" w:cs="Simplified Arabic"/>
          <w:sz w:val="28"/>
          <w:szCs w:val="28"/>
          <w:rtl/>
        </w:rPr>
        <w:t>المسجد قيامًا يصل</w:t>
      </w:r>
      <w:r w:rsidR="00415C26">
        <w:rPr>
          <w:rFonts w:ascii="Simplified Arabic" w:hAnsi="Simplified Arabic" w:cs="Simplified Arabic"/>
          <w:sz w:val="28"/>
          <w:szCs w:val="28"/>
          <w:rtl/>
        </w:rPr>
        <w:t>ون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0944" w:rsidRPr="00D273A5" w:rsidRDefault="00415C26" w:rsidP="00E522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قول أبو إسحاق: إن أمي و</w:t>
      </w:r>
      <w:r w:rsidR="0028623B">
        <w:rPr>
          <w:rFonts w:ascii="Simplified Arabic" w:hAnsi="Simplified Arabic" w:cs="Simplified Arabic"/>
          <w:sz w:val="28"/>
          <w:szCs w:val="28"/>
          <w:rtl/>
        </w:rPr>
        <w:t xml:space="preserve">جدتي 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فيهم</w:t>
      </w:r>
      <w:r>
        <w:rPr>
          <w:rFonts w:ascii="Simplified Arabic" w:hAnsi="Simplified Arabic" w:cs="Simplified Arabic"/>
          <w:sz w:val="28"/>
          <w:szCs w:val="28"/>
          <w:rtl/>
        </w:rPr>
        <w:t>, فأ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ت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ي ابن مسعود فقيل له: أدرك الناس, فقال ما لهم؟ قيل</w:t>
      </w:r>
      <w:r>
        <w:rPr>
          <w:rFonts w:ascii="Simplified Arabic" w:hAnsi="Simplified Arabic" w:cs="Simplified Arabic"/>
          <w:sz w:val="28"/>
          <w:szCs w:val="28"/>
          <w:rtl/>
        </w:rPr>
        <w:t>: نود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يهم بعد نومة 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AF1CD8">
        <w:rPr>
          <w:rFonts w:ascii="Simplified Arabic" w:hAnsi="Simplified Arabic" w:cs="Simplified Arabic"/>
          <w:sz w:val="28"/>
          <w:szCs w:val="28"/>
          <w:rtl/>
        </w:rPr>
        <w:t>يعني ما ي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درى م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منادي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إنه من صلى في المسجد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 xml:space="preserve"> الأعظم دخل الجنة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فخرج ابن مسعود ي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ُشير بثوبه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 xml:space="preserve"> ويلكم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اخرجوا لا ت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عذ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بوا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 xml:space="preserve"> إنما هي نفخة من الشيطان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إ</w:t>
      </w:r>
      <w:r>
        <w:rPr>
          <w:rFonts w:ascii="Simplified Arabic" w:hAnsi="Simplified Arabic" w:cs="Simplified Arabic"/>
          <w:sz w:val="28"/>
          <w:szCs w:val="28"/>
          <w:rtl/>
        </w:rPr>
        <w:t>نه لم ي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نز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/>
          <w:sz w:val="28"/>
          <w:szCs w:val="28"/>
          <w:rtl/>
        </w:rPr>
        <w:t>ل كتاب بعد نبيك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لم يُنز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ل بعد نبيك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ا ي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ز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ل بعد نبيكم </w:t>
      </w:r>
      <w:r w:rsidR="0028623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كتاب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- فخرجوا, يقول: وجلسنا إلى عبد الله فقا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 إن الشيطان إذا أراد أن يوقع الكذب انطل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تمث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ل رجلًا فيلقى آخر فيقول له:</w:t>
      </w:r>
      <w:r w:rsidR="00AF1CD8">
        <w:rPr>
          <w:rFonts w:ascii="Simplified Arabic" w:hAnsi="Simplified Arabic" w:cs="Simplified Arabic"/>
          <w:sz w:val="28"/>
          <w:szCs w:val="28"/>
          <w:rtl/>
        </w:rPr>
        <w:t xml:space="preserve"> أما بلغك الخبر؟ فيقول الرجل: و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ما ذاك؟ فيقول: كان من الأمر كذا وكذ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انطل</w:t>
      </w:r>
      <w:r w:rsidR="008347D9">
        <w:rPr>
          <w:rFonts w:ascii="Simplified Arabic" w:hAnsi="Simplified Arabic" w:cs="Simplified Arabic"/>
          <w:sz w:val="28"/>
          <w:szCs w:val="28"/>
          <w:rtl/>
        </w:rPr>
        <w:t>ق فحد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ث أصحابك, قال: فينطلق الآخر فيقول: لقد لقينا رجلًا, إني لأتوهمه أعرف وجهه زعم أ</w:t>
      </w:r>
      <w:r>
        <w:rPr>
          <w:rFonts w:ascii="Simplified Arabic" w:hAnsi="Simplified Arabic" w:cs="Simplified Arabic"/>
          <w:sz w:val="28"/>
          <w:szCs w:val="28"/>
          <w:rtl/>
        </w:rPr>
        <w:t>نه كان من الأمر كذا وكذا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ما هو إلا شيطان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0C46D9">
        <w:rPr>
          <w:rStyle w:val="a6"/>
          <w:rtl/>
        </w:rPr>
        <w:t>(</w:t>
      </w:r>
      <w:r>
        <w:rPr>
          <w:rStyle w:val="a6"/>
          <w:rtl/>
        </w:rPr>
        <w:footnoteReference w:id="18"/>
      </w:r>
      <w:r w:rsidRPr="000C46D9">
        <w:rPr>
          <w:rStyle w:val="a6"/>
          <w:rtl/>
        </w:rPr>
        <w:t>)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.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0944" w:rsidRPr="00D273A5" w:rsidRDefault="008347D9" w:rsidP="00415C26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لآن 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/>
          <w:sz w:val="28"/>
          <w:szCs w:val="28"/>
          <w:rtl/>
        </w:rPr>
        <w:t>شيطان ك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ف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ي كثيرًا من هذا عبر هذه الوسائل, تأتيك رس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ئل ما تدري من الذي كتبها ثم بعد ذلك تُنشر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فيها من الضلالة ما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 xml:space="preserve"> الله به عليم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15C26" w:rsidRDefault="00415C26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قول </w:t>
      </w:r>
      <w:r>
        <w:rPr>
          <w:rFonts w:ascii="Simplified Arabic" w:hAnsi="Simplified Arabic" w:cs="Simplified Arabic"/>
          <w:sz w:val="28"/>
          <w:szCs w:val="28"/>
          <w:rtl/>
        </w:rPr>
        <w:t>الليث بن سعد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 قدم علينا ش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يخ من الإسكندرية يروي عن نافع وهو حي, فأتيناه فكتبنا عنه عن نافع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فلما خرج أرسلنا بها إلى نافع فما عرف منها شيئً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 xml:space="preserve"> فقال أصحابن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 ينبغي أن ي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كون هذا من الشياطين الذين ح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بسوا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0C46D9">
        <w:rPr>
          <w:rStyle w:val="a6"/>
          <w:rtl/>
        </w:rPr>
        <w:t>(</w:t>
      </w:r>
      <w:r>
        <w:rPr>
          <w:rStyle w:val="a6"/>
          <w:rtl/>
        </w:rPr>
        <w:footnoteReference w:id="19"/>
      </w:r>
      <w:r w:rsidRPr="000C46D9">
        <w:rPr>
          <w:rStyle w:val="a6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27339" w:rsidRPr="00D273A5" w:rsidRDefault="00D00944" w:rsidP="00415C26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lastRenderedPageBreak/>
        <w:t>يعني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مثل هذا يأتي بهذ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ه الجرأة</w:t>
      </w:r>
      <w:r w:rsidR="00415C26">
        <w:rPr>
          <w:rFonts w:ascii="Simplified Arabic" w:hAnsi="Simplified Arabic" w:cs="Simplified Arabic"/>
          <w:sz w:val="28"/>
          <w:szCs w:val="28"/>
          <w:rtl/>
        </w:rPr>
        <w:t>, ويحد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ث بهذه الأحاديث أو هذا ينادي بالناس فيذهبون</w:t>
      </w:r>
      <w:r w:rsidR="00AC7860">
        <w:rPr>
          <w:rFonts w:ascii="Simplified Arabic" w:hAnsi="Simplified Arabic" w:cs="Simplified Arabic"/>
          <w:sz w:val="28"/>
          <w:szCs w:val="28"/>
          <w:rtl/>
        </w:rPr>
        <w:t xml:space="preserve"> إلى الجامع يصلون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C7860">
        <w:rPr>
          <w:rFonts w:ascii="Simplified Arabic" w:hAnsi="Simplified Arabic" w:cs="Simplified Arabic"/>
          <w:sz w:val="28"/>
          <w:szCs w:val="28"/>
          <w:rtl/>
        </w:rPr>
        <w:t xml:space="preserve"> الرجال و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النساء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 xml:space="preserve"> كيف يقبلون من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؟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0944" w:rsidRPr="00D273A5" w:rsidRDefault="00D27339" w:rsidP="00E522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على كل حا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الكلام في هذا يطول</w:t>
      </w:r>
      <w:r w:rsidR="005937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خلاف قديم جديد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لكنه قد يتفجر ويزداد </w:t>
      </w:r>
      <w:r w:rsidR="00415C26">
        <w:rPr>
          <w:rFonts w:ascii="Simplified Arabic" w:hAnsi="Simplified Arabic" w:cs="Simplified Arabic"/>
          <w:sz w:val="28"/>
          <w:szCs w:val="28"/>
          <w:rtl/>
        </w:rPr>
        <w:t>في بعض الأوقات ويتفاقم, وقد يفت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 في بعضها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15C26">
        <w:rPr>
          <w:rFonts w:ascii="Simplified Arabic" w:hAnsi="Simplified Arabic" w:cs="Simplified Arabic"/>
          <w:sz w:val="28"/>
          <w:szCs w:val="28"/>
          <w:rtl/>
        </w:rPr>
        <w:t>قد يكثر في ناحية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5C2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937C4">
        <w:rPr>
          <w:rFonts w:ascii="Simplified Arabic" w:hAnsi="Simplified Arabic" w:cs="Simplified Arabic"/>
          <w:sz w:val="28"/>
          <w:szCs w:val="28"/>
          <w:rtl/>
        </w:rPr>
        <w:t>قد يكث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 في بعض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المسائل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5C2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كل زمن 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تجدد فيه أشيا</w:t>
      </w:r>
      <w:r w:rsidR="00415C26">
        <w:rPr>
          <w:rFonts w:ascii="Simplified Arabic" w:hAnsi="Simplified Arabic" w:cs="Simplified Arabic"/>
          <w:sz w:val="28"/>
          <w:szCs w:val="28"/>
          <w:rtl/>
        </w:rPr>
        <w:t>ء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5C2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بما كانت قد اندثرت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يأتي من ينف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خ فيها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يثيرها ويح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ها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15C26">
        <w:rPr>
          <w:rFonts w:ascii="Simplified Arabic" w:hAnsi="Simplified Arabic" w:cs="Simplified Arabic"/>
          <w:sz w:val="28"/>
          <w:szCs w:val="28"/>
          <w:rtl/>
        </w:rPr>
        <w:t xml:space="preserve">هكذا يحصل 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415C26">
        <w:rPr>
          <w:rFonts w:ascii="Simplified Arabic" w:hAnsi="Simplified Arabic" w:cs="Simplified Arabic"/>
          <w:sz w:val="28"/>
          <w:szCs w:val="28"/>
          <w:rtl/>
        </w:rPr>
        <w:t>تفرق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5C26">
        <w:rPr>
          <w:rFonts w:ascii="Simplified Arabic" w:hAnsi="Simplified Arabic" w:cs="Simplified Arabic"/>
          <w:sz w:val="28"/>
          <w:szCs w:val="28"/>
          <w:rtl/>
        </w:rPr>
        <w:t xml:space="preserve"> وتتقلب بالناس الفتن والشرور</w:t>
      </w:r>
      <w:r w:rsidR="005937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5C2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سا</w:t>
      </w:r>
      <w:r w:rsidR="005937C4">
        <w:rPr>
          <w:rFonts w:ascii="Simplified Arabic" w:hAnsi="Simplified Arabic" w:cs="Simplified Arabic"/>
          <w:sz w:val="28"/>
          <w:szCs w:val="28"/>
          <w:rtl/>
        </w:rPr>
        <w:t>لم من سل</w:t>
      </w:r>
      <w:r w:rsidR="00415C26">
        <w:rPr>
          <w:rFonts w:ascii="Simplified Arabic" w:hAnsi="Simplified Arabic" w:cs="Simplified Arabic"/>
          <w:sz w:val="28"/>
          <w:szCs w:val="28"/>
          <w:rtl/>
        </w:rPr>
        <w:t xml:space="preserve">مه الله 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15C26">
        <w:rPr>
          <w:rFonts w:ascii="Simplified Arabic" w:hAnsi="Simplified Arabic" w:cs="Simplified Arabic"/>
          <w:sz w:val="28"/>
          <w:szCs w:val="28"/>
          <w:rtl/>
        </w:rPr>
        <w:t>تبارك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تعالى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00944" w:rsidRPr="00D273A5" w:rsidRDefault="00415C26" w:rsidP="00E522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نحن حينما نذك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ر مثل هذه الأشي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م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ا في التاريخ فهذا نستفيد منه فوائد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 أن الإنسان يك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ون عنده مناعة</w:t>
      </w:r>
      <w:r w:rsidR="005937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 xml:space="preserve"> وحصانة بإذن الل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00944" w:rsidRPr="00D273A5" w:rsidRDefault="00D27339" w:rsidP="005937C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الأمر الثاني</w:t>
      </w:r>
      <w:r w:rsidR="00BE267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5937C4">
        <w:rPr>
          <w:rFonts w:ascii="Simplified Arabic" w:hAnsi="Simplified Arabic" w:cs="Simplified Arabic" w:hint="cs"/>
          <w:sz w:val="28"/>
          <w:szCs w:val="28"/>
          <w:rtl/>
        </w:rPr>
        <w:t>ألا</w:t>
      </w:r>
      <w:r w:rsidR="00BE267E">
        <w:rPr>
          <w:rFonts w:ascii="Simplified Arabic" w:hAnsi="Simplified Arabic" w:cs="Simplified Arabic"/>
          <w:sz w:val="28"/>
          <w:szCs w:val="28"/>
          <w:rtl/>
        </w:rPr>
        <w:t xml:space="preserve"> تظل</w:t>
      </w:r>
      <w:r w:rsidR="00415C26">
        <w:rPr>
          <w:rFonts w:ascii="Simplified Arabic" w:hAnsi="Simplified Arabic" w:cs="Simplified Arabic"/>
          <w:sz w:val="28"/>
          <w:szCs w:val="28"/>
          <w:rtl/>
        </w:rPr>
        <w:t>م الدنيا في عينه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5C2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عتقد أن هذا</w:t>
      </w:r>
      <w:r w:rsidR="00415C26">
        <w:rPr>
          <w:rFonts w:ascii="Simplified Arabic" w:hAnsi="Simplified Arabic" w:cs="Simplified Arabic"/>
          <w:sz w:val="28"/>
          <w:szCs w:val="28"/>
          <w:rtl/>
        </w:rPr>
        <w:t xml:space="preserve"> نهاية المطاف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5C26">
        <w:rPr>
          <w:rFonts w:ascii="Simplified Arabic" w:hAnsi="Simplified Arabic" w:cs="Simplified Arabic"/>
          <w:sz w:val="28"/>
          <w:szCs w:val="28"/>
          <w:rtl/>
        </w:rPr>
        <w:t xml:space="preserve"> وأن يبتئس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يأس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="005937C4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شر</w:t>
      </w:r>
      <w:r w:rsidR="00E522A5">
        <w:rPr>
          <w:rFonts w:ascii="Simplified Arabic" w:hAnsi="Simplified Arabic" w:cs="Simplified Arabic"/>
          <w:sz w:val="28"/>
          <w:szCs w:val="28"/>
          <w:rtl/>
        </w:rPr>
        <w:t xml:space="preserve"> موجود منذ قرون طويلة جد</w:t>
      </w:r>
      <w:r w:rsidR="00E522A5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لا ن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أس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5C2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إنما يطلب الإنسان النجاة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5C2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بحث عن المخرج</w:t>
      </w:r>
      <w:r w:rsidR="00415C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5C2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عما تكون فيه عافيته وسلامته</w:t>
      </w:r>
      <w:r w:rsidR="005937C4">
        <w:rPr>
          <w:rFonts w:ascii="Simplified Arabic" w:hAnsi="Simplified Arabic" w:cs="Simplified Arabic"/>
          <w:sz w:val="28"/>
          <w:szCs w:val="28"/>
          <w:rtl/>
        </w:rPr>
        <w:t xml:space="preserve">, فبعض الناس إذا </w:t>
      </w:r>
      <w:r w:rsidR="005937C4">
        <w:rPr>
          <w:rFonts w:ascii="Simplified Arabic" w:hAnsi="Simplified Arabic" w:cs="Simplified Arabic" w:hint="cs"/>
          <w:sz w:val="28"/>
          <w:szCs w:val="28"/>
          <w:rtl/>
        </w:rPr>
        <w:t>رأى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الخلافات ي</w:t>
      </w:r>
      <w:r w:rsidR="00D86B7D">
        <w:rPr>
          <w:rFonts w:ascii="Simplified Arabic" w:hAnsi="Simplified Arabic" w:cs="Simplified Arabic"/>
          <w:sz w:val="28"/>
          <w:szCs w:val="28"/>
          <w:rtl/>
        </w:rPr>
        <w:t>ئس وترك</w:t>
      </w:r>
      <w:r w:rsidR="005937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6B7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ظلمت الدنيا في عين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 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نقو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: ل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وليس المقصود هو التهوين لم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 يجري من خلافات في عصرنا هذ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6B7D" w:rsidRPr="00D86B7D" w:rsidRDefault="00D86B7D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D86B7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نتائج الخلافات المتنوعة:</w:t>
      </w:r>
    </w:p>
    <w:p w:rsidR="00EF4C00" w:rsidRPr="00D273A5" w:rsidRDefault="00D27339" w:rsidP="00D86B7D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بعد ذلك ننتقل إلى الأمر السابع</w:t>
      </w:r>
      <w:r w:rsidR="00EF4C00" w:rsidRPr="00D273A5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D27339" w:rsidRPr="00D273A5" w:rsidRDefault="00D86B7D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ذه الأمور التي سمعتموها</w:t>
      </w:r>
      <w:r w:rsidR="005937C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هذه الخل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افات الكثيرة بأسبابها المتنوعة,</w:t>
      </w:r>
      <w:r w:rsidR="00EF4C00" w:rsidRPr="00D273A5">
        <w:rPr>
          <w:rFonts w:ascii="Simplified Arabic" w:hAnsi="Simplified Arabic" w:cs="Simplified Arabic"/>
          <w:sz w:val="28"/>
          <w:szCs w:val="28"/>
          <w:rtl/>
        </w:rPr>
        <w:t xml:space="preserve"> ماذا نتج عنها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؟</w:t>
      </w:r>
      <w:r w:rsidR="00EF4C00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7339" w:rsidRPr="00D273A5">
        <w:rPr>
          <w:rFonts w:ascii="Simplified Arabic" w:hAnsi="Simplified Arabic" w:cs="Simplified Arabic"/>
          <w:sz w:val="28"/>
          <w:szCs w:val="28"/>
          <w:rtl/>
        </w:rPr>
        <w:t>ماذا أورثت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؟</w:t>
      </w:r>
      <w:r w:rsidR="00E1662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0944" w:rsidRPr="00D273A5" w:rsidRDefault="005937C4" w:rsidP="00837287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ع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ق الشيخ عبدالرحمن</w:t>
      </w:r>
      <w:r w:rsidR="00EF4C00" w:rsidRPr="00D273A5">
        <w:rPr>
          <w:rFonts w:ascii="Simplified Arabic" w:hAnsi="Simplified Arabic" w:cs="Simplified Arabic"/>
          <w:sz w:val="28"/>
          <w:szCs w:val="28"/>
          <w:rtl/>
        </w:rPr>
        <w:t xml:space="preserve"> بن سعدي -رحمه الله- على قوله: </w:t>
      </w:r>
      <w:r w:rsidR="00404A35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04A35"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عْتَصِمُوا</w:t>
      </w:r>
      <w:r w:rsidR="00404A35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04A35"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حَبْلِ</w:t>
      </w:r>
      <w:r w:rsidR="00404A35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04A35"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404A35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04A35"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مِيعًا</w:t>
      </w:r>
      <w:r w:rsidR="00404A35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04A35"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="00404A35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04A35"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فَرَّقُوا</w:t>
      </w:r>
      <w:r w:rsidR="00404A35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404A35" w:rsidRPr="00404A35">
        <w:rPr>
          <w:rFonts w:ascii="Simplified Arabic" w:hAnsi="Simplified Arabic" w:cs="Simplified Arabic"/>
          <w:rtl/>
        </w:rPr>
        <w:t>[</w:t>
      </w:r>
      <w:r w:rsidR="00404A35" w:rsidRPr="00404A35">
        <w:rPr>
          <w:rFonts w:ascii="Simplified Arabic" w:hAnsi="Simplified Arabic" w:cs="Simplified Arabic" w:hint="cs"/>
          <w:rtl/>
        </w:rPr>
        <w:t>آل</w:t>
      </w:r>
      <w:r w:rsidR="00404A35" w:rsidRPr="00404A35">
        <w:rPr>
          <w:rFonts w:ascii="Simplified Arabic" w:hAnsi="Simplified Arabic" w:cs="Simplified Arabic"/>
          <w:rtl/>
        </w:rPr>
        <w:t xml:space="preserve"> </w:t>
      </w:r>
      <w:r w:rsidR="00404A35" w:rsidRPr="00404A35">
        <w:rPr>
          <w:rFonts w:ascii="Simplified Arabic" w:hAnsi="Simplified Arabic" w:cs="Simplified Arabic" w:hint="cs"/>
          <w:rtl/>
        </w:rPr>
        <w:t>عمران</w:t>
      </w:r>
      <w:r w:rsidR="00404A35" w:rsidRPr="00404A35">
        <w:rPr>
          <w:rFonts w:ascii="Simplified Arabic" w:hAnsi="Simplified Arabic" w:cs="Simplified Arabic"/>
          <w:rtl/>
        </w:rPr>
        <w:t>: 103]</w:t>
      </w:r>
      <w:r w:rsidR="0083728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831A9"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ذكر أن الله أمر بما ي</w:t>
      </w:r>
      <w:r w:rsidR="00404A35">
        <w:rPr>
          <w:rFonts w:ascii="Simplified Arabic" w:hAnsi="Simplified Arabic" w:cs="Simplified Arabic"/>
          <w:sz w:val="28"/>
          <w:szCs w:val="28"/>
          <w:rtl/>
        </w:rPr>
        <w:t>عينهم على التقو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وهو الاجتماع والاعتصام بدين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كون دعوى الم</w:t>
      </w:r>
      <w:r w:rsidR="00EF4C00" w:rsidRPr="00D273A5">
        <w:rPr>
          <w:rFonts w:ascii="Simplified Arabic" w:hAnsi="Simplified Arabic" w:cs="Simplified Arabic"/>
          <w:sz w:val="28"/>
          <w:szCs w:val="28"/>
          <w:rtl/>
        </w:rPr>
        <w:t>ؤمنين واحدة مؤتلفين غير مختلفين</w:t>
      </w:r>
      <w:r w:rsidR="00404A35">
        <w:rPr>
          <w:rFonts w:ascii="Simplified Arabic" w:hAnsi="Simplified Arabic" w:cs="Simplified Arabic"/>
          <w:sz w:val="28"/>
          <w:szCs w:val="28"/>
          <w:rtl/>
        </w:rPr>
        <w:t>, 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فإن اجتماع المسلمين على دينه</w:t>
      </w:r>
      <w:r w:rsidR="00EF4C00" w:rsidRPr="00D273A5">
        <w:rPr>
          <w:rFonts w:ascii="Simplified Arabic" w:hAnsi="Simplified Arabic" w:cs="Simplified Arabic"/>
          <w:sz w:val="28"/>
          <w:szCs w:val="28"/>
          <w:rtl/>
        </w:rPr>
        <w:t>م وائتلاف قلوبهم يصلح دينهم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4C00" w:rsidRPr="00D273A5">
        <w:rPr>
          <w:rFonts w:ascii="Simplified Arabic" w:hAnsi="Simplified Arabic" w:cs="Simplified Arabic"/>
          <w:sz w:val="28"/>
          <w:szCs w:val="28"/>
          <w:rtl/>
        </w:rPr>
        <w:t xml:space="preserve"> وتصلح دنيا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4C00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بالاجتماع يتمكنون من كل أمر من الأمور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حصل لهم من المصالح التي ت</w:t>
      </w:r>
      <w:r w:rsidR="00404A35">
        <w:rPr>
          <w:rFonts w:ascii="Simplified Arabic" w:hAnsi="Simplified Arabic" w:cs="Simplified Arabic"/>
          <w:sz w:val="28"/>
          <w:szCs w:val="28"/>
          <w:rtl/>
        </w:rPr>
        <w:t>توقف على الائتلاف ما لا يمكن عده من التعاون على البر و</w:t>
      </w:r>
      <w:r w:rsidR="00EF4C00" w:rsidRPr="00D273A5">
        <w:rPr>
          <w:rFonts w:ascii="Simplified Arabic" w:hAnsi="Simplified Arabic" w:cs="Simplified Arabic"/>
          <w:sz w:val="28"/>
          <w:szCs w:val="28"/>
          <w:rtl/>
        </w:rPr>
        <w:t>التقوى</w:t>
      </w:r>
      <w:r w:rsidR="00404A35">
        <w:rPr>
          <w:rFonts w:ascii="Simplified Arabic" w:hAnsi="Simplified Arabic" w:cs="Simplified Arabic"/>
          <w:sz w:val="28"/>
          <w:szCs w:val="28"/>
          <w:rtl/>
        </w:rPr>
        <w:t>, كما أن بالافتراق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تعادي يختل نظامهم</w:t>
      </w:r>
      <w:r w:rsidR="008D03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تنقطع روابطهم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صير كل واحد يعمل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سعى في شهوة</w:t>
      </w:r>
      <w:r w:rsidR="00EF4C00" w:rsidRPr="00D273A5">
        <w:rPr>
          <w:rFonts w:ascii="Simplified Arabic" w:hAnsi="Simplified Arabic" w:cs="Simplified Arabic"/>
          <w:sz w:val="28"/>
          <w:szCs w:val="28"/>
          <w:rtl/>
        </w:rPr>
        <w:t xml:space="preserve"> نفسه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4C00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04A35">
        <w:rPr>
          <w:rFonts w:ascii="Simplified Arabic" w:hAnsi="Simplified Arabic" w:cs="Simplified Arabic"/>
          <w:sz w:val="28"/>
          <w:szCs w:val="28"/>
          <w:rtl/>
        </w:rPr>
        <w:t>لو أد</w:t>
      </w:r>
      <w:r w:rsidR="00EF4C00" w:rsidRPr="00D273A5">
        <w:rPr>
          <w:rFonts w:ascii="Simplified Arabic" w:hAnsi="Simplified Arabic" w:cs="Simplified Arabic"/>
          <w:sz w:val="28"/>
          <w:szCs w:val="28"/>
          <w:rtl/>
        </w:rPr>
        <w:t>ى إلى الضرر العام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04A35" w:rsidRPr="000C46D9">
        <w:rPr>
          <w:rStyle w:val="a6"/>
          <w:rtl/>
        </w:rPr>
        <w:t>(</w:t>
      </w:r>
      <w:r w:rsidR="00404A35">
        <w:rPr>
          <w:rStyle w:val="a6"/>
          <w:rtl/>
        </w:rPr>
        <w:footnoteReference w:id="20"/>
      </w:r>
      <w:r w:rsidR="00404A35" w:rsidRPr="000C46D9">
        <w:rPr>
          <w:rStyle w:val="a6"/>
          <w:rtl/>
        </w:rPr>
        <w:t>)</w:t>
      </w:r>
      <w:r w:rsidR="008D037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04A35" w:rsidRPr="00404A35" w:rsidRDefault="00404A35" w:rsidP="00404A3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هكذا ابن القيم يعل</w:t>
      </w:r>
      <w:r w:rsidR="00FF792A" w:rsidRPr="00D273A5">
        <w:rPr>
          <w:rFonts w:ascii="Simplified Arabic" w:hAnsi="Simplified Arabic" w:cs="Simplified Arabic"/>
          <w:sz w:val="28"/>
          <w:szCs w:val="28"/>
          <w:rtl/>
        </w:rPr>
        <w:t xml:space="preserve">ق على قو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F792A" w:rsidRPr="00D273A5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F792A" w:rsidRPr="00D273A5">
        <w:rPr>
          <w:rFonts w:ascii="Simplified Arabic" w:hAnsi="Simplified Arabic" w:cs="Simplified Arabic"/>
          <w:sz w:val="28"/>
          <w:szCs w:val="28"/>
          <w:rtl/>
        </w:rPr>
        <w:t>:</w:t>
      </w:r>
      <w:r w:rsidR="00FF792A" w:rsidRPr="00D273A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ا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يُّهَا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مَنُوا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ذَا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قِيتُمْ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ئَةً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اثْبُتُوا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ذْكُرُوا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ثِيرًا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عَلَّكُمْ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ُفْلِحُونَ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*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طِيعُوا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رَسُولَهُ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نَازَعُوا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تَفْشَلُوا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تَذْهَبَ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ِيحُكُمْ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صْبِرُوا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عَ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صَّابِرِينَ</w:t>
      </w:r>
      <w:r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Pr="00404A35">
        <w:rPr>
          <w:rFonts w:ascii="Simplified Arabic" w:hAnsi="Simplified Arabic" w:cs="Simplified Arabic"/>
          <w:rtl/>
        </w:rPr>
        <w:t>[</w:t>
      </w:r>
      <w:r w:rsidRPr="00404A35">
        <w:rPr>
          <w:rFonts w:ascii="Simplified Arabic" w:hAnsi="Simplified Arabic" w:cs="Simplified Arabic" w:hint="cs"/>
          <w:rtl/>
        </w:rPr>
        <w:t>الأنفال</w:t>
      </w:r>
      <w:r w:rsidRPr="00404A35">
        <w:rPr>
          <w:rFonts w:ascii="Simplified Arabic" w:hAnsi="Simplified Arabic" w:cs="Simplified Arabic"/>
          <w:rtl/>
        </w:rPr>
        <w:t>: 45-46]</w:t>
      </w:r>
      <w:r w:rsidRPr="00404A35">
        <w:rPr>
          <w:rFonts w:ascii="Simplified Arabic" w:hAnsi="Simplified Arabic" w:cs="Simplified Arabic" w:hint="cs"/>
          <w:rtl/>
        </w:rPr>
        <w:t>.</w:t>
      </w:r>
    </w:p>
    <w:p w:rsidR="00404A35" w:rsidRDefault="00FF792A" w:rsidP="007B6F1A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ف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 الل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أمر المجاهدين بخمسة أشيا</w:t>
      </w:r>
      <w:r w:rsidR="005937C4">
        <w:rPr>
          <w:rFonts w:ascii="Simplified Arabic" w:hAnsi="Simplified Arabic" w:cs="Simplified Arabic"/>
          <w:sz w:val="28"/>
          <w:szCs w:val="28"/>
          <w:rtl/>
        </w:rPr>
        <w:t>ء</w:t>
      </w:r>
      <w:r w:rsidR="005937C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04A35">
        <w:rPr>
          <w:rFonts w:ascii="Simplified Arabic" w:hAnsi="Simplified Arabic" w:cs="Simplified Arabic"/>
          <w:sz w:val="28"/>
          <w:szCs w:val="28"/>
          <w:rtl/>
        </w:rPr>
        <w:t>ما اجتمعت في فئة قط إلا ن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04A35">
        <w:rPr>
          <w:rFonts w:ascii="Simplified Arabic" w:hAnsi="Simplified Arabic" w:cs="Simplified Arabic"/>
          <w:sz w:val="28"/>
          <w:szCs w:val="28"/>
          <w:rtl/>
        </w:rPr>
        <w:t>صرت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إن</w:t>
      </w:r>
      <w:r w:rsidR="005937C4">
        <w:rPr>
          <w:rFonts w:ascii="Simplified Arabic" w:hAnsi="Simplified Arabic" w:cs="Simplified Arabic"/>
          <w:sz w:val="28"/>
          <w:szCs w:val="28"/>
          <w:rtl/>
        </w:rPr>
        <w:t xml:space="preserve"> قل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04A35">
        <w:rPr>
          <w:rFonts w:ascii="Simplified Arabic" w:hAnsi="Simplified Arabic" w:cs="Simplified Arabic"/>
          <w:sz w:val="28"/>
          <w:szCs w:val="28"/>
          <w:rtl/>
        </w:rPr>
        <w:t>ت وكثر عد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ها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ذكر الأ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الثبات, الثاني: كثرة ذكر الله 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, الثالث: طاعة المعبود 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سبحانه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تعا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ى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937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طاعة الرسول -صلى الله عليه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سلم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, الرابع: اتفاق الكلمة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عدم التنازع الذي يوجب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الفشل والوهن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وهو جند يق</w:t>
      </w:r>
      <w:r w:rsidR="005937C4">
        <w:rPr>
          <w:rFonts w:ascii="Simplified Arabic" w:hAnsi="Simplified Arabic" w:cs="Simplified Arabic"/>
          <w:sz w:val="28"/>
          <w:szCs w:val="28"/>
          <w:rtl/>
        </w:rPr>
        <w:t>و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 به المتنازعون عدوهم عليهم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إنهم في اجتماعهم كالحزم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ة من السهام لا يستطيع أحد كسرها</w:t>
      </w:r>
      <w:r w:rsidR="00404A35">
        <w:rPr>
          <w:rFonts w:ascii="Simplified Arabic" w:hAnsi="Simplified Arabic" w:cs="Simplified Arabic"/>
          <w:sz w:val="28"/>
          <w:szCs w:val="28"/>
          <w:rtl/>
        </w:rPr>
        <w:t>, فإذا فرقها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ص</w:t>
      </w:r>
      <w:r w:rsidR="00404A35">
        <w:rPr>
          <w:rFonts w:ascii="Simplified Arabic" w:hAnsi="Simplified Arabic" w:cs="Simplified Arabic"/>
          <w:sz w:val="28"/>
          <w:szCs w:val="28"/>
          <w:rtl/>
        </w:rPr>
        <w:t>ار كل واحد منهم على حدة فإنها تكسر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س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 ذلك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خامس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404A35">
        <w:rPr>
          <w:rFonts w:ascii="Simplified Arabic" w:hAnsi="Simplified Arabic" w:cs="Simplified Arabic"/>
          <w:sz w:val="28"/>
          <w:szCs w:val="28"/>
          <w:rtl/>
        </w:rPr>
        <w:t>ملاك ذلك وأساسه هو الصبر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D037A" w:rsidRDefault="00404A35" w:rsidP="005937C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يقول: </w:t>
      </w:r>
      <w:r w:rsidR="00FF792A" w:rsidRPr="00D273A5">
        <w:rPr>
          <w:rFonts w:ascii="Simplified Arabic" w:hAnsi="Simplified Arabic" w:cs="Simplified Arabic"/>
          <w:sz w:val="28"/>
          <w:szCs w:val="28"/>
          <w:rtl/>
        </w:rPr>
        <w:t>هذه خمسة أشيا</w:t>
      </w:r>
      <w:r>
        <w:rPr>
          <w:rFonts w:ascii="Simplified Arabic" w:hAnsi="Simplified Arabic" w:cs="Simplified Arabic"/>
          <w:sz w:val="28"/>
          <w:szCs w:val="28"/>
          <w:rtl/>
        </w:rPr>
        <w:t>ء ت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بتنى عليه</w:t>
      </w:r>
      <w:r>
        <w:rPr>
          <w:rFonts w:ascii="Simplified Arabic" w:hAnsi="Simplified Arabic" w:cs="Simplified Arabic"/>
          <w:sz w:val="28"/>
          <w:szCs w:val="28"/>
          <w:rtl/>
        </w:rPr>
        <w:t>ا قبة النص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B6F1A">
        <w:rPr>
          <w:rFonts w:ascii="Simplified Arabic" w:hAnsi="Simplified Arabic" w:cs="Simplified Arabic"/>
          <w:sz w:val="28"/>
          <w:szCs w:val="28"/>
          <w:rtl/>
        </w:rPr>
        <w:t>متى زالت أو بعضها</w:t>
      </w:r>
      <w:r w:rsidR="00FF792A" w:rsidRPr="00D273A5">
        <w:rPr>
          <w:rFonts w:ascii="Simplified Arabic" w:hAnsi="Simplified Arabic" w:cs="Simplified Arabic"/>
          <w:sz w:val="28"/>
          <w:szCs w:val="28"/>
          <w:rtl/>
        </w:rPr>
        <w:t xml:space="preserve"> زال من النصر بحسب ما نقص منها, و</w:t>
      </w:r>
      <w:r>
        <w:rPr>
          <w:rFonts w:ascii="Simplified Arabic" w:hAnsi="Simplified Arabic" w:cs="Simplified Arabic"/>
          <w:sz w:val="28"/>
          <w:szCs w:val="28"/>
          <w:rtl/>
        </w:rPr>
        <w:t>إذا اجتمعت قو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ى بعضها بع</w:t>
      </w:r>
      <w:r w:rsidR="00FF792A" w:rsidRPr="00D273A5">
        <w:rPr>
          <w:rFonts w:ascii="Simplified Arabic" w:hAnsi="Simplified Arabic" w:cs="Simplified Arabic"/>
          <w:sz w:val="28"/>
          <w:szCs w:val="28"/>
          <w:rtl/>
        </w:rPr>
        <w:t>ضً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F792A" w:rsidRPr="00D273A5">
        <w:rPr>
          <w:rFonts w:ascii="Simplified Arabic" w:hAnsi="Simplified Arabic" w:cs="Simplified Arabic"/>
          <w:sz w:val="28"/>
          <w:szCs w:val="28"/>
          <w:rtl/>
        </w:rPr>
        <w:t>صار لها أثر عظيم في النصر</w:t>
      </w:r>
      <w:r w:rsidR="008D037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0944" w:rsidRPr="00D273A5" w:rsidRDefault="008D037A" w:rsidP="008D037A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قول: </w:t>
      </w:r>
      <w:r w:rsidR="00FF792A" w:rsidRPr="00D273A5">
        <w:rPr>
          <w:rFonts w:ascii="Simplified Arabic" w:hAnsi="Simplified Arabic" w:cs="Simplified Arabic"/>
          <w:sz w:val="28"/>
          <w:szCs w:val="28"/>
          <w:rtl/>
        </w:rPr>
        <w:t xml:space="preserve">لما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اجتمعت الصحابة </w:t>
      </w:r>
      <w:r w:rsidR="00FF792A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ضي الله عنهم</w:t>
      </w:r>
      <w:r w:rsidR="00FF792A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على هذه ا</w:t>
      </w:r>
      <w:r w:rsidR="00404A35">
        <w:rPr>
          <w:rFonts w:ascii="Simplified Arabic" w:hAnsi="Simplified Arabic" w:cs="Simplified Arabic"/>
          <w:sz w:val="28"/>
          <w:szCs w:val="28"/>
          <w:rtl/>
        </w:rPr>
        <w:t>لأمور لم تقم لهم أمة من الأمم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وفتحوا الدنيا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ودانت لهم العباد والبلاد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ولم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04A35">
        <w:rPr>
          <w:rFonts w:ascii="Simplified Arabic" w:hAnsi="Simplified Arabic" w:cs="Simplified Arabic"/>
          <w:sz w:val="28"/>
          <w:szCs w:val="28"/>
          <w:rtl/>
        </w:rPr>
        <w:t>ا تفرق م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F792A" w:rsidRPr="00D273A5">
        <w:rPr>
          <w:rFonts w:ascii="Simplified Arabic" w:hAnsi="Simplified Arabic" w:cs="Simplified Arabic"/>
          <w:sz w:val="28"/>
          <w:szCs w:val="28"/>
          <w:rtl/>
        </w:rPr>
        <w:t>ن بعدهم آل الأمر إلى ما آل إليه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04A35" w:rsidRPr="000C46D9">
        <w:rPr>
          <w:rStyle w:val="a6"/>
          <w:rtl/>
        </w:rPr>
        <w:t>(</w:t>
      </w:r>
      <w:r w:rsidR="00404A35">
        <w:rPr>
          <w:rStyle w:val="a6"/>
          <w:rtl/>
        </w:rPr>
        <w:footnoteReference w:id="21"/>
      </w:r>
      <w:r w:rsidR="00404A35" w:rsidRPr="000C46D9">
        <w:rPr>
          <w:rStyle w:val="a6"/>
          <w:rtl/>
        </w:rPr>
        <w:t>)</w:t>
      </w:r>
      <w:r w:rsidR="00BE267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F792A" w:rsidRPr="00D273A5">
        <w:rPr>
          <w:rFonts w:ascii="Simplified Arabic" w:hAnsi="Simplified Arabic" w:cs="Simplified Arabic"/>
          <w:sz w:val="28"/>
          <w:szCs w:val="28"/>
          <w:rtl/>
        </w:rPr>
        <w:t xml:space="preserve"> كما نشاهد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04A35" w:rsidRPr="00404A35" w:rsidRDefault="00DD0460" w:rsidP="00404A3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ف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هذه عوامل النصر الحقيقية التي ذكرها الله 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ع</w:t>
      </w:r>
      <w:r w:rsidR="00404A35">
        <w:rPr>
          <w:rFonts w:ascii="Simplified Arabic" w:hAnsi="Simplified Arabic" w:cs="Simplified Arabic"/>
          <w:sz w:val="28"/>
          <w:szCs w:val="28"/>
          <w:rtl/>
        </w:rPr>
        <w:t>ز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جل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في هذه الآية</w:t>
      </w:r>
      <w:r w:rsidR="008D03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الله يقول: </w:t>
      </w:r>
      <w:r w:rsidR="00404A35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04A35"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="00404A35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04A35"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نَازَعُوا</w:t>
      </w:r>
      <w:r w:rsidR="00404A35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04A35"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تَفْشَلُوا</w:t>
      </w:r>
      <w:r w:rsidR="00404A35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04A35"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تَذْهَبَ</w:t>
      </w:r>
      <w:r w:rsidR="00404A35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04A35"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ِيحُكُمْ</w:t>
      </w:r>
      <w:r w:rsidR="00404A35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404A35" w:rsidRPr="00404A35">
        <w:rPr>
          <w:rFonts w:ascii="Simplified Arabic" w:hAnsi="Simplified Arabic" w:cs="Simplified Arabic"/>
          <w:rtl/>
        </w:rPr>
        <w:t>[</w:t>
      </w:r>
      <w:r w:rsidR="00404A35" w:rsidRPr="00404A35">
        <w:rPr>
          <w:rFonts w:ascii="Simplified Arabic" w:hAnsi="Simplified Arabic" w:cs="Simplified Arabic" w:hint="cs"/>
          <w:rtl/>
        </w:rPr>
        <w:t>الأنفال</w:t>
      </w:r>
      <w:r w:rsidR="00404A35" w:rsidRPr="00404A35">
        <w:rPr>
          <w:rFonts w:ascii="Simplified Arabic" w:hAnsi="Simplified Arabic" w:cs="Simplified Arabic"/>
          <w:rtl/>
        </w:rPr>
        <w:t>: 46]</w:t>
      </w:r>
      <w:r w:rsidR="00404A35" w:rsidRPr="00404A35">
        <w:rPr>
          <w:rFonts w:ascii="Simplified Arabic" w:hAnsi="Simplified Arabic" w:cs="Simplified Arabic" w:hint="cs"/>
          <w:rtl/>
        </w:rPr>
        <w:t>.</w:t>
      </w:r>
    </w:p>
    <w:p w:rsidR="00D00944" w:rsidRPr="00D273A5" w:rsidRDefault="00D00944" w:rsidP="00C24177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التنازع الذي يوجب تشتت القلوب</w:t>
      </w:r>
      <w:r w:rsidR="008D03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التفرق</w:t>
      </w:r>
      <w:r w:rsidR="00C241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 xml:space="preserve"> فيحصل الفشل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والضعف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لوهن</w:t>
      </w:r>
      <w:r w:rsidR="00404A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4A3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الهزيمة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.</w:t>
      </w:r>
      <w:r w:rsidR="00C2417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0944" w:rsidRPr="00D273A5" w:rsidRDefault="00D00944" w:rsidP="00603C1F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كونوا جميعًا يا ب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ني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إذا اعترى 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 xml:space="preserve">*** </w:t>
      </w:r>
      <w:r w:rsidR="00AC7860">
        <w:rPr>
          <w:rFonts w:ascii="Simplified Arabic" w:hAnsi="Simplified Arabic" w:cs="Simplified Arabic"/>
          <w:sz w:val="28"/>
          <w:szCs w:val="28"/>
          <w:rtl/>
        </w:rPr>
        <w:t>خطب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AC786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ا تتفرقوا أفرادا</w:t>
      </w:r>
    </w:p>
    <w:p w:rsidR="00D00944" w:rsidRPr="00D273A5" w:rsidRDefault="00DD0460" w:rsidP="00603C1F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تأبى الرماح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إذا اجتمعن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تكس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ً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إذا افترقن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تكسرت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آحادا</w:t>
      </w:r>
      <w:r w:rsidR="007B6F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03C1F" w:rsidRPr="00603C1F" w:rsidRDefault="00D00944" w:rsidP="00603C1F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الطاهر بن عاشور 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- يعلق على هذه الآية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: </w:t>
      </w:r>
      <w:r w:rsidR="00603C1F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03C1F"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="00603C1F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3C1F"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نَازَعُوا</w:t>
      </w:r>
      <w:r w:rsidR="00603C1F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3C1F"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تَفْشَلُوا</w:t>
      </w:r>
      <w:r w:rsidR="00603C1F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3C1F"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تَذْهَبَ</w:t>
      </w:r>
      <w:r w:rsidR="00603C1F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3C1F" w:rsidRPr="00404A3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ِيحُكُمْ</w:t>
      </w:r>
      <w:r w:rsidR="00603C1F" w:rsidRPr="00404A3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يقول: 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ما النهي عن التنازع ف</w:t>
      </w:r>
      <w:r w:rsidR="00603C1F">
        <w:rPr>
          <w:rFonts w:ascii="Simplified Arabic" w:hAnsi="Simplified Arabic" w:cs="Simplified Arabic"/>
          <w:sz w:val="28"/>
          <w:szCs w:val="28"/>
          <w:rtl/>
        </w:rPr>
        <w:t>هو يقتضي الأمر بتحصيل أسباب ذلك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ب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تفاهم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تشاور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راجعة بعضهم بعضًا</w:t>
      </w:r>
      <w:r w:rsidR="008D03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حتى يصدر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وا عن رأي واحد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 ف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إن تنازعوا في شيء رجعوا إلى أمرائ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هم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 xml:space="preserve">لقوله تعالى: </w:t>
      </w:r>
      <w:r w:rsidR="00603C1F"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03C1F"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وْ</w:t>
      </w:r>
      <w:r w:rsidR="00603C1F"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3C1F"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دُّوهُ</w:t>
      </w:r>
      <w:r w:rsidR="00603C1F"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3C1F"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ى</w:t>
      </w:r>
      <w:r w:rsidR="00603C1F"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3C1F"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رَّسُولِ</w:t>
      </w:r>
      <w:r w:rsidR="00603C1F"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3C1F"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لَى</w:t>
      </w:r>
      <w:r w:rsidR="00603C1F"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3C1F"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ُولِي</w:t>
      </w:r>
      <w:r w:rsidR="00603C1F"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3C1F"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أَمْرِ</w:t>
      </w:r>
      <w:r w:rsidR="00603C1F"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3C1F"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هُمْ</w:t>
      </w:r>
      <w:r w:rsidR="00603C1F"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03C1F" w:rsidRPr="00603C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03C1F" w:rsidRPr="00603C1F">
        <w:rPr>
          <w:rFonts w:ascii="Simplified Arabic" w:hAnsi="Simplified Arabic" w:cs="Simplified Arabic"/>
          <w:rtl/>
        </w:rPr>
        <w:t>[</w:t>
      </w:r>
      <w:r w:rsidR="00603C1F" w:rsidRPr="00603C1F">
        <w:rPr>
          <w:rFonts w:ascii="Simplified Arabic" w:hAnsi="Simplified Arabic" w:cs="Simplified Arabic" w:hint="cs"/>
          <w:rtl/>
        </w:rPr>
        <w:t>النساء</w:t>
      </w:r>
      <w:r w:rsidR="00603C1F" w:rsidRPr="00603C1F">
        <w:rPr>
          <w:rFonts w:ascii="Simplified Arabic" w:hAnsi="Simplified Arabic" w:cs="Simplified Arabic"/>
          <w:rtl/>
        </w:rPr>
        <w:t>: 83]</w:t>
      </w:r>
      <w:r w:rsidR="00603C1F" w:rsidRPr="00603C1F">
        <w:rPr>
          <w:rFonts w:ascii="Simplified Arabic" w:hAnsi="Simplified Arabic" w:cs="Simplified Arabic" w:hint="cs"/>
          <w:rtl/>
        </w:rPr>
        <w:t>.</w:t>
      </w:r>
    </w:p>
    <w:p w:rsidR="00C40B48" w:rsidRDefault="00603C1F" w:rsidP="005A447C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هكذا</w:t>
      </w:r>
      <w:r w:rsidR="00DD0460" w:rsidRPr="00D273A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إِنْ</w:t>
      </w:r>
      <w:r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نَازَعْتُمْ</w:t>
      </w:r>
      <w:r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َيْءٍ</w:t>
      </w:r>
      <w:r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رُدُّوهُ</w:t>
      </w:r>
      <w:r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ى</w:t>
      </w:r>
      <w:r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رَّسُولِ</w:t>
      </w:r>
      <w:r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Pr="00603C1F">
        <w:rPr>
          <w:rFonts w:ascii="Simplified Arabic" w:hAnsi="Simplified Arabic" w:cs="Simplified Arabic"/>
          <w:rtl/>
        </w:rPr>
        <w:t>[</w:t>
      </w:r>
      <w:r w:rsidRPr="00603C1F">
        <w:rPr>
          <w:rFonts w:ascii="Simplified Arabic" w:hAnsi="Simplified Arabic" w:cs="Simplified Arabic" w:hint="cs"/>
          <w:rtl/>
        </w:rPr>
        <w:t>النساء</w:t>
      </w:r>
      <w:r w:rsidRPr="00603C1F">
        <w:rPr>
          <w:rFonts w:ascii="Simplified Arabic" w:hAnsi="Simplified Arabic" w:cs="Simplified Arabic"/>
          <w:rtl/>
        </w:rPr>
        <w:t>: 59]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 xml:space="preserve"> يقول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نهي عن التنازع أعم من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 xml:space="preserve"> الأمر با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طاعة 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ل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اة الأمور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لأنهم إذا ن</w:t>
      </w:r>
      <w:r w:rsidR="005A447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هوا عن التنازع بينهم 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فالتنازع مع ولي الأمر أو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النهي,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ما كان التنازع من شأنه أن ينشأ عن اختلاف الآر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ء </w:t>
      </w:r>
      <w:r w:rsidR="005A447C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هو أمر مرتكز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 xml:space="preserve"> في الفطرة</w:t>
      </w:r>
      <w:r w:rsidR="005A447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بسط القرآن القول فيه ببيان </w:t>
      </w:r>
      <w:r w:rsidR="005A447C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سي</w:t>
      </w:r>
      <w:r w:rsidR="005A447C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ئ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 آثار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 xml:space="preserve"> فجاء بالتفريع بالف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في قوله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تَفْشَلُوا</w:t>
      </w:r>
      <w:r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تَذْهَبَ</w:t>
      </w:r>
      <w:r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03C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ِيحُكُمْ</w:t>
      </w:r>
      <w:r w:rsidR="00DD0460" w:rsidRPr="00603C1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C40B4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فحذرهم أمرين معلوم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ً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سوء مغب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تهم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هما</w:t>
      </w:r>
      <w:r w:rsidR="00DD0460" w:rsidRPr="00D273A5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فش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ذهاب الريح</w:t>
      </w:r>
      <w:r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5937C4" w:rsidRDefault="00F40DAE" w:rsidP="007D245E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ثم بعد ذلك 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03C1F"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إنما كان التنازع مفضيً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 إلى الفشل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لأنه يثير التغاضب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زيل التعاون بين القوم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</w:t>
      </w:r>
      <w:r w:rsidR="00EF1EB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حدث فيهم أن يتربص بعضهم ببعض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ٍ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الدوائر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EF1EB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حدث في نفوسهم الاشتغال باتقاء بعضهم بعضًا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توق</w:t>
      </w:r>
      <w:r w:rsidR="002C3FF2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ع عدم</w:t>
      </w:r>
      <w:r w:rsidR="00D00944" w:rsidRPr="00D273A5">
        <w:rPr>
          <w:rStyle w:val="apple-converted-space"/>
          <w:rFonts w:ascii="Simplified Arabic" w:hAnsi="Simplified Arabic" w:cs="Simplified Arabic"/>
          <w:sz w:val="28"/>
          <w:szCs w:val="28"/>
          <w:rtl/>
        </w:rPr>
        <w:t> 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لفا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ء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 النصير عند مآزق القتال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03C1F" w:rsidRPr="000C46D9">
        <w:rPr>
          <w:rStyle w:val="a6"/>
          <w:rtl/>
        </w:rPr>
        <w:t>(</w:t>
      </w:r>
      <w:r w:rsidR="00603C1F">
        <w:rPr>
          <w:rStyle w:val="a6"/>
          <w:rtl/>
        </w:rPr>
        <w:footnoteReference w:id="22"/>
      </w:r>
      <w:r w:rsidR="00603C1F" w:rsidRPr="000C46D9">
        <w:rPr>
          <w:rStyle w:val="a6"/>
          <w:rtl/>
        </w:rPr>
        <w:t>)</w:t>
      </w:r>
      <w:r w:rsidR="005937C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كل هذا </w:t>
      </w:r>
      <w:r w:rsidR="002C3FF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لأسف</w:t>
      </w:r>
      <w:r w:rsidR="002C3FF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شيء مشاهد</w:t>
      </w:r>
      <w:r w:rsidR="00EF1EB3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اقع نراه اليوم.</w:t>
      </w:r>
      <w:r w:rsidR="00EF1E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937C4" w:rsidRDefault="00D00944" w:rsidP="00603C1F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وشيخ الإسلام 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603C1F">
        <w:rPr>
          <w:rFonts w:ascii="Simplified Arabic" w:hAnsi="Simplified Arabic" w:cs="Simplified Arabic"/>
          <w:sz w:val="28"/>
          <w:szCs w:val="28"/>
          <w:rtl/>
        </w:rPr>
        <w:t>عدد خمسة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من أنواع الفساد الذ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ي يترتب على التنازع, يذكر من هذا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: جهل كثير من الناس بالأمر المشروع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مسنون الذي يحبه الله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حبه الرسول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يبقى كثير م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ن الناس في حيرة الحق مع من</w:t>
      </w:r>
      <w:r w:rsidR="00603C1F">
        <w:rPr>
          <w:rFonts w:ascii="Simplified Arabic" w:hAnsi="Simplified Arabic" w:cs="Simplified Arabic"/>
          <w:sz w:val="28"/>
          <w:szCs w:val="28"/>
          <w:rtl/>
        </w:rPr>
        <w:t>؟</w:t>
      </w:r>
      <w:r w:rsidR="007D245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40B48" w:rsidRDefault="00603C1F" w:rsidP="005937C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هكذا التظا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لبغي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التباغض </w:t>
      </w:r>
      <w:r w:rsidR="007D245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تقاط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براءة من المخالف و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إن كان أحب إلى الله من الموافق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وق</w:t>
      </w:r>
      <w:r>
        <w:rPr>
          <w:rFonts w:ascii="Simplified Arabic" w:hAnsi="Simplified Arabic" w:cs="Simplified Arabic"/>
          <w:sz w:val="28"/>
          <w:szCs w:val="28"/>
          <w:rtl/>
        </w:rPr>
        <w:t>د ي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نهى عن شيء ما نهاه الله عنه</w:t>
      </w:r>
      <w:r>
        <w:rPr>
          <w:rFonts w:ascii="Simplified Arabic" w:hAnsi="Simplified Arabic" w:cs="Simplified Arabic"/>
          <w:sz w:val="28"/>
          <w:szCs w:val="28"/>
          <w:rtl/>
        </w:rPr>
        <w:t>,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كذلك اتباع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 xml:space="preserve"> الظ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الهوى</w:t>
      </w:r>
      <w:r w:rsidR="00C40B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 xml:space="preserve"> كما يقع بين </w:t>
      </w:r>
      <w:r w:rsidR="007D245E">
        <w:rPr>
          <w:rFonts w:ascii="Simplified Arabic" w:hAnsi="Simplified Arabic" w:cs="Simplified Arabic" w:hint="cs"/>
          <w:sz w:val="28"/>
          <w:szCs w:val="28"/>
          <w:rtl/>
        </w:rPr>
        <w:t xml:space="preserve">أهل 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الأهواء الخارجين من السنة والجماع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="007D245E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>كذلك التفرق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اخ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تلاف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الطع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التشهي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الاعتد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</w:t>
      </w:r>
      <w:r w:rsidR="00C40B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بدلًا 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اجتماع و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الائتلاف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الموالاة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, وكذلك شك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lastRenderedPageBreak/>
        <w:t>ك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ثير من الناس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لربما يطعنون بعقائد أهل السنة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مذهب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ما هم علي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>لربما طعنوا بالنصوص بسبب ما ير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</w:t>
      </w:r>
      <w:r w:rsidR="00F40DAE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من الممارسات و</w:t>
      </w:r>
      <w:r w:rsidR="00C40B48">
        <w:rPr>
          <w:rFonts w:ascii="Simplified Arabic" w:hAnsi="Simplified Arabic" w:cs="Simplified Arabic"/>
          <w:sz w:val="28"/>
          <w:szCs w:val="28"/>
          <w:rtl/>
        </w:rPr>
        <w:t>الاختلاف الكبير</w:t>
      </w:r>
      <w:r w:rsidR="00C40B4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0944" w:rsidRPr="00D273A5" w:rsidRDefault="00F40DAE" w:rsidP="007D245E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كما يحصل أيضًا تسلط الأعداء,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شيخ الاسلام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 يقول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245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 بلاد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شرق من أسباب تسليط الله التتر عليها كثرة ال</w:t>
      </w:r>
      <w:r w:rsidR="00603C1F">
        <w:rPr>
          <w:rFonts w:ascii="Simplified Arabic" w:hAnsi="Simplified Arabic" w:cs="Simplified Arabic"/>
          <w:sz w:val="28"/>
          <w:szCs w:val="28"/>
          <w:rtl/>
        </w:rPr>
        <w:t>تفرق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فتن بينهم في المذاهب وغيرها</w:t>
      </w:r>
      <w:r w:rsidR="00C40B48" w:rsidRPr="000C46D9">
        <w:rPr>
          <w:rStyle w:val="a6"/>
          <w:rtl/>
        </w:rPr>
        <w:t>(</w:t>
      </w:r>
      <w:r w:rsidR="00C40B48">
        <w:rPr>
          <w:rStyle w:val="a6"/>
          <w:rtl/>
        </w:rPr>
        <w:footnoteReference w:id="23"/>
      </w:r>
      <w:r w:rsidR="00C40B48" w:rsidRPr="000C46D9">
        <w:rPr>
          <w:rStyle w:val="a6"/>
          <w:rtl/>
        </w:rPr>
        <w:t>)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40DAE" w:rsidRPr="00D273A5" w:rsidRDefault="00F40DAE" w:rsidP="00C40B48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ونحن ما تسلط الأعد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ء في هذا العصر </w:t>
      </w:r>
      <w:r w:rsidR="007D245E">
        <w:rPr>
          <w:rFonts w:ascii="Simplified Arabic" w:hAnsi="Simplified Arabic" w:cs="Simplified Arabic" w:hint="cs"/>
          <w:sz w:val="28"/>
          <w:szCs w:val="28"/>
          <w:rtl/>
        </w:rPr>
        <w:t xml:space="preserve">علينا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إلا بسبب تفرقنا</w:t>
      </w:r>
      <w:r w:rsidR="00A738A3" w:rsidRPr="00D273A5">
        <w:rPr>
          <w:rFonts w:ascii="Simplified Arabic" w:hAnsi="Simplified Arabic" w:cs="Simplified Arabic"/>
          <w:sz w:val="28"/>
          <w:szCs w:val="28"/>
          <w:rtl/>
        </w:rPr>
        <w:t xml:space="preserve"> وتشتت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نا وانقسامنا على أنفسن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نحن لا نحقق نصرًا مؤزرًا</w:t>
      </w:r>
      <w:r w:rsidR="00603C1F">
        <w:rPr>
          <w:rFonts w:ascii="Simplified Arabic" w:hAnsi="Simplified Arabic" w:cs="Simplified Arabic"/>
          <w:sz w:val="28"/>
          <w:szCs w:val="28"/>
          <w:rtl/>
        </w:rPr>
        <w:t>,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إنما يبقى المسلمون في ح</w:t>
      </w:r>
      <w:r w:rsidR="00603C1F">
        <w:rPr>
          <w:rFonts w:ascii="Simplified Arabic" w:hAnsi="Simplified Arabic" w:cs="Simplified Arabic"/>
          <w:sz w:val="28"/>
          <w:szCs w:val="28"/>
          <w:rtl/>
        </w:rPr>
        <w:t>ال من الطحن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ا يكاد هؤل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ي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اوحون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أو يتجاوزون ذلك الموضع</w:t>
      </w:r>
      <w:r w:rsidR="005937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بل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قد يتحول هذا المخالف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أو هذه الطائفة إلى م</w:t>
      </w:r>
      <w:r w:rsidR="007D245E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603C1F">
        <w:rPr>
          <w:rFonts w:ascii="Simplified Arabic" w:hAnsi="Simplified Arabic" w:cs="Simplified Arabic"/>
          <w:sz w:val="28"/>
          <w:szCs w:val="28"/>
          <w:rtl/>
        </w:rPr>
        <w:t>ع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 هدم.</w:t>
      </w:r>
    </w:p>
    <w:p w:rsidR="00603C1F" w:rsidRDefault="00F40DAE" w:rsidP="007D245E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ابن حزم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7D245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 جميع فرق الضل</w:t>
      </w:r>
      <w:r w:rsidR="00603C1F">
        <w:rPr>
          <w:rFonts w:ascii="Simplified Arabic" w:hAnsi="Simplified Arabic" w:cs="Simplified Arabic"/>
          <w:sz w:val="28"/>
          <w:szCs w:val="28"/>
          <w:rtl/>
        </w:rPr>
        <w:t>الة لم ي</w:t>
      </w:r>
      <w:r w:rsidR="007D245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7D245E">
        <w:rPr>
          <w:rFonts w:ascii="Simplified Arabic" w:hAnsi="Simplified Arabic" w:cs="Simplified Arabic"/>
          <w:sz w:val="28"/>
          <w:szCs w:val="28"/>
          <w:rtl/>
        </w:rPr>
        <w:t>جر</w:t>
      </w:r>
      <w:r w:rsidR="007D245E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الله على أيديهم خيرًا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ولا فتح بهم من بلاد الكفر قرية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لا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فع للإسلام راية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وما زالوا يسعون في قلب نظام المسلمين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ويفر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قون كلمة المؤمنين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ويسل</w:t>
      </w:r>
      <w:r w:rsidR="007D245E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ون السيف على أهل الدين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سعون في الأرض مفسدين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D00944" w:rsidRPr="00D273A5" w:rsidRDefault="00F40DAE" w:rsidP="005937C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إلى أن 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03C1F">
        <w:rPr>
          <w:rFonts w:ascii="Simplified Arabic" w:hAnsi="Simplified Arabic" w:cs="Simplified Arabic"/>
          <w:sz w:val="28"/>
          <w:szCs w:val="28"/>
          <w:rtl/>
        </w:rPr>
        <w:t>فالله الله أيها المسلمون, تحف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ظوا بدينكم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زموا القرآن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سنن النبي </w:t>
      </w:r>
      <w:r w:rsidR="000D7E67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603C1F">
        <w:rPr>
          <w:rFonts w:ascii="Simplified Arabic" w:hAnsi="Simplified Arabic" w:cs="Simplified Arabic"/>
          <w:sz w:val="28"/>
          <w:szCs w:val="28"/>
          <w:rtl/>
        </w:rPr>
        <w:t>صلى الله عليه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سلم</w:t>
      </w:r>
      <w:r w:rsidR="000D7E67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ما مضى عليه الصحابة </w:t>
      </w:r>
      <w:r w:rsidR="000D7E67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ضي الله عنهم</w:t>
      </w:r>
      <w:r w:rsidR="000D7E67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603C1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تابع</w:t>
      </w:r>
      <w:r w:rsidR="00603C1F">
        <w:rPr>
          <w:rFonts w:ascii="Simplified Arabic" w:hAnsi="Simplified Arabic" w:cs="Simplified Arabic"/>
          <w:sz w:val="28"/>
          <w:szCs w:val="28"/>
          <w:rtl/>
        </w:rPr>
        <w:t>ون و</w:t>
      </w:r>
      <w:r w:rsidR="000D7E67" w:rsidRPr="00D273A5">
        <w:rPr>
          <w:rFonts w:ascii="Simplified Arabic" w:hAnsi="Simplified Arabic" w:cs="Simplified Arabic"/>
          <w:sz w:val="28"/>
          <w:szCs w:val="28"/>
          <w:rtl/>
        </w:rPr>
        <w:t>أصحاب الحديث عصرًا بعد عصر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الذين طلبوا الأثر فلزموا الأثر, ودعوا كل محدثة وضلالة</w:t>
      </w:r>
      <w:r w:rsidR="00603C1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03C1F" w:rsidRPr="000C46D9">
        <w:rPr>
          <w:rStyle w:val="a6"/>
          <w:rtl/>
        </w:rPr>
        <w:t>(</w:t>
      </w:r>
      <w:r w:rsidR="00603C1F">
        <w:rPr>
          <w:rStyle w:val="a6"/>
          <w:rtl/>
        </w:rPr>
        <w:footnoteReference w:id="24"/>
      </w:r>
      <w:r w:rsidR="00603C1F" w:rsidRPr="000C46D9">
        <w:rPr>
          <w:rStyle w:val="a6"/>
          <w:rtl/>
        </w:rPr>
        <w:t>)</w:t>
      </w:r>
      <w:r w:rsidR="005937C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D7E67" w:rsidRPr="00D273A5" w:rsidRDefault="000D7E67" w:rsidP="007D245E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وانظر إلى معاول الهدم, انظر إلى هؤل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الخوار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ج ماذا فعلوا مع عبدالله بن خباب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, وما فعلوا مع أصحاب النبي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432D24">
        <w:rPr>
          <w:rFonts w:ascii="Simplified Arabic" w:hAnsi="Simplified Arabic" w:cs="Simplified Arabic"/>
          <w:sz w:val="28"/>
          <w:szCs w:val="28"/>
          <w:rtl/>
        </w:rPr>
        <w:t>صلى الله عليه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سلم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7D24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ما فعلوا مع علي</w:t>
      </w:r>
      <w:r w:rsidR="007D245E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ضي الله تعالى عن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432D24">
        <w:rPr>
          <w:rFonts w:ascii="Simplified Arabic" w:hAnsi="Simplified Arabic" w:cs="Simplified Arabic"/>
          <w:sz w:val="28"/>
          <w:szCs w:val="28"/>
          <w:rtl/>
        </w:rPr>
        <w:t>,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ما كلمهم علي</w:t>
      </w:r>
      <w:r w:rsidR="00DA5ACC">
        <w:rPr>
          <w:rFonts w:ascii="Simplified Arabic" w:hAnsi="Simplified Arabic" w:cs="Simplified Arabic" w:hint="cs"/>
          <w:sz w:val="28"/>
          <w:szCs w:val="28"/>
          <w:rtl/>
        </w:rPr>
        <w:t>ّ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32D24">
        <w:rPr>
          <w:rFonts w:ascii="Simplified Arabic" w:hAnsi="Simplified Arabic" w:cs="Simplified Arabic"/>
          <w:sz w:val="28"/>
          <w:szCs w:val="28"/>
          <w:rtl/>
        </w:rPr>
        <w:t>طلب منهم أن ي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خرج</w:t>
      </w:r>
      <w:r w:rsidR="00DA5ACC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القتلة</w:t>
      </w:r>
      <w:r w:rsidR="00432D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A5ACC">
        <w:rPr>
          <w:rFonts w:ascii="Simplified Arabic" w:hAnsi="Simplified Arabic" w:cs="Simplified Arabic"/>
          <w:sz w:val="28"/>
          <w:szCs w:val="28"/>
          <w:rtl/>
        </w:rPr>
        <w:t xml:space="preserve"> قالوا: كلنا قتل</w:t>
      </w:r>
      <w:r w:rsidR="00DA5ACC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ئن ظفرنا بك قتلناك</w:t>
      </w:r>
      <w:r w:rsidR="00432D2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40B48" w:rsidRDefault="000D7E67" w:rsidP="00C40B48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هكذا لما </w:t>
      </w:r>
      <w:r w:rsidR="00432D24">
        <w:rPr>
          <w:rFonts w:ascii="Simplified Arabic" w:hAnsi="Simplified Arabic" w:cs="Simplified Arabic"/>
          <w:sz w:val="28"/>
          <w:szCs w:val="28"/>
          <w:rtl/>
        </w:rPr>
        <w:t>برز حرقوص بن زهير إلى علي</w:t>
      </w:r>
      <w:r w:rsidR="00DA5ACC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5937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قال: يا ابن أبي طالب</w:t>
      </w:r>
      <w:r w:rsidR="00432D24">
        <w:rPr>
          <w:rFonts w:ascii="Simplified Arabic" w:hAnsi="Simplified Arabic" w:cs="Simplified Arabic"/>
          <w:sz w:val="28"/>
          <w:szCs w:val="28"/>
          <w:rtl/>
        </w:rPr>
        <w:t>,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له لا نريد بقتا</w:t>
      </w:r>
      <w:r w:rsidR="00432D24">
        <w:rPr>
          <w:rFonts w:ascii="Simplified Arabic" w:hAnsi="Simplified Arabic" w:cs="Simplified Arabic"/>
          <w:sz w:val="28"/>
          <w:szCs w:val="28"/>
          <w:rtl/>
        </w:rPr>
        <w:t>لك إلا وجه الله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دار الآخرة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.</w:t>
      </w:r>
      <w:r w:rsidR="00C40B48" w:rsidRPr="00C40B4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40B48" w:rsidRPr="00D273A5" w:rsidRDefault="00C40B48" w:rsidP="00C40B48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ان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كيف تتحول الجهود والشجاعة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عزائم القو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بذل النفوس إلى تدمير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إفساد.</w:t>
      </w:r>
    </w:p>
    <w:p w:rsidR="009E7570" w:rsidRPr="009E7570" w:rsidRDefault="009E7570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9E757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مقتل علي بن أبي طالب </w:t>
      </w:r>
      <w:r w:rsidR="00DA5AC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-</w:t>
      </w:r>
      <w:r w:rsidRPr="009E757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ضي الله عنه</w:t>
      </w:r>
      <w:r w:rsidR="00DA5AC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-</w:t>
      </w:r>
      <w:r w:rsidRPr="009E757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</w:p>
    <w:p w:rsidR="00432D24" w:rsidRDefault="000D7E67" w:rsidP="00DA5ACC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صفة مقتل علي</w:t>
      </w:r>
      <w:r w:rsidR="00DA5ACC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ضي الله تعالى عن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 يذكر العلماء أن ثلاثة من الخوارج</w:t>
      </w:r>
      <w:r w:rsidR="002B73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هم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 عبدالرحمن بن عمرو المعروف بابن م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جم يصفونه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قولون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:</w:t>
      </w:r>
      <w:r w:rsidR="002B732D">
        <w:rPr>
          <w:rFonts w:ascii="Simplified Arabic" w:hAnsi="Simplified Arabic" w:cs="Simplified Arabic"/>
          <w:sz w:val="28"/>
          <w:szCs w:val="28"/>
          <w:rtl/>
        </w:rPr>
        <w:t xml:space="preserve"> هذا كان من ك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</w:t>
      </w:r>
      <w:r w:rsidR="00C40B48">
        <w:rPr>
          <w:rFonts w:ascii="Simplified Arabic" w:hAnsi="Simplified Arabic" w:cs="Simplified Arabic"/>
          <w:sz w:val="28"/>
          <w:szCs w:val="28"/>
          <w:rtl/>
        </w:rPr>
        <w:t>دة</w:t>
      </w:r>
      <w:r w:rsidR="002B73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40B48">
        <w:rPr>
          <w:rFonts w:ascii="Simplified Arabic" w:hAnsi="Simplified Arabic" w:cs="Simplified Arabic"/>
          <w:sz w:val="28"/>
          <w:szCs w:val="28"/>
          <w:rtl/>
        </w:rPr>
        <w:t xml:space="preserve"> أو حليف لبني حنيفة من كن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دة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يقو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ون: كان أسمر اللون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حسن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الوجه, أبلج الشعر, لاحظ ما كان محلوقً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="00432D24" w:rsidRPr="00432D2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D00944" w:rsidRPr="00432D24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سيماهم التحليق</w:t>
      </w:r>
      <w:r w:rsidR="00432D24" w:rsidRPr="00432D2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432D24" w:rsidRPr="00432D24">
        <w:rPr>
          <w:rStyle w:val="a6"/>
          <w:rtl/>
        </w:rPr>
        <w:t xml:space="preserve"> </w:t>
      </w:r>
      <w:r w:rsidR="00591A76" w:rsidRPr="00E720D5">
        <w:rPr>
          <w:rStyle w:val="a6"/>
          <w:rtl/>
        </w:rPr>
        <w:t>(</w:t>
      </w:r>
      <w:r w:rsidR="00591A76">
        <w:rPr>
          <w:rStyle w:val="a6"/>
          <w:rtl/>
        </w:rPr>
        <w:footnoteReference w:id="25"/>
      </w:r>
      <w:r w:rsidR="00591A76" w:rsidRPr="00E720D5">
        <w:rPr>
          <w:rStyle w:val="a6"/>
          <w:rtl/>
        </w:rPr>
        <w:t>)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432D2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هذه سمة غالبة 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فيهم, ولا ي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عني أن 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ن لم يك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ن محلوقًا لا يكون من الخوارج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قد يكون شعره طويل</w:t>
      </w:r>
      <w:r w:rsidR="00DA5ACC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ا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هو من الخوارج.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</w:p>
    <w:p w:rsidR="00432D24" w:rsidRDefault="00D00944" w:rsidP="00432D2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فهذا عبدالرحمن بن ملجم كان شعره مع شحمة أذن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يه</w:t>
      </w:r>
      <w:r w:rsidR="00432D2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في وجهه أثر السجود, و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آخر يقال له</w:t>
      </w:r>
      <w:r w:rsidR="009E7570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: البر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ك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بن عبد الله التميمي, و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ثالث: عمرو بن بكر التميمي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اجتمعوا فتذاكروا قتل علي</w:t>
      </w:r>
      <w:r w:rsidR="00DA5ACC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ٍ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لإخوانه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 في النهروان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فترح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و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 عليهم و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قالوا</w:t>
      </w:r>
      <w:r w:rsidR="00DA5ACC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: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ماذا نصنع بالبقاء بعدهم؟</w:t>
      </w:r>
      <w:r w:rsidR="00DA5ACC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.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</w:p>
    <w:p w:rsidR="00432D24" w:rsidRDefault="00D00944" w:rsidP="00432D2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lastRenderedPageBreak/>
        <w:t>كا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نوا لا يخافون في الله لومة لائم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, فلو 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شرينا أنفسنا</w:t>
      </w:r>
      <w:r w:rsidR="00432D2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6D6688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أتينا أئمة الضلال</w:t>
      </w:r>
      <w:r w:rsidR="006D6688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من هم أئمة الضلال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؟ علي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معاوية وعمرو بن العاص 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رضي  الله عنهم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 هؤلاء أئمة الضلال</w:t>
      </w:r>
      <w:r w:rsidR="00432D2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 عندهم.</w:t>
      </w:r>
    </w:p>
    <w:p w:rsidR="006D6688" w:rsidRDefault="000D7E67" w:rsidP="00432D2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يقولون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: فقتلناهم</w:t>
      </w:r>
      <w:r w:rsidR="00432D2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أرحنا منهم البلاد</w:t>
      </w:r>
      <w:r w:rsidR="006D6688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أخذنا 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نهم ثأر إخواننا, قال ابن ملجم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: 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ما أنا فأكفيكم علي بن أبي ط</w:t>
      </w:r>
      <w:r w:rsidR="006D6688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ب</w:t>
      </w:r>
      <w:r w:rsidR="006D6688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432D24" w:rsidRDefault="00432D24" w:rsidP="006D6688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قال </w:t>
      </w:r>
      <w:r w:rsidR="009E7570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ب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رك: أنا أكفيكم معاوية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قال عمر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 بن بكر: و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نا أكفيكم عمرو بن العاص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فتعاهدوا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تواثقوا ألا ينكص رجل منهم 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عن صاحبه حتى يقتله أو يموت دونه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فأخذوا أسيافهم فسم</w:t>
      </w:r>
      <w:r w:rsidR="00DA5ACC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ها</w:t>
      </w:r>
      <w:r w:rsidR="006D6688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سقوها السم بحيث لو كانت جراحة يسيرة يمكن أن تسري 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حتى يصير ذلك بليغًا فيقتل صاحبه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.</w:t>
      </w:r>
      <w:r w:rsidR="000D7E67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E7570" w:rsidRDefault="00432D24" w:rsidP="00432D2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1B536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يقول</w:t>
      </w:r>
      <w:r w:rsidR="001B536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 ابن كثير</w:t>
      </w:r>
      <w:r w:rsidRPr="001B536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: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ت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عدوا لسبع عشرة من رمضان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أن يبي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ت كل واحد م</w:t>
      </w:r>
      <w:r w:rsidR="000D7E6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نهم صاحبه في بلده الذي هو فيه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فأما ابن ملجم فسار إلى الكوفة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دخلها</w:t>
      </w:r>
      <w:r w:rsidR="0036223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كتم أمره حتى عن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أصحابه من الخوارج الذين هم بها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فبينما هو جالس في قوم من بني الرباب يتذاكرون قتلاهم يوم النهرو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ن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إذ أقبلت امرأة منهم يقال لها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ق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ط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م, قد ق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تل علي</w:t>
      </w:r>
      <w:r w:rsidR="00DA5ACC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يوم النهران أباها وأ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خاها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كانت فائقة الجمال مشهورة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به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وكانت قد ان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قطعت في المسجد الجامع تتعبد فيه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فلما رآها ابن مل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جم سلبت عقله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نسي حاجته التي جا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ء لها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خطبها 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لى نفسها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اشترطت عليه ثلاثة آ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اف درهم</w:t>
      </w:r>
      <w:r w:rsidR="0036223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خادمًا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قينة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أن يقتل لها علي بن أبي طالب 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رضي الله عنه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قال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: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هو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لك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و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الله ما جا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ء بي إلى هذه البلدة إلا قتل علي</w:t>
      </w:r>
      <w:r w:rsidR="008459C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ٍ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.</w:t>
      </w:r>
    </w:p>
    <w:p w:rsidR="009E7570" w:rsidRDefault="00CB71A7" w:rsidP="009E7570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فتزوجها</w:t>
      </w:r>
      <w:r w:rsidR="00432D2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دخل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بها</w:t>
      </w:r>
      <w:r w:rsidR="00432D2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ثم شرعت تحرضه على قتله</w:t>
      </w:r>
      <w:r w:rsidR="00432D2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ندبت له رجلًا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من قومها من تيم الرباب</w:t>
      </w:r>
      <w:r w:rsidR="00432D2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يقال له: وردان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ليكون معه</w:t>
      </w:r>
      <w:r w:rsidR="009E7570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ست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 عبدا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رحمن بن ملجم رجلًا آخر يقال له: شبيب بن نجدة بن أشجع الحروري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قال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له 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بن ملجم: هل لك في شرف الدنيا و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آخرة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؟</w:t>
      </w:r>
      <w:r w:rsidR="008459C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.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</w:p>
    <w:p w:rsidR="00432D24" w:rsidRDefault="009E7570" w:rsidP="009E7570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ق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: وما ذاك؟ قال: قتل علي</w:t>
      </w:r>
      <w:r w:rsidR="008459C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ٍ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, </w:t>
      </w:r>
      <w:r w:rsidR="00CB71A7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فقال: ثكلتك أمك, لقد جئت شيئًا إدًّا, كيف تقدر عليه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؟ قال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: 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كمن له في المسجد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، 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فإذا خرج لصلاة الغداة شددنا عليه</w:t>
      </w:r>
      <w:r w:rsidR="00432D2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قتلناه</w:t>
      </w:r>
      <w:r w:rsidR="008459C5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إن نجونا شفينا أنفسنا</w:t>
      </w:r>
      <w:r w:rsidR="00432D2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دركنا ثأرنا</w:t>
      </w:r>
      <w:r w:rsidR="00432D2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إن ق</w:t>
      </w:r>
      <w:r w:rsidR="008459C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تلنا فما عند الله خير من الدنيا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.</w:t>
      </w:r>
      <w:r w:rsidR="008459C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 </w:t>
      </w:r>
    </w:p>
    <w:p w:rsidR="009E7570" w:rsidRDefault="00CB71A7" w:rsidP="00432D2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فقال: ويحك</w:t>
      </w:r>
      <w:r w:rsidR="008459C5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لو غير علي</w:t>
      </w:r>
      <w:r w:rsidR="008459C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ٍ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كان أهون علي</w:t>
      </w:r>
      <w:r w:rsidR="008459C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قد عرفت سابقته في الإسلام</w:t>
      </w:r>
      <w:r w:rsidR="00432D2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قرابته من رسول الله 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صلى الله عليه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سلم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ما أ</w:t>
      </w:r>
      <w:r w:rsidR="009E7570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جدني أنشرح صدرًا لقتله</w:t>
      </w:r>
      <w:r w:rsidR="009E7570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.</w:t>
      </w:r>
      <w:r w:rsidR="008459C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  </w:t>
      </w:r>
    </w:p>
    <w:p w:rsidR="00432D24" w:rsidRDefault="00CB71A7" w:rsidP="008459C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قال: أما تعلم أنه قتل أهل النهروان؟ قال: بلى, قال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: ف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نقتله بمن قتل من إخواننا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فأجابه هذا الرجل بعد ل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َ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يٍ</w:t>
      </w:r>
      <w:r w:rsidR="008459C5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دخل شهر رمضان</w:t>
      </w:r>
      <w:r w:rsidR="009E7570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و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عدهم ابن ملجم ليلة الجمعة 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سبع عشرة ليلة خلت</w:t>
      </w:r>
      <w:r w:rsidR="009E7570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قال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: هذه الليلة التي واعدت أصحابي فيها أن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يثأروا بمعاوية و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عمرو بن العاص, فجاء هؤلا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ء الثلاثة</w:t>
      </w:r>
      <w:r w:rsidR="008459C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: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ابن ملجم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رد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ن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شبيب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هم مشتملون على أسيافهم</w:t>
      </w:r>
      <w:r w:rsidR="00432D2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9E7570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جلسوا مقابل الس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دة التي يخرج منها علي </w:t>
      </w:r>
      <w:r w:rsidR="00D64CA5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رضي الله عنه</w:t>
      </w:r>
      <w:r w:rsidR="00D64CA5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="008459C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لما خرج جعل ي</w:t>
      </w:r>
      <w:r w:rsidR="008459C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نهض الناس من </w:t>
      </w:r>
      <w:r w:rsidR="00D64CA5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نوم إلى الصلاة في المسجد</w:t>
      </w:r>
      <w:r w:rsidR="009E7570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؛</w:t>
      </w:r>
      <w:r w:rsidR="00D00944" w:rsidRPr="00D273A5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  <w:rtl/>
        </w:rPr>
        <w:t> 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أن</w:t>
      </w:r>
      <w:r w:rsidR="00D00944" w:rsidRPr="00D273A5">
        <w:rPr>
          <w:rStyle w:val="apple-converted-space"/>
          <w:rFonts w:ascii="Simplified Arabic" w:hAnsi="Simplified Arabic" w:cs="Simplified Arabic"/>
          <w:sz w:val="28"/>
          <w:szCs w:val="28"/>
          <w:shd w:val="clear" w:color="auto" w:fill="FFFFFF"/>
          <w:rtl/>
        </w:rPr>
        <w:t> 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ناس هم نيام في المسجد, و</w:t>
      </w:r>
      <w:r w:rsidR="00D64CA5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يقول: الصلاة</w:t>
      </w:r>
      <w:r w:rsidR="009E7570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64CA5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الصلاة, فثار إليه 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شبيب بالسيف فضربه فوقع في الطاق</w:t>
      </w:r>
      <w:r w:rsidR="0036223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ضربه ابن ملجم بالسيف على قرنه 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فسال دمه على لحيته </w:t>
      </w:r>
      <w:r w:rsidR="008459C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-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رضي الله عنه</w:t>
      </w:r>
      <w:r w:rsidR="008459C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-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لما ضربه ابن ملجم قال </w:t>
      </w:r>
      <w:r w:rsidR="00D64CA5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يعني ابن ملجم-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: لا حكم إل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 لله</w:t>
      </w:r>
      <w:r w:rsidR="0036223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ليس لك يا علي</w:t>
      </w:r>
      <w:r w:rsidR="008459C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ُ</w:t>
      </w:r>
      <w:r w:rsidR="009E7570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64CA5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لا لأصحابك. </w:t>
      </w:r>
      <w:r w:rsidR="008459C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 </w:t>
      </w:r>
    </w:p>
    <w:p w:rsidR="00432D24" w:rsidRDefault="008F7981" w:rsidP="00432D2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وجعل يتلو قوله تعالى: </w:t>
      </w:r>
      <w:r w:rsidR="00432D24" w:rsidRPr="00432D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32D24" w:rsidRPr="00432D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ِنَ</w:t>
      </w:r>
      <w:r w:rsidR="00432D24" w:rsidRPr="00432D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32D24" w:rsidRPr="00432D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نَّاسِ</w:t>
      </w:r>
      <w:r w:rsidR="00432D24" w:rsidRPr="00432D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32D24" w:rsidRPr="00432D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نْ</w:t>
      </w:r>
      <w:r w:rsidR="00432D24" w:rsidRPr="00432D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32D24" w:rsidRPr="00432D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شْرِي</w:t>
      </w:r>
      <w:r w:rsidR="00432D24" w:rsidRPr="00432D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32D24" w:rsidRPr="00432D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فْسَهُ</w:t>
      </w:r>
      <w:r w:rsidR="00432D24" w:rsidRPr="00432D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32D24" w:rsidRPr="00432D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بْتِغَاءَ</w:t>
      </w:r>
      <w:r w:rsidR="00432D24" w:rsidRPr="00432D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32D24" w:rsidRPr="00432D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رْضَاتِ</w:t>
      </w:r>
      <w:r w:rsidR="00432D24" w:rsidRPr="00432D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32D24" w:rsidRPr="00432D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432D24" w:rsidRPr="00432D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32D24" w:rsidRPr="00432D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لَّهُ</w:t>
      </w:r>
      <w:r w:rsidR="00432D24" w:rsidRPr="00432D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32D24" w:rsidRPr="00432D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ءُوفٌ</w:t>
      </w:r>
      <w:r w:rsidR="00432D24" w:rsidRPr="00432D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32D24" w:rsidRPr="00432D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الْعِبَادِ</w:t>
      </w:r>
      <w:r w:rsidR="00432D24" w:rsidRPr="00432D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432D24" w:rsidRPr="00432D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32D24" w:rsidRPr="00432D24">
        <w:rPr>
          <w:rFonts w:ascii="Simplified Arabic" w:hAnsi="Simplified Arabic" w:cs="Simplified Arabic"/>
          <w:rtl/>
        </w:rPr>
        <w:t>[</w:t>
      </w:r>
      <w:r w:rsidR="00432D24" w:rsidRPr="00432D24">
        <w:rPr>
          <w:rFonts w:ascii="Simplified Arabic" w:hAnsi="Simplified Arabic" w:cs="Simplified Arabic" w:hint="cs"/>
          <w:rtl/>
        </w:rPr>
        <w:t>البقرة</w:t>
      </w:r>
      <w:r w:rsidR="00432D24" w:rsidRPr="00432D24">
        <w:rPr>
          <w:rFonts w:ascii="Simplified Arabic" w:hAnsi="Simplified Arabic" w:cs="Simplified Arabic"/>
          <w:rtl/>
        </w:rPr>
        <w:t>: 207]</w:t>
      </w:r>
      <w:r w:rsidR="00432D24" w:rsidRPr="00432D24">
        <w:rPr>
          <w:rFonts w:ascii="Simplified Arabic" w:hAnsi="Simplified Arabic" w:cs="Simplified Arabic" w:hint="cs"/>
          <w:rtl/>
        </w:rPr>
        <w:t>.</w:t>
      </w:r>
    </w:p>
    <w:p w:rsidR="008F7981" w:rsidRPr="00D273A5" w:rsidRDefault="009E7570" w:rsidP="00432D2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lastRenderedPageBreak/>
        <w:t>فنادى علي</w:t>
      </w:r>
      <w:r w:rsidR="00EF1EB3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ٌ</w:t>
      </w:r>
      <w:r w:rsidR="008F7981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: عليكم به, وهرب وردان</w:t>
      </w:r>
      <w:r w:rsidR="00432D2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8F7981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أدركه رجل فق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تله</w:t>
      </w:r>
      <w:r w:rsidR="00432D2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ذهب شبيب</w:t>
      </w:r>
      <w:r w:rsidR="00432D2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نجا بنفسه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فات الناس</w:t>
      </w:r>
      <w:r w:rsidR="008F7981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أ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سك ابن ملجم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ح</w:t>
      </w:r>
      <w:r w:rsidR="00EF1EB3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ل علي</w:t>
      </w:r>
      <w:r w:rsidR="005A161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8F7981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رضي الله عنه</w:t>
      </w:r>
      <w:r w:rsidR="008F7981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إلى منزله</w:t>
      </w:r>
      <w:r w:rsidR="0036223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ح</w:t>
      </w:r>
      <w:r w:rsidR="005A161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ل إليه ابن ملجم</w:t>
      </w:r>
      <w:r w:rsidR="0036223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و</w:t>
      </w:r>
      <w:r w:rsidR="005A161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ضع بين يديه وهو مكتوف </w:t>
      </w:r>
      <w:r w:rsidR="008F7981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قبحه الله- فقال له: أي</w:t>
      </w:r>
      <w:r w:rsidR="005A161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ْ</w:t>
      </w:r>
      <w:r w:rsidR="008F7981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عدو 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له, ألم أحس</w:t>
      </w:r>
      <w:r w:rsidR="008F7981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ن إليك؟ قال: بلى, قال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: فم</w:t>
      </w:r>
      <w:r w:rsidR="008F7981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 حملك على هذا؟ قال: شحذت</w:t>
      </w:r>
      <w:r w:rsidR="005A161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8F7981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ه أربعين صباحًا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</w:t>
      </w:r>
      <w:r w:rsidR="008F7981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سألت الله أن يقتل به شر خلقه, فقال له علي</w:t>
      </w:r>
      <w:r w:rsidR="005A161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ٌ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: لا أ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راك إلا مقتولًا به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432D2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ا أ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راك إلا من شر خلق الله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8F7981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ثم قال: إن مت</w:t>
      </w:r>
      <w:r w:rsidR="0036223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8F7981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اقتلوه به.</w:t>
      </w:r>
    </w:p>
    <w:p w:rsidR="003D34BA" w:rsidRDefault="00D00944" w:rsidP="005A161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ابن ملجم هذا </w:t>
      </w:r>
      <w:r w:rsidR="009E7570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متدحه عمران بن حط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ن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9E7570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عمران بن حط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ان عرفنا أنه أيضًا كان 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ن الع</w:t>
      </w:r>
      <w:r w:rsidR="005A1615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باد</w:t>
      </w:r>
      <w:r w:rsidR="0036223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نسأل الله العافية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362231" w:rsidRDefault="00DE096C" w:rsidP="005A161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أما صاحب معاوية </w:t>
      </w:r>
      <w:r w:rsidR="00360FB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هو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 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برك</w:t>
      </w:r>
      <w:r w:rsidR="00360FB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إنه حمل عليه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هو خارج إلى صلاة الفجر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ضرب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ه بالسيف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قيل: بخ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نجر مسموم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جا</w:t>
      </w:r>
      <w:r w:rsidR="009E7570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ءت الضربة في الور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ك</w:t>
      </w:r>
      <w:r w:rsidR="0036223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جرحت أليته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9E7570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سك هذا الخارج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ي فق</w:t>
      </w:r>
      <w:r w:rsidR="00362231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تل</w:t>
      </w:r>
      <w:r w:rsidR="0036223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DE096C" w:rsidRPr="00D273A5" w:rsidRDefault="003D34BA" w:rsidP="00362231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ما عمرو بن العاص فجا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ءه عمرو بن بكر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كمن له إذا أراد الخروج من الصلاة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فعمرو بن العاص وافق أنه أصابه 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غص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ما خرج إلى الصلاة في ذلك اليوم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151D4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نما خرج نائبه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هو خارجة بن أبي حبيبة من بني عامر بن لؤي</w:t>
      </w:r>
      <w:r w:rsidR="009E7570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كان على الشرطة</w:t>
      </w:r>
      <w:r w:rsidR="0036223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حمل عليه الخارجي</w:t>
      </w:r>
      <w:r w:rsidR="009E7570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قتله يعتقد 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نه عمرو بن العاص</w:t>
      </w:r>
      <w:r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ض</w:t>
      </w:r>
      <w:r w:rsidR="00BF205D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ربت عنقه</w:t>
      </w:r>
      <w:r w:rsidRPr="000C46D9">
        <w:rPr>
          <w:rStyle w:val="a6"/>
          <w:rtl/>
        </w:rPr>
        <w:t>(</w:t>
      </w:r>
      <w:r>
        <w:rPr>
          <w:rStyle w:val="a6"/>
          <w:rtl/>
        </w:rPr>
        <w:footnoteReference w:id="26"/>
      </w:r>
      <w:r w:rsidRPr="000C46D9">
        <w:rPr>
          <w:rStyle w:val="a6"/>
          <w:rtl/>
        </w:rPr>
        <w:t>)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.</w:t>
      </w:r>
    </w:p>
    <w:p w:rsidR="003D34BA" w:rsidRDefault="00D00944" w:rsidP="00285AC9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علي</w:t>
      </w:r>
      <w:r w:rsidR="00BF205D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ٌ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رضي الله عنه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لما ق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تل ما 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ذي  حصل؟ د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فن سرًّا بالليل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, </w:t>
      </w:r>
      <w:r w:rsidR="009E7570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خير أهل زمانه ي</w:t>
      </w:r>
      <w:r w:rsidR="00285AC9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دفن سر</w:t>
      </w:r>
      <w:r w:rsidR="00285AC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ً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 ليلًا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! و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ختلفوا في الموضع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285AC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أُ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خ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في موضع</w:t>
      </w:r>
      <w:r w:rsidR="009E7570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القبر لئلا ي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نبش</w:t>
      </w:r>
      <w:r w:rsidR="009E7570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هو الخليفة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.</w:t>
      </w:r>
    </w:p>
    <w:p w:rsidR="003D34BA" w:rsidRDefault="00DE096C" w:rsidP="00285AC9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فقيل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: دفن بدار ال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مارة بالكوفة</w:t>
      </w:r>
      <w:r w:rsidR="0036223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؛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خوفًا عليه من هؤلاء الخوارج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قيل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: </w:t>
      </w:r>
      <w:r w:rsidR="00285AC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إ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نه دفن في ناحية المسجد م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ن جهة جامع الكوفة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قيل غير ذلك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.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00944" w:rsidRPr="00D273A5" w:rsidRDefault="00D00944" w:rsidP="0065529E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شاهد أنه ص</w:t>
      </w:r>
      <w:r w:rsidR="00285AC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ي عليه بالليل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ع</w:t>
      </w:r>
      <w:r w:rsidR="00285AC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</w:t>
      </w:r>
      <w:r w:rsidR="00285AC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ي موضع القبر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لكنه</w:t>
      </w:r>
      <w:r w:rsidR="00285AC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م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يقولون</w:t>
      </w:r>
      <w:r w:rsidR="00285AC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ق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ريب من قصر الإمارة دفنه الحسن و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حسين وابن الحنفية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عبدا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له بن جعفر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غيرهم من أهل بيته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عمُّوا قبره</w:t>
      </w:r>
      <w:r w:rsidR="0036223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أخفوا 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قبر لهؤلاء الأشرار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.</w:t>
      </w:r>
    </w:p>
    <w:p w:rsidR="003D34BA" w:rsidRDefault="00DE096C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خذ من الآثار في حوداث سنة تسع وسب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عين للهجرة</w:t>
      </w:r>
      <w:r w:rsidR="0036223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يذكر الحافظ 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بن كثير 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رحمه الله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="00535591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أنه ق</w:t>
      </w:r>
      <w:r w:rsidR="00285AC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535591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تل فيها </w:t>
      </w:r>
      <w:r w:rsidR="00285AC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  </w:t>
      </w:r>
      <w:r w:rsidR="00535591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ق</w:t>
      </w:r>
      <w:r w:rsidR="00285AC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َ</w:t>
      </w:r>
      <w:r w:rsidR="00535591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طري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بن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الفجاءة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.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00944" w:rsidRPr="00D273A5" w:rsidRDefault="00D00944" w:rsidP="003D34BA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ق</w:t>
      </w:r>
      <w:r w:rsidR="0000030E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َ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طري </w:t>
      </w:r>
      <w:r w:rsidR="0000030E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هذا 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ذكرنا لكم أخباره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ذكر ابن كثير طرف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ًا كبيرًا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منها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؛ شجاع, شاعر, خطيب, فصيح, بليغ, من ك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امه و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قصائده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:</w:t>
      </w:r>
    </w:p>
    <w:p w:rsidR="00D00944" w:rsidRPr="00D273A5" w:rsidRDefault="003D34BA" w:rsidP="00535591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قول لها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قد طارت</w:t>
      </w:r>
      <w:r w:rsidR="0000030E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ْ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شعاعًا </w:t>
      </w:r>
      <w:r w:rsidR="0053559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***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من الأبــطال</w:t>
      </w:r>
      <w:r w:rsidR="0000030E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ِ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يحــك</w:t>
      </w:r>
      <w:r w:rsidR="0000030E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ِ</w:t>
      </w:r>
      <w:r w:rsidR="007A665D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ل</w:t>
      </w:r>
      <w:r w:rsidR="007A665D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ن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تراعي</w:t>
      </w:r>
    </w:p>
    <w:p w:rsidR="00D00944" w:rsidRPr="00D273A5" w:rsidRDefault="00DE096C" w:rsidP="00535591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فـــإنك</w:t>
      </w:r>
      <w:r w:rsidR="001B536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ِ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لو ســألت</w:t>
      </w:r>
      <w:r w:rsidR="0000030E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ِ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بقا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ء ي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ــ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م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53559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***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على الأج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ــ</w:t>
      </w:r>
      <w:r w:rsidR="00535591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 الذي لك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لن ت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ـطاعي</w:t>
      </w:r>
    </w:p>
    <w:p w:rsidR="00D00944" w:rsidRPr="00D273A5" w:rsidRDefault="00D00944" w:rsidP="00535591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فصبرًا في مجال الموت صبرًا </w:t>
      </w:r>
      <w:r w:rsidR="0053559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***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ــ</w:t>
      </w:r>
      <w:r w:rsidR="00535591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ا نيل</w:t>
      </w:r>
      <w:r w:rsidR="0000030E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 الخ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ــ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ود بمس</w:t>
      </w:r>
      <w:r w:rsidR="00DE096C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ــ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تطاعِ</w:t>
      </w:r>
    </w:p>
    <w:p w:rsidR="00D00944" w:rsidRPr="00D273A5" w:rsidRDefault="00D00944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هذا 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رجل 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كم 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قتل من الناس</w:t>
      </w:r>
      <w:r w:rsidR="0000030E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!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كم هزم من الجيوش</w:t>
      </w:r>
      <w:r w:rsidR="0000030E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!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كل ذلك في سبيل الشيطا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ن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.</w:t>
      </w:r>
    </w:p>
    <w:p w:rsidR="00D00944" w:rsidRPr="00D273A5" w:rsidRDefault="00AF15C4" w:rsidP="0000030E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</w:t>
      </w:r>
      <w:r w:rsidR="003D34B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ناس</w:t>
      </w:r>
      <w:r w:rsidR="003D34B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سرى لأفكارهم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عتقداتهم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حينما يتفرق الناس يتبنى الإنسان فكر</w:t>
      </w:r>
      <w:r w:rsidR="0000030E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ة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يموت دو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نها</w:t>
      </w:r>
      <w:r w:rsidR="0053559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لو كانت ضلالة واضحة لا خفاء فيها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.</w:t>
      </w:r>
    </w:p>
    <w:p w:rsidR="00D00944" w:rsidRPr="00D273A5" w:rsidRDefault="00D00944" w:rsidP="001B536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lastRenderedPageBreak/>
        <w:t>انظر</w:t>
      </w:r>
      <w:r w:rsidR="001B5364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أبو أيوب الأنصاري 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رضي الله عنه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 في وقعة النهروان جاء إلى علي</w:t>
      </w:r>
      <w:r w:rsidR="0063424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ٍ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قال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:</w:t>
      </w:r>
      <w:r w:rsidR="00362231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يا أمير المؤمنين, قتلت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زيد بن حسين الطا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ئي 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-من 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قاد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ة الخوارج- يقول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: طعنته في صدره حت</w:t>
      </w:r>
      <w:r w:rsidR="0065589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ى خرج السنان من ظهره</w:t>
      </w:r>
      <w:r w:rsidR="00535591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65589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قلت له: أبشر يا عدو الله بالنار, فقال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: </w:t>
      </w:r>
      <w:r w:rsidR="00535591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ستعلم غدًا أينا أولى بها ص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يًّا</w:t>
      </w:r>
      <w:r w:rsidR="0065589E" w:rsidRPr="000C46D9">
        <w:rPr>
          <w:rStyle w:val="a6"/>
          <w:rtl/>
        </w:rPr>
        <w:t>(</w:t>
      </w:r>
      <w:r w:rsidR="0065589E">
        <w:rPr>
          <w:rStyle w:val="a6"/>
          <w:rtl/>
        </w:rPr>
        <w:footnoteReference w:id="27"/>
      </w:r>
      <w:r w:rsidR="0065589E" w:rsidRPr="000C46D9">
        <w:rPr>
          <w:rStyle w:val="a6"/>
          <w:rtl/>
        </w:rPr>
        <w:t>)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.</w:t>
      </w:r>
    </w:p>
    <w:p w:rsidR="00D00944" w:rsidRPr="00D273A5" w:rsidRDefault="00D00944" w:rsidP="0063424A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رمح داخل في صدره</w:t>
      </w:r>
      <w:r w:rsidR="0065589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63424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خارج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من ظهره</w:t>
      </w:r>
      <w:r w:rsidR="0065589E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65589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65589E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الذي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طعنه أبو أيوب الأنصاري 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رضي الله عنه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 ويقول في هذه اللحظات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: ستعلم غدًا أينا أولى بها ص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يًّا, فقال له علي</w:t>
      </w:r>
      <w:r w:rsidR="0063424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: هو أولى بها صلي</w:t>
      </w:r>
      <w:r w:rsidR="0063424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ً</w:t>
      </w:r>
      <w:r w:rsidR="0065589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.</w:t>
      </w:r>
    </w:p>
    <w:p w:rsidR="00D00944" w:rsidRPr="00D273A5" w:rsidRDefault="00D00944" w:rsidP="0063424A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عبدالرحمن بن ملجم هذا الذي قتل علي</w:t>
      </w:r>
      <w:r w:rsidR="0063424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ًا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ذكر بعض المؤرخين أنه شهد فتح مصر</w:t>
      </w:r>
      <w:r w:rsidR="0065589E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65589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كان ممن أخذ القرآن</w:t>
      </w:r>
      <w:r w:rsidR="0065589E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65589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فقه</w:t>
      </w:r>
      <w:r w:rsidR="0063424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65589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تلق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ى القرآن عن معاذ 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رضي الله تعالى عنه-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كا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ن في الشام, وكان من الفرسان بمصر</w:t>
      </w:r>
      <w:r w:rsidR="0065589E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65589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كان من الع</w:t>
      </w:r>
      <w:r w:rsidR="0063424A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65589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ب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د</w:t>
      </w:r>
      <w:r w:rsidR="0065589E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, هذا الرجل كان من شيعة علي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رضي الله تعالى عنه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 </w:t>
      </w:r>
      <w:r w:rsidR="00AF15C4" w:rsidRPr="00D273A5">
        <w:rPr>
          <w:rFonts w:ascii="Simplified Arabic" w:hAnsi="Simplified Arabic" w:cs="Simplified Arabic"/>
          <w:sz w:val="28"/>
          <w:szCs w:val="28"/>
          <w:rtl/>
        </w:rPr>
        <w:t>يقول بعض المؤرخين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65589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ثم أدركه الكتاب </w:t>
      </w:r>
      <w:r w:rsidR="0065589E">
        <w:rPr>
          <w:rFonts w:ascii="Simplified Arabic" w:hAnsi="Simplified Arabic" w:cs="Simplified Arabic"/>
          <w:sz w:val="28"/>
          <w:szCs w:val="28"/>
          <w:rtl/>
        </w:rPr>
        <w:t>-يعني القد</w:t>
      </w:r>
      <w:r w:rsidR="00AF15C4" w:rsidRPr="00D273A5">
        <w:rPr>
          <w:rFonts w:ascii="Simplified Arabic" w:hAnsi="Simplified Arabic" w:cs="Simplified Arabic"/>
          <w:sz w:val="28"/>
          <w:szCs w:val="28"/>
          <w:rtl/>
        </w:rPr>
        <w:t>ر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فعل ما فعل</w:t>
      </w:r>
      <w:r w:rsidR="0065589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589E">
        <w:rPr>
          <w:rFonts w:ascii="Simplified Arabic" w:hAnsi="Simplified Arabic" w:cs="Simplified Arabic"/>
          <w:sz w:val="28"/>
          <w:szCs w:val="28"/>
          <w:rtl/>
        </w:rPr>
        <w:t>وهو عند الخوارج من أفضل الأمة</w:t>
      </w:r>
      <w:r w:rsidR="003622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5589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كذلك ت</w:t>
      </w:r>
      <w:r w:rsidR="00362231">
        <w:rPr>
          <w:rFonts w:ascii="Simplified Arabic" w:hAnsi="Simplified Arabic" w:cs="Simplified Arabic"/>
          <w:sz w:val="28"/>
          <w:szCs w:val="28"/>
          <w:rtl/>
        </w:rPr>
        <w:t>عظ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ه الن</w:t>
      </w:r>
      <w:r w:rsidR="0065589E">
        <w:rPr>
          <w:rFonts w:ascii="Simplified Arabic" w:hAnsi="Simplified Arabic" w:cs="Simplified Arabic"/>
          <w:sz w:val="28"/>
          <w:szCs w:val="28"/>
          <w:rtl/>
        </w:rPr>
        <w:t>صيرية</w:t>
      </w:r>
      <w:r w:rsidR="0065589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558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3424A">
        <w:rPr>
          <w:rFonts w:ascii="Simplified Arabic" w:hAnsi="Simplified Arabic" w:cs="Simplified Arabic" w:hint="cs"/>
          <w:sz w:val="28"/>
          <w:szCs w:val="28"/>
          <w:rtl/>
        </w:rPr>
        <w:t>انظر</w:t>
      </w:r>
      <w:r w:rsidR="0065589E">
        <w:rPr>
          <w:rFonts w:ascii="Simplified Arabic" w:hAnsi="Simplified Arabic" w:cs="Simplified Arabic"/>
          <w:sz w:val="28"/>
          <w:szCs w:val="28"/>
          <w:rtl/>
        </w:rPr>
        <w:t xml:space="preserve"> التناقض! </w:t>
      </w:r>
      <w:r w:rsidR="0065589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يقولون </w:t>
      </w:r>
      <w:r w:rsidR="00AF15C4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عني النصيرية</w:t>
      </w:r>
      <w:r w:rsidR="00AF15C4"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63424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3424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3424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5589E">
        <w:rPr>
          <w:rFonts w:ascii="Simplified Arabic" w:hAnsi="Simplified Arabic" w:cs="Simplified Arabic"/>
          <w:sz w:val="28"/>
          <w:szCs w:val="28"/>
          <w:rtl/>
        </w:rPr>
        <w:t>ن ابن ملجم أفضل أهل الأرض خلص روح اللاهوت من ظلمة الجسد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كد</w:t>
      </w:r>
      <w:r w:rsidR="00AF15C4" w:rsidRPr="00D273A5">
        <w:rPr>
          <w:rFonts w:ascii="Simplified Arabic" w:hAnsi="Simplified Arabic" w:cs="Simplified Arabic"/>
          <w:sz w:val="28"/>
          <w:szCs w:val="28"/>
          <w:rtl/>
        </w:rPr>
        <w:t>َ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</w:t>
      </w:r>
      <w:r w:rsidR="00AF15C4" w:rsidRPr="00D273A5">
        <w:rPr>
          <w:rFonts w:ascii="Simplified Arabic" w:hAnsi="Simplified Arabic" w:cs="Simplified Arabic"/>
          <w:sz w:val="28"/>
          <w:szCs w:val="28"/>
          <w:rtl/>
        </w:rPr>
        <w:t>ِ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ه</w:t>
      </w:r>
      <w:r w:rsidR="0065589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5589E" w:rsidRPr="000C46D9">
        <w:rPr>
          <w:rStyle w:val="a6"/>
          <w:rtl/>
        </w:rPr>
        <w:t>(</w:t>
      </w:r>
      <w:r w:rsidR="0065589E">
        <w:rPr>
          <w:rStyle w:val="a6"/>
          <w:rtl/>
        </w:rPr>
        <w:footnoteReference w:id="28"/>
      </w:r>
      <w:r w:rsidR="0065589E" w:rsidRPr="000C46D9">
        <w:rPr>
          <w:rStyle w:val="a6"/>
          <w:rtl/>
        </w:rPr>
        <w:t>)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هم يعتقدون بتأليه علي </w:t>
      </w:r>
      <w:r w:rsidR="00AF15C4" w:rsidRPr="00D273A5">
        <w:rPr>
          <w:rFonts w:ascii="Simplified Arabic" w:hAnsi="Simplified Arabic" w:cs="Simplified Arabic"/>
          <w:sz w:val="28"/>
          <w:szCs w:val="28"/>
          <w:rtl/>
        </w:rPr>
        <w:t>-رضي الله عنه-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 w:rsidR="00362231">
        <w:rPr>
          <w:rFonts w:ascii="Simplified Arabic" w:hAnsi="Simplified Arabic" w:cs="Simplified Arabic"/>
          <w:sz w:val="28"/>
          <w:szCs w:val="28"/>
          <w:rtl/>
        </w:rPr>
        <w:t>: خ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صه من النا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سوت</w:t>
      </w:r>
      <w:r w:rsidR="0065589E">
        <w:rPr>
          <w:rFonts w:ascii="Simplified Arabic" w:hAnsi="Simplified Arabic" w:cs="Simplified Arabic"/>
          <w:sz w:val="28"/>
          <w:szCs w:val="28"/>
          <w:rtl/>
        </w:rPr>
        <w:t> يعني من الجسد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ظلمته</w:t>
      </w:r>
      <w:r w:rsidR="009950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F15C4" w:rsidRPr="00D273A5">
        <w:rPr>
          <w:rFonts w:ascii="Simplified Arabic" w:hAnsi="Simplified Arabic" w:cs="Simplified Arabic"/>
          <w:sz w:val="28"/>
          <w:szCs w:val="28"/>
          <w:rtl/>
        </w:rPr>
        <w:t>يقول: فاعجبوا يا مسلمين لهذا الجنون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.</w:t>
      </w:r>
      <w:r w:rsidR="006342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0944" w:rsidRPr="00D273A5" w:rsidRDefault="00D00944" w:rsidP="003E2299">
      <w:pPr>
        <w:pStyle w:val="a5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ابن ملجم هذا</w:t>
      </w:r>
      <w:r w:rsidR="00AF15C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قا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ل</w:t>
      </w:r>
      <w:r w:rsidR="00E37E4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 xml:space="preserve"> إن عبدالله بن جعفر قطع يديه و</w:t>
      </w:r>
      <w:r w:rsidR="00535591">
        <w:rPr>
          <w:rFonts w:ascii="Simplified Arabic" w:hAnsi="Simplified Arabic" w:cs="Simplified Arabic"/>
          <w:sz w:val="28"/>
          <w:szCs w:val="28"/>
          <w:rtl/>
        </w:rPr>
        <w:t xml:space="preserve">رجليه وكحلت عيناه </w:t>
      </w:r>
      <w:r w:rsidR="009F2F4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عني 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جي</w:t>
      </w:r>
      <w:r w:rsidR="00AF15C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ء </w:t>
      </w:r>
      <w:r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ب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سما</w:t>
      </w:r>
      <w:r w:rsidR="00535591">
        <w:rPr>
          <w:rFonts w:ascii="Simplified Arabic" w:hAnsi="Simplified Arabic" w:cs="Simplified Arabic"/>
          <w:sz w:val="28"/>
          <w:szCs w:val="28"/>
          <w:rtl/>
        </w:rPr>
        <w:t>ر م</w:t>
      </w:r>
      <w:r w:rsidR="00AF15C4" w:rsidRPr="00D273A5">
        <w:rPr>
          <w:rFonts w:ascii="Simplified Arabic" w:hAnsi="Simplified Arabic" w:cs="Simplified Arabic"/>
          <w:sz w:val="28"/>
          <w:szCs w:val="28"/>
          <w:rtl/>
        </w:rPr>
        <w:t>حمى</w:t>
      </w:r>
      <w:r w:rsidR="00535591">
        <w:rPr>
          <w:rFonts w:ascii="Simplified Arabic" w:hAnsi="Simplified Arabic" w:cs="Simplified Arabic"/>
          <w:sz w:val="28"/>
          <w:szCs w:val="28"/>
          <w:rtl/>
        </w:rPr>
        <w:t xml:space="preserve"> فف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قئت عيناه</w:t>
      </w:r>
      <w:r w:rsidR="009F2F4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 xml:space="preserve"> وهو مع ذلك يقرأ سورة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767E3" w:rsidRPr="00C767E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C767E3" w:rsidRPr="00C767E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قْرَأْ</w:t>
      </w:r>
      <w:r w:rsidR="00C767E3" w:rsidRPr="00C767E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767E3" w:rsidRPr="00C767E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اسْمِ</w:t>
      </w:r>
      <w:r w:rsidR="00C767E3" w:rsidRPr="00C767E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767E3" w:rsidRPr="00C767E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ِّكَ</w:t>
      </w:r>
      <w:r w:rsidR="00C767E3" w:rsidRPr="00C767E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767E3" w:rsidRPr="00C767E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</w:t>
      </w:r>
      <w:r w:rsidR="00C767E3" w:rsidRPr="00C767E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767E3" w:rsidRPr="00C767E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خَلَقَ</w:t>
      </w:r>
      <w:r w:rsidR="00C767E3" w:rsidRPr="00C767E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C767E3" w:rsidRPr="00C767E3">
        <w:rPr>
          <w:rFonts w:ascii="Simplified Arabic" w:hAnsi="Simplified Arabic" w:cs="Simplified Arabic"/>
          <w:rtl/>
        </w:rPr>
        <w:t>[</w:t>
      </w:r>
      <w:r w:rsidR="00C767E3" w:rsidRPr="00C767E3">
        <w:rPr>
          <w:rFonts w:ascii="Simplified Arabic" w:hAnsi="Simplified Arabic" w:cs="Simplified Arabic" w:hint="cs"/>
          <w:rtl/>
        </w:rPr>
        <w:t>العلق</w:t>
      </w:r>
      <w:r w:rsidR="00C767E3" w:rsidRPr="00C767E3">
        <w:rPr>
          <w:rFonts w:ascii="Simplified Arabic" w:hAnsi="Simplified Arabic" w:cs="Simplified Arabic"/>
          <w:rtl/>
        </w:rPr>
        <w:t>: 1]</w:t>
      </w:r>
      <w:r w:rsidR="00C767E3" w:rsidRPr="00C767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إلى آخرها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 يقولون</w:t>
      </w:r>
      <w:r w:rsidR="003E2299">
        <w:rPr>
          <w:rFonts w:ascii="Simplified Arabic" w:hAnsi="Simplified Arabic" w:cs="Simplified Arabic"/>
          <w:sz w:val="28"/>
          <w:szCs w:val="28"/>
          <w:rtl/>
        </w:rPr>
        <w:t>: ثم جا</w:t>
      </w:r>
      <w:r w:rsidR="003E2299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وا ليقطعوا لسانه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591">
        <w:rPr>
          <w:rFonts w:ascii="Simplified Arabic" w:hAnsi="Simplified Arabic" w:cs="Simplified Arabic"/>
          <w:sz w:val="28"/>
          <w:szCs w:val="28"/>
          <w:rtl/>
        </w:rPr>
        <w:t xml:space="preserve"> فجز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ع</w:t>
      </w:r>
      <w:r w:rsidR="0053559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 xml:space="preserve">إني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خشى أن تمر عليّ ساعة لا أذكر الله فيه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ا, ثم قطعوا لسانه ثم قتلوه, يقول بعض المؤرخين</w:t>
      </w:r>
      <w:r w:rsidR="00C767E3">
        <w:rPr>
          <w:rFonts w:ascii="Simplified Arabic" w:hAnsi="Simplified Arabic" w:cs="Simplified Arabic"/>
          <w:sz w:val="28"/>
          <w:szCs w:val="28"/>
          <w:rtl/>
        </w:rPr>
        <w:t>: قيل إنه ق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طع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ت يداه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جلاه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67E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م يتأوه بل يتلو ال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قرآن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 فلما أرادوا قطع لسان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ه امتنع عن إخراجه فتعبوا في ذلك</w:t>
      </w:r>
      <w:r w:rsidR="00C767E3">
        <w:rPr>
          <w:rFonts w:ascii="Simplified Arabic" w:hAnsi="Simplified Arabic" w:cs="Simplified Arabic"/>
          <w:sz w:val="28"/>
          <w:szCs w:val="28"/>
          <w:rtl/>
        </w:rPr>
        <w:t>, فقيل له</w:t>
      </w:r>
      <w:r w:rsidR="003E229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767E3">
        <w:rPr>
          <w:rFonts w:ascii="Simplified Arabic" w:hAnsi="Simplified Arabic" w:cs="Simplified Arabic"/>
          <w:sz w:val="28"/>
          <w:szCs w:val="28"/>
          <w:rtl/>
        </w:rPr>
        <w:t xml:space="preserve"> قطعت يداك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جلاك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 xml:space="preserve"> وما تألمت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 xml:space="preserve"> وما امتنعت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 xml:space="preserve"> فما هذا الامتناع من قطع لسانك؟ فقال: لئلا تفوتني تلاوة</w:t>
      </w:r>
      <w:r w:rsidR="00C767E3">
        <w:rPr>
          <w:rFonts w:ascii="Simplified Arabic" w:hAnsi="Simplified Arabic" w:cs="Simplified Arabic"/>
          <w:sz w:val="28"/>
          <w:szCs w:val="28"/>
          <w:rtl/>
        </w:rPr>
        <w:t xml:space="preserve"> القرآن, لا يفوتني شيء من ذلك و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أنا حي</w:t>
      </w:r>
      <w:r w:rsidR="0099507A">
        <w:rPr>
          <w:rFonts w:ascii="Simplified Arabic" w:hAnsi="Simplified Arabic" w:cs="Simplified Arabic"/>
          <w:sz w:val="28"/>
          <w:szCs w:val="28"/>
          <w:rtl/>
        </w:rPr>
        <w:t>, فشقوا شدقه وأخرجوا لسانه بك</w:t>
      </w:r>
      <w:r w:rsidR="003E229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9507A">
        <w:rPr>
          <w:rFonts w:ascii="Simplified Arabic" w:hAnsi="Simplified Arabic" w:cs="Simplified Arabic"/>
          <w:sz w:val="28"/>
          <w:szCs w:val="28"/>
          <w:rtl/>
        </w:rPr>
        <w:t>ل</w:t>
      </w:r>
      <w:r w:rsidR="00C767E3">
        <w:rPr>
          <w:rFonts w:ascii="Simplified Arabic" w:hAnsi="Simplified Arabic" w:cs="Simplified Arabic"/>
          <w:sz w:val="28"/>
          <w:szCs w:val="28"/>
          <w:rtl/>
        </w:rPr>
        <w:t>اب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قطعوه</w:t>
      </w:r>
      <w:r w:rsidR="00C767E3" w:rsidRPr="000C46D9">
        <w:rPr>
          <w:rStyle w:val="a6"/>
          <w:rtl/>
        </w:rPr>
        <w:t>(</w:t>
      </w:r>
      <w:r w:rsidR="00C767E3">
        <w:rPr>
          <w:rStyle w:val="a6"/>
          <w:rtl/>
        </w:rPr>
        <w:footnoteReference w:id="29"/>
      </w:r>
      <w:r w:rsidR="00C767E3" w:rsidRPr="000C46D9">
        <w:rPr>
          <w:rStyle w:val="a6"/>
          <w:rtl/>
        </w:rPr>
        <w:t>)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.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00944" w:rsidRPr="00D273A5" w:rsidRDefault="00D00944" w:rsidP="00535591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كيف يقف الإنسان مع الباطل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67E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موت إلى آخر لحظة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67E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ق</w:t>
      </w:r>
      <w:r w:rsidR="00C767E3">
        <w:rPr>
          <w:rFonts w:ascii="Simplified Arabic" w:hAnsi="Simplified Arabic" w:cs="Simplified Arabic"/>
          <w:sz w:val="28"/>
          <w:szCs w:val="28"/>
          <w:rtl/>
        </w:rPr>
        <w:t>د يعتقد أصحابه الض</w:t>
      </w:r>
      <w:r w:rsidR="003E229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767E3">
        <w:rPr>
          <w:rFonts w:ascii="Simplified Arabic" w:hAnsi="Simplified Arabic" w:cs="Simplified Arabic"/>
          <w:sz w:val="28"/>
          <w:szCs w:val="28"/>
          <w:rtl/>
        </w:rPr>
        <w:t>ل</w:t>
      </w:r>
      <w:r w:rsidR="003E2299">
        <w:rPr>
          <w:rFonts w:ascii="Simplified Arabic" w:hAnsi="Simplified Arabic" w:cs="Simplified Arabic"/>
          <w:sz w:val="28"/>
          <w:szCs w:val="28"/>
          <w:rtl/>
        </w:rPr>
        <w:t>ال أن هذ</w:t>
      </w:r>
      <w:r w:rsidR="003E229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من الك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رامات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767E3">
        <w:rPr>
          <w:rFonts w:ascii="Simplified Arabic" w:hAnsi="Simplified Arabic" w:cs="Simplified Arabic"/>
          <w:sz w:val="28"/>
          <w:szCs w:val="28"/>
          <w:rtl/>
        </w:rPr>
        <w:t>المبش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رات</w:t>
      </w:r>
      <w:r w:rsidR="00535591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C767E3" w:rsidRDefault="0099507A" w:rsidP="003E2299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ول سيف س</w:t>
      </w:r>
      <w:r w:rsidR="003E2299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من سيوف الخوارج هو سيف </w:t>
      </w:r>
      <w:r w:rsidR="00535591">
        <w:rPr>
          <w:rFonts w:ascii="Simplified Arabic" w:hAnsi="Simplified Arabic" w:cs="Simplified Arabic"/>
          <w:sz w:val="28"/>
          <w:szCs w:val="28"/>
          <w:rtl/>
        </w:rPr>
        <w:t>عروة بن ح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دير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هذا ممن نجا في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767E3">
        <w:rPr>
          <w:rFonts w:ascii="Simplified Arabic" w:hAnsi="Simplified Arabic" w:cs="Simplified Arabic"/>
          <w:sz w:val="28"/>
          <w:szCs w:val="28"/>
          <w:rtl/>
        </w:rPr>
        <w:t>النهروان</w:t>
      </w:r>
      <w:r w:rsidR="0053559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67E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بقي إلى أيام معاوية, هذا الرجل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قف أمام زياد بن أبيه</w:t>
      </w:r>
      <w:r w:rsidR="00C767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E229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767E3">
        <w:rPr>
          <w:rFonts w:ascii="Simplified Arabic" w:hAnsi="Simplified Arabic" w:cs="Simplified Arabic"/>
          <w:sz w:val="28"/>
          <w:szCs w:val="28"/>
          <w:rtl/>
        </w:rPr>
        <w:t>و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زياد بن أبيه من الأمرا</w:t>
      </w:r>
      <w:r w:rsidR="00C767E3">
        <w:rPr>
          <w:rFonts w:ascii="Simplified Arabic" w:hAnsi="Simplified Arabic" w:cs="Simplified Arabic"/>
          <w:sz w:val="28"/>
          <w:szCs w:val="28"/>
          <w:rtl/>
        </w:rPr>
        <w:t>ء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قادة الذين كانوا من أصحاب البطش والعسف</w:t>
      </w:r>
      <w:r w:rsidR="003E229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-</w:t>
      </w:r>
      <w:r w:rsidR="00EA6816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 ومعه مول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ى</w:t>
      </w:r>
      <w:r w:rsidR="00EA6816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له,</w:t>
      </w:r>
      <w:r w:rsidR="00535591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سأله زياد عن أبي بكر</w:t>
      </w:r>
      <w:r w:rsidR="00C767E3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عمر </w:t>
      </w:r>
      <w:r w:rsidR="003E2299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-رضي الله عنهما- فقال</w:t>
      </w:r>
      <w:r w:rsidR="00EA6816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فيهما خيرًا, سأله عن عثمان فقال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: كنت أوالي عثمان </w:t>
      </w:r>
      <w:r w:rsidR="00EA6816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على أحواله 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في خلافته ست سنين</w:t>
      </w:r>
      <w:r w:rsidR="00C767E3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ثم تبرأت منه بعد ذلك للأحداث التي أحدثها</w:t>
      </w:r>
      <w:r w:rsidR="00C767E3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 </w:t>
      </w:r>
      <w:r w:rsidR="00C767E3">
        <w:rPr>
          <w:rFonts w:ascii="Simplified Arabic" w:hAnsi="Simplified Arabic" w:cs="Simplified Arabic"/>
          <w:sz w:val="28"/>
          <w:szCs w:val="28"/>
          <w:rtl/>
        </w:rPr>
        <w:t>و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>شهد عليه بالكفر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A6816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767E3" w:rsidRDefault="00EA6816" w:rsidP="00F0362D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سأله عن أمير المؤمنين علي</w:t>
      </w:r>
      <w:r w:rsidR="003E2299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 فقال</w:t>
      </w:r>
      <w:r w:rsidR="00535591">
        <w:rPr>
          <w:rFonts w:ascii="Simplified Arabic" w:hAnsi="Simplified Arabic" w:cs="Simplified Arabic"/>
          <w:sz w:val="28"/>
          <w:szCs w:val="28"/>
          <w:rtl/>
        </w:rPr>
        <w:t>: كنت أتولاه إلى أن حك</w:t>
      </w:r>
      <w:r w:rsidR="003E2299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م الحكمين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ثم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تبرأت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 منه بعد ذلك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67E3">
        <w:rPr>
          <w:rFonts w:ascii="Simplified Arabic" w:hAnsi="Simplified Arabic" w:cs="Simplified Arabic"/>
          <w:sz w:val="28"/>
          <w:szCs w:val="28"/>
          <w:rtl/>
        </w:rPr>
        <w:t> 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شه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د عليه بالكفر</w:t>
      </w:r>
      <w:r w:rsidR="009950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E2299">
        <w:rPr>
          <w:rFonts w:ascii="Simplified Arabic" w:hAnsi="Simplified Arabic" w:cs="Simplified Arabic"/>
          <w:sz w:val="28"/>
          <w:szCs w:val="28"/>
          <w:rtl/>
        </w:rPr>
        <w:t xml:space="preserve"> فسأله عن معاوية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E229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وزياد بن أبيه هذا قريب معاوية</w:t>
      </w:r>
      <w:r w:rsidR="003E229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E2299">
        <w:rPr>
          <w:rFonts w:ascii="Simplified Arabic" w:hAnsi="Simplified Arabic" w:cs="Simplified Arabic"/>
          <w:sz w:val="28"/>
          <w:szCs w:val="28"/>
          <w:rtl/>
        </w:rPr>
        <w:t xml:space="preserve"> فسبه سب</w:t>
      </w:r>
      <w:r w:rsidR="003E2299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 قبيحًا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 xml:space="preserve">, ثم سأله عن 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lastRenderedPageBreak/>
        <w:t>نفسه, قا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 ما تقول في</w:t>
      </w:r>
      <w:r w:rsidR="005A0773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؟ فقا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 </w:t>
      </w:r>
      <w:r w:rsidR="00C767E3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أو</w:t>
      </w:r>
      <w:r w:rsidR="00F0362D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ّ</w:t>
      </w:r>
      <w:r w:rsidR="00970BA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َ</w:t>
      </w:r>
      <w:r w:rsidR="00F0362D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ل</w:t>
      </w:r>
      <w:r w:rsidR="00970BA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F0362D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ك ل</w:t>
      </w:r>
      <w:r w:rsidR="00F0362D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َ</w:t>
      </w:r>
      <w:r w:rsidR="00F0362D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زَنْي</w:t>
      </w:r>
      <w:r w:rsidR="00C767E3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ة وآخرك لد</w:t>
      </w:r>
      <w:r w:rsidR="0099507A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ع</w:t>
      </w:r>
      <w:r w:rsidR="00970BA9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</w:t>
      </w:r>
      <w:r w:rsidR="00970BA9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ة</w:t>
      </w:r>
      <w:r w:rsidR="009950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362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9507A">
        <w:rPr>
          <w:rFonts w:ascii="Simplified Arabic" w:hAnsi="Simplified Arabic" w:cs="Simplified Arabic"/>
          <w:sz w:val="28"/>
          <w:szCs w:val="28"/>
          <w:rtl/>
        </w:rPr>
        <w:t>يعني: أنت د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عي</w:t>
      </w:r>
      <w:r w:rsidR="00F0362D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0362D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حتى النسب غير صحيح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, زياد بن أبيه ويقال: زياد بن أبي سفيان</w:t>
      </w:r>
      <w:r w:rsidR="00F0362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0362D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C767E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أنت فيما بينهما بعد</w:t>
      </w:r>
      <w:r w:rsidR="00F0362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عاص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ٍ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ربك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.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362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41B50" w:rsidRPr="00D273A5" w:rsidRDefault="00D00944" w:rsidP="00F0362D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فأمر زياد ب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ضرب عنقه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 xml:space="preserve"> ثم دعا مولاه, فقال ل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: صف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 xml:space="preserve"> لي أمره واصدق, فقا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أَ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ُطنب أم أختصر؟ قا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: بل اختصر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5A0773">
        <w:rPr>
          <w:rFonts w:ascii="Simplified Arabic" w:hAnsi="Simplified Arabic" w:cs="Simplified Arabic"/>
          <w:sz w:val="28"/>
          <w:szCs w:val="28"/>
          <w:rtl/>
        </w:rPr>
        <w:t xml:space="preserve"> قال: ما أتيته بطعام في نهار قط</w:t>
      </w:r>
      <w:r w:rsidR="005A0773"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ما معنى هذا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؟ صيام </w:t>
      </w:r>
      <w:r w:rsidR="005A0773">
        <w:rPr>
          <w:rFonts w:ascii="Simplified Arabic" w:hAnsi="Simplified Arabic" w:cs="Simplified Arabic" w:hint="cs"/>
          <w:sz w:val="28"/>
          <w:szCs w:val="28"/>
          <w:rtl/>
        </w:rPr>
        <w:t>دائم-،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ا فرشت له فراشًا بليلٍ قط</w:t>
      </w:r>
      <w:r w:rsidR="00C767E3" w:rsidRPr="000C46D9">
        <w:rPr>
          <w:rStyle w:val="a6"/>
          <w:rtl/>
        </w:rPr>
        <w:t>(</w:t>
      </w:r>
      <w:r w:rsidR="00C767E3">
        <w:rPr>
          <w:rStyle w:val="a6"/>
          <w:rtl/>
        </w:rPr>
        <w:footnoteReference w:id="30"/>
      </w:r>
      <w:r w:rsidR="00C767E3" w:rsidRPr="000C46D9">
        <w:rPr>
          <w:rStyle w:val="a6"/>
          <w:rtl/>
        </w:rPr>
        <w:t>)</w:t>
      </w:r>
      <w:r w:rsidR="00C767E3">
        <w:rPr>
          <w:rFonts w:ascii="Simplified Arabic" w:hAnsi="Simplified Arabic" w:cs="Simplified Arabic"/>
          <w:sz w:val="28"/>
          <w:szCs w:val="28"/>
          <w:rtl/>
        </w:rPr>
        <w:t>. يعني: قيام طول الليل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 xml:space="preserve"> هذا الضال الذي يموت على الباط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="00F0362D">
        <w:rPr>
          <w:rFonts w:ascii="Simplified Arabic" w:hAnsi="Simplified Arabic" w:cs="Simplified Arabic" w:hint="cs"/>
          <w:sz w:val="28"/>
          <w:szCs w:val="28"/>
          <w:rtl/>
        </w:rPr>
        <w:t>انظر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كيف يم</w:t>
      </w:r>
      <w:r w:rsidR="00C767E3">
        <w:rPr>
          <w:rFonts w:ascii="Simplified Arabic" w:hAnsi="Simplified Arabic" w:cs="Simplified Arabic"/>
          <w:sz w:val="28"/>
          <w:szCs w:val="28"/>
          <w:rtl/>
        </w:rPr>
        <w:t>وت الناس على أفكارهم ومعتقداتهم</w:t>
      </w:r>
      <w:r w:rsidR="00F0362D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 xml:space="preserve"> نسأل الله العافية.</w:t>
      </w:r>
      <w:r w:rsidR="00B3225F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</w:p>
    <w:p w:rsidR="00241B50" w:rsidRPr="00D273A5" w:rsidRDefault="00D00944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الواحد يسأل ربه أن يعافي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ه</w:t>
      </w:r>
      <w:r w:rsidR="00C767E3">
        <w:rPr>
          <w:rFonts w:ascii="Simplified Arabic" w:hAnsi="Simplified Arabic" w:cs="Simplified Arabic"/>
          <w:sz w:val="28"/>
          <w:szCs w:val="28"/>
          <w:rtl/>
        </w:rPr>
        <w:t>, أن يخ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صه</w:t>
      </w:r>
      <w:r w:rsidR="00B3225F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أن </w:t>
      </w:r>
      <w:r w:rsidR="00C767E3">
        <w:rPr>
          <w:rFonts w:ascii="Simplified Arabic" w:hAnsi="Simplified Arabic" w:cs="Simplified Arabic"/>
          <w:sz w:val="28"/>
          <w:szCs w:val="28"/>
          <w:rtl/>
        </w:rPr>
        <w:t>ينج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يه</w:t>
      </w:r>
      <w:r w:rsidR="00C767E3">
        <w:rPr>
          <w:rFonts w:ascii="Simplified Arabic" w:hAnsi="Simplified Arabic" w:cs="Simplified Arabic"/>
          <w:sz w:val="28"/>
          <w:szCs w:val="28"/>
          <w:rtl/>
        </w:rPr>
        <w:t>, اللهم سلم سل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م, كأن الإنسان راكب في بحر</w:t>
      </w:r>
      <w:r w:rsidR="00C767E3">
        <w:rPr>
          <w:rFonts w:ascii="Simplified Arabic" w:hAnsi="Simplified Arabic" w:cs="Simplified Arabic"/>
          <w:sz w:val="28"/>
          <w:szCs w:val="28"/>
          <w:rtl/>
        </w:rPr>
        <w:t>, اللهم س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</w:t>
      </w:r>
      <w:r w:rsidR="00B3225F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C767E3">
        <w:rPr>
          <w:rFonts w:ascii="Simplified Arabic" w:hAnsi="Simplified Arabic" w:cs="Simplified Arabic"/>
          <w:sz w:val="28"/>
          <w:szCs w:val="28"/>
          <w:rtl/>
        </w:rPr>
        <w:t>لهم سلم, ما يذهب و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 xml:space="preserve">يقرأ في </w:t>
      </w:r>
      <w:r w:rsidR="00C767E3">
        <w:rPr>
          <w:rFonts w:ascii="Simplified Arabic" w:hAnsi="Simplified Arabic" w:cs="Simplified Arabic"/>
          <w:sz w:val="28"/>
          <w:szCs w:val="28"/>
          <w:rtl/>
        </w:rPr>
        <w:t>مواق</w:t>
      </w:r>
      <w:r w:rsidR="0099507A">
        <w:rPr>
          <w:rFonts w:ascii="Simplified Arabic" w:hAnsi="Simplified Arabic" w:cs="Simplified Arabic"/>
          <w:sz w:val="28"/>
          <w:szCs w:val="28"/>
          <w:rtl/>
        </w:rPr>
        <w:t>ع يذهب هنا وهناك</w:t>
      </w:r>
      <w:r w:rsidR="009950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9507A">
        <w:rPr>
          <w:rFonts w:ascii="Simplified Arabic" w:hAnsi="Simplified Arabic" w:cs="Simplified Arabic"/>
          <w:sz w:val="28"/>
          <w:szCs w:val="28"/>
          <w:rtl/>
        </w:rPr>
        <w:t xml:space="preserve"> ويجلس مع زيد و</w:t>
      </w:r>
      <w:r w:rsidR="00C767E3">
        <w:rPr>
          <w:rFonts w:ascii="Simplified Arabic" w:hAnsi="Simplified Arabic" w:cs="Simplified Arabic"/>
          <w:sz w:val="28"/>
          <w:szCs w:val="28"/>
          <w:rtl/>
        </w:rPr>
        <w:t>عمرو ممن يخ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طون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ثم بعد ذلك يطل</w:t>
      </w:r>
      <w:r w:rsidR="0099507A">
        <w:rPr>
          <w:rFonts w:ascii="Simplified Arabic" w:hAnsi="Simplified Arabic" w:cs="Simplified Arabic"/>
          <w:sz w:val="28"/>
          <w:szCs w:val="28"/>
          <w:rtl/>
        </w:rPr>
        <w:t>ب النجاة, لا تجلس مع صاحب لو</w:t>
      </w:r>
      <w:r w:rsidR="00C767E3">
        <w:rPr>
          <w:rFonts w:ascii="Simplified Arabic" w:hAnsi="Simplified Arabic" w:cs="Simplified Arabic"/>
          <w:sz w:val="28"/>
          <w:szCs w:val="28"/>
          <w:rtl/>
        </w:rPr>
        <w:t>ث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ة, ولا تقرأ لصاحب لوثة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C767E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إذا </w:t>
      </w:r>
      <w:r w:rsidR="00C767E3">
        <w:rPr>
          <w:rFonts w:ascii="Simplified Arabic" w:hAnsi="Simplified Arabic" w:cs="Simplified Arabic"/>
          <w:sz w:val="28"/>
          <w:szCs w:val="28"/>
          <w:rtl/>
        </w:rPr>
        <w:t>أرسل لك مقطع</w:t>
      </w:r>
      <w:r w:rsidR="00B3225F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C767E3">
        <w:rPr>
          <w:rFonts w:ascii="Simplified Arabic" w:hAnsi="Simplified Arabic" w:cs="Simplified Arabic"/>
          <w:sz w:val="28"/>
          <w:szCs w:val="28"/>
          <w:rtl/>
        </w:rPr>
        <w:t xml:space="preserve"> امسح لا تقل</w:t>
      </w:r>
      <w:r w:rsidR="00B3225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767E3">
        <w:rPr>
          <w:rFonts w:ascii="Simplified Arabic" w:hAnsi="Simplified Arabic" w:cs="Simplified Arabic"/>
          <w:sz w:val="28"/>
          <w:szCs w:val="28"/>
          <w:rtl/>
        </w:rPr>
        <w:t xml:space="preserve"> أسمع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قرأ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ثم بعد ذلك يعلق في ق</w:t>
      </w:r>
      <w:r w:rsidR="00C767E3">
        <w:rPr>
          <w:rFonts w:ascii="Simplified Arabic" w:hAnsi="Simplified Arabic" w:cs="Simplified Arabic"/>
          <w:sz w:val="28"/>
          <w:szCs w:val="28"/>
          <w:rtl/>
        </w:rPr>
        <w:t>لبك الشر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67E3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لا تستطيع الخروج من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 قد لا يكون ع</w:t>
      </w:r>
      <w:r w:rsidR="00C767E3">
        <w:rPr>
          <w:rFonts w:ascii="Simplified Arabic" w:hAnsi="Simplified Arabic" w:cs="Simplified Arabic"/>
          <w:sz w:val="28"/>
          <w:szCs w:val="28"/>
          <w:rtl/>
        </w:rPr>
        <w:t>ندك من المدارك والعلم, ينقل لك ش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به</w:t>
      </w:r>
      <w:r w:rsidR="00B3225F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, ينق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 لك كلام</w:t>
      </w:r>
      <w:r w:rsidR="00B3225F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لأهل العلم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أو غير ذلك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67E3">
        <w:rPr>
          <w:rFonts w:ascii="Simplified Arabic" w:hAnsi="Simplified Arabic" w:cs="Simplified Arabic"/>
          <w:sz w:val="28"/>
          <w:szCs w:val="28"/>
          <w:rtl/>
        </w:rPr>
        <w:t xml:space="preserve"> ولا تعرف الجواب عنه, و</w:t>
      </w:r>
      <w:r w:rsidR="00241B50" w:rsidRPr="00D273A5">
        <w:rPr>
          <w:rFonts w:ascii="Simplified Arabic" w:hAnsi="Simplified Arabic" w:cs="Simplified Arabic"/>
          <w:sz w:val="28"/>
          <w:szCs w:val="28"/>
          <w:rtl/>
        </w:rPr>
        <w:t>هو في غاية الضلال.</w:t>
      </w:r>
    </w:p>
    <w:p w:rsidR="00C767E3" w:rsidRDefault="00241B50" w:rsidP="00AC7F1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انظر كيف هؤل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يصبرون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على باطلهم, أعطيكم مثالًا آخر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 هذا ب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</w:t>
      </w:r>
      <w:r w:rsidR="00C767E3">
        <w:rPr>
          <w:rFonts w:ascii="Simplified Arabic" w:hAnsi="Simplified Arabic" w:cs="Simplified Arabic"/>
          <w:sz w:val="28"/>
          <w:szCs w:val="28"/>
          <w:rtl/>
        </w:rPr>
        <w:t>بك الخ</w:t>
      </w:r>
      <w:r w:rsidR="00AC7F1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َّمي لم</w:t>
      </w:r>
      <w:r w:rsidR="00C767E3">
        <w:rPr>
          <w:rFonts w:ascii="Simplified Arabic" w:hAnsi="Simplified Arabic" w:cs="Simplified Arabic"/>
          <w:sz w:val="28"/>
          <w:szCs w:val="28"/>
          <w:rtl/>
        </w:rPr>
        <w:t>ا أ</w:t>
      </w:r>
      <w:r w:rsidR="00AC7F1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دخل مع أخيه 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>على المعتصم قال له أخوه: يا بابك</w:t>
      </w:r>
      <w:r w:rsidR="009950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إنك قد عملت عملًا لم يعمله أح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>د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 xml:space="preserve"> فاصبر الآن صبرًا لم يصبره أحد, فقال له: سترى صبر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, فلما صار بحضرة 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>المع</w:t>
      </w:r>
      <w:r w:rsidR="00C767E3">
        <w:rPr>
          <w:rFonts w:ascii="Simplified Arabic" w:hAnsi="Simplified Arabic" w:cs="Simplified Arabic"/>
          <w:sz w:val="28"/>
          <w:szCs w:val="28"/>
          <w:rtl/>
        </w:rPr>
        <w:t>تصم أمر بقطع أيديهما بحضرته, فبد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>أ ببابك</w:t>
      </w:r>
      <w:r w:rsidR="00AC7F15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قطعت يمناه</w:t>
      </w:r>
      <w:r w:rsidR="009950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لما جرى الدم مسح به وجهه</w:t>
      </w:r>
      <w:r w:rsidR="0099507A">
        <w:rPr>
          <w:rFonts w:ascii="Simplified Arabic" w:hAnsi="Simplified Arabic" w:cs="Simplified Arabic"/>
          <w:sz w:val="28"/>
          <w:szCs w:val="28"/>
          <w:rtl/>
        </w:rPr>
        <w:t xml:space="preserve"> كله</w:t>
      </w:r>
      <w:r w:rsidR="009950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7F15">
        <w:rPr>
          <w:rFonts w:ascii="Simplified Arabic" w:hAnsi="Simplified Arabic" w:cs="Simplified Arabic" w:hint="cs"/>
          <w:sz w:val="28"/>
          <w:szCs w:val="28"/>
          <w:rtl/>
        </w:rPr>
        <w:t>انظر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 xml:space="preserve"> ه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 xml:space="preserve">ذا </w:t>
      </w:r>
      <w:r w:rsidR="00C767E3">
        <w:rPr>
          <w:rFonts w:ascii="Simplified Arabic" w:hAnsi="Simplified Arabic" w:cs="Simplified Arabic"/>
          <w:sz w:val="28"/>
          <w:szCs w:val="28"/>
          <w:rtl/>
        </w:rPr>
        <w:t>الضل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>ال</w:t>
      </w:r>
      <w:r w:rsidR="009950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الجلد.</w:t>
      </w:r>
    </w:p>
    <w:p w:rsidR="00C767E3" w:rsidRDefault="00B83419" w:rsidP="00970BA9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فقال المعتصم: سلوه لم فعل هذا؟ فسُئل, فقال: قولوا للخليفة</w:t>
      </w:r>
      <w:r w:rsidR="00970BA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إنك أمرت بقطع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أربعتي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67E3">
        <w:rPr>
          <w:rFonts w:ascii="Simplified Arabic" w:hAnsi="Simplified Arabic" w:cs="Simplified Arabic"/>
          <w:sz w:val="28"/>
          <w:szCs w:val="28"/>
          <w:rtl/>
        </w:rPr>
        <w:t xml:space="preserve"> وفي نفسك أنك لا تكويها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تمنع </w:t>
      </w:r>
      <w:r w:rsidR="00C767E3">
        <w:rPr>
          <w:rFonts w:ascii="Simplified Arabic" w:hAnsi="Simplified Arabic" w:cs="Simplified Arabic"/>
          <w:sz w:val="28"/>
          <w:szCs w:val="28"/>
          <w:rtl/>
        </w:rPr>
        <w:t>دمي حتى ينزف إلى أن ت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ضرب رقبت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فخفت أن يخ</w:t>
      </w:r>
      <w:r w:rsidR="00C767E3">
        <w:rPr>
          <w:rFonts w:ascii="Simplified Arabic" w:hAnsi="Simplified Arabic" w:cs="Simplified Arabic"/>
          <w:sz w:val="28"/>
          <w:szCs w:val="28"/>
          <w:rtl/>
        </w:rPr>
        <w:t>رج الدم مني فيبقى في وجهي ص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فرة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يقدَّر لأجلها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970BA9">
        <w:rPr>
          <w:rFonts w:ascii="Simplified Arabic" w:hAnsi="Simplified Arabic" w:cs="Simplified Arabic"/>
          <w:sz w:val="28"/>
          <w:szCs w:val="28"/>
          <w:rtl/>
        </w:rPr>
        <w:t>يُقدّ</w:t>
      </w:r>
      <w:r w:rsidR="00970BA9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 من حضر</w:t>
      </w:r>
      <w:r w:rsidR="00C767E3">
        <w:rPr>
          <w:rFonts w:ascii="Simplified Arabic" w:hAnsi="Simplified Arabic" w:cs="Simplified Arabic"/>
          <w:sz w:val="28"/>
          <w:szCs w:val="28"/>
          <w:rtl/>
        </w:rPr>
        <w:t>- أني قد فزعت من الموت,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نها لذلك لا من خروج الدم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فغط</w:t>
      </w:r>
      <w:r w:rsidR="00C767E3">
        <w:rPr>
          <w:rFonts w:ascii="Simplified Arabic" w:hAnsi="Simplified Arabic" w:cs="Simplified Arabic"/>
          <w:sz w:val="28"/>
          <w:szCs w:val="28"/>
          <w:rtl/>
        </w:rPr>
        <w:t>يت وجهي لذلك حتى لا تبين الصفرة</w:t>
      </w:r>
      <w:r w:rsidR="007F3850" w:rsidRPr="000C46D9">
        <w:rPr>
          <w:rStyle w:val="a6"/>
          <w:rtl/>
        </w:rPr>
        <w:t>(</w:t>
      </w:r>
      <w:r w:rsidR="007F3850">
        <w:rPr>
          <w:rStyle w:val="a6"/>
          <w:rtl/>
        </w:rPr>
        <w:footnoteReference w:id="31"/>
      </w:r>
      <w:r w:rsidR="007F3850" w:rsidRPr="000C46D9">
        <w:rPr>
          <w:rStyle w:val="a6"/>
          <w:rtl/>
        </w:rPr>
        <w:t>)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0944" w:rsidRPr="00D273A5" w:rsidRDefault="00B83419" w:rsidP="0090306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99507A">
        <w:rPr>
          <w:rFonts w:ascii="Simplified Arabic" w:hAnsi="Simplified Arabic" w:cs="Simplified Arabic"/>
          <w:sz w:val="28"/>
          <w:szCs w:val="28"/>
          <w:rtl/>
        </w:rPr>
        <w:t>: أنا أنزف إذا ق</w:t>
      </w:r>
      <w:r w:rsidR="00903065">
        <w:rPr>
          <w:rFonts w:ascii="Simplified Arabic" w:hAnsi="Simplified Arabic" w:cs="Simplified Arabic"/>
          <w:sz w:val="28"/>
          <w:szCs w:val="28"/>
          <w:rtl/>
        </w:rPr>
        <w:t>طعت أطرافي الأربعة</w:t>
      </w:r>
      <w:r w:rsidR="00903065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903065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ظهر الصفرة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ي وجهي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67E3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03065">
        <w:rPr>
          <w:rFonts w:ascii="Simplified Arabic" w:hAnsi="Simplified Arabic" w:cs="Simplified Arabic"/>
          <w:sz w:val="28"/>
          <w:szCs w:val="28"/>
          <w:rtl/>
        </w:rPr>
        <w:t xml:space="preserve">ظن 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ني خائف</w:t>
      </w:r>
      <w:r w:rsidR="00C767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أنا </w:t>
      </w:r>
      <w:r w:rsidR="0099507A">
        <w:rPr>
          <w:rFonts w:ascii="Simplified Arabic" w:hAnsi="Simplified Arabic" w:cs="Simplified Arabic" w:hint="cs"/>
          <w:sz w:val="28"/>
          <w:szCs w:val="28"/>
          <w:rtl/>
        </w:rPr>
        <w:t>لست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بخائف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فغطى وج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ه بالدم بعد قطع يمينه,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سأل ا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له العافية</w:t>
      </w:r>
      <w:r w:rsidR="0099507A">
        <w:rPr>
          <w:rFonts w:ascii="Simplified Arabic" w:hAnsi="Simplified Arabic" w:cs="Simplified Arabic"/>
          <w:sz w:val="28"/>
          <w:szCs w:val="28"/>
          <w:rtl/>
        </w:rPr>
        <w:t>, هذا الج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99507A">
        <w:rPr>
          <w:rFonts w:ascii="Simplified Arabic" w:hAnsi="Simplified Arabic" w:cs="Simplified Arabic"/>
          <w:sz w:val="28"/>
          <w:szCs w:val="28"/>
          <w:rtl/>
        </w:rPr>
        <w:t>ل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C767E3">
        <w:rPr>
          <w:rFonts w:ascii="Simplified Arabic" w:hAnsi="Simplified Arabic" w:cs="Simplified Arabic"/>
          <w:sz w:val="28"/>
          <w:szCs w:val="28"/>
          <w:rtl/>
        </w:rPr>
        <w:t>د والاستماتة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صبر إل</w:t>
      </w:r>
      <w:r w:rsidR="0099507A">
        <w:rPr>
          <w:rFonts w:ascii="Simplified Arabic" w:hAnsi="Simplified Arabic" w:cs="Simplified Arabic"/>
          <w:sz w:val="28"/>
          <w:szCs w:val="28"/>
          <w:rtl/>
        </w:rPr>
        <w:t>ى آخر لحظة, جل</w:t>
      </w:r>
      <w:r w:rsidR="007F3850">
        <w:rPr>
          <w:rFonts w:ascii="Simplified Arabic" w:hAnsi="Simplified Arabic" w:cs="Simplified Arabic"/>
          <w:sz w:val="28"/>
          <w:szCs w:val="28"/>
          <w:rtl/>
        </w:rPr>
        <w:t>د منقطع النظير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هل هناك</w:t>
      </w:r>
      <w:r w:rsidR="0099507A">
        <w:rPr>
          <w:rFonts w:ascii="Simplified Arabic" w:hAnsi="Simplified Arabic" w:cs="Simplified Arabic"/>
          <w:sz w:val="28"/>
          <w:szCs w:val="28"/>
          <w:rtl/>
        </w:rPr>
        <w:t xml:space="preserve"> أحد يش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ك بضلال بابك الخ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ي؟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!.</w:t>
      </w:r>
    </w:p>
    <w:p w:rsidR="007F3850" w:rsidRDefault="00B83419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هذا رجل يقال ل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: علي بن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أبي </w:t>
      </w:r>
      <w:r w:rsidR="0099507A">
        <w:rPr>
          <w:rFonts w:ascii="Simplified Arabic" w:hAnsi="Simplified Arabic" w:cs="Simplified Arabic"/>
          <w:sz w:val="28"/>
          <w:szCs w:val="28"/>
          <w:rtl/>
        </w:rPr>
        <w:t>الفضل الحل</w:t>
      </w:r>
      <w:r w:rsidR="007F3850">
        <w:rPr>
          <w:rFonts w:ascii="Simplified Arabic" w:hAnsi="Simplified Arabic" w:cs="Simplified Arabic"/>
          <w:sz w:val="28"/>
          <w:szCs w:val="28"/>
          <w:rtl/>
        </w:rPr>
        <w:t>بي رافضي قدم دمشق فأظهر الرفض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جاهر به حتى دخل الجامع الأموي رافع</w:t>
      </w:r>
      <w:r w:rsidR="007F3850">
        <w:rPr>
          <w:rFonts w:ascii="Simplified Arabic" w:hAnsi="Simplified Arabic" w:cs="Simplified Arabic"/>
          <w:sz w:val="28"/>
          <w:szCs w:val="28"/>
          <w:rtl/>
        </w:rPr>
        <w:t>ًا صوته بس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بّ أول من ظلم آل محمد.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F3850" w:rsidRDefault="00903065" w:rsidP="0090306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جامع ال</w:t>
      </w:r>
      <w:r w:rsidR="007F3850">
        <w:rPr>
          <w:rFonts w:ascii="Simplified Arabic" w:hAnsi="Simplified Arabic" w:cs="Simplified Arabic"/>
          <w:sz w:val="28"/>
          <w:szCs w:val="28"/>
          <w:rtl/>
        </w:rPr>
        <w:t>أموي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>هؤل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أهل سنة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فرفع صوته بسب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أول من ظلم آل محمد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كان الناس حينئذ في</w:t>
      </w:r>
      <w:r w:rsidR="00A41758">
        <w:rPr>
          <w:rFonts w:ascii="Simplified Arabic" w:hAnsi="Simplified Arabic" w:cs="Simplified Arabic"/>
          <w:sz w:val="28"/>
          <w:szCs w:val="28"/>
          <w:rtl/>
        </w:rPr>
        <w:t xml:space="preserve"> صلاة الظهر فأخذوه بين يدي الس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بكي 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>القاضي, فسأله: من تعن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؟ قال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>: أبا بكر الصديق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 xml:space="preserve"> ثم رفع صوته ف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قال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>: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لعن ا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>لله فلانًا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>فلانًا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>ذكر الخلفاء الثلاثة الراشدين بأسمائهم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="00A41758">
        <w:rPr>
          <w:rFonts w:ascii="Simplified Arabic" w:hAnsi="Simplified Arabic" w:cs="Simplified Arabic" w:hint="cs"/>
          <w:sz w:val="28"/>
          <w:szCs w:val="28"/>
          <w:rtl/>
        </w:rPr>
        <w:t>انظر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ج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</w:t>
      </w:r>
      <w:r w:rsidR="00A41758">
        <w:rPr>
          <w:rFonts w:ascii="Simplified Arabic" w:hAnsi="Simplified Arabic" w:cs="Simplified Arabic"/>
          <w:sz w:val="28"/>
          <w:szCs w:val="28"/>
          <w:rtl/>
        </w:rPr>
        <w:t>د</w:t>
      </w:r>
      <w:r w:rsidR="00A4175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B756B" w:rsidRPr="00D273A5" w:rsidRDefault="00D00944" w:rsidP="0090306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lastRenderedPageBreak/>
        <w:t>وعطف عليهم معاوية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يزي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>د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>كرر ذلك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7DB5">
        <w:rPr>
          <w:rFonts w:ascii="Simplified Arabic" w:hAnsi="Simplified Arabic" w:cs="Simplified Arabic"/>
          <w:sz w:val="28"/>
          <w:szCs w:val="28"/>
          <w:rtl/>
        </w:rPr>
        <w:t xml:space="preserve"> فأ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>مر به إلى السجن, ثم أحضره بعد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عرض عليه التوبة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امتنع فع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قد له مجلس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وأمر قاضي المالكية بضربه بالسياط, فلم يرجع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وأ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عيد عليه ذلك مرارًا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هو يبالغ فيما هو فيه من </w:t>
      </w:r>
      <w:r w:rsidR="007F3850">
        <w:rPr>
          <w:rFonts w:ascii="Simplified Arabic" w:hAnsi="Simplified Arabic" w:cs="Simplified Arabic"/>
          <w:sz w:val="28"/>
          <w:szCs w:val="28"/>
          <w:rtl/>
        </w:rPr>
        <w:t>السب و</w:t>
      </w:r>
      <w:r w:rsidR="00B83419" w:rsidRPr="00D273A5">
        <w:rPr>
          <w:rFonts w:ascii="Simplified Arabic" w:hAnsi="Simplified Arabic" w:cs="Simplified Arabic"/>
          <w:sz w:val="28"/>
          <w:szCs w:val="28"/>
          <w:rtl/>
        </w:rPr>
        <w:t>ا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عن الصريح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حكم القاض</w:t>
      </w:r>
      <w:r w:rsidR="007F3850">
        <w:rPr>
          <w:rFonts w:ascii="Simplified Arabic" w:hAnsi="Simplified Arabic" w:cs="Simplified Arabic"/>
          <w:sz w:val="28"/>
          <w:szCs w:val="28"/>
          <w:rtl/>
        </w:rPr>
        <w:t>ي المالكي بسفك دم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, هذا 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س</w:t>
      </w:r>
      <w:r w:rsidR="007F3850">
        <w:rPr>
          <w:rFonts w:ascii="Simplified Arabic" w:hAnsi="Simplified Arabic" w:cs="Simplified Arabic"/>
          <w:sz w:val="28"/>
          <w:szCs w:val="28"/>
          <w:rtl/>
        </w:rPr>
        <w:t>نة سبعمائة وخمس وخمسين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فقت</w:t>
      </w:r>
      <w:r w:rsidR="000B756B" w:rsidRPr="00D273A5">
        <w:rPr>
          <w:rFonts w:ascii="Simplified Arabic" w:hAnsi="Simplified Arabic" w:cs="Simplified Arabic"/>
          <w:sz w:val="28"/>
          <w:szCs w:val="28"/>
          <w:rtl/>
        </w:rPr>
        <w:t>ل</w:t>
      </w:r>
      <w:r w:rsidR="007F3850">
        <w:rPr>
          <w:rFonts w:ascii="Simplified Arabic" w:hAnsi="Simplified Arabic" w:cs="Simplified Arabic"/>
          <w:sz w:val="28"/>
          <w:szCs w:val="28"/>
          <w:rtl/>
        </w:rPr>
        <w:t>,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خ</w:t>
      </w:r>
      <w:r w:rsidR="000B756B" w:rsidRPr="00D273A5">
        <w:rPr>
          <w:rFonts w:ascii="Simplified Arabic" w:hAnsi="Simplified Arabic" w:cs="Simplified Arabic"/>
          <w:sz w:val="28"/>
          <w:szCs w:val="28"/>
          <w:rtl/>
        </w:rPr>
        <w:t>ذ العامة رأسه طافوا به في البلد</w:t>
      </w:r>
      <w:r w:rsidR="007F3850" w:rsidRPr="000C46D9">
        <w:rPr>
          <w:rStyle w:val="a6"/>
          <w:rtl/>
        </w:rPr>
        <w:t>(</w:t>
      </w:r>
      <w:r w:rsidR="007F3850">
        <w:rPr>
          <w:rStyle w:val="a6"/>
          <w:rtl/>
        </w:rPr>
        <w:footnoteReference w:id="32"/>
      </w:r>
      <w:r w:rsidR="007F3850" w:rsidRPr="000C46D9">
        <w:rPr>
          <w:rStyle w:val="a6"/>
          <w:rtl/>
        </w:rPr>
        <w:t>)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.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D68F5" w:rsidRPr="00D273A5" w:rsidRDefault="007F3850" w:rsidP="0090306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نظر إلى هذا الجلد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!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B756B" w:rsidRPr="00D273A5">
        <w:rPr>
          <w:rFonts w:ascii="Simplified Arabic" w:hAnsi="Simplified Arabic" w:cs="Simplified Arabic"/>
          <w:sz w:val="28"/>
          <w:szCs w:val="28"/>
          <w:rtl/>
        </w:rPr>
        <w:t xml:space="preserve"> ما حاجته لذلك</w:t>
      </w:r>
      <w:r>
        <w:rPr>
          <w:rFonts w:ascii="Simplified Arabic" w:hAnsi="Simplified Arabic" w:cs="Simplified Arabic"/>
          <w:sz w:val="28"/>
          <w:szCs w:val="28"/>
          <w:rtl/>
        </w:rPr>
        <w:t>؟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نكاية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أهل السنة</w:t>
      </w:r>
      <w:r w:rsidR="00903065">
        <w:rPr>
          <w:rFonts w:ascii="Simplified Arabic" w:hAnsi="Simplified Arabic" w:cs="Simplified Arabic"/>
          <w:sz w:val="28"/>
          <w:szCs w:val="28"/>
          <w:rtl/>
        </w:rPr>
        <w:t xml:space="preserve"> وتشفي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ًّ</w:t>
      </w:r>
      <w:r>
        <w:rPr>
          <w:rFonts w:ascii="Simplified Arabic" w:hAnsi="Simplified Arabic" w:cs="Simplified Arabic"/>
          <w:sz w:val="28"/>
          <w:szCs w:val="28"/>
          <w:rtl/>
        </w:rPr>
        <w:t>ا يقوم في جامع دمشق</w:t>
      </w:r>
      <w:r w:rsidR="00BA7DB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س</w:t>
      </w:r>
      <w:r>
        <w:rPr>
          <w:rFonts w:ascii="Simplified Arabic" w:hAnsi="Simplified Arabic" w:cs="Simplified Arabic"/>
          <w:sz w:val="28"/>
          <w:szCs w:val="28"/>
          <w:rtl/>
        </w:rPr>
        <w:t>ب و</w:t>
      </w:r>
      <w:r w:rsidR="00BA7DB5">
        <w:rPr>
          <w:rFonts w:ascii="Simplified Arabic" w:hAnsi="Simplified Arabic" w:cs="Simplified Arabic"/>
          <w:sz w:val="28"/>
          <w:szCs w:val="28"/>
          <w:rtl/>
        </w:rPr>
        <w:t>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صر إلى آخر لحظ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يعرف أنه </w:t>
      </w:r>
      <w:r w:rsidR="00BA7DB5">
        <w:rPr>
          <w:rFonts w:ascii="Simplified Arabic" w:hAnsi="Simplified Arabic" w:cs="Simplified Arabic"/>
          <w:sz w:val="28"/>
          <w:szCs w:val="28"/>
          <w:rtl/>
        </w:rPr>
        <w:t>سي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>قت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وما استعمل الت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>قية</w:t>
      </w:r>
      <w:r w:rsidR="00BA7DB5">
        <w:rPr>
          <w:rFonts w:ascii="Simplified Arabic" w:hAnsi="Simplified Arabic" w:cs="Simplified Arabic"/>
          <w:sz w:val="28"/>
          <w:szCs w:val="28"/>
          <w:rtl/>
        </w:rPr>
        <w:t>, ج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A7DB5">
        <w:rPr>
          <w:rFonts w:ascii="Simplified Arabic" w:hAnsi="Simplified Arabic" w:cs="Simplified Arabic"/>
          <w:sz w:val="28"/>
          <w:szCs w:val="28"/>
          <w:rtl/>
        </w:rPr>
        <w:t>ل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0B756B" w:rsidRPr="00D273A5">
        <w:rPr>
          <w:rFonts w:ascii="Simplified Arabic" w:hAnsi="Simplified Arabic" w:cs="Simplified Arabic"/>
          <w:sz w:val="28"/>
          <w:szCs w:val="28"/>
          <w:rtl/>
        </w:rPr>
        <w:t>د أهل الباطل يموت هؤل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دون</w:t>
      </w:r>
      <w:r>
        <w:rPr>
          <w:rFonts w:ascii="Simplified Arabic" w:hAnsi="Simplified Arabic" w:cs="Simplified Arabic" w:hint="cs"/>
          <w:sz w:val="28"/>
          <w:szCs w:val="28"/>
          <w:rtl/>
        </w:rPr>
        <w:t>ه، ف</w:t>
      </w:r>
      <w:r>
        <w:rPr>
          <w:rFonts w:ascii="Simplified Arabic" w:hAnsi="Simplified Arabic" w:cs="Simplified Arabic"/>
          <w:sz w:val="28"/>
          <w:szCs w:val="28"/>
          <w:rtl/>
        </w:rPr>
        <w:t>الناس أسرى لأفكارهم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معتقداتهم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>.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F3850" w:rsidRDefault="00D00944" w:rsidP="00BA7DB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إذ</w:t>
      </w:r>
      <w:r w:rsidR="00903065">
        <w:rPr>
          <w:rFonts w:ascii="Simplified Arabic" w:hAnsi="Simplified Arabic" w:cs="Simplified Arabic"/>
          <w:sz w:val="28"/>
          <w:szCs w:val="28"/>
          <w:rtl/>
        </w:rPr>
        <w:t>ا دخل هذا الداء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>دا</w:t>
      </w:r>
      <w:r w:rsidR="00BA7DB5">
        <w:rPr>
          <w:rFonts w:ascii="Simplified Arabic" w:hAnsi="Simplified Arabic" w:cs="Simplified Arabic"/>
          <w:sz w:val="28"/>
          <w:szCs w:val="28"/>
          <w:rtl/>
        </w:rPr>
        <w:t>ء الك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ب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فإنه ل</w:t>
      </w:r>
      <w:r w:rsidR="007F3850">
        <w:rPr>
          <w:rFonts w:ascii="Simplified Arabic" w:hAnsi="Simplified Arabic" w:cs="Simplified Arabic"/>
          <w:sz w:val="28"/>
          <w:szCs w:val="28"/>
          <w:rtl/>
        </w:rPr>
        <w:t>ا يبقى منه عرق</w:t>
      </w:r>
      <w:r w:rsidR="00157D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>لا مفصل حتى يص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إليه</w:t>
      </w:r>
      <w:r w:rsidR="00BA7D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>بل قد يصير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ذلك إلى سوء الخاتمة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D68F5" w:rsidRPr="007F3850" w:rsidRDefault="007F3850" w:rsidP="0090306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قد نقل الشاطبي في </w:t>
      </w:r>
      <w:r w:rsidR="00EF4314"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عتصام</w:t>
      </w:r>
      <w:r w:rsidR="00EF431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 xml:space="preserve"> عن عبد الحق الإشبيل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 أن سوء الخاتمة لا يكون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 xml:space="preserve"> لمن استقام ظاهر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صل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 xml:space="preserve">ح باطنه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ا سم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ع بهذا قط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ا ع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م ب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حمد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 xml:space="preserve"> لله</w:t>
      </w:r>
      <w:r>
        <w:rPr>
          <w:rFonts w:ascii="Simplified Arabic" w:hAnsi="Simplified Arabic" w:cs="Simplified Arabic"/>
          <w:sz w:val="28"/>
          <w:szCs w:val="28"/>
          <w:rtl/>
        </w:rPr>
        <w:t>,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إنما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 xml:space="preserve"> يكون لمن كان له فساد في العقل,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3065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903065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صرار على الكبائ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>إقدام على العظائ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 xml:space="preserve"> أو 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من ك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>ان مستقيمًا ثم تغيرت حاله -انتكس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خرج عن سنن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أخذ في غير طريق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يكون عمله ذلك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 xml:space="preserve"> سببًا لسوء خاتمته</w:t>
      </w:r>
      <w:r>
        <w:rPr>
          <w:rFonts w:ascii="Simplified Arabic" w:hAnsi="Simplified Arabic" w:cs="Simplified Arabic"/>
          <w:sz w:val="28"/>
          <w:szCs w:val="28"/>
          <w:rtl/>
        </w:rPr>
        <w:t>,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سوء عاقبته</w:t>
      </w:r>
      <w:r w:rsidR="00EF431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 xml:space="preserve">العياذ بالله, قال تعالى: </w:t>
      </w:r>
      <w:r w:rsidRPr="007F385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7F385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</w:t>
      </w:r>
      <w:r w:rsidRPr="007F385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7F385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Pr="007F385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7F385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Pr="007F385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7F385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ُغَيِّرُ</w:t>
      </w:r>
      <w:r w:rsidRPr="007F385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7F385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Pr="007F385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7F385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قَوْمٍ</w:t>
      </w:r>
      <w:r w:rsidRPr="007F385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7F385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َتَّى</w:t>
      </w:r>
      <w:r w:rsidRPr="007F385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7F385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ُغَيِّرُوا</w:t>
      </w:r>
      <w:r w:rsidRPr="007F385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7F385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Pr="007F385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7F385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أَنْفُسِهِمْ</w:t>
      </w:r>
      <w:r w:rsidRPr="007F385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Pr="007F3850">
        <w:rPr>
          <w:rFonts w:ascii="Simplified Arabic" w:hAnsi="Simplified Arabic" w:cs="Simplified Arabic"/>
          <w:rtl/>
        </w:rPr>
        <w:t>[</w:t>
      </w:r>
      <w:r w:rsidRPr="007F3850">
        <w:rPr>
          <w:rFonts w:ascii="Simplified Arabic" w:hAnsi="Simplified Arabic" w:cs="Simplified Arabic" w:hint="cs"/>
          <w:rtl/>
        </w:rPr>
        <w:t>الرعد</w:t>
      </w:r>
      <w:r w:rsidRPr="007F3850">
        <w:rPr>
          <w:rFonts w:ascii="Simplified Arabic" w:hAnsi="Simplified Arabic" w:cs="Simplified Arabic"/>
          <w:rtl/>
        </w:rPr>
        <w:t>: 11]</w:t>
      </w:r>
      <w:r w:rsidRPr="000C46D9">
        <w:rPr>
          <w:rStyle w:val="a6"/>
          <w:rtl/>
        </w:rPr>
        <w:t>(</w:t>
      </w:r>
      <w:r>
        <w:rPr>
          <w:rStyle w:val="a6"/>
          <w:rtl/>
        </w:rPr>
        <w:footnoteReference w:id="33"/>
      </w:r>
      <w:r w:rsidRPr="000C46D9">
        <w:rPr>
          <w:rStyle w:val="a6"/>
          <w:rtl/>
        </w:rPr>
        <w:t>)</w:t>
      </w:r>
      <w:r>
        <w:rPr>
          <w:rFonts w:ascii="Simplified Arabic" w:hAnsi="Simplified Arabic" w:cs="Simplified Arabic" w:hint="cs"/>
          <w:rtl/>
        </w:rPr>
        <w:t>.</w:t>
      </w:r>
    </w:p>
    <w:p w:rsidR="007F3850" w:rsidRDefault="00D00944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F3850">
        <w:rPr>
          <w:rFonts w:ascii="Simplified Arabic" w:hAnsi="Simplified Arabic" w:cs="Simplified Arabic"/>
          <w:b/>
          <w:bCs/>
          <w:sz w:val="28"/>
          <w:szCs w:val="28"/>
          <w:rtl/>
        </w:rPr>
        <w:t>من هذه الآثار ظهور أهل البا</w:t>
      </w:r>
      <w:r w:rsidR="007F3850">
        <w:rPr>
          <w:rFonts w:ascii="Simplified Arabic" w:hAnsi="Simplified Arabic" w:cs="Simplified Arabic"/>
          <w:b/>
          <w:bCs/>
          <w:sz w:val="28"/>
          <w:szCs w:val="28"/>
          <w:rtl/>
        </w:rPr>
        <w:t>طل بباطلهم على أهل الحق</w:t>
      </w:r>
      <w:r w:rsidR="007F385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CD68F5" w:rsidRPr="007F38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D68F5" w:rsidRPr="00D273A5">
        <w:rPr>
          <w:rFonts w:ascii="Simplified Arabic" w:hAnsi="Simplified Arabic" w:cs="Simplified Arabic"/>
          <w:sz w:val="28"/>
          <w:szCs w:val="28"/>
          <w:rtl/>
        </w:rPr>
        <w:t>كما جاء عن الشعبي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ا اختلفت أمة بعد نبيها إ</w:t>
      </w:r>
      <w:r w:rsidR="007F3850">
        <w:rPr>
          <w:rFonts w:ascii="Simplified Arabic" w:hAnsi="Simplified Arabic" w:cs="Simplified Arabic"/>
          <w:sz w:val="28"/>
          <w:szCs w:val="28"/>
          <w:rtl/>
        </w:rPr>
        <w:t>لا ظهر أهل باطلها على أهل حقها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F3850" w:rsidRPr="000C46D9">
        <w:rPr>
          <w:rStyle w:val="a6"/>
          <w:rtl/>
        </w:rPr>
        <w:t>(</w:t>
      </w:r>
      <w:r w:rsidR="007F3850">
        <w:rPr>
          <w:rStyle w:val="a6"/>
          <w:rtl/>
        </w:rPr>
        <w:footnoteReference w:id="34"/>
      </w:r>
      <w:r w:rsidR="007F3850" w:rsidRPr="000C46D9">
        <w:rPr>
          <w:rStyle w:val="a6"/>
          <w:rtl/>
        </w:rPr>
        <w:t>)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3850" w:rsidRDefault="007F3850" w:rsidP="00EF431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ذا بالإضافة إلى فساد القلوب</w:t>
      </w:r>
      <w:r w:rsidR="00EF43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هذا الفساد يظهر على الجوارح </w:t>
      </w:r>
      <w:r w:rsidR="00512C52" w:rsidRPr="00D273A5">
        <w:rPr>
          <w:rFonts w:ascii="Simplified Arabic" w:hAnsi="Simplified Arabic" w:cs="Simplified Arabic"/>
          <w:sz w:val="28"/>
          <w:szCs w:val="28"/>
          <w:rtl/>
        </w:rPr>
        <w:t>-كما ذكرنا فيما سبق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="00512C52" w:rsidRPr="00D273A5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قد ذكر شيخ الإسلام في كتابه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12C52" w:rsidRPr="00D273A5">
        <w:rPr>
          <w:rFonts w:ascii="Simplified Arabic" w:hAnsi="Simplified Arabic" w:cs="Simplified Arabic"/>
          <w:sz w:val="28"/>
          <w:szCs w:val="28"/>
          <w:rtl/>
        </w:rPr>
        <w:t>ستقامة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57D8C">
        <w:rPr>
          <w:rFonts w:ascii="Simplified Arabic" w:hAnsi="Simplified Arabic" w:cs="Simplified Arabic"/>
          <w:sz w:val="28"/>
          <w:szCs w:val="28"/>
          <w:rtl/>
        </w:rPr>
        <w:t xml:space="preserve"> الح</w:t>
      </w:r>
      <w:r w:rsidR="00EF431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سن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الجمال </w:t>
      </w:r>
      <w:r w:rsidR="00EF4314" w:rsidRPr="00D273A5">
        <w:rPr>
          <w:rFonts w:ascii="Simplified Arabic" w:hAnsi="Simplified Arabic" w:cs="Simplified Arabic"/>
          <w:sz w:val="28"/>
          <w:szCs w:val="28"/>
          <w:rtl/>
        </w:rPr>
        <w:t xml:space="preserve">الذي قد </w:t>
      </w:r>
      <w:r w:rsidR="00EF4314">
        <w:rPr>
          <w:rFonts w:ascii="Simplified Arabic" w:hAnsi="Simplified Arabic" w:cs="Simplified Arabic"/>
          <w:sz w:val="28"/>
          <w:szCs w:val="28"/>
          <w:rtl/>
        </w:rPr>
        <w:t xml:space="preserve">يكون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في وجه الإنسان في أيا</w:t>
      </w:r>
      <w:r>
        <w:rPr>
          <w:rFonts w:ascii="Simplified Arabic" w:hAnsi="Simplified Arabic" w:cs="Simplified Arabic"/>
          <w:sz w:val="28"/>
          <w:szCs w:val="28"/>
          <w:rtl/>
        </w:rPr>
        <w:t>م الصِّب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نحو ذلك </w:t>
      </w:r>
      <w:r w:rsidR="00EF431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كون صاحب</w:t>
      </w:r>
      <w:r w:rsidR="00512C52" w:rsidRPr="00D273A5">
        <w:rPr>
          <w:rFonts w:ascii="Simplified Arabic" w:hAnsi="Simplified Arabic" w:cs="Simplified Arabic"/>
          <w:sz w:val="28"/>
          <w:szCs w:val="28"/>
          <w:rtl/>
        </w:rPr>
        <w:t>ه على فساد وباطل كيف يتحول ذلك</w:t>
      </w:r>
      <w:r>
        <w:rPr>
          <w:rFonts w:ascii="Simplified Arabic" w:hAnsi="Simplified Arabic" w:cs="Simplified Arabic"/>
          <w:sz w:val="28"/>
          <w:szCs w:val="28"/>
          <w:rtl/>
        </w:rPr>
        <w:t>,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ذكر </w:t>
      </w:r>
      <w:r w:rsidR="00512C52" w:rsidRPr="00D273A5">
        <w:rPr>
          <w:rFonts w:ascii="Simplified Arabic" w:hAnsi="Simplified Arabic" w:cs="Simplified Arabic"/>
          <w:sz w:val="28"/>
          <w:szCs w:val="28"/>
          <w:rtl/>
        </w:rPr>
        <w:t>أشي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من أحوال بعض أهل البد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كيف أنه يموت </w:t>
      </w:r>
      <w:r w:rsidR="00512C52" w:rsidRPr="00D273A5">
        <w:rPr>
          <w:rFonts w:ascii="Simplified Arabic" w:hAnsi="Simplified Arabic" w:cs="Simplified Arabic"/>
          <w:sz w:val="28"/>
          <w:szCs w:val="28"/>
          <w:rtl/>
        </w:rPr>
        <w:t>أ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و </w:t>
      </w:r>
      <w:r w:rsidR="000723E4">
        <w:rPr>
          <w:rFonts w:ascii="Simplified Arabic" w:hAnsi="Simplified Arabic" w:cs="Simplified Arabic" w:hint="cs"/>
          <w:sz w:val="28"/>
          <w:szCs w:val="28"/>
          <w:rtl/>
        </w:rPr>
        <w:t xml:space="preserve">يصير </w:t>
      </w:r>
      <w:r w:rsidR="000723E4">
        <w:rPr>
          <w:rFonts w:ascii="Simplified Arabic" w:hAnsi="Simplified Arabic" w:cs="Simplified Arabic"/>
          <w:sz w:val="28"/>
          <w:szCs w:val="28"/>
          <w:rtl/>
        </w:rPr>
        <w:t>في آخر عمره 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وجهه يشبه الخ</w:t>
      </w:r>
      <w:r>
        <w:rPr>
          <w:rFonts w:ascii="Simplified Arabic" w:hAnsi="Simplified Arabic" w:cs="Simplified Arabic"/>
          <w:sz w:val="28"/>
          <w:szCs w:val="28"/>
          <w:rtl/>
        </w:rPr>
        <w:t>نزي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12C52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F431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F3850" w:rsidRDefault="00512C52" w:rsidP="007F3850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الشاهد أن شيخ الإسلام يقول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F3850">
        <w:rPr>
          <w:rFonts w:ascii="Simplified Arabic" w:hAnsi="Simplified Arabic" w:cs="Simplified Arabic"/>
          <w:sz w:val="28"/>
          <w:szCs w:val="28"/>
          <w:rtl/>
        </w:rPr>
        <w:t>وهذا الحسن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جمال الذي يكون عن الأعمال الصا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حة في القلب يسري إلى الوج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والقبح و</w:t>
      </w:r>
      <w:r w:rsidR="009A03A6">
        <w:rPr>
          <w:rFonts w:ascii="Simplified Arabic" w:hAnsi="Simplified Arabic" w:cs="Simplified Arabic"/>
          <w:sz w:val="28"/>
          <w:szCs w:val="28"/>
          <w:rtl/>
        </w:rPr>
        <w:t>الش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</w:t>
      </w:r>
      <w:r w:rsidR="000723E4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 الذي يكون عن الأعمال الفاسدة في القلب يسري إلى الوجه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F3850" w:rsidRPr="000C46D9">
        <w:rPr>
          <w:rStyle w:val="a6"/>
          <w:rtl/>
        </w:rPr>
        <w:t>(</w:t>
      </w:r>
      <w:r w:rsidR="007F3850">
        <w:rPr>
          <w:rStyle w:val="a6"/>
          <w:rtl/>
        </w:rPr>
        <w:footnoteReference w:id="35"/>
      </w:r>
      <w:r w:rsidR="007F3850" w:rsidRPr="000C46D9">
        <w:rPr>
          <w:rStyle w:val="a6"/>
          <w:rtl/>
        </w:rPr>
        <w:t>)</w:t>
      </w:r>
      <w:r w:rsidR="007F3850">
        <w:rPr>
          <w:rFonts w:hint="cs"/>
          <w:rtl/>
        </w:rPr>
        <w:t>.</w:t>
      </w:r>
    </w:p>
    <w:p w:rsidR="007F3850" w:rsidRDefault="00512C52" w:rsidP="000723E4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ي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ظهر في وجه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يحمل الغل على إخوانه المسلمين وجهه أسود مظلم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ا تستطيع أن تمعن النظر إلي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بينما هذا الإنسان الذي على سنة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على عمل طيب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حب لإخوانه ما يحب لنفسه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F385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اص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ح, تجد </w:t>
      </w:r>
      <w:r w:rsidR="000723E4">
        <w:rPr>
          <w:rFonts w:ascii="Simplified Arabic" w:hAnsi="Simplified Arabic" w:cs="Simplified Arabic" w:hint="cs"/>
          <w:sz w:val="28"/>
          <w:szCs w:val="28"/>
          <w:rtl/>
        </w:rPr>
        <w:t xml:space="preserve">أنك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إذا نظرت إليه ذكرت الل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, تحب الن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ظر إليه, لماذا؟</w:t>
      </w:r>
      <w:r w:rsidR="00EF431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00944" w:rsidRPr="00D273A5" w:rsidRDefault="00512C52" w:rsidP="004B169F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lastRenderedPageBreak/>
        <w:t>هذه القلوب الذ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 فيها يس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ي إلى الوج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, هذا بالإضافة </w:t>
      </w:r>
      <w:r w:rsidR="000723E4"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ما يؤث</w:t>
      </w:r>
      <w:r w:rsidR="007F3850">
        <w:rPr>
          <w:rFonts w:ascii="Simplified Arabic" w:hAnsi="Simplified Arabic" w:cs="Simplified Arabic"/>
          <w:sz w:val="28"/>
          <w:szCs w:val="28"/>
          <w:rtl/>
        </w:rPr>
        <w:t>ره هذا الاختلاف من التراشق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لسلق بألسن حداد و</w:t>
      </w:r>
      <w:r w:rsidR="007F3850">
        <w:rPr>
          <w:rFonts w:ascii="Simplified Arabic" w:hAnsi="Simplified Arabic" w:cs="Simplified Arabic"/>
          <w:sz w:val="28"/>
          <w:szCs w:val="28"/>
          <w:rtl/>
        </w:rPr>
        <w:t>الوقيعة في الأعراض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بخلاف الرحمة التي كان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ينبغي أن تكون بين المؤمنين </w:t>
      </w:r>
      <w:r w:rsidR="00AA5C60" w:rsidRPr="00AA5C6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AA5C60" w:rsidRPr="00AA5C6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ُحَمَاءُ</w:t>
      </w:r>
      <w:r w:rsidR="00AA5C60" w:rsidRPr="00AA5C6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A5C60" w:rsidRPr="00AA5C6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يْنَهُمْ</w:t>
      </w:r>
      <w:r w:rsidR="00AA5C60" w:rsidRPr="00AA5C6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AA5C60" w:rsidRPr="00AA5C60">
        <w:rPr>
          <w:rFonts w:ascii="Simplified Arabic" w:hAnsi="Simplified Arabic" w:cs="Simplified Arabic"/>
          <w:rtl/>
        </w:rPr>
        <w:t>[</w:t>
      </w:r>
      <w:r w:rsidR="00AA5C60" w:rsidRPr="00AA5C60">
        <w:rPr>
          <w:rFonts w:ascii="Simplified Arabic" w:hAnsi="Simplified Arabic" w:cs="Simplified Arabic" w:hint="cs"/>
          <w:rtl/>
        </w:rPr>
        <w:t>الفتح</w:t>
      </w:r>
      <w:r w:rsidR="00AA5C60" w:rsidRPr="00AA5C60">
        <w:rPr>
          <w:rFonts w:ascii="Simplified Arabic" w:hAnsi="Simplified Arabic" w:cs="Simplified Arabic"/>
          <w:rtl/>
        </w:rPr>
        <w:t>: 29]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 هم أشد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على الكفار</w:t>
      </w:r>
      <w:r w:rsidR="007F38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57D8C">
        <w:rPr>
          <w:rFonts w:ascii="Simplified Arabic" w:hAnsi="Simplified Arabic" w:cs="Simplified Arabic"/>
          <w:sz w:val="28"/>
          <w:szCs w:val="28"/>
          <w:rtl/>
        </w:rPr>
        <w:t xml:space="preserve"> لكن تتحول القضية إلى شيء آخر</w:t>
      </w:r>
      <w:r w:rsidR="00157D8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B16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="004B16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B169F" w:rsidRPr="00D273A5">
        <w:rPr>
          <w:rFonts w:ascii="Simplified Arabic" w:hAnsi="Simplified Arabic" w:cs="Simplified Arabic"/>
          <w:sz w:val="28"/>
          <w:szCs w:val="28"/>
          <w:rtl/>
        </w:rPr>
        <w:t>,</w:t>
      </w:r>
      <w:r w:rsidR="004B16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وي</w:t>
      </w:r>
      <w:r w:rsidR="00157D8C">
        <w:rPr>
          <w:rFonts w:ascii="Simplified Arabic" w:hAnsi="Simplified Arabic" w:cs="Simplified Arabic"/>
          <w:sz w:val="28"/>
          <w:szCs w:val="28"/>
          <w:rtl/>
        </w:rPr>
        <w:t>شتغل الناس بعضهم ببعض</w:t>
      </w:r>
      <w:r w:rsidR="00157D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57D8C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لذلك كانت الحالقة ت</w:t>
      </w:r>
      <w:r w:rsidR="00157D8C">
        <w:rPr>
          <w:rFonts w:ascii="Simplified Arabic" w:hAnsi="Simplified Arabic" w:cs="Simplified Arabic"/>
          <w:sz w:val="28"/>
          <w:szCs w:val="28"/>
          <w:rtl/>
        </w:rPr>
        <w:t>حلق الدين</w:t>
      </w:r>
      <w:r w:rsidR="00AA5C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57D8C">
        <w:rPr>
          <w:rFonts w:ascii="Simplified Arabic" w:hAnsi="Simplified Arabic" w:cs="Simplified Arabic"/>
          <w:sz w:val="28"/>
          <w:szCs w:val="28"/>
          <w:rtl/>
        </w:rPr>
        <w:t xml:space="preserve"> فيشتغل الناس ببعضهم</w:t>
      </w:r>
      <w:r w:rsidR="00157D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57D8C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حصل الفشل</w:t>
      </w:r>
      <w:r w:rsidR="000A2E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ذهاب ا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ريح</w:t>
      </w:r>
      <w:r w:rsidR="000A2E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2ED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تتبدد المصالح</w:t>
      </w:r>
      <w:r w:rsidR="000A2E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2EDE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تحصل الهزائم إلى غير ذلك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00944" w:rsidRPr="00D273A5" w:rsidRDefault="00512C52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هذا رجل جاهلي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كان مقرب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ًا لدى ملك الفرس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هو من العرب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كان شاعرًا فحلًا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أرسل بقصيدة طويلة جميلة ي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ذكّر بها ق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ه أمرًا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يخو</w:t>
      </w:r>
      <w:r w:rsidR="00F86ED1">
        <w:rPr>
          <w:rFonts w:ascii="Simplified Arabic" w:hAnsi="Simplified Arabic" w:cs="Simplified Arabic"/>
          <w:sz w:val="28"/>
          <w:szCs w:val="28"/>
          <w:rtl/>
        </w:rPr>
        <w:t>فهم من مغب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ة ما هم فيه</w:t>
      </w:r>
      <w:r w:rsidR="00F86ED1">
        <w:rPr>
          <w:rFonts w:ascii="Simplified Arabic" w:hAnsi="Simplified Arabic" w:cs="Simplified Arabic"/>
          <w:sz w:val="28"/>
          <w:szCs w:val="28"/>
          <w:rtl/>
        </w:rPr>
        <w:t xml:space="preserve"> من الغفلة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إمعان في الشهوات واللذات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ما إلى ذلك</w:t>
      </w:r>
      <w:r w:rsidR="00B040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عدوهم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-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وهم الفرس</w:t>
      </w:r>
      <w:r w:rsidR="004B169F">
        <w:rPr>
          <w:rFonts w:ascii="Simplified Arabic" w:hAnsi="Simplified Arabic" w:cs="Simplified Arabic"/>
          <w:sz w:val="28"/>
          <w:szCs w:val="28"/>
          <w:rtl/>
        </w:rPr>
        <w:t>- قد تهي</w:t>
      </w:r>
      <w:r w:rsidR="004B169F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وا لحربهم وقتلهم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ستئصالهم, قصيدة طويلة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كن</w:t>
      </w:r>
      <w:r w:rsidR="00F951B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51B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ختار منها بعض الأبيات 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D00944" w:rsidRPr="00D273A5" w:rsidRDefault="009A03A6" w:rsidP="00F86ED1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بل أيها الراكب</w:t>
      </w:r>
      <w:r w:rsidR="00F951B7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م</w:t>
      </w:r>
      <w:r w:rsidR="00F951B7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زج</w:t>
      </w:r>
      <w:r w:rsidR="00AD6C53">
        <w:rPr>
          <w:rFonts w:ascii="Simplified Arabic" w:hAnsi="Simplified Arabic" w:cs="Simplified Arabic" w:hint="cs"/>
          <w:sz w:val="28"/>
          <w:szCs w:val="28"/>
          <w:rtl/>
        </w:rPr>
        <w:t>ِ</w:t>
      </w:r>
      <w:r>
        <w:rPr>
          <w:rFonts w:ascii="Simplified Arabic" w:hAnsi="Simplified Arabic" w:cs="Simplified Arabic"/>
          <w:sz w:val="28"/>
          <w:szCs w:val="28"/>
          <w:rtl/>
        </w:rPr>
        <w:t>ي على عجل</w:t>
      </w:r>
      <w:r w:rsidR="00512C52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512C52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6ED1">
        <w:rPr>
          <w:rFonts w:ascii="Simplified Arabic" w:hAnsi="Simplified Arabic" w:cs="Simplified Arabic"/>
          <w:sz w:val="28"/>
          <w:szCs w:val="28"/>
          <w:rtl/>
        </w:rPr>
        <w:t>نحو الجزيرة مرتادًا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م</w:t>
      </w:r>
      <w:r w:rsidR="00BF3F8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تج</w:t>
      </w:r>
      <w:r w:rsidR="00BF3F81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BF3F81">
        <w:rPr>
          <w:rFonts w:ascii="Simplified Arabic" w:hAnsi="Simplified Arabic" w:cs="Simplified Arabic"/>
          <w:sz w:val="28"/>
          <w:szCs w:val="28"/>
          <w:rtl/>
        </w:rPr>
        <w:t>ع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</w:t>
      </w:r>
    </w:p>
    <w:p w:rsidR="00D00944" w:rsidRDefault="00F951B7" w:rsidP="00B04099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أبل</w:t>
      </w:r>
      <w:r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غ</w:t>
      </w:r>
      <w:r w:rsidR="00512C52" w:rsidRPr="00D273A5">
        <w:rPr>
          <w:rFonts w:ascii="Simplified Arabic" w:hAnsi="Simplified Arabic" w:cs="Simplified Arabic"/>
          <w:sz w:val="28"/>
          <w:szCs w:val="28"/>
          <w:rtl/>
        </w:rPr>
        <w:t xml:space="preserve"> إيادًا 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خلِّل</w:t>
      </w:r>
      <w:r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ي سراتِهمُ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B04099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إني أرى الر</w:t>
      </w:r>
      <w:r w:rsidR="00512C52" w:rsidRPr="00D273A5">
        <w:rPr>
          <w:rFonts w:ascii="Simplified Arabic" w:hAnsi="Simplified Arabic" w:cs="Simplified Arabic"/>
          <w:sz w:val="28"/>
          <w:szCs w:val="28"/>
          <w:rtl/>
        </w:rPr>
        <w:t>أي إن لم أ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عصِ قد نصعا</w:t>
      </w:r>
    </w:p>
    <w:p w:rsidR="00B04099" w:rsidRPr="00D273A5" w:rsidRDefault="00B04099" w:rsidP="00B04099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إياد</w:t>
      </w:r>
      <w:r>
        <w:rPr>
          <w:rFonts w:ascii="Simplified Arabic" w:hAnsi="Simplified Arabic" w:cs="Simplified Arabic"/>
          <w:sz w:val="28"/>
          <w:szCs w:val="28"/>
          <w:rtl/>
        </w:rPr>
        <w:t>: قومه, هو إيادي</w:t>
      </w:r>
      <w:r w:rsidR="00F951B7">
        <w:rPr>
          <w:rFonts w:ascii="Simplified Arabic" w:hAnsi="Simplified Arabic" w:cs="Simplified Arabic" w:hint="cs"/>
          <w:sz w:val="28"/>
          <w:szCs w:val="28"/>
          <w:rtl/>
        </w:rPr>
        <w:t>ّ</w:t>
      </w:r>
    </w:p>
    <w:p w:rsidR="00D00944" w:rsidRPr="00D273A5" w:rsidRDefault="00D00944" w:rsidP="00F86ED1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يا لهف</w:t>
      </w:r>
      <w:r w:rsidR="00C122A5">
        <w:rPr>
          <w:rFonts w:ascii="Simplified Arabic" w:hAnsi="Simplified Arabic" w:cs="Simplified Arabic"/>
          <w:sz w:val="28"/>
          <w:szCs w:val="28"/>
          <w:rtl/>
        </w:rPr>
        <w:t xml:space="preserve"> نفسي </w:t>
      </w:r>
      <w:r w:rsidR="00C122A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86ED1">
        <w:rPr>
          <w:rFonts w:ascii="Simplified Arabic" w:hAnsi="Simplified Arabic" w:cs="Simplified Arabic"/>
          <w:sz w:val="28"/>
          <w:szCs w:val="28"/>
          <w:rtl/>
        </w:rPr>
        <w:t>ن كانت أمورك</w:t>
      </w:r>
      <w:r w:rsidR="00F951B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86ED1">
        <w:rPr>
          <w:rFonts w:ascii="Simplified Arabic" w:hAnsi="Simplified Arabic" w:cs="Simplified Arabic"/>
          <w:sz w:val="28"/>
          <w:szCs w:val="28"/>
          <w:rtl/>
        </w:rPr>
        <w:t xml:space="preserve">مُ شتّى 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F86ED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أُحك</w:t>
      </w:r>
      <w:r w:rsidR="00F951B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</w:t>
      </w:r>
      <w:r w:rsidR="00F951B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أمر</w:t>
      </w:r>
      <w:r w:rsidR="00F951B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الناس فاجتمعا</w:t>
      </w:r>
    </w:p>
    <w:p w:rsidR="00F86ED1" w:rsidRDefault="00D00944" w:rsidP="00F86ED1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ألا تخافون قومًا لا أبا لك</w:t>
      </w:r>
      <w:r w:rsidR="00C122A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مُ</w:t>
      </w:r>
      <w:r w:rsidR="00512C52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 xml:space="preserve">*** </w:t>
      </w:r>
      <w:r w:rsidR="00512C52" w:rsidRPr="00D273A5">
        <w:rPr>
          <w:rFonts w:ascii="Simplified Arabic" w:hAnsi="Simplified Arabic" w:cs="Simplified Arabic"/>
          <w:sz w:val="28"/>
          <w:szCs w:val="28"/>
          <w:rtl/>
        </w:rPr>
        <w:t>أمسَوا إليكم كأمثال الد</w:t>
      </w:r>
      <w:r w:rsidR="00C122A5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512C52" w:rsidRPr="00D273A5">
        <w:rPr>
          <w:rFonts w:ascii="Simplified Arabic" w:hAnsi="Simplified Arabic" w:cs="Simplified Arabic"/>
          <w:sz w:val="28"/>
          <w:szCs w:val="28"/>
          <w:rtl/>
        </w:rPr>
        <w:t>با سُرُعًا</w:t>
      </w:r>
    </w:p>
    <w:p w:rsidR="00D00944" w:rsidRPr="00D273A5" w:rsidRDefault="00512C52" w:rsidP="00F86ED1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الد</w:t>
      </w:r>
      <w:r w:rsidR="00E74D0E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با: صغار الجراد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0944" w:rsidRPr="00D273A5" w:rsidRDefault="00512C52" w:rsidP="00F86ED1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أبناء قومٍ </w:t>
      </w:r>
      <w:r w:rsidRPr="00D358D4">
        <w:rPr>
          <w:rFonts w:ascii="Simplified Arabic" w:hAnsi="Simplified Arabic" w:cs="Simplified Arabic"/>
          <w:sz w:val="28"/>
          <w:szCs w:val="28"/>
          <w:rtl/>
        </w:rPr>
        <w:t>تآ</w:t>
      </w:r>
      <w:r w:rsidR="00D00944" w:rsidRPr="00D358D4">
        <w:rPr>
          <w:rFonts w:ascii="Simplified Arabic" w:hAnsi="Simplified Arabic" w:cs="Simplified Arabic"/>
          <w:sz w:val="28"/>
          <w:szCs w:val="28"/>
          <w:rtl/>
        </w:rPr>
        <w:t>ووكم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على حنقٍ 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لا يشعرون أضر</w:t>
      </w:r>
      <w:r w:rsidR="00E74D0E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E74D0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أم نفعا</w:t>
      </w:r>
    </w:p>
    <w:p w:rsidR="00D00944" w:rsidRPr="00D273A5" w:rsidRDefault="00A25138" w:rsidP="00F86ED1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أحرار فارس أبن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</w:t>
      </w:r>
      <w:r w:rsidR="00EF345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الملوك لهم من 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الجموع</w:t>
      </w:r>
      <w:r w:rsidR="00EF3453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جموعٌ تزدهي القلعا</w:t>
      </w:r>
    </w:p>
    <w:p w:rsidR="00D00944" w:rsidRPr="00D273A5" w:rsidRDefault="00D00944" w:rsidP="00B04099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فهم سِ</w:t>
      </w:r>
      <w:r w:rsidR="00F86ED1">
        <w:rPr>
          <w:rFonts w:ascii="Simplified Arabic" w:hAnsi="Simplified Arabic" w:cs="Simplified Arabic"/>
          <w:sz w:val="28"/>
          <w:szCs w:val="28"/>
          <w:rtl/>
        </w:rPr>
        <w:t>راعٌ إليكم بين ملتقط</w:t>
      </w:r>
      <w:r w:rsidR="00EF3453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F86ED1">
        <w:rPr>
          <w:rFonts w:ascii="Simplified Arabic" w:hAnsi="Simplified Arabic" w:cs="Simplified Arabic"/>
          <w:sz w:val="28"/>
          <w:szCs w:val="28"/>
          <w:rtl/>
        </w:rPr>
        <w:t xml:space="preserve"> شوكًا 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F86ED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آخر</w:t>
      </w:r>
      <w:r w:rsidR="00EF345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يجني الص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>َّ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</w:t>
      </w:r>
      <w:r w:rsidR="00F86ED1">
        <w:rPr>
          <w:rFonts w:ascii="Simplified Arabic" w:hAnsi="Simplified Arabic" w:cs="Simplified Arabic"/>
          <w:sz w:val="28"/>
          <w:szCs w:val="28"/>
          <w:rtl/>
        </w:rPr>
        <w:t>ب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س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>َّ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عا</w:t>
      </w:r>
    </w:p>
    <w:p w:rsidR="00F86ED1" w:rsidRDefault="00D00944" w:rsidP="00F86ED1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لو أن جمعهمُ راموا بهد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 xml:space="preserve">ّته 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 xml:space="preserve"> ش</w:t>
      </w:r>
      <w:r w:rsidR="00C122A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>مّ</w:t>
      </w:r>
      <w:r w:rsidR="00C122A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 xml:space="preserve"> الشماريخ من ثهلان لان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صدعا</w:t>
      </w:r>
    </w:p>
    <w:p w:rsidR="00D00944" w:rsidRPr="00D273A5" w:rsidRDefault="007C0C0C" w:rsidP="00F86ED1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ي كل يوم يسن</w:t>
      </w:r>
      <w:r w:rsidR="00EF3453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ون الحراب لكم 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لا يهجعون إذا ما غافل</w:t>
      </w:r>
      <w:r w:rsidR="00EF3453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هجعا</w:t>
      </w:r>
    </w:p>
    <w:p w:rsidR="00D00944" w:rsidRPr="00D273A5" w:rsidRDefault="00A25138" w:rsidP="00EF3453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خز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ر</w:t>
      </w:r>
      <w:r w:rsidR="00EF3453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عيونهم كأن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لحظهم </w:t>
      </w:r>
      <w:r w:rsidR="00EF3453">
        <w:rPr>
          <w:rFonts w:ascii="Simplified Arabic" w:hAnsi="Simplified Arabic" w:cs="Simplified Arabic" w:hint="cs"/>
          <w:sz w:val="28"/>
          <w:szCs w:val="28"/>
          <w:rtl/>
        </w:rPr>
        <w:t xml:space="preserve">***  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حريق</w:t>
      </w:r>
      <w:r w:rsidR="006A067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نار ترى منه الس</w:t>
      </w:r>
      <w:r w:rsidR="00EF3453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نا قِطعا</w:t>
      </w:r>
    </w:p>
    <w:p w:rsidR="00D00944" w:rsidRPr="00D273A5" w:rsidRDefault="00D00944" w:rsidP="0006333A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لا الحرث يشغله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>م</w:t>
      </w:r>
      <w:r w:rsidR="0006333A">
        <w:rPr>
          <w:rFonts w:ascii="Simplified Arabic" w:hAnsi="Simplified Arabic" w:cs="Simplified Arabic"/>
          <w:sz w:val="28"/>
          <w:szCs w:val="28"/>
          <w:rtl/>
        </w:rPr>
        <w:t xml:space="preserve"> بل لا يرون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لهم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6A0677">
        <w:rPr>
          <w:rFonts w:ascii="Simplified Arabic" w:hAnsi="Simplified Arabic" w:cs="Simplified Arabic"/>
          <w:sz w:val="28"/>
          <w:szCs w:val="28"/>
          <w:rtl/>
        </w:rPr>
        <w:t>دون بيضتكم رِي</w:t>
      </w:r>
      <w:r w:rsidR="006A0677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F86ED1">
        <w:rPr>
          <w:rFonts w:ascii="Simplified Arabic" w:hAnsi="Simplified Arabic" w:cs="Simplified Arabic"/>
          <w:sz w:val="28"/>
          <w:szCs w:val="28"/>
          <w:rtl/>
        </w:rPr>
        <w:t>ا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لا شِبعا</w:t>
      </w:r>
    </w:p>
    <w:p w:rsidR="00B04099" w:rsidRDefault="00B04099" w:rsidP="00B04099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أنتم تحرثون الأرض عن عرضٍ </w:t>
      </w:r>
      <w:r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في كل معتمل</w:t>
      </w:r>
      <w:r w:rsidR="006A0677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تبغون مزدرعا</w:t>
      </w:r>
    </w:p>
    <w:p w:rsidR="00B04099" w:rsidRDefault="006A0677" w:rsidP="00B04099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مشغول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B04099">
        <w:rPr>
          <w:rFonts w:ascii="Simplified Arabic" w:hAnsi="Simplified Arabic" w:cs="Simplified Arabic"/>
          <w:sz w:val="28"/>
          <w:szCs w:val="28"/>
          <w:rtl/>
        </w:rPr>
        <w:t>ن أنتم بالزرع</w:t>
      </w:r>
      <w:r w:rsidR="00B040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04099">
        <w:rPr>
          <w:rFonts w:ascii="Simplified Arabic" w:hAnsi="Simplified Arabic" w:cs="Simplified Arabic"/>
          <w:sz w:val="28"/>
          <w:szCs w:val="28"/>
          <w:rtl/>
        </w:rPr>
        <w:t xml:space="preserve"> والضرع والبقر وما إلى ذلك</w:t>
      </w:r>
      <w:r w:rsidR="007C0C0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0409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00944" w:rsidRPr="00D273A5" w:rsidRDefault="00B04099" w:rsidP="00B04099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يقول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D00944" w:rsidRPr="00D273A5" w:rsidRDefault="00D00944" w:rsidP="00F86ED1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وتلبسون ثياب الأمن ضاحية</w:t>
      </w:r>
      <w:r w:rsidR="006A067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لا تفزعون وهذا الليث</w:t>
      </w:r>
      <w:r w:rsidR="006A067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قد جمعا</w:t>
      </w:r>
    </w:p>
    <w:p w:rsidR="00D00944" w:rsidRPr="00D273A5" w:rsidRDefault="00A25138" w:rsidP="00F86ED1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أنتم فريقان هذا لا يقوم له 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ه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صر</w:t>
      </w:r>
      <w:r w:rsidR="006A067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الليوث</w:t>
      </w:r>
      <w:r w:rsidR="006A067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وهذا هالك</w:t>
      </w:r>
      <w:r w:rsidR="006A0677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صقعا</w:t>
      </w:r>
    </w:p>
    <w:p w:rsidR="00D00944" w:rsidRPr="00D273A5" w:rsidRDefault="00D00944" w:rsidP="00B04099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وقد أظلكمُ من شطر</w:t>
      </w:r>
      <w:r w:rsidR="00AD6C53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ثغركمُ 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D358D4">
        <w:rPr>
          <w:rFonts w:ascii="Simplified Arabic" w:hAnsi="Simplified Arabic" w:cs="Simplified Arabic"/>
          <w:sz w:val="28"/>
          <w:szCs w:val="28"/>
          <w:rtl/>
        </w:rPr>
        <w:t xml:space="preserve"> هولٌ له ظ</w:t>
      </w:r>
      <w:r w:rsidR="00AD6C5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358D4">
        <w:rPr>
          <w:rFonts w:ascii="Simplified Arabic" w:hAnsi="Simplified Arabic" w:cs="Simplified Arabic"/>
          <w:sz w:val="28"/>
          <w:szCs w:val="28"/>
          <w:rtl/>
        </w:rPr>
        <w:t>ل</w:t>
      </w:r>
      <w:r w:rsidR="00AD6C5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358D4">
        <w:rPr>
          <w:rFonts w:ascii="Simplified Arabic" w:hAnsi="Simplified Arabic" w:cs="Simplified Arabic"/>
          <w:sz w:val="28"/>
          <w:szCs w:val="28"/>
          <w:rtl/>
        </w:rPr>
        <w:t>مٌ تغشاكمُ ق</w:t>
      </w:r>
      <w:r w:rsidR="00AD6C53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طعا</w:t>
      </w:r>
    </w:p>
    <w:p w:rsidR="00D00944" w:rsidRPr="00D273A5" w:rsidRDefault="00D00944" w:rsidP="00F86ED1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F86ED1">
        <w:rPr>
          <w:rFonts w:ascii="Simplified Arabic" w:hAnsi="Simplified Arabic" w:cs="Simplified Arabic"/>
          <w:sz w:val="28"/>
          <w:szCs w:val="28"/>
          <w:rtl/>
        </w:rPr>
        <w:t>لي أراكم نيامًا في ب</w:t>
      </w:r>
      <w:r w:rsidR="00C122A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86ED1">
        <w:rPr>
          <w:rFonts w:ascii="Simplified Arabic" w:hAnsi="Simplified Arabic" w:cs="Simplified Arabic"/>
          <w:sz w:val="28"/>
          <w:szCs w:val="28"/>
          <w:rtl/>
        </w:rPr>
        <w:t>ل</w:t>
      </w:r>
      <w:r w:rsidR="00C122A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86ED1">
        <w:rPr>
          <w:rFonts w:ascii="Simplified Arabic" w:hAnsi="Simplified Arabic" w:cs="Simplified Arabic"/>
          <w:sz w:val="28"/>
          <w:szCs w:val="28"/>
          <w:rtl/>
        </w:rPr>
        <w:t>ه</w:t>
      </w:r>
      <w:r w:rsidR="00C122A5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F86ED1">
        <w:rPr>
          <w:rFonts w:ascii="Simplified Arabic" w:hAnsi="Simplified Arabic" w:cs="Simplified Arabic"/>
          <w:sz w:val="28"/>
          <w:szCs w:val="28"/>
          <w:rtl/>
        </w:rPr>
        <w:t>ن</w:t>
      </w:r>
      <w:r w:rsidR="00C122A5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F86ED1">
        <w:rPr>
          <w:rFonts w:ascii="Simplified Arabic" w:hAnsi="Simplified Arabic" w:cs="Simplified Arabic"/>
          <w:sz w:val="28"/>
          <w:szCs w:val="28"/>
          <w:rtl/>
        </w:rPr>
        <w:t>ي</w:t>
      </w:r>
      <w:r w:rsidR="00C122A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86ED1">
        <w:rPr>
          <w:rFonts w:ascii="Simplified Arabic" w:hAnsi="Simplified Arabic" w:cs="Simplified Arabic"/>
          <w:sz w:val="28"/>
          <w:szCs w:val="28"/>
          <w:rtl/>
        </w:rPr>
        <w:t xml:space="preserve">ةٍ 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F86ED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قد ترون شهاب الحرب قد سطعا</w:t>
      </w:r>
    </w:p>
    <w:p w:rsidR="00D00944" w:rsidRPr="00D273A5" w:rsidRDefault="00D358D4" w:rsidP="00F75656">
      <w:pPr>
        <w:pStyle w:val="ecxmsonormal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/>
          <w:sz w:val="28"/>
          <w:szCs w:val="28"/>
          <w:rtl/>
        </w:rPr>
        <w:t>فاشفوا غليلي برأي</w:t>
      </w:r>
      <w:r w:rsidR="006A0677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منكم</w:t>
      </w:r>
      <w:r w:rsidR="006A067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حسن</w:t>
      </w:r>
      <w:r w:rsidR="006A0677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B04099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AD6C5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04099">
        <w:rPr>
          <w:rFonts w:ascii="Simplified Arabic" w:hAnsi="Simplified Arabic" w:cs="Simplified Arabic"/>
          <w:sz w:val="28"/>
          <w:szCs w:val="28"/>
          <w:rtl/>
        </w:rPr>
        <w:t>ضحي فؤادي له ري</w:t>
      </w:r>
      <w:r w:rsidR="006A067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ان قد نقعا</w:t>
      </w:r>
    </w:p>
    <w:p w:rsidR="00B04099" w:rsidRDefault="00A25138" w:rsidP="00D273A5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lastRenderedPageBreak/>
        <w:t>قصيدة جميلة طويلة ي</w:t>
      </w:r>
      <w:r w:rsidR="007C0C0C">
        <w:rPr>
          <w:rFonts w:ascii="Simplified Arabic" w:hAnsi="Simplified Arabic" w:cs="Simplified Arabic"/>
          <w:sz w:val="28"/>
          <w:szCs w:val="28"/>
          <w:rtl/>
        </w:rPr>
        <w:t>حذ</w:t>
      </w:r>
      <w:r w:rsidR="00D358D4">
        <w:rPr>
          <w:rFonts w:ascii="Simplified Arabic" w:hAnsi="Simplified Arabic" w:cs="Simplified Arabic"/>
          <w:sz w:val="28"/>
          <w:szCs w:val="28"/>
          <w:rtl/>
        </w:rPr>
        <w:t>رهم من قوم</w:t>
      </w:r>
      <w:r w:rsidR="00C122A5">
        <w:rPr>
          <w:rFonts w:ascii="Simplified Arabic" w:hAnsi="Simplified Arabic" w:cs="Simplified Arabic"/>
          <w:sz w:val="28"/>
          <w:szCs w:val="28"/>
          <w:rtl/>
        </w:rPr>
        <w:t xml:space="preserve"> يس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 xml:space="preserve">نون الرماح لهم </w:t>
      </w:r>
      <w:r w:rsidR="00F86ED1">
        <w:rPr>
          <w:rFonts w:ascii="Simplified Arabic" w:hAnsi="Simplified Arabic" w:cs="Simplified Arabic"/>
          <w:sz w:val="28"/>
          <w:szCs w:val="28"/>
          <w:rtl/>
        </w:rPr>
        <w:t>وهم في لهو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غفلة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6ED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ترف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6ED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شهوات, هذه تش</w:t>
      </w:r>
      <w:r w:rsidR="00F86ED1">
        <w:rPr>
          <w:rFonts w:ascii="Simplified Arabic" w:hAnsi="Simplified Arabic" w:cs="Simplified Arabic"/>
          <w:sz w:val="28"/>
          <w:szCs w:val="28"/>
          <w:rtl/>
        </w:rPr>
        <w:t>به الحالة التي نعيشها, اختلاف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تفرق</w:t>
      </w:r>
      <w:r w:rsidR="00F86E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6ED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أعدا</w:t>
      </w:r>
      <w:r w:rsidR="00D00944" w:rsidRPr="00D273A5">
        <w:rPr>
          <w:rFonts w:ascii="Simplified Arabic" w:hAnsi="Simplified Arabic" w:cs="Simplified Arabic"/>
          <w:sz w:val="28"/>
          <w:szCs w:val="28"/>
          <w:rtl/>
        </w:rPr>
        <w:t>ء أحاطوا بنا إحاطة السوار ب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معصم</w:t>
      </w:r>
      <w:r w:rsidR="00B0409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0944" w:rsidRPr="00D273A5" w:rsidRDefault="00D00944" w:rsidP="00B04099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انظر فيما 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>حولك من البلاد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 انظر إلى أحوال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 xml:space="preserve"> أهل السنة وما هم فيه من التفرق</w:t>
      </w:r>
      <w:r w:rsidR="00B04099">
        <w:rPr>
          <w:rFonts w:ascii="Simplified Arabic" w:hAnsi="Simplified Arabic" w:cs="Simplified Arabic"/>
          <w:sz w:val="28"/>
          <w:szCs w:val="28"/>
          <w:rtl/>
        </w:rPr>
        <w:t>,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نظر كيف يصنع العدو</w:t>
      </w:r>
      <w:r w:rsidR="00B040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B04099">
        <w:rPr>
          <w:rFonts w:ascii="Simplified Arabic" w:hAnsi="Simplified Arabic" w:cs="Simplified Arabic"/>
          <w:sz w:val="28"/>
          <w:szCs w:val="28"/>
          <w:rtl/>
        </w:rPr>
        <w:t>عد</w:t>
      </w:r>
      <w:r w:rsidR="004B48B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04099">
        <w:rPr>
          <w:rFonts w:ascii="Simplified Arabic" w:hAnsi="Simplified Arabic" w:cs="Simplified Arabic"/>
          <w:sz w:val="28"/>
          <w:szCs w:val="28"/>
          <w:rtl/>
        </w:rPr>
        <w:t xml:space="preserve"> العد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 xml:space="preserve">ة ويشتغل 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>ال</w:t>
      </w:r>
      <w:r w:rsidR="00B04099">
        <w:rPr>
          <w:rFonts w:ascii="Simplified Arabic" w:hAnsi="Simplified Arabic" w:cs="Simplified Arabic"/>
          <w:sz w:val="28"/>
          <w:szCs w:val="28"/>
          <w:rtl/>
        </w:rPr>
        <w:t>ليل والنهار</w:t>
      </w:r>
      <w:r w:rsidR="00B040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04099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>نحن في غفلة, نحن في غفلة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00944" w:rsidRPr="00D273A5" w:rsidRDefault="00D00944" w:rsidP="00B04099">
      <w:pPr>
        <w:pStyle w:val="ecxmsonormal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73A5">
        <w:rPr>
          <w:rFonts w:ascii="Simplified Arabic" w:hAnsi="Simplified Arabic" w:cs="Simplified Arabic"/>
          <w:sz w:val="28"/>
          <w:szCs w:val="28"/>
          <w:rtl/>
        </w:rPr>
        <w:t>أسأل ال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 xml:space="preserve">له </w:t>
      </w:r>
      <w:r w:rsidR="00B0409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B0409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04099">
        <w:rPr>
          <w:rFonts w:ascii="Simplified Arabic" w:hAnsi="Simplified Arabic" w:cs="Simplified Arabic"/>
          <w:sz w:val="28"/>
          <w:szCs w:val="28"/>
          <w:rtl/>
        </w:rPr>
        <w:t xml:space="preserve"> أن يلطف بنا</w:t>
      </w:r>
      <w:r w:rsidR="00B040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04099">
        <w:rPr>
          <w:rFonts w:ascii="Simplified Arabic" w:hAnsi="Simplified Arabic" w:cs="Simplified Arabic"/>
          <w:sz w:val="28"/>
          <w:szCs w:val="28"/>
          <w:rtl/>
        </w:rPr>
        <w:t xml:space="preserve"> وأن ي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>برم لهذه الأمة أمر</w:t>
      </w:r>
      <w:r w:rsidR="004B48B1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 xml:space="preserve"> رشد</w:t>
      </w:r>
      <w:r w:rsidR="004B48B1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B04099">
        <w:rPr>
          <w:rFonts w:ascii="Simplified Arabic" w:hAnsi="Simplified Arabic" w:cs="Simplified Arabic"/>
          <w:sz w:val="28"/>
          <w:szCs w:val="28"/>
          <w:rtl/>
        </w:rPr>
        <w:t>, ي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عز فيه أه</w:t>
      </w:r>
      <w:r w:rsidR="00B04099">
        <w:rPr>
          <w:rFonts w:ascii="Simplified Arabic" w:hAnsi="Simplified Arabic" w:cs="Simplified Arabic"/>
          <w:sz w:val="28"/>
          <w:szCs w:val="28"/>
          <w:rtl/>
        </w:rPr>
        <w:t>ل طاعته</w:t>
      </w:r>
      <w:r w:rsidR="00B040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04099">
        <w:rPr>
          <w:rFonts w:ascii="Simplified Arabic" w:hAnsi="Simplified Arabic" w:cs="Simplified Arabic"/>
          <w:sz w:val="28"/>
          <w:szCs w:val="28"/>
          <w:rtl/>
        </w:rPr>
        <w:t xml:space="preserve"> ويكبت فيه أهل الفتنة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لشر</w:t>
      </w:r>
      <w:r w:rsidR="00B04099">
        <w:rPr>
          <w:rFonts w:ascii="Simplified Arabic" w:hAnsi="Simplified Arabic" w:cs="Simplified Arabic"/>
          <w:sz w:val="28"/>
          <w:szCs w:val="28"/>
          <w:rtl/>
        </w:rPr>
        <w:t xml:space="preserve"> والفساد و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>الضلال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 ا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>لله</w:t>
      </w:r>
      <w:r w:rsidR="00B04099">
        <w:rPr>
          <w:rFonts w:ascii="Simplified Arabic" w:hAnsi="Simplified Arabic" w:cs="Simplified Arabic"/>
          <w:sz w:val="28"/>
          <w:szCs w:val="28"/>
          <w:rtl/>
        </w:rPr>
        <w:t>م ارحم موتانا</w:t>
      </w:r>
      <w:r w:rsidR="00AD6C5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04099">
        <w:rPr>
          <w:rFonts w:ascii="Simplified Arabic" w:hAnsi="Simplified Arabic" w:cs="Simplified Arabic"/>
          <w:sz w:val="28"/>
          <w:szCs w:val="28"/>
          <w:rtl/>
        </w:rPr>
        <w:t xml:space="preserve"> واشف</w:t>
      </w:r>
      <w:r w:rsidR="004B48B1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B04099">
        <w:rPr>
          <w:rFonts w:ascii="Simplified Arabic" w:hAnsi="Simplified Arabic" w:cs="Simplified Arabic"/>
          <w:sz w:val="28"/>
          <w:szCs w:val="28"/>
          <w:rtl/>
        </w:rPr>
        <w:t xml:space="preserve"> مرضانا</w:t>
      </w:r>
      <w:r w:rsidR="00AD6C5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04099">
        <w:rPr>
          <w:rFonts w:ascii="Simplified Arabic" w:hAnsi="Simplified Arabic" w:cs="Simplified Arabic"/>
          <w:sz w:val="28"/>
          <w:szCs w:val="28"/>
          <w:rtl/>
        </w:rPr>
        <w:t xml:space="preserve"> وعاف</w:t>
      </w:r>
      <w:r w:rsidR="004B48B1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 xml:space="preserve"> مبتلانا</w:t>
      </w:r>
      <w:r w:rsidR="00B040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04099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اجعل آخرتنا خ</w:t>
      </w:r>
      <w:r w:rsidR="00B04099">
        <w:rPr>
          <w:rFonts w:ascii="Simplified Arabic" w:hAnsi="Simplified Arabic" w:cs="Simplified Arabic"/>
          <w:sz w:val="28"/>
          <w:szCs w:val="28"/>
          <w:rtl/>
        </w:rPr>
        <w:t>يرًا من دنيانا, والله أعلم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, وصل</w:t>
      </w:r>
      <w:r w:rsidR="00A25138" w:rsidRPr="00D273A5">
        <w:rPr>
          <w:rFonts w:ascii="Simplified Arabic" w:hAnsi="Simplified Arabic" w:cs="Simplified Arabic"/>
          <w:sz w:val="28"/>
          <w:szCs w:val="28"/>
          <w:rtl/>
        </w:rPr>
        <w:t>ى</w:t>
      </w:r>
      <w:r w:rsidR="00B04099">
        <w:rPr>
          <w:rFonts w:ascii="Simplified Arabic" w:hAnsi="Simplified Arabic" w:cs="Simplified Arabic"/>
          <w:sz w:val="28"/>
          <w:szCs w:val="28"/>
          <w:rtl/>
        </w:rPr>
        <w:t xml:space="preserve"> الله على نبينا محمد</w:t>
      </w:r>
      <w:r w:rsidR="00060D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04099">
        <w:rPr>
          <w:rFonts w:ascii="Simplified Arabic" w:hAnsi="Simplified Arabic" w:cs="Simplified Arabic"/>
          <w:sz w:val="28"/>
          <w:szCs w:val="28"/>
          <w:rtl/>
        </w:rPr>
        <w:t xml:space="preserve"> وآله وصحبه</w:t>
      </w:r>
      <w:r w:rsidRPr="00D273A5">
        <w:rPr>
          <w:rFonts w:ascii="Simplified Arabic" w:hAnsi="Simplified Arabic" w:cs="Simplified Arabic"/>
          <w:sz w:val="28"/>
          <w:szCs w:val="28"/>
          <w:rtl/>
        </w:rPr>
        <w:t>.</w:t>
      </w:r>
      <w:r w:rsidR="00AD6C5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D3215" w:rsidRPr="00D273A5" w:rsidRDefault="006D3215" w:rsidP="00D273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6D3215" w:rsidRPr="00D273A5" w:rsidSect="00D273A5">
      <w:footerReference w:type="default" r:id="rId9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22" w:rsidRDefault="00043022" w:rsidP="00D00944">
      <w:pPr>
        <w:spacing w:after="0" w:line="240" w:lineRule="auto"/>
      </w:pPr>
      <w:r>
        <w:separator/>
      </w:r>
    </w:p>
  </w:endnote>
  <w:endnote w:type="continuationSeparator" w:id="0">
    <w:p w:rsidR="00043022" w:rsidRDefault="00043022" w:rsidP="00D0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7063783"/>
      <w:docPartObj>
        <w:docPartGallery w:val="Page Numbers (Bottom of Page)"/>
        <w:docPartUnique/>
      </w:docPartObj>
    </w:sdtPr>
    <w:sdtEndPr/>
    <w:sdtContent>
      <w:p w:rsidR="0028623B" w:rsidRDefault="002862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1F1" w:rsidRPr="006661F1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28623B" w:rsidRDefault="002862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22" w:rsidRDefault="00043022" w:rsidP="00D00944">
      <w:pPr>
        <w:spacing w:after="0" w:line="240" w:lineRule="auto"/>
      </w:pPr>
      <w:r>
        <w:separator/>
      </w:r>
    </w:p>
  </w:footnote>
  <w:footnote w:type="continuationSeparator" w:id="0">
    <w:p w:rsidR="00043022" w:rsidRDefault="00043022" w:rsidP="00D00944">
      <w:pPr>
        <w:spacing w:after="0" w:line="240" w:lineRule="auto"/>
      </w:pPr>
      <w:r>
        <w:continuationSeparator/>
      </w:r>
    </w:p>
  </w:footnote>
  <w:footnote w:id="1">
    <w:p w:rsidR="0028623B" w:rsidRPr="009802C1" w:rsidRDefault="0028623B" w:rsidP="007836C2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 تأويل مختلف الحديث (ص: 61-62).</w:t>
      </w:r>
    </w:p>
  </w:footnote>
  <w:footnote w:id="2">
    <w:p w:rsidR="0028623B" w:rsidRPr="009802C1" w:rsidRDefault="0028623B" w:rsidP="00FF00D1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 جامع بيان العلم وفضله (2/1116)، رقم: (2190).</w:t>
      </w:r>
    </w:p>
  </w:footnote>
  <w:footnote w:id="3">
    <w:p w:rsidR="0028623B" w:rsidRPr="009802C1" w:rsidRDefault="0028623B" w:rsidP="0070044E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 جامع بيان العلم وفضله (2/1117).</w:t>
      </w:r>
    </w:p>
  </w:footnote>
  <w:footnote w:id="4">
    <w:p w:rsidR="0028623B" w:rsidRPr="009802C1" w:rsidRDefault="0028623B" w:rsidP="00463C97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) 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المصدر السابق</w:t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2/1118).</w:t>
      </w:r>
    </w:p>
  </w:footnote>
  <w:footnote w:id="5">
    <w:p w:rsidR="0028623B" w:rsidRPr="009802C1" w:rsidRDefault="0028623B" w:rsidP="00182344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) غاية الأماني في الرد على النبهاني (1/29)، 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و</w:t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هداية الحيارى في أجوبة اليهود والنصارى (1/244).</w:t>
      </w:r>
    </w:p>
  </w:footnote>
  <w:footnote w:id="6">
    <w:p w:rsidR="0028623B" w:rsidRPr="009802C1" w:rsidRDefault="0028623B" w:rsidP="00463C97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 المنتظم في تاريخ الملوك والأمم (12/297-298).</w:t>
      </w:r>
    </w:p>
  </w:footnote>
  <w:footnote w:id="7">
    <w:p w:rsidR="0028623B" w:rsidRPr="009802C1" w:rsidRDefault="0028623B" w:rsidP="00E71583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 اقتضاء الصراط المستقيم لمخالفة أصحاب الجحيم (1/121).</w:t>
      </w:r>
    </w:p>
  </w:footnote>
  <w:footnote w:id="8">
    <w:p w:rsidR="0028623B" w:rsidRPr="009802C1" w:rsidRDefault="0028623B" w:rsidP="00862184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 الفتوى الحموية الكبرى (ص: 232- 235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9">
    <w:p w:rsidR="0028623B" w:rsidRPr="009802C1" w:rsidRDefault="0028623B" w:rsidP="00D62443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 الصواعق المرسلة في الرد على الجهمية والمعطلة (2/438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10">
    <w:p w:rsidR="0028623B" w:rsidRPr="009802C1" w:rsidRDefault="0028623B" w:rsidP="00D62443">
      <w:pPr>
        <w:pStyle w:val="a7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9802C1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9802C1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9802C1">
        <w:rPr>
          <w:rFonts w:ascii="Simplified Arabic" w:hAnsi="Simplified Arabic" w:cs="Simplified Arabic"/>
          <w:color w:val="000000"/>
          <w:sz w:val="24"/>
          <w:szCs w:val="24"/>
          <w:rtl/>
        </w:rPr>
        <w:t>) مجموع الفتاوى (35/112)</w:t>
      </w:r>
    </w:p>
  </w:footnote>
  <w:footnote w:id="11">
    <w:p w:rsidR="0028623B" w:rsidRPr="009802C1" w:rsidRDefault="0028623B" w:rsidP="00D62443">
      <w:pPr>
        <w:pStyle w:val="a7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9802C1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9802C1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9802C1">
        <w:rPr>
          <w:rFonts w:ascii="Simplified Arabic" w:hAnsi="Simplified Arabic" w:cs="Simplified Arabic"/>
          <w:color w:val="000000"/>
          <w:sz w:val="24"/>
          <w:szCs w:val="24"/>
          <w:rtl/>
        </w:rPr>
        <w:t>) مجموع الفتاوى (35/112-114)</w:t>
      </w:r>
      <w:r w:rsidRPr="009802C1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.</w:t>
      </w:r>
    </w:p>
  </w:footnote>
  <w:footnote w:id="12">
    <w:p w:rsidR="0028623B" w:rsidRPr="009802C1" w:rsidRDefault="0028623B" w:rsidP="00D62443">
      <w:pPr>
        <w:pStyle w:val="a7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)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لمصدر السابق </w:t>
      </w:r>
      <w:r w:rsidRPr="009802C1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9802C1">
        <w:rPr>
          <w:rFonts w:ascii="Simplified Arabic" w:hAnsi="Simplified Arabic" w:cs="Simplified Arabic"/>
          <w:color w:val="000000"/>
          <w:sz w:val="24"/>
          <w:szCs w:val="24"/>
          <w:rtl/>
        </w:rPr>
        <w:t>35/115).</w:t>
      </w:r>
    </w:p>
  </w:footnote>
  <w:footnote w:id="13">
    <w:p w:rsidR="0028623B" w:rsidRPr="009802C1" w:rsidRDefault="0028623B" w:rsidP="008F11BA">
      <w:pPr>
        <w:pStyle w:val="a7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9802C1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9802C1">
        <w:rPr>
          <w:rStyle w:val="a6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9802C1">
        <w:rPr>
          <w:rFonts w:ascii="Simplified Arabic" w:hAnsi="Simplified Arabic" w:cs="Simplified Arabic"/>
          <w:color w:val="000000"/>
          <w:sz w:val="24"/>
          <w:szCs w:val="24"/>
          <w:rtl/>
        </w:rPr>
        <w:t>) البداية والنهاية (9/35).</w:t>
      </w:r>
    </w:p>
  </w:footnote>
  <w:footnote w:id="14">
    <w:p w:rsidR="0028623B" w:rsidRPr="009802C1" w:rsidRDefault="0028623B" w:rsidP="00AF1CD8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AF1CD8">
        <w:rPr>
          <w:rFonts w:ascii="Simplified Arabic" w:eastAsia="Times New Roman" w:hAnsi="Simplified Arabic" w:cs="Simplified Arabic" w:hint="cs"/>
          <w:sz w:val="24"/>
          <w:szCs w:val="24"/>
          <w:rtl/>
        </w:rPr>
        <w:t>البداية</w:t>
      </w:r>
      <w:r w:rsidRPr="00AF1CD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AF1CD8">
        <w:rPr>
          <w:rFonts w:ascii="Simplified Arabic" w:eastAsia="Times New Roman" w:hAnsi="Simplified Arabic" w:cs="Simplified Arabic" w:hint="cs"/>
          <w:sz w:val="24"/>
          <w:szCs w:val="24"/>
          <w:rtl/>
        </w:rPr>
        <w:t>والنهاية</w:t>
      </w:r>
      <w:r w:rsidRPr="00AF1CD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9/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35-</w:t>
      </w:r>
      <w:r w:rsidRPr="00AF1CD8">
        <w:rPr>
          <w:rFonts w:ascii="Simplified Arabic" w:eastAsia="Times New Roman" w:hAnsi="Simplified Arabic" w:cs="Simplified Arabic"/>
          <w:sz w:val="24"/>
          <w:szCs w:val="24"/>
          <w:rtl/>
        </w:rPr>
        <w:t>36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15">
    <w:p w:rsidR="0028623B" w:rsidRPr="009802C1" w:rsidRDefault="0028623B" w:rsidP="000D5DD2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0D5DD2">
        <w:rPr>
          <w:rFonts w:ascii="Simplified Arabic" w:eastAsia="Times New Roman" w:hAnsi="Simplified Arabic" w:cs="Simplified Arabic" w:hint="cs"/>
          <w:sz w:val="24"/>
          <w:szCs w:val="24"/>
          <w:rtl/>
        </w:rPr>
        <w:t>البداية</w:t>
      </w:r>
      <w:r w:rsidRPr="000D5DD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0D5DD2">
        <w:rPr>
          <w:rFonts w:ascii="Simplified Arabic" w:eastAsia="Times New Roman" w:hAnsi="Simplified Arabic" w:cs="Simplified Arabic" w:hint="cs"/>
          <w:sz w:val="24"/>
          <w:szCs w:val="24"/>
          <w:rtl/>
        </w:rPr>
        <w:t>والنهاية</w:t>
      </w:r>
      <w:r w:rsidRPr="000D5DD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9/35- 36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16">
    <w:p w:rsidR="0028623B" w:rsidRPr="009802C1" w:rsidRDefault="0028623B" w:rsidP="00DB5C31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0D5DD2">
        <w:rPr>
          <w:rFonts w:ascii="Simplified Arabic" w:eastAsia="Times New Roman" w:hAnsi="Simplified Arabic" w:cs="Simplified Arabic" w:hint="cs"/>
          <w:sz w:val="24"/>
          <w:szCs w:val="24"/>
          <w:rtl/>
        </w:rPr>
        <w:t>أخرجه</w:t>
      </w:r>
      <w:r w:rsidRPr="000D5DD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0D5DD2">
        <w:rPr>
          <w:rFonts w:ascii="Simplified Arabic" w:eastAsia="Times New Roman" w:hAnsi="Simplified Arabic" w:cs="Simplified Arabic" w:hint="cs"/>
          <w:sz w:val="24"/>
          <w:szCs w:val="24"/>
          <w:rtl/>
        </w:rPr>
        <w:t>مسلم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في</w:t>
      </w:r>
      <w:r w:rsidRPr="000D5DD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0D5DD2">
        <w:rPr>
          <w:rFonts w:ascii="Simplified Arabic" w:eastAsia="Times New Roman" w:hAnsi="Simplified Arabic" w:cs="Simplified Arabic" w:hint="cs"/>
          <w:sz w:val="24"/>
          <w:szCs w:val="24"/>
          <w:rtl/>
        </w:rPr>
        <w:t>المقدمة،</w:t>
      </w:r>
      <w:r w:rsidRPr="000D5DD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0D5DD2">
        <w:rPr>
          <w:rFonts w:ascii="Simplified Arabic" w:eastAsia="Times New Roman" w:hAnsi="Simplified Arabic" w:cs="Simplified Arabic" w:hint="cs"/>
          <w:sz w:val="24"/>
          <w:szCs w:val="24"/>
          <w:rtl/>
        </w:rPr>
        <w:t>باب</w:t>
      </w:r>
      <w:r w:rsidRPr="000D5DD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0D5DD2">
        <w:rPr>
          <w:rFonts w:ascii="Simplified Arabic" w:eastAsia="Times New Roman" w:hAnsi="Simplified Arabic" w:cs="Simplified Arabic" w:hint="cs"/>
          <w:sz w:val="24"/>
          <w:szCs w:val="24"/>
          <w:rtl/>
        </w:rPr>
        <w:t>في</w:t>
      </w:r>
      <w:r w:rsidRPr="000D5DD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0D5DD2">
        <w:rPr>
          <w:rFonts w:ascii="Simplified Arabic" w:eastAsia="Times New Roman" w:hAnsi="Simplified Arabic" w:cs="Simplified Arabic" w:hint="cs"/>
          <w:sz w:val="24"/>
          <w:szCs w:val="24"/>
          <w:rtl/>
        </w:rPr>
        <w:t>الضعفاء</w:t>
      </w:r>
      <w:r w:rsidRPr="000D5DD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0D5DD2">
        <w:rPr>
          <w:rFonts w:ascii="Simplified Arabic" w:eastAsia="Times New Roman" w:hAnsi="Simplified Arabic" w:cs="Simplified Arabic" w:hint="cs"/>
          <w:sz w:val="24"/>
          <w:szCs w:val="24"/>
          <w:rtl/>
        </w:rPr>
        <w:t>والكذابين</w:t>
      </w:r>
      <w:r w:rsidRPr="000D5DD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0D5DD2">
        <w:rPr>
          <w:rFonts w:ascii="Simplified Arabic" w:eastAsia="Times New Roman" w:hAnsi="Simplified Arabic" w:cs="Simplified Arabic" w:hint="cs"/>
          <w:sz w:val="24"/>
          <w:szCs w:val="24"/>
          <w:rtl/>
        </w:rPr>
        <w:t>ومن</w:t>
      </w:r>
      <w:r w:rsidRPr="000D5DD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0D5DD2">
        <w:rPr>
          <w:rFonts w:ascii="Simplified Arabic" w:eastAsia="Times New Roman" w:hAnsi="Simplified Arabic" w:cs="Simplified Arabic" w:hint="cs"/>
          <w:sz w:val="24"/>
          <w:szCs w:val="24"/>
          <w:rtl/>
        </w:rPr>
        <w:t>يرغب</w:t>
      </w:r>
      <w:r w:rsidRPr="000D5DD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0D5DD2">
        <w:rPr>
          <w:rFonts w:ascii="Simplified Arabic" w:eastAsia="Times New Roman" w:hAnsi="Simplified Arabic" w:cs="Simplified Arabic" w:hint="cs"/>
          <w:sz w:val="24"/>
          <w:szCs w:val="24"/>
          <w:rtl/>
        </w:rPr>
        <w:t>عن</w:t>
      </w:r>
      <w:r w:rsidRPr="000D5DD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0D5DD2">
        <w:rPr>
          <w:rFonts w:ascii="Simplified Arabic" w:eastAsia="Times New Roman" w:hAnsi="Simplified Arabic" w:cs="Simplified Arabic" w:hint="cs"/>
          <w:sz w:val="24"/>
          <w:szCs w:val="24"/>
          <w:rtl/>
        </w:rPr>
        <w:t>حديثهم</w:t>
      </w:r>
      <w:r w:rsidRPr="000D5DD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1/12)</w:t>
      </w:r>
      <w:r w:rsidRPr="000D5DD2">
        <w:rPr>
          <w:rFonts w:ascii="Simplified Arabic" w:eastAsia="Times New Roman" w:hAnsi="Simplified Arabic" w:cs="Simplified Arabic" w:hint="cs"/>
          <w:sz w:val="24"/>
          <w:szCs w:val="24"/>
          <w:rtl/>
        </w:rPr>
        <w:t>،</w:t>
      </w:r>
      <w:r w:rsidRPr="000D5DD2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0D5DD2">
        <w:rPr>
          <w:rFonts w:ascii="Simplified Arabic" w:eastAsia="Times New Roman" w:hAnsi="Simplified Arabic" w:cs="Simplified Arabic" w:hint="cs"/>
          <w:sz w:val="24"/>
          <w:szCs w:val="24"/>
          <w:rtl/>
        </w:rPr>
        <w:t>رقم</w:t>
      </w:r>
      <w:r w:rsidRPr="000D5DD2">
        <w:rPr>
          <w:rFonts w:ascii="Simplified Arabic" w:eastAsia="Times New Roman" w:hAnsi="Simplified Arabic" w:cs="Simplified Arabic"/>
          <w:sz w:val="24"/>
          <w:szCs w:val="24"/>
          <w:rtl/>
        </w:rPr>
        <w:t>: (7).</w:t>
      </w:r>
    </w:p>
  </w:footnote>
  <w:footnote w:id="17">
    <w:p w:rsidR="0028623B" w:rsidRPr="009802C1" w:rsidRDefault="0028623B" w:rsidP="00E522A5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="00E522A5">
        <w:rPr>
          <w:rFonts w:ascii="Simplified Arabic" w:eastAsia="Times New Roman" w:hAnsi="Simplified Arabic" w:cs="Simplified Arabic" w:hint="cs"/>
          <w:sz w:val="24"/>
          <w:szCs w:val="24"/>
          <w:rtl/>
        </w:rPr>
        <w:t>المصدر نفسه.</w:t>
      </w:r>
    </w:p>
  </w:footnote>
  <w:footnote w:id="18">
    <w:p w:rsidR="0028623B" w:rsidRPr="009802C1" w:rsidRDefault="0028623B" w:rsidP="005937C4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457E65">
        <w:rPr>
          <w:rFonts w:ascii="Simplified Arabic" w:eastAsia="Times New Roman" w:hAnsi="Simplified Arabic" w:cs="Simplified Arabic" w:hint="cs"/>
          <w:sz w:val="24"/>
          <w:szCs w:val="24"/>
          <w:rtl/>
        </w:rPr>
        <w:t>البدع</w:t>
      </w:r>
      <w:r w:rsidRPr="00457E65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457E65">
        <w:rPr>
          <w:rFonts w:ascii="Simplified Arabic" w:eastAsia="Times New Roman" w:hAnsi="Simplified Arabic" w:cs="Simplified Arabic" w:hint="cs"/>
          <w:sz w:val="24"/>
          <w:szCs w:val="24"/>
          <w:rtl/>
        </w:rPr>
        <w:t>لابن</w:t>
      </w:r>
      <w:r w:rsidRPr="00457E65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457E65">
        <w:rPr>
          <w:rFonts w:ascii="Simplified Arabic" w:eastAsia="Times New Roman" w:hAnsi="Simplified Arabic" w:cs="Simplified Arabic" w:hint="cs"/>
          <w:sz w:val="24"/>
          <w:szCs w:val="24"/>
          <w:rtl/>
        </w:rPr>
        <w:t>وضاح</w:t>
      </w:r>
      <w:r w:rsidRPr="00457E65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1/33)</w:t>
      </w:r>
      <w:r w:rsidRPr="00457E65">
        <w:rPr>
          <w:rFonts w:ascii="Simplified Arabic" w:eastAsia="Times New Roman" w:hAnsi="Simplified Arabic" w:cs="Simplified Arabic" w:hint="cs"/>
          <w:sz w:val="24"/>
          <w:szCs w:val="24"/>
          <w:rtl/>
        </w:rPr>
        <w:t>،</w:t>
      </w:r>
      <w:r w:rsidRPr="00457E65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457E65">
        <w:rPr>
          <w:rFonts w:ascii="Simplified Arabic" w:eastAsia="Times New Roman" w:hAnsi="Simplified Arabic" w:cs="Simplified Arabic" w:hint="cs"/>
          <w:sz w:val="24"/>
          <w:szCs w:val="24"/>
          <w:rtl/>
        </w:rPr>
        <w:t>رقم</w:t>
      </w:r>
      <w:r w:rsidRPr="00457E65">
        <w:rPr>
          <w:rFonts w:ascii="Simplified Arabic" w:eastAsia="Times New Roman" w:hAnsi="Simplified Arabic" w:cs="Simplified Arabic"/>
          <w:sz w:val="24"/>
          <w:szCs w:val="24"/>
          <w:rtl/>
        </w:rPr>
        <w:t>: (8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19">
    <w:p w:rsidR="0028623B" w:rsidRPr="009802C1" w:rsidRDefault="0028623B" w:rsidP="005937C4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BE267E">
        <w:rPr>
          <w:rFonts w:ascii="Simplified Arabic" w:eastAsia="Times New Roman" w:hAnsi="Simplified Arabic" w:cs="Simplified Arabic" w:hint="cs"/>
          <w:sz w:val="24"/>
          <w:szCs w:val="24"/>
          <w:rtl/>
        </w:rPr>
        <w:t>ذم</w:t>
      </w:r>
      <w:r w:rsidRPr="00BE267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BE267E">
        <w:rPr>
          <w:rFonts w:ascii="Simplified Arabic" w:eastAsia="Times New Roman" w:hAnsi="Simplified Arabic" w:cs="Simplified Arabic" w:hint="cs"/>
          <w:sz w:val="24"/>
          <w:szCs w:val="24"/>
          <w:rtl/>
        </w:rPr>
        <w:t>الكلام</w:t>
      </w:r>
      <w:r w:rsidRPr="00BE267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BE267E">
        <w:rPr>
          <w:rFonts w:ascii="Simplified Arabic" w:eastAsia="Times New Roman" w:hAnsi="Simplified Arabic" w:cs="Simplified Arabic" w:hint="cs"/>
          <w:sz w:val="24"/>
          <w:szCs w:val="24"/>
          <w:rtl/>
        </w:rPr>
        <w:t>وأهله</w:t>
      </w:r>
      <w:r w:rsidRPr="00BE267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4/256)</w:t>
      </w:r>
      <w:r w:rsidRPr="00BE267E">
        <w:rPr>
          <w:rFonts w:ascii="Simplified Arabic" w:eastAsia="Times New Roman" w:hAnsi="Simplified Arabic" w:cs="Simplified Arabic" w:hint="cs"/>
          <w:sz w:val="24"/>
          <w:szCs w:val="24"/>
          <w:rtl/>
        </w:rPr>
        <w:t>،</w:t>
      </w:r>
      <w:r w:rsidRPr="00BE267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BE267E">
        <w:rPr>
          <w:rFonts w:ascii="Simplified Arabic" w:eastAsia="Times New Roman" w:hAnsi="Simplified Arabic" w:cs="Simplified Arabic" w:hint="cs"/>
          <w:sz w:val="24"/>
          <w:szCs w:val="24"/>
          <w:rtl/>
        </w:rPr>
        <w:t>رقم</w:t>
      </w:r>
      <w:r w:rsidRPr="00BE267E">
        <w:rPr>
          <w:rFonts w:ascii="Simplified Arabic" w:eastAsia="Times New Roman" w:hAnsi="Simplified Arabic" w:cs="Simplified Arabic"/>
          <w:sz w:val="24"/>
          <w:szCs w:val="24"/>
          <w:rtl/>
        </w:rPr>
        <w:t>: (718).</w:t>
      </w:r>
    </w:p>
  </w:footnote>
  <w:footnote w:id="20">
    <w:p w:rsidR="0028623B" w:rsidRPr="009802C1" w:rsidRDefault="0028623B" w:rsidP="005937C4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BE267E">
        <w:rPr>
          <w:rFonts w:ascii="Simplified Arabic" w:eastAsia="Times New Roman" w:hAnsi="Simplified Arabic" w:cs="Simplified Arabic" w:hint="cs"/>
          <w:sz w:val="24"/>
          <w:szCs w:val="24"/>
          <w:rtl/>
        </w:rPr>
        <w:t>تفسير</w:t>
      </w:r>
      <w:r w:rsidRPr="00BE267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BE267E">
        <w:rPr>
          <w:rFonts w:ascii="Simplified Arabic" w:eastAsia="Times New Roman" w:hAnsi="Simplified Arabic" w:cs="Simplified Arabic" w:hint="cs"/>
          <w:sz w:val="24"/>
          <w:szCs w:val="24"/>
          <w:rtl/>
        </w:rPr>
        <w:t>السعدي</w:t>
      </w:r>
      <w:r w:rsidRPr="00BE267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= </w:t>
      </w:r>
      <w:r w:rsidRPr="00BE267E">
        <w:rPr>
          <w:rFonts w:ascii="Simplified Arabic" w:eastAsia="Times New Roman" w:hAnsi="Simplified Arabic" w:cs="Simplified Arabic" w:hint="cs"/>
          <w:sz w:val="24"/>
          <w:szCs w:val="24"/>
          <w:rtl/>
        </w:rPr>
        <w:t>تيسير</w:t>
      </w:r>
      <w:r w:rsidRPr="00BE267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BE267E">
        <w:rPr>
          <w:rFonts w:ascii="Simplified Arabic" w:eastAsia="Times New Roman" w:hAnsi="Simplified Arabic" w:cs="Simplified Arabic" w:hint="cs"/>
          <w:sz w:val="24"/>
          <w:szCs w:val="24"/>
          <w:rtl/>
        </w:rPr>
        <w:t>الكريم</w:t>
      </w:r>
      <w:r w:rsidRPr="00BE267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BE267E">
        <w:rPr>
          <w:rFonts w:ascii="Simplified Arabic" w:eastAsia="Times New Roman" w:hAnsi="Simplified Arabic" w:cs="Simplified Arabic" w:hint="cs"/>
          <w:sz w:val="24"/>
          <w:szCs w:val="24"/>
          <w:rtl/>
        </w:rPr>
        <w:t>الرحمن</w:t>
      </w:r>
      <w:r w:rsidRPr="00BE267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</w:t>
      </w:r>
      <w:r w:rsidRPr="00BE267E">
        <w:rPr>
          <w:rFonts w:ascii="Simplified Arabic" w:eastAsia="Times New Roman" w:hAnsi="Simplified Arabic" w:cs="Simplified Arabic" w:hint="cs"/>
          <w:sz w:val="24"/>
          <w:szCs w:val="24"/>
          <w:rtl/>
        </w:rPr>
        <w:t>ص</w:t>
      </w:r>
      <w:r w:rsidRPr="00BE267E">
        <w:rPr>
          <w:rFonts w:ascii="Simplified Arabic" w:eastAsia="Times New Roman" w:hAnsi="Simplified Arabic" w:cs="Simplified Arabic"/>
          <w:sz w:val="24"/>
          <w:szCs w:val="24"/>
          <w:rtl/>
        </w:rPr>
        <w:t>: 142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21">
    <w:p w:rsidR="0028623B" w:rsidRPr="009802C1" w:rsidRDefault="0028623B" w:rsidP="00404A35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BE267E">
        <w:rPr>
          <w:rFonts w:ascii="Simplified Arabic" w:eastAsia="Times New Roman" w:hAnsi="Simplified Arabic" w:cs="Simplified Arabic" w:hint="cs"/>
          <w:sz w:val="24"/>
          <w:szCs w:val="24"/>
          <w:rtl/>
        </w:rPr>
        <w:t>الفروسية</w:t>
      </w:r>
      <w:r w:rsidRPr="00BE267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</w:t>
      </w:r>
      <w:r w:rsidRPr="00BE267E">
        <w:rPr>
          <w:rFonts w:ascii="Simplified Arabic" w:eastAsia="Times New Roman" w:hAnsi="Simplified Arabic" w:cs="Simplified Arabic" w:hint="cs"/>
          <w:sz w:val="24"/>
          <w:szCs w:val="24"/>
          <w:rtl/>
        </w:rPr>
        <w:t>ص</w:t>
      </w:r>
      <w:r w:rsidRPr="00BE267E">
        <w:rPr>
          <w:rFonts w:ascii="Simplified Arabic" w:eastAsia="Times New Roman" w:hAnsi="Simplified Arabic" w:cs="Simplified Arabic"/>
          <w:sz w:val="24"/>
          <w:szCs w:val="24"/>
          <w:rtl/>
        </w:rPr>
        <w:t>: 505- 506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22">
    <w:p w:rsidR="0028623B" w:rsidRPr="009802C1" w:rsidRDefault="0028623B" w:rsidP="005937C4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D151D4">
        <w:rPr>
          <w:rFonts w:ascii="Simplified Arabic" w:eastAsia="Times New Roman" w:hAnsi="Simplified Arabic" w:cs="Simplified Arabic" w:hint="cs"/>
          <w:sz w:val="24"/>
          <w:szCs w:val="24"/>
          <w:rtl/>
        </w:rPr>
        <w:t>التحرير</w:t>
      </w:r>
      <w:r w:rsidRPr="00D151D4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D151D4">
        <w:rPr>
          <w:rFonts w:ascii="Simplified Arabic" w:eastAsia="Times New Roman" w:hAnsi="Simplified Arabic" w:cs="Simplified Arabic" w:hint="cs"/>
          <w:sz w:val="24"/>
          <w:szCs w:val="24"/>
          <w:rtl/>
        </w:rPr>
        <w:t>والتنوير</w:t>
      </w:r>
      <w:r w:rsidRPr="00D151D4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10/31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23">
    <w:p w:rsidR="0028623B" w:rsidRPr="009802C1" w:rsidRDefault="0028623B" w:rsidP="00C40B48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D151D4">
        <w:rPr>
          <w:rFonts w:ascii="Simplified Arabic" w:eastAsia="Times New Roman" w:hAnsi="Simplified Arabic" w:cs="Simplified Arabic" w:hint="cs"/>
          <w:sz w:val="24"/>
          <w:szCs w:val="24"/>
          <w:rtl/>
        </w:rPr>
        <w:t>مجموع</w:t>
      </w:r>
      <w:r w:rsidRPr="00D151D4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D151D4">
        <w:rPr>
          <w:rFonts w:ascii="Simplified Arabic" w:eastAsia="Times New Roman" w:hAnsi="Simplified Arabic" w:cs="Simplified Arabic" w:hint="cs"/>
          <w:sz w:val="24"/>
          <w:szCs w:val="24"/>
          <w:rtl/>
        </w:rPr>
        <w:t>الفتاوى</w:t>
      </w:r>
      <w:r w:rsidRPr="00D151D4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22/ 254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24">
    <w:p w:rsidR="0028623B" w:rsidRPr="009802C1" w:rsidRDefault="0028623B" w:rsidP="00D151D4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D151D4">
        <w:rPr>
          <w:rFonts w:ascii="Simplified Arabic" w:eastAsia="Times New Roman" w:hAnsi="Simplified Arabic" w:cs="Simplified Arabic" w:hint="cs"/>
          <w:sz w:val="24"/>
          <w:szCs w:val="24"/>
          <w:rtl/>
        </w:rPr>
        <w:t>الفصل</w:t>
      </w:r>
      <w:r w:rsidRPr="00D151D4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D151D4">
        <w:rPr>
          <w:rFonts w:ascii="Simplified Arabic" w:eastAsia="Times New Roman" w:hAnsi="Simplified Arabic" w:cs="Simplified Arabic" w:hint="cs"/>
          <w:sz w:val="24"/>
          <w:szCs w:val="24"/>
          <w:rtl/>
        </w:rPr>
        <w:t>في</w:t>
      </w:r>
      <w:r w:rsidRPr="00D151D4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D151D4">
        <w:rPr>
          <w:rFonts w:ascii="Simplified Arabic" w:eastAsia="Times New Roman" w:hAnsi="Simplified Arabic" w:cs="Simplified Arabic" w:hint="cs"/>
          <w:sz w:val="24"/>
          <w:szCs w:val="24"/>
          <w:rtl/>
        </w:rPr>
        <w:t>الملل</w:t>
      </w:r>
      <w:r w:rsidRPr="00D151D4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D151D4">
        <w:rPr>
          <w:rFonts w:ascii="Simplified Arabic" w:eastAsia="Times New Roman" w:hAnsi="Simplified Arabic" w:cs="Simplified Arabic" w:hint="cs"/>
          <w:sz w:val="24"/>
          <w:szCs w:val="24"/>
          <w:rtl/>
        </w:rPr>
        <w:t>والأهواء</w:t>
      </w:r>
      <w:r w:rsidRPr="00D151D4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D151D4">
        <w:rPr>
          <w:rFonts w:ascii="Simplified Arabic" w:eastAsia="Times New Roman" w:hAnsi="Simplified Arabic" w:cs="Simplified Arabic" w:hint="cs"/>
          <w:sz w:val="24"/>
          <w:szCs w:val="24"/>
          <w:rtl/>
        </w:rPr>
        <w:t>والنحل</w:t>
      </w:r>
      <w:r w:rsidRPr="00D151D4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4/171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25">
    <w:p w:rsidR="0028623B" w:rsidRPr="00591A76" w:rsidRDefault="0028623B" w:rsidP="00591A76">
      <w:pPr>
        <w:pStyle w:val="a7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591A76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591A76">
        <w:rPr>
          <w:rFonts w:ascii="Simplified Arabic" w:eastAsia="Times New Roman" w:hAnsi="Simplified Arabic" w:cs="Simplified Arabic"/>
        </w:rPr>
        <w:footnoteRef/>
      </w:r>
      <w:r w:rsidRPr="00591A76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 w:rsidRPr="00591A76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591A76">
        <w:rPr>
          <w:rFonts w:ascii="Simplified Arabic" w:eastAsia="Times New Roman" w:hAnsi="Simplified Arabic" w:cs="Simplified Arabic"/>
          <w:sz w:val="24"/>
          <w:szCs w:val="24"/>
          <w:rtl/>
        </w:rPr>
        <w:t>أخرجه البخاري، كتاب التوحيد</w:t>
      </w:r>
      <w:r w:rsidRPr="00591A76">
        <w:rPr>
          <w:rFonts w:ascii="Simplified Arabic" w:eastAsia="Times New Roman" w:hAnsi="Simplified Arabic" w:cs="Simplified Arabic" w:hint="cs"/>
          <w:sz w:val="24"/>
          <w:szCs w:val="24"/>
          <w:rtl/>
        </w:rPr>
        <w:t>،</w:t>
      </w:r>
      <w:r w:rsidRPr="00591A76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باب قراءة الفاجر والمنافق، وأصوات</w:t>
      </w:r>
      <w:r w:rsidR="00DA5ACC">
        <w:rPr>
          <w:rFonts w:ascii="Simplified Arabic" w:eastAsia="Times New Roman" w:hAnsi="Simplified Arabic" w:cs="Simplified Arabic" w:hint="cs"/>
          <w:sz w:val="24"/>
          <w:szCs w:val="24"/>
          <w:rtl/>
        </w:rPr>
        <w:t>ُ</w:t>
      </w:r>
      <w:r w:rsidRPr="00591A76">
        <w:rPr>
          <w:rFonts w:ascii="Simplified Arabic" w:eastAsia="Times New Roman" w:hAnsi="Simplified Arabic" w:cs="Simplified Arabic"/>
          <w:sz w:val="24"/>
          <w:szCs w:val="24"/>
          <w:rtl/>
        </w:rPr>
        <w:t>هم وتلاو</w:t>
      </w:r>
      <w:r w:rsidRPr="00591A76">
        <w:rPr>
          <w:rFonts w:ascii="Simplified Arabic" w:eastAsia="Times New Roman" w:hAnsi="Simplified Arabic" w:cs="Simplified Arabic" w:hint="cs"/>
          <w:sz w:val="24"/>
          <w:szCs w:val="24"/>
          <w:rtl/>
        </w:rPr>
        <w:t>ت</w:t>
      </w:r>
      <w:r w:rsidRPr="00591A76">
        <w:rPr>
          <w:rFonts w:ascii="Simplified Arabic" w:eastAsia="Times New Roman" w:hAnsi="Simplified Arabic" w:cs="Simplified Arabic"/>
          <w:sz w:val="24"/>
          <w:szCs w:val="24"/>
          <w:rtl/>
        </w:rPr>
        <w:t>هم لا تجاوز حناجرهم (9/162)، رقم: (7562)</w:t>
      </w:r>
      <w:r w:rsidRPr="00591A76"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26">
    <w:p w:rsidR="0028623B" w:rsidRPr="009802C1" w:rsidRDefault="0028623B" w:rsidP="0065529E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65529E">
        <w:rPr>
          <w:rFonts w:ascii="Simplified Arabic" w:eastAsia="Times New Roman" w:hAnsi="Simplified Arabic" w:cs="Simplified Arabic" w:hint="cs"/>
          <w:sz w:val="24"/>
          <w:szCs w:val="24"/>
          <w:rtl/>
        </w:rPr>
        <w:t>البداية</w:t>
      </w:r>
      <w:r w:rsidRPr="0065529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65529E">
        <w:rPr>
          <w:rFonts w:ascii="Simplified Arabic" w:eastAsia="Times New Roman" w:hAnsi="Simplified Arabic" w:cs="Simplified Arabic" w:hint="cs"/>
          <w:sz w:val="24"/>
          <w:szCs w:val="24"/>
          <w:rtl/>
        </w:rPr>
        <w:t>والنهاية</w:t>
      </w:r>
      <w:r w:rsidRPr="0065529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7/361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-</w:t>
      </w:r>
      <w:r w:rsidRPr="0065529E">
        <w:rPr>
          <w:rFonts w:ascii="Simplified Arabic" w:eastAsia="Times New Roman" w:hAnsi="Simplified Arabic" w:cs="Simplified Arabic"/>
          <w:sz w:val="24"/>
          <w:szCs w:val="24"/>
          <w:rtl/>
        </w:rPr>
        <w:t>365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27">
    <w:p w:rsidR="0028623B" w:rsidRPr="009802C1" w:rsidRDefault="0028623B" w:rsidP="0065529E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65529E">
        <w:rPr>
          <w:rFonts w:ascii="Simplified Arabic" w:eastAsia="Times New Roman" w:hAnsi="Simplified Arabic" w:cs="Simplified Arabic" w:hint="cs"/>
          <w:sz w:val="24"/>
          <w:szCs w:val="24"/>
          <w:rtl/>
        </w:rPr>
        <w:t>الكامل</w:t>
      </w:r>
      <w:r w:rsidRPr="0065529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65529E">
        <w:rPr>
          <w:rFonts w:ascii="Simplified Arabic" w:eastAsia="Times New Roman" w:hAnsi="Simplified Arabic" w:cs="Simplified Arabic" w:hint="cs"/>
          <w:sz w:val="24"/>
          <w:szCs w:val="24"/>
          <w:rtl/>
        </w:rPr>
        <w:t>في</w:t>
      </w:r>
      <w:r w:rsidRPr="0065529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65529E">
        <w:rPr>
          <w:rFonts w:ascii="Simplified Arabic" w:eastAsia="Times New Roman" w:hAnsi="Simplified Arabic" w:cs="Simplified Arabic" w:hint="cs"/>
          <w:sz w:val="24"/>
          <w:szCs w:val="24"/>
          <w:rtl/>
        </w:rPr>
        <w:t>التاريخ</w:t>
      </w:r>
      <w:r w:rsidRPr="0065529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2/695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28">
    <w:p w:rsidR="0028623B" w:rsidRPr="009802C1" w:rsidRDefault="0028623B" w:rsidP="0099507A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65529E">
        <w:rPr>
          <w:rFonts w:ascii="Simplified Arabic" w:eastAsia="Times New Roman" w:hAnsi="Simplified Arabic" w:cs="Simplified Arabic" w:hint="cs"/>
          <w:sz w:val="24"/>
          <w:szCs w:val="24"/>
          <w:rtl/>
        </w:rPr>
        <w:t>الوافي</w:t>
      </w:r>
      <w:r w:rsidRPr="0065529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65529E">
        <w:rPr>
          <w:rFonts w:ascii="Simplified Arabic" w:eastAsia="Times New Roman" w:hAnsi="Simplified Arabic" w:cs="Simplified Arabic" w:hint="cs"/>
          <w:sz w:val="24"/>
          <w:szCs w:val="24"/>
          <w:rtl/>
        </w:rPr>
        <w:t>بالوفيات</w:t>
      </w:r>
      <w:r w:rsidRPr="0065529E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18/172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، </w:t>
      </w:r>
      <w:r w:rsidR="003E2299">
        <w:rPr>
          <w:rFonts w:ascii="Simplified Arabic" w:eastAsia="Times New Roman" w:hAnsi="Simplified Arabic" w:cs="Simplified Arabic" w:hint="cs"/>
          <w:sz w:val="24"/>
          <w:szCs w:val="24"/>
          <w:rtl/>
        </w:rPr>
        <w:t>و</w:t>
      </w:r>
      <w:r w:rsidRPr="0099507A">
        <w:rPr>
          <w:rFonts w:ascii="Simplified Arabic" w:eastAsia="Times New Roman" w:hAnsi="Simplified Arabic" w:cs="Simplified Arabic" w:hint="cs"/>
          <w:sz w:val="24"/>
          <w:szCs w:val="24"/>
          <w:rtl/>
        </w:rPr>
        <w:t>الفصل</w:t>
      </w:r>
      <w:r w:rsidRPr="0099507A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99507A">
        <w:rPr>
          <w:rFonts w:ascii="Simplified Arabic" w:eastAsia="Times New Roman" w:hAnsi="Simplified Arabic" w:cs="Simplified Arabic" w:hint="cs"/>
          <w:sz w:val="24"/>
          <w:szCs w:val="24"/>
          <w:rtl/>
        </w:rPr>
        <w:t>في</w:t>
      </w:r>
      <w:r w:rsidRPr="0099507A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99507A">
        <w:rPr>
          <w:rFonts w:ascii="Simplified Arabic" w:eastAsia="Times New Roman" w:hAnsi="Simplified Arabic" w:cs="Simplified Arabic" w:hint="cs"/>
          <w:sz w:val="24"/>
          <w:szCs w:val="24"/>
          <w:rtl/>
        </w:rPr>
        <w:t>الملل</w:t>
      </w:r>
      <w:r w:rsidRPr="0099507A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99507A">
        <w:rPr>
          <w:rFonts w:ascii="Simplified Arabic" w:eastAsia="Times New Roman" w:hAnsi="Simplified Arabic" w:cs="Simplified Arabic" w:hint="cs"/>
          <w:sz w:val="24"/>
          <w:szCs w:val="24"/>
          <w:rtl/>
        </w:rPr>
        <w:t>والأهواء</w:t>
      </w:r>
      <w:r w:rsidRPr="0099507A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99507A">
        <w:rPr>
          <w:rFonts w:ascii="Simplified Arabic" w:eastAsia="Times New Roman" w:hAnsi="Simplified Arabic" w:cs="Simplified Arabic" w:hint="cs"/>
          <w:sz w:val="24"/>
          <w:szCs w:val="24"/>
          <w:rtl/>
        </w:rPr>
        <w:t>والنحل</w:t>
      </w:r>
      <w:r w:rsidRPr="0099507A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4/143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29">
    <w:p w:rsidR="0028623B" w:rsidRPr="009802C1" w:rsidRDefault="0028623B" w:rsidP="00C767E3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E37E48">
        <w:rPr>
          <w:rFonts w:ascii="Simplified Arabic" w:eastAsia="Times New Roman" w:hAnsi="Simplified Arabic" w:cs="Simplified Arabic" w:hint="cs"/>
          <w:sz w:val="24"/>
          <w:szCs w:val="24"/>
          <w:rtl/>
        </w:rPr>
        <w:t>لوامع</w:t>
      </w:r>
      <w:r w:rsidRPr="00E37E4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E37E48">
        <w:rPr>
          <w:rFonts w:ascii="Simplified Arabic" w:eastAsia="Times New Roman" w:hAnsi="Simplified Arabic" w:cs="Simplified Arabic" w:hint="cs"/>
          <w:sz w:val="24"/>
          <w:szCs w:val="24"/>
          <w:rtl/>
        </w:rPr>
        <w:t>الأنوار</w:t>
      </w:r>
      <w:r w:rsidRPr="00E37E4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E37E48">
        <w:rPr>
          <w:rFonts w:ascii="Simplified Arabic" w:eastAsia="Times New Roman" w:hAnsi="Simplified Arabic" w:cs="Simplified Arabic" w:hint="cs"/>
          <w:sz w:val="24"/>
          <w:szCs w:val="24"/>
          <w:rtl/>
        </w:rPr>
        <w:t>البهية</w:t>
      </w:r>
      <w:r w:rsidRPr="00E37E4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2/ 349)</w:t>
      </w:r>
    </w:p>
  </w:footnote>
  <w:footnote w:id="30">
    <w:p w:rsidR="0028623B" w:rsidRPr="009802C1" w:rsidRDefault="0028623B" w:rsidP="00535591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E37E48">
        <w:rPr>
          <w:rFonts w:ascii="Simplified Arabic" w:eastAsia="Times New Roman" w:hAnsi="Simplified Arabic" w:cs="Simplified Arabic" w:hint="cs"/>
          <w:sz w:val="24"/>
          <w:szCs w:val="24"/>
          <w:rtl/>
        </w:rPr>
        <w:t>الملل</w:t>
      </w:r>
      <w:r w:rsidRPr="00E37E4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E37E48">
        <w:rPr>
          <w:rFonts w:ascii="Simplified Arabic" w:eastAsia="Times New Roman" w:hAnsi="Simplified Arabic" w:cs="Simplified Arabic" w:hint="cs"/>
          <w:sz w:val="24"/>
          <w:szCs w:val="24"/>
          <w:rtl/>
        </w:rPr>
        <w:t>والنحل</w:t>
      </w:r>
      <w:r w:rsidRPr="00E37E4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1/118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31">
    <w:p w:rsidR="0028623B" w:rsidRPr="009802C1" w:rsidRDefault="0028623B" w:rsidP="00BA7DB5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E37E48">
        <w:rPr>
          <w:rFonts w:ascii="Simplified Arabic" w:eastAsia="Times New Roman" w:hAnsi="Simplified Arabic" w:cs="Simplified Arabic" w:hint="cs"/>
          <w:sz w:val="24"/>
          <w:szCs w:val="24"/>
          <w:rtl/>
        </w:rPr>
        <w:t>المنتظم</w:t>
      </w:r>
      <w:r w:rsidRPr="00E37E4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E37E48">
        <w:rPr>
          <w:rFonts w:ascii="Simplified Arabic" w:eastAsia="Times New Roman" w:hAnsi="Simplified Arabic" w:cs="Simplified Arabic" w:hint="cs"/>
          <w:sz w:val="24"/>
          <w:szCs w:val="24"/>
          <w:rtl/>
        </w:rPr>
        <w:t>في</w:t>
      </w:r>
      <w:r w:rsidRPr="00E37E4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E37E48">
        <w:rPr>
          <w:rFonts w:ascii="Simplified Arabic" w:eastAsia="Times New Roman" w:hAnsi="Simplified Arabic" w:cs="Simplified Arabic" w:hint="cs"/>
          <w:sz w:val="24"/>
          <w:szCs w:val="24"/>
          <w:rtl/>
        </w:rPr>
        <w:t>تاريخ</w:t>
      </w:r>
      <w:r w:rsidRPr="00E37E4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E37E48">
        <w:rPr>
          <w:rFonts w:ascii="Simplified Arabic" w:eastAsia="Times New Roman" w:hAnsi="Simplified Arabic" w:cs="Simplified Arabic" w:hint="cs"/>
          <w:sz w:val="24"/>
          <w:szCs w:val="24"/>
          <w:rtl/>
        </w:rPr>
        <w:t>الملوك</w:t>
      </w:r>
      <w:r w:rsidRPr="00E37E4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E37E48">
        <w:rPr>
          <w:rFonts w:ascii="Simplified Arabic" w:eastAsia="Times New Roman" w:hAnsi="Simplified Arabic" w:cs="Simplified Arabic" w:hint="cs"/>
          <w:sz w:val="24"/>
          <w:szCs w:val="24"/>
          <w:rtl/>
        </w:rPr>
        <w:t>والأمم</w:t>
      </w:r>
      <w:r w:rsidRPr="00E37E4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11/77- 78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).</w:t>
      </w:r>
    </w:p>
  </w:footnote>
  <w:footnote w:id="32">
    <w:p w:rsidR="0028623B" w:rsidRPr="009802C1" w:rsidRDefault="0028623B" w:rsidP="00E37E48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E37E48">
        <w:rPr>
          <w:rFonts w:ascii="Simplified Arabic" w:eastAsia="Times New Roman" w:hAnsi="Simplified Arabic" w:cs="Simplified Arabic" w:hint="cs"/>
          <w:sz w:val="24"/>
          <w:szCs w:val="24"/>
          <w:rtl/>
        </w:rPr>
        <w:t>الدرر</w:t>
      </w:r>
      <w:r w:rsidRPr="00E37E4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E37E48">
        <w:rPr>
          <w:rFonts w:ascii="Simplified Arabic" w:eastAsia="Times New Roman" w:hAnsi="Simplified Arabic" w:cs="Simplified Arabic" w:hint="cs"/>
          <w:sz w:val="24"/>
          <w:szCs w:val="24"/>
          <w:rtl/>
        </w:rPr>
        <w:t>الكامنة</w:t>
      </w:r>
      <w:r w:rsidRPr="00E37E4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E37E48">
        <w:rPr>
          <w:rFonts w:ascii="Simplified Arabic" w:eastAsia="Times New Roman" w:hAnsi="Simplified Arabic" w:cs="Simplified Arabic" w:hint="cs"/>
          <w:sz w:val="24"/>
          <w:szCs w:val="24"/>
          <w:rtl/>
        </w:rPr>
        <w:t>في</w:t>
      </w:r>
      <w:r w:rsidRPr="00E37E4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E37E48">
        <w:rPr>
          <w:rFonts w:ascii="Simplified Arabic" w:eastAsia="Times New Roman" w:hAnsi="Simplified Arabic" w:cs="Simplified Arabic" w:hint="cs"/>
          <w:sz w:val="24"/>
          <w:szCs w:val="24"/>
          <w:rtl/>
        </w:rPr>
        <w:t>أعيان</w:t>
      </w:r>
      <w:r w:rsidRPr="00E37E4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E37E48">
        <w:rPr>
          <w:rFonts w:ascii="Simplified Arabic" w:eastAsia="Times New Roman" w:hAnsi="Simplified Arabic" w:cs="Simplified Arabic" w:hint="cs"/>
          <w:sz w:val="24"/>
          <w:szCs w:val="24"/>
          <w:rtl/>
        </w:rPr>
        <w:t>المائة</w:t>
      </w:r>
      <w:r w:rsidRPr="00E37E4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E37E48">
        <w:rPr>
          <w:rFonts w:ascii="Simplified Arabic" w:eastAsia="Times New Roman" w:hAnsi="Simplified Arabic" w:cs="Simplified Arabic" w:hint="cs"/>
          <w:sz w:val="24"/>
          <w:szCs w:val="24"/>
          <w:rtl/>
        </w:rPr>
        <w:t>الثامنة</w:t>
      </w:r>
      <w:r w:rsidRPr="00E37E48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4/113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33">
    <w:p w:rsidR="0028623B" w:rsidRPr="009802C1" w:rsidRDefault="0028623B" w:rsidP="007F3850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2B0FF7">
        <w:rPr>
          <w:rFonts w:ascii="Simplified Arabic" w:eastAsia="Times New Roman" w:hAnsi="Simplified Arabic" w:cs="Simplified Arabic" w:hint="cs"/>
          <w:sz w:val="24"/>
          <w:szCs w:val="24"/>
          <w:rtl/>
        </w:rPr>
        <w:t>الاعتصام</w:t>
      </w:r>
      <w:r w:rsidRPr="002B0FF7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2B0FF7">
        <w:rPr>
          <w:rFonts w:ascii="Simplified Arabic" w:eastAsia="Times New Roman" w:hAnsi="Simplified Arabic" w:cs="Simplified Arabic" w:hint="cs"/>
          <w:sz w:val="24"/>
          <w:szCs w:val="24"/>
          <w:rtl/>
        </w:rPr>
        <w:t>للشاطبي</w:t>
      </w:r>
      <w:r w:rsidRPr="002B0FF7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1/170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  <w:footnote w:id="34">
    <w:p w:rsidR="0028623B" w:rsidRPr="009802C1" w:rsidRDefault="0028623B" w:rsidP="007F3850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أخرجه أبو نعيم </w:t>
      </w:r>
      <w:r w:rsidR="000723E4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في </w:t>
      </w:r>
      <w:r w:rsidRPr="002B0FF7">
        <w:rPr>
          <w:rFonts w:ascii="Simplified Arabic" w:eastAsia="Times New Roman" w:hAnsi="Simplified Arabic" w:cs="Simplified Arabic" w:hint="cs"/>
          <w:sz w:val="24"/>
          <w:szCs w:val="24"/>
          <w:rtl/>
        </w:rPr>
        <w:t>حلية</w:t>
      </w:r>
      <w:r w:rsidRPr="002B0FF7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2B0FF7">
        <w:rPr>
          <w:rFonts w:ascii="Simplified Arabic" w:eastAsia="Times New Roman" w:hAnsi="Simplified Arabic" w:cs="Simplified Arabic" w:hint="cs"/>
          <w:sz w:val="24"/>
          <w:szCs w:val="24"/>
          <w:rtl/>
        </w:rPr>
        <w:t>الأولياء</w:t>
      </w:r>
      <w:r w:rsidRPr="002B0FF7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2B0FF7">
        <w:rPr>
          <w:rFonts w:ascii="Simplified Arabic" w:eastAsia="Times New Roman" w:hAnsi="Simplified Arabic" w:cs="Simplified Arabic" w:hint="cs"/>
          <w:sz w:val="24"/>
          <w:szCs w:val="24"/>
          <w:rtl/>
        </w:rPr>
        <w:t>وطبقات</w:t>
      </w:r>
      <w:r w:rsidRPr="002B0FF7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2B0FF7">
        <w:rPr>
          <w:rFonts w:ascii="Simplified Arabic" w:eastAsia="Times New Roman" w:hAnsi="Simplified Arabic" w:cs="Simplified Arabic" w:hint="cs"/>
          <w:sz w:val="24"/>
          <w:szCs w:val="24"/>
          <w:rtl/>
        </w:rPr>
        <w:t>الأصفياء</w:t>
      </w:r>
      <w:r w:rsidRPr="002B0FF7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4/313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، </w:t>
      </w:r>
      <w:r w:rsidRPr="002B0FF7">
        <w:rPr>
          <w:rFonts w:ascii="Simplified Arabic" w:eastAsia="Times New Roman" w:hAnsi="Simplified Arabic" w:cs="Simplified Arabic" w:hint="cs"/>
          <w:sz w:val="24"/>
          <w:szCs w:val="24"/>
          <w:rtl/>
        </w:rPr>
        <w:t>وأخرجه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الطبراني في</w:t>
      </w:r>
      <w:r w:rsidRPr="002B0FF7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2B0FF7">
        <w:rPr>
          <w:rFonts w:ascii="Simplified Arabic" w:eastAsia="Times New Roman" w:hAnsi="Simplified Arabic" w:cs="Simplified Arabic" w:hint="cs"/>
          <w:sz w:val="24"/>
          <w:szCs w:val="24"/>
          <w:rtl/>
        </w:rPr>
        <w:t>المعجم</w:t>
      </w:r>
      <w:r w:rsidRPr="002B0FF7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2B0FF7">
        <w:rPr>
          <w:rFonts w:ascii="Simplified Arabic" w:eastAsia="Times New Roman" w:hAnsi="Simplified Arabic" w:cs="Simplified Arabic" w:hint="cs"/>
          <w:sz w:val="24"/>
          <w:szCs w:val="24"/>
          <w:rtl/>
        </w:rPr>
        <w:t>الأوسط</w:t>
      </w:r>
      <w:r w:rsidRPr="002B0FF7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7/370)</w:t>
      </w:r>
      <w:r w:rsidRPr="002B0FF7">
        <w:rPr>
          <w:rFonts w:ascii="Simplified Arabic" w:eastAsia="Times New Roman" w:hAnsi="Simplified Arabic" w:cs="Simplified Arabic" w:hint="cs"/>
          <w:sz w:val="24"/>
          <w:szCs w:val="24"/>
          <w:rtl/>
        </w:rPr>
        <w:t>،</w:t>
      </w:r>
      <w:r w:rsidRPr="002B0FF7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2B0FF7">
        <w:rPr>
          <w:rFonts w:ascii="Simplified Arabic" w:eastAsia="Times New Roman" w:hAnsi="Simplified Arabic" w:cs="Simplified Arabic" w:hint="cs"/>
          <w:sz w:val="24"/>
          <w:szCs w:val="24"/>
          <w:rtl/>
        </w:rPr>
        <w:t>رقم</w:t>
      </w:r>
      <w:r w:rsidRPr="002B0FF7">
        <w:rPr>
          <w:rFonts w:ascii="Simplified Arabic" w:eastAsia="Times New Roman" w:hAnsi="Simplified Arabic" w:cs="Simplified Arabic"/>
          <w:sz w:val="24"/>
          <w:szCs w:val="24"/>
          <w:rtl/>
        </w:rPr>
        <w:t>: (7754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،</w:t>
      </w:r>
      <w:r w:rsidRPr="002B0FF7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2B0FF7">
        <w:rPr>
          <w:rFonts w:ascii="Simplified Arabic" w:eastAsia="Times New Roman" w:hAnsi="Simplified Arabic" w:cs="Simplified Arabic" w:hint="cs"/>
          <w:sz w:val="24"/>
          <w:szCs w:val="24"/>
          <w:rtl/>
        </w:rPr>
        <w:t>عن</w:t>
      </w:r>
      <w:r w:rsidRPr="002B0FF7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2B0FF7">
        <w:rPr>
          <w:rFonts w:ascii="Simplified Arabic" w:eastAsia="Times New Roman" w:hAnsi="Simplified Arabic" w:cs="Simplified Arabic" w:hint="cs"/>
          <w:sz w:val="24"/>
          <w:szCs w:val="24"/>
          <w:rtl/>
        </w:rPr>
        <w:t>ابن</w:t>
      </w:r>
      <w:r w:rsidRPr="002B0FF7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</w:t>
      </w:r>
      <w:r w:rsidRPr="002B0FF7">
        <w:rPr>
          <w:rFonts w:ascii="Simplified Arabic" w:eastAsia="Times New Roman" w:hAnsi="Simplified Arabic" w:cs="Simplified Arabic" w:hint="cs"/>
          <w:sz w:val="24"/>
          <w:szCs w:val="24"/>
          <w:rtl/>
        </w:rPr>
        <w:t>عمر</w:t>
      </w:r>
      <w:r w:rsidRPr="002B0FF7">
        <w:rPr>
          <w:rFonts w:ascii="Simplified Arabic" w:eastAsia="Times New Roman" w:hAnsi="Simplified Arabic" w:cs="Simplified Arabic"/>
          <w:sz w:val="24"/>
          <w:szCs w:val="24"/>
          <w:rtl/>
        </w:rPr>
        <w:t>.</w:t>
      </w:r>
    </w:p>
  </w:footnote>
  <w:footnote w:id="35">
    <w:p w:rsidR="0028623B" w:rsidRPr="009802C1" w:rsidRDefault="0028623B" w:rsidP="00AA5C60">
      <w:pPr>
        <w:pStyle w:val="a7"/>
        <w:widowControl w:val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(</w:t>
      </w:r>
      <w:r w:rsidRPr="009802C1">
        <w:rPr>
          <w:rFonts w:ascii="Simplified Arabic" w:eastAsia="Times New Roman" w:hAnsi="Simplified Arabic" w:cs="Simplified Arabic"/>
          <w:sz w:val="24"/>
          <w:szCs w:val="24"/>
        </w:rPr>
        <w:footnoteRef/>
      </w:r>
      <w:r w:rsidRPr="009802C1">
        <w:rPr>
          <w:rFonts w:ascii="Simplified Arabic" w:eastAsia="Times New Roman" w:hAnsi="Simplified Arabic" w:cs="Simplified Arabic"/>
          <w:sz w:val="24"/>
          <w:szCs w:val="24"/>
          <w:rtl/>
        </w:rPr>
        <w:t>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2B0FF7">
        <w:rPr>
          <w:rFonts w:ascii="Simplified Arabic" w:eastAsia="Times New Roman" w:hAnsi="Simplified Arabic" w:cs="Simplified Arabic" w:hint="cs"/>
          <w:sz w:val="24"/>
          <w:szCs w:val="24"/>
          <w:rtl/>
        </w:rPr>
        <w:t>الاستقامة</w:t>
      </w:r>
      <w:r w:rsidRPr="002B0FF7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(1/364)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F1E87"/>
    <w:multiLevelType w:val="multilevel"/>
    <w:tmpl w:val="B736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66"/>
    <w:rsid w:val="0000030E"/>
    <w:rsid w:val="00032FBD"/>
    <w:rsid w:val="00043022"/>
    <w:rsid w:val="00043EB6"/>
    <w:rsid w:val="00060D9C"/>
    <w:rsid w:val="0006333A"/>
    <w:rsid w:val="000723E4"/>
    <w:rsid w:val="00084E75"/>
    <w:rsid w:val="000A2EDE"/>
    <w:rsid w:val="000B756B"/>
    <w:rsid w:val="000D1529"/>
    <w:rsid w:val="000D5DD2"/>
    <w:rsid w:val="000D7E67"/>
    <w:rsid w:val="000F7086"/>
    <w:rsid w:val="001366BF"/>
    <w:rsid w:val="001369F1"/>
    <w:rsid w:val="00142D2C"/>
    <w:rsid w:val="00157D8C"/>
    <w:rsid w:val="00174380"/>
    <w:rsid w:val="00182344"/>
    <w:rsid w:val="001B5364"/>
    <w:rsid w:val="001D5C52"/>
    <w:rsid w:val="001E72A4"/>
    <w:rsid w:val="001E7C1C"/>
    <w:rsid w:val="001E7ED1"/>
    <w:rsid w:val="001F5BAE"/>
    <w:rsid w:val="00241B50"/>
    <w:rsid w:val="00263B41"/>
    <w:rsid w:val="00285AC9"/>
    <w:rsid w:val="0028623B"/>
    <w:rsid w:val="002B0FF7"/>
    <w:rsid w:val="002B732D"/>
    <w:rsid w:val="002C3FF2"/>
    <w:rsid w:val="002E09C1"/>
    <w:rsid w:val="00360711"/>
    <w:rsid w:val="00360FB1"/>
    <w:rsid w:val="00362231"/>
    <w:rsid w:val="00386770"/>
    <w:rsid w:val="003D34BA"/>
    <w:rsid w:val="003E2299"/>
    <w:rsid w:val="004046E3"/>
    <w:rsid w:val="00404A35"/>
    <w:rsid w:val="00415C26"/>
    <w:rsid w:val="00420349"/>
    <w:rsid w:val="00432D24"/>
    <w:rsid w:val="00442E21"/>
    <w:rsid w:val="00457E65"/>
    <w:rsid w:val="00463C97"/>
    <w:rsid w:val="00484E45"/>
    <w:rsid w:val="00491A32"/>
    <w:rsid w:val="004B169F"/>
    <w:rsid w:val="004B48B1"/>
    <w:rsid w:val="00512C52"/>
    <w:rsid w:val="00535591"/>
    <w:rsid w:val="00542236"/>
    <w:rsid w:val="00546BC3"/>
    <w:rsid w:val="00562640"/>
    <w:rsid w:val="00566D5C"/>
    <w:rsid w:val="00591A76"/>
    <w:rsid w:val="005937C4"/>
    <w:rsid w:val="005A0773"/>
    <w:rsid w:val="005A1615"/>
    <w:rsid w:val="005A447C"/>
    <w:rsid w:val="005B75ED"/>
    <w:rsid w:val="005D7E8F"/>
    <w:rsid w:val="00603C1F"/>
    <w:rsid w:val="00611935"/>
    <w:rsid w:val="0063424A"/>
    <w:rsid w:val="0065529E"/>
    <w:rsid w:val="0065589E"/>
    <w:rsid w:val="006661F1"/>
    <w:rsid w:val="00677349"/>
    <w:rsid w:val="006A0677"/>
    <w:rsid w:val="006B7CF3"/>
    <w:rsid w:val="006D3215"/>
    <w:rsid w:val="006D6688"/>
    <w:rsid w:val="0070044E"/>
    <w:rsid w:val="007228BE"/>
    <w:rsid w:val="00737D79"/>
    <w:rsid w:val="00776681"/>
    <w:rsid w:val="007827C6"/>
    <w:rsid w:val="007836C2"/>
    <w:rsid w:val="007A665D"/>
    <w:rsid w:val="007B6F1A"/>
    <w:rsid w:val="007C0C0C"/>
    <w:rsid w:val="007C62C3"/>
    <w:rsid w:val="007D245E"/>
    <w:rsid w:val="007E0F0C"/>
    <w:rsid w:val="007F3850"/>
    <w:rsid w:val="00822A1F"/>
    <w:rsid w:val="008347D9"/>
    <w:rsid w:val="00837287"/>
    <w:rsid w:val="008459C5"/>
    <w:rsid w:val="00853E4A"/>
    <w:rsid w:val="00862184"/>
    <w:rsid w:val="00866CD9"/>
    <w:rsid w:val="0089147F"/>
    <w:rsid w:val="008D037A"/>
    <w:rsid w:val="008F11BA"/>
    <w:rsid w:val="008F7981"/>
    <w:rsid w:val="00900066"/>
    <w:rsid w:val="00903065"/>
    <w:rsid w:val="00924368"/>
    <w:rsid w:val="009447D7"/>
    <w:rsid w:val="00970BA9"/>
    <w:rsid w:val="009802C1"/>
    <w:rsid w:val="009831A9"/>
    <w:rsid w:val="009859C5"/>
    <w:rsid w:val="0099507A"/>
    <w:rsid w:val="009A03A6"/>
    <w:rsid w:val="009C04C5"/>
    <w:rsid w:val="009C22C2"/>
    <w:rsid w:val="009C287C"/>
    <w:rsid w:val="009E7570"/>
    <w:rsid w:val="009F2F41"/>
    <w:rsid w:val="00A25138"/>
    <w:rsid w:val="00A41758"/>
    <w:rsid w:val="00A67C6B"/>
    <w:rsid w:val="00A738A3"/>
    <w:rsid w:val="00A852DB"/>
    <w:rsid w:val="00A905C3"/>
    <w:rsid w:val="00A94FE1"/>
    <w:rsid w:val="00AA5C60"/>
    <w:rsid w:val="00AC7860"/>
    <w:rsid w:val="00AC7F15"/>
    <w:rsid w:val="00AD6C53"/>
    <w:rsid w:val="00AF15C4"/>
    <w:rsid w:val="00AF1CD8"/>
    <w:rsid w:val="00B04099"/>
    <w:rsid w:val="00B055CE"/>
    <w:rsid w:val="00B2521A"/>
    <w:rsid w:val="00B3225F"/>
    <w:rsid w:val="00B373F1"/>
    <w:rsid w:val="00B47AAB"/>
    <w:rsid w:val="00B70B04"/>
    <w:rsid w:val="00B83419"/>
    <w:rsid w:val="00BA7DB5"/>
    <w:rsid w:val="00BE267E"/>
    <w:rsid w:val="00BF0CCE"/>
    <w:rsid w:val="00BF205D"/>
    <w:rsid w:val="00BF3F81"/>
    <w:rsid w:val="00C122A5"/>
    <w:rsid w:val="00C20100"/>
    <w:rsid w:val="00C24177"/>
    <w:rsid w:val="00C40B48"/>
    <w:rsid w:val="00C422BB"/>
    <w:rsid w:val="00C43686"/>
    <w:rsid w:val="00C767E3"/>
    <w:rsid w:val="00CA2AB4"/>
    <w:rsid w:val="00CB71A7"/>
    <w:rsid w:val="00CD68F5"/>
    <w:rsid w:val="00CE587B"/>
    <w:rsid w:val="00D00944"/>
    <w:rsid w:val="00D10F7A"/>
    <w:rsid w:val="00D12F36"/>
    <w:rsid w:val="00D151D4"/>
    <w:rsid w:val="00D26B58"/>
    <w:rsid w:val="00D27339"/>
    <w:rsid w:val="00D273A5"/>
    <w:rsid w:val="00D358D4"/>
    <w:rsid w:val="00D62443"/>
    <w:rsid w:val="00D64CA5"/>
    <w:rsid w:val="00D86B7D"/>
    <w:rsid w:val="00D91B1A"/>
    <w:rsid w:val="00DA0BD7"/>
    <w:rsid w:val="00DA5ACC"/>
    <w:rsid w:val="00DB4A88"/>
    <w:rsid w:val="00DB5C31"/>
    <w:rsid w:val="00DD0460"/>
    <w:rsid w:val="00DE096C"/>
    <w:rsid w:val="00DE3186"/>
    <w:rsid w:val="00DF4B0B"/>
    <w:rsid w:val="00E0599B"/>
    <w:rsid w:val="00E16626"/>
    <w:rsid w:val="00E21604"/>
    <w:rsid w:val="00E37E48"/>
    <w:rsid w:val="00E522A5"/>
    <w:rsid w:val="00E71583"/>
    <w:rsid w:val="00E74D0E"/>
    <w:rsid w:val="00EA6816"/>
    <w:rsid w:val="00EE1067"/>
    <w:rsid w:val="00EF1EB3"/>
    <w:rsid w:val="00EF3453"/>
    <w:rsid w:val="00EF4314"/>
    <w:rsid w:val="00EF4C00"/>
    <w:rsid w:val="00F0362D"/>
    <w:rsid w:val="00F40DAE"/>
    <w:rsid w:val="00F66302"/>
    <w:rsid w:val="00F70F60"/>
    <w:rsid w:val="00F75656"/>
    <w:rsid w:val="00F86ED1"/>
    <w:rsid w:val="00F951B7"/>
    <w:rsid w:val="00FF00D1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D009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944"/>
  </w:style>
  <w:style w:type="paragraph" w:styleId="a3">
    <w:name w:val="header"/>
    <w:basedOn w:val="a"/>
    <w:link w:val="Char"/>
    <w:uiPriority w:val="99"/>
    <w:unhideWhenUsed/>
    <w:rsid w:val="00D00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0944"/>
  </w:style>
  <w:style w:type="paragraph" w:styleId="a4">
    <w:name w:val="footer"/>
    <w:basedOn w:val="a"/>
    <w:link w:val="Char0"/>
    <w:uiPriority w:val="99"/>
    <w:unhideWhenUsed/>
    <w:rsid w:val="00D00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0944"/>
  </w:style>
  <w:style w:type="paragraph" w:styleId="a5">
    <w:name w:val="Normal (Web)"/>
    <w:basedOn w:val="a"/>
    <w:uiPriority w:val="99"/>
    <w:unhideWhenUsed/>
    <w:rsid w:val="00EA68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unhideWhenUsed/>
    <w:rsid w:val="006B7CF3"/>
    <w:rPr>
      <w:vertAlign w:val="superscript"/>
    </w:rPr>
  </w:style>
  <w:style w:type="paragraph" w:styleId="a7">
    <w:name w:val="footnote text"/>
    <w:basedOn w:val="a"/>
    <w:link w:val="Char1"/>
    <w:unhideWhenUsed/>
    <w:rsid w:val="006B7CF3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7"/>
    <w:uiPriority w:val="99"/>
    <w:semiHidden/>
    <w:rsid w:val="006B7C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D009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944"/>
  </w:style>
  <w:style w:type="paragraph" w:styleId="a3">
    <w:name w:val="header"/>
    <w:basedOn w:val="a"/>
    <w:link w:val="Char"/>
    <w:uiPriority w:val="99"/>
    <w:unhideWhenUsed/>
    <w:rsid w:val="00D00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0944"/>
  </w:style>
  <w:style w:type="paragraph" w:styleId="a4">
    <w:name w:val="footer"/>
    <w:basedOn w:val="a"/>
    <w:link w:val="Char0"/>
    <w:uiPriority w:val="99"/>
    <w:unhideWhenUsed/>
    <w:rsid w:val="00D00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0944"/>
  </w:style>
  <w:style w:type="paragraph" w:styleId="a5">
    <w:name w:val="Normal (Web)"/>
    <w:basedOn w:val="a"/>
    <w:uiPriority w:val="99"/>
    <w:unhideWhenUsed/>
    <w:rsid w:val="00EA68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unhideWhenUsed/>
    <w:rsid w:val="006B7CF3"/>
    <w:rPr>
      <w:vertAlign w:val="superscript"/>
    </w:rPr>
  </w:style>
  <w:style w:type="paragraph" w:styleId="a7">
    <w:name w:val="footnote text"/>
    <w:basedOn w:val="a"/>
    <w:link w:val="Char1"/>
    <w:unhideWhenUsed/>
    <w:rsid w:val="006B7CF3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7"/>
    <w:uiPriority w:val="99"/>
    <w:semiHidden/>
    <w:rsid w:val="006B7C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750E-5775-4434-8F9D-5C3396E3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18</Pages>
  <Words>5739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h</dc:creator>
  <cp:lastModifiedBy>DR.Ahmed Saker 2O11</cp:lastModifiedBy>
  <cp:revision>118</cp:revision>
  <cp:lastPrinted>2017-02-25T14:07:00Z</cp:lastPrinted>
  <dcterms:created xsi:type="dcterms:W3CDTF">2014-11-29T13:25:00Z</dcterms:created>
  <dcterms:modified xsi:type="dcterms:W3CDTF">2017-02-25T14:07:00Z</dcterms:modified>
</cp:coreProperties>
</file>